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CEE15" w14:textId="4AD4AD29" w:rsidR="00852984" w:rsidRDefault="002C476B">
      <w:pPr>
        <w:pStyle w:val="1"/>
        <w:jc w:val="center"/>
        <w:rPr>
          <w:b w:val="0"/>
          <w:sz w:val="52"/>
          <w:szCs w:val="52"/>
        </w:rPr>
      </w:pPr>
      <w:proofErr w:type="spellStart"/>
      <w:r>
        <w:rPr>
          <w:rFonts w:hint="eastAsia"/>
          <w:b w:val="0"/>
          <w:sz w:val="52"/>
          <w:szCs w:val="52"/>
        </w:rPr>
        <w:t>Uyint</w:t>
      </w:r>
      <w:proofErr w:type="spellEnd"/>
      <w:r>
        <w:rPr>
          <w:rFonts w:hint="eastAsia"/>
          <w:b w:val="0"/>
          <w:sz w:val="52"/>
          <w:szCs w:val="52"/>
        </w:rPr>
        <w:t>爬虫</w:t>
      </w:r>
      <w:r>
        <w:rPr>
          <w:b w:val="0"/>
          <w:sz w:val="52"/>
          <w:szCs w:val="52"/>
        </w:rPr>
        <w:t>配置文档</w:t>
      </w:r>
      <w:r w:rsidR="00DC5609" w:rsidRPr="00DC5609">
        <w:rPr>
          <w:rFonts w:hint="eastAsia"/>
          <w:b w:val="0"/>
          <w:sz w:val="30"/>
          <w:szCs w:val="30"/>
        </w:rPr>
        <w:t>（对内β版）</w:t>
      </w:r>
      <w:bookmarkStart w:id="0" w:name="_GoBack"/>
      <w:bookmarkEnd w:id="0"/>
    </w:p>
    <w:p w14:paraId="3A5699CF" w14:textId="77777777" w:rsidR="00852984" w:rsidRDefault="002C476B">
      <w:pPr>
        <w:pStyle w:val="10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</w:t>
      </w:r>
      <w:r>
        <w:rPr>
          <w:b/>
          <w:sz w:val="32"/>
          <w:szCs w:val="32"/>
        </w:rPr>
        <w:t>流程说明</w:t>
      </w:r>
    </w:p>
    <w:p w14:paraId="27576F8B" w14:textId="77777777" w:rsidR="00852984" w:rsidRDefault="002C476B">
      <w:pPr>
        <w:ind w:firstLine="420"/>
      </w:pPr>
      <w:proofErr w:type="spellStart"/>
      <w:r>
        <w:rPr>
          <w:rFonts w:hint="eastAsia"/>
        </w:rPr>
        <w:t>Uyint</w:t>
      </w:r>
      <w:proofErr w:type="spellEnd"/>
      <w:r>
        <w:t>的</w:t>
      </w:r>
      <w:r>
        <w:rPr>
          <w:rFonts w:hint="eastAsia"/>
        </w:rPr>
        <w:t>初始</w:t>
      </w:r>
      <w:r>
        <w:t>界面包含四个模块：分别是</w:t>
      </w:r>
      <w:r>
        <w:rPr>
          <w:rFonts w:hint="eastAsia"/>
        </w:rPr>
        <w:t>任务</w:t>
      </w:r>
      <w:r>
        <w:t>模块、</w:t>
      </w:r>
      <w:r>
        <w:rPr>
          <w:rFonts w:hint="eastAsia"/>
        </w:rPr>
        <w:t>监控</w:t>
      </w:r>
      <w:r>
        <w:t>模块、</w:t>
      </w:r>
      <w:r>
        <w:rPr>
          <w:rFonts w:hint="eastAsia"/>
        </w:rPr>
        <w:t>配置</w:t>
      </w:r>
      <w:r>
        <w:t>模板模块</w:t>
      </w:r>
      <w:r>
        <w:rPr>
          <w:rFonts w:hint="eastAsia"/>
        </w:rPr>
        <w:t>和流程</w:t>
      </w:r>
      <w:r>
        <w:t>模板模块</w:t>
      </w:r>
      <w:r>
        <w:rPr>
          <w:rFonts w:hint="eastAsia"/>
        </w:rPr>
        <w:t>。</w:t>
      </w:r>
    </w:p>
    <w:p w14:paraId="605EFD10" w14:textId="77777777" w:rsidR="00852984" w:rsidRDefault="00852984"/>
    <w:p w14:paraId="371F3949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7BAB2735" wp14:editId="700C284B">
            <wp:extent cx="4993640" cy="752475"/>
            <wp:effectExtent l="0" t="0" r="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E583A1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模块</w:t>
      </w:r>
      <w:r>
        <w:t>结构图</w:t>
      </w:r>
    </w:p>
    <w:p w14:paraId="56F796B9" w14:textId="72A31330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1.1</w:t>
      </w:r>
      <w:r w:rsidR="00E35C2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任务</w:t>
      </w:r>
      <w:r>
        <w:rPr>
          <w:sz w:val="28"/>
          <w:szCs w:val="28"/>
        </w:rPr>
        <w:t>模</w:t>
      </w:r>
      <w:r>
        <w:rPr>
          <w:rFonts w:hint="eastAsia"/>
          <w:sz w:val="28"/>
          <w:szCs w:val="28"/>
        </w:rPr>
        <w:t>块</w:t>
      </w:r>
    </w:p>
    <w:p w14:paraId="735E0BE0" w14:textId="77777777" w:rsidR="00852984" w:rsidRDefault="002C476B">
      <w:r>
        <w:rPr>
          <w:noProof/>
        </w:rPr>
        <w:drawing>
          <wp:inline distT="0" distB="0" distL="0" distR="0" wp14:anchorId="1D72B1D2" wp14:editId="541C8068">
            <wp:extent cx="6090285" cy="8718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5159" cy="8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73F4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任务模块</w:t>
      </w:r>
      <w:r>
        <w:t>展示图</w:t>
      </w:r>
    </w:p>
    <w:p w14:paraId="183F40EB" w14:textId="4540028F" w:rsidR="00852984" w:rsidRDefault="002C476B">
      <w:pPr>
        <w:ind w:firstLine="420"/>
      </w:pPr>
      <w:r>
        <w:rPr>
          <w:rFonts w:hint="eastAsia"/>
        </w:rPr>
        <w:t>任务</w:t>
      </w:r>
      <w:r w:rsidR="00C04863">
        <w:rPr>
          <w:rFonts w:hint="eastAsia"/>
        </w:rPr>
        <w:t>模块</w:t>
      </w:r>
      <w:r>
        <w:rPr>
          <w:rFonts w:hint="eastAsia"/>
        </w:rPr>
        <w:t>显示</w:t>
      </w:r>
      <w:r>
        <w:t>的是已配置完成的任务信息，展示的信息包括</w:t>
      </w:r>
      <w:r>
        <w:rPr>
          <w:rFonts w:hint="eastAsia"/>
        </w:rPr>
        <w:t>任务</w:t>
      </w:r>
      <w:r>
        <w:t>名称、</w:t>
      </w:r>
      <w:proofErr w:type="gramStart"/>
      <w:r>
        <w:rPr>
          <w:rFonts w:hint="eastAsia"/>
        </w:rPr>
        <w:t>爬取</w:t>
      </w:r>
      <w:r>
        <w:t>间隔时间</w:t>
      </w:r>
      <w:proofErr w:type="gramEnd"/>
      <w:r>
        <w:t>、</w:t>
      </w:r>
      <w:r>
        <w:rPr>
          <w:rFonts w:hint="eastAsia"/>
        </w:rPr>
        <w:t>周期</w:t>
      </w:r>
      <w:r>
        <w:t>表达式、间隔类型、爬虫类型、优先级、配置是否完成这几个属性。点击</w:t>
      </w:r>
      <w:r>
        <w:rPr>
          <w:rFonts w:hint="eastAsia"/>
        </w:rPr>
        <w:t>右</w:t>
      </w:r>
      <w:r>
        <w:t>上角的</w:t>
      </w:r>
      <w:r>
        <w:rPr>
          <w:rFonts w:hint="eastAsia"/>
        </w:rPr>
        <w:t>新建</w:t>
      </w:r>
      <w:r>
        <w:t>任务能够新建爬虫任务。</w:t>
      </w:r>
      <w:r>
        <w:rPr>
          <w:rFonts w:hint="eastAsia"/>
        </w:rPr>
        <w:t>任务</w:t>
      </w:r>
      <w:r>
        <w:t>模板中操作项中支持的操作包括如下三个：</w:t>
      </w:r>
    </w:p>
    <w:p w14:paraId="4DAA32CA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6476FBAF" wp14:editId="43A2439D">
            <wp:extent cx="208915" cy="1993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任务爬虫或停止任务爬虫</w:t>
      </w:r>
    </w:p>
    <w:p w14:paraId="156B4ACC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4308AC1C" wp14:editId="3EBF925A">
            <wp:extent cx="151765" cy="2279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当前任务的</w:t>
      </w:r>
      <w:r>
        <w:rPr>
          <w:rFonts w:hint="eastAsia"/>
        </w:rPr>
        <w:t>基本</w:t>
      </w:r>
      <w:r>
        <w:t>信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任务</w:t>
      </w:r>
      <w:r>
        <w:t>名称、间隔时间、</w:t>
      </w:r>
      <w:r>
        <w:rPr>
          <w:rFonts w:hint="eastAsia"/>
        </w:rPr>
        <w:t>间隔</w:t>
      </w:r>
      <w:r>
        <w:t>类型、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t>爬虫类型等</w:t>
      </w:r>
    </w:p>
    <w:p w14:paraId="50213EAA" w14:textId="77777777" w:rsidR="00852984" w:rsidRDefault="002C476B">
      <w:pPr>
        <w:ind w:firstLine="420"/>
        <w:jc w:val="center"/>
      </w:pPr>
      <w:r>
        <w:rPr>
          <w:noProof/>
        </w:rPr>
        <w:drawing>
          <wp:inline distT="0" distB="0" distL="0" distR="0" wp14:anchorId="565E5AEA" wp14:editId="7CD2A323">
            <wp:extent cx="3781425" cy="21659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4091" cy="219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F5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修改任务基本</w:t>
      </w:r>
      <w:r>
        <w:t>信息</w:t>
      </w:r>
    </w:p>
    <w:p w14:paraId="5DB7C5F8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任务</w:t>
      </w:r>
      <w:r>
        <w:t>名称：配置任务的名称</w:t>
      </w:r>
    </w:p>
    <w:p w14:paraId="6E32AFFB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间隔类型</w:t>
      </w:r>
      <w:r>
        <w:t>：</w:t>
      </w:r>
      <w:r>
        <w:rPr>
          <w:rFonts w:hint="eastAsia"/>
        </w:rPr>
        <w:t>周期型（用户</w:t>
      </w:r>
      <w:r>
        <w:t>设置的间隔时间</w:t>
      </w:r>
      <w:r>
        <w:t xml:space="preserve">t </w:t>
      </w:r>
      <w:r>
        <w:rPr>
          <w:rFonts w:hint="eastAsia"/>
        </w:rPr>
        <w:t>爬虫</w:t>
      </w:r>
      <w:r>
        <w:t>每隔</w:t>
      </w:r>
      <w:r>
        <w:t>t</w:t>
      </w:r>
      <w:r>
        <w:rPr>
          <w:rFonts w:hint="eastAsia"/>
        </w:rPr>
        <w:t>时间</w:t>
      </w:r>
      <w:r>
        <w:t>启动爬取）、定</w:t>
      </w:r>
      <w:r>
        <w:rPr>
          <w:rFonts w:hint="eastAsia"/>
        </w:rPr>
        <w:t>时</w:t>
      </w:r>
      <w:r>
        <w:t>型</w:t>
      </w:r>
      <w:r>
        <w:rPr>
          <w:rFonts w:hint="eastAsia"/>
        </w:rPr>
        <w:t>（按照用户配置的</w:t>
      </w:r>
      <w:r>
        <w:t>周期表达式</w:t>
      </w:r>
      <w:r>
        <w:rPr>
          <w:rFonts w:hint="eastAsia"/>
        </w:rPr>
        <w:t>来</w:t>
      </w:r>
      <w:r>
        <w:t>运行</w:t>
      </w:r>
      <w:r>
        <w:rPr>
          <w:rFonts w:hint="eastAsia"/>
        </w:rPr>
        <w:t>采集</w:t>
      </w:r>
      <w:r>
        <w:t>任务）</w:t>
      </w:r>
    </w:p>
    <w:p w14:paraId="299617D0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间隔时间（周期</w:t>
      </w:r>
      <w:r>
        <w:t>型）：</w:t>
      </w:r>
      <w:r>
        <w:rPr>
          <w:rFonts w:hint="eastAsia"/>
        </w:rPr>
        <w:t>爬虫</w:t>
      </w:r>
      <w:r>
        <w:t>任务间隔时间</w:t>
      </w:r>
    </w:p>
    <w:p w14:paraId="7E1C4221" w14:textId="77777777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周期表达式（定时</w:t>
      </w:r>
      <w:r>
        <w:t>型）：</w:t>
      </w:r>
      <w:r>
        <w:rPr>
          <w:rFonts w:hint="eastAsia"/>
        </w:rPr>
        <w:t>具体</w:t>
      </w:r>
      <w:r>
        <w:t>配置参见附录</w:t>
      </w:r>
      <w:r>
        <w:t>4.1</w:t>
      </w:r>
    </w:p>
    <w:p w14:paraId="1D21D557" w14:textId="79FECDF5" w:rsidR="00852984" w:rsidRDefault="002C476B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爬虫类型</w:t>
      </w:r>
      <w:r>
        <w:t>：</w:t>
      </w:r>
      <w:r>
        <w:rPr>
          <w:rFonts w:hint="eastAsia"/>
        </w:rPr>
        <w:t>静态爬虫（爬取</w:t>
      </w:r>
      <w:r>
        <w:t>静态网页内容，静态</w:t>
      </w:r>
      <w:r>
        <w:rPr>
          <w:rFonts w:hint="eastAsia"/>
        </w:rPr>
        <w:t>网页</w:t>
      </w:r>
      <w:r>
        <w:t>指页面上的内容能够</w:t>
      </w:r>
      <w:r>
        <w:rPr>
          <w:rFonts w:hint="eastAsia"/>
        </w:rPr>
        <w:t>在</w:t>
      </w:r>
      <w:r>
        <w:t>html</w:t>
      </w:r>
      <w:r>
        <w:t>源码中</w:t>
      </w:r>
      <w:r>
        <w:rPr>
          <w:rFonts w:hint="eastAsia"/>
        </w:rPr>
        <w:t>得到</w:t>
      </w:r>
      <w:r>
        <w:t>）、动态</w:t>
      </w:r>
      <w:r>
        <w:rPr>
          <w:rFonts w:hint="eastAsia"/>
        </w:rPr>
        <w:t>爬虫（动态</w:t>
      </w:r>
      <w:r>
        <w:t>爬虫基于浏览器</w:t>
      </w:r>
      <w:r>
        <w:rPr>
          <w:rFonts w:hint="eastAsia"/>
        </w:rPr>
        <w:t>进行</w:t>
      </w:r>
      <w:r>
        <w:t>数据采集，</w:t>
      </w:r>
      <w:r>
        <w:rPr>
          <w:rFonts w:hint="eastAsia"/>
        </w:rPr>
        <w:t>动态</w:t>
      </w:r>
      <w:r>
        <w:t>网页指通过</w:t>
      </w:r>
      <w:r w:rsidR="000E3E7A">
        <w:t>JavaScript</w:t>
      </w:r>
      <w:r>
        <w:t>代码动态展示内容</w:t>
      </w:r>
      <w:r>
        <w:rPr>
          <w:rFonts w:hint="eastAsia"/>
        </w:rPr>
        <w:t>，</w:t>
      </w:r>
      <w:r>
        <w:t>有些内容无法通过源码获得）</w:t>
      </w:r>
    </w:p>
    <w:p w14:paraId="36022D11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37C977A4" wp14:editId="46FFA738">
            <wp:extent cx="142240" cy="218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t>当前任务的</w:t>
      </w:r>
      <w:r>
        <w:rPr>
          <w:rFonts w:hint="eastAsia"/>
        </w:rPr>
        <w:t>详细</w:t>
      </w:r>
      <w:r>
        <w:t>配置信息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t>此按钮会进入</w:t>
      </w:r>
      <w:r>
        <w:rPr>
          <w:rFonts w:hint="eastAsia"/>
        </w:rPr>
        <w:t>详情</w:t>
      </w:r>
      <w:r>
        <w:t>配置页面</w:t>
      </w:r>
      <w:r>
        <w:rPr>
          <w:rFonts w:hint="eastAsia"/>
        </w:rPr>
        <w:t>（下图</w:t>
      </w:r>
      <w:r>
        <w:t>）</w:t>
      </w:r>
    </w:p>
    <w:p w14:paraId="0C87C370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58BEE49C" wp14:editId="2E5529A3">
            <wp:extent cx="5274310" cy="32099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667E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1.</w:t>
      </w:r>
      <w:r>
        <w:rPr>
          <w:rFonts w:hint="eastAsia"/>
        </w:rPr>
        <w:t xml:space="preserve">3 </w:t>
      </w:r>
      <w:r>
        <w:rPr>
          <w:rFonts w:hint="eastAsia"/>
        </w:rPr>
        <w:t>详情配置</w:t>
      </w:r>
      <w:r>
        <w:t>图</w:t>
      </w:r>
    </w:p>
    <w:p w14:paraId="66A5E290" w14:textId="77777777" w:rsidR="00852984" w:rsidRDefault="002C476B">
      <w:pPr>
        <w:pStyle w:val="3"/>
        <w:spacing w:before="0" w:after="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模块</w:t>
      </w:r>
    </w:p>
    <w:p w14:paraId="04F192A5" w14:textId="77777777" w:rsidR="00852984" w:rsidRDefault="002C476B">
      <w:pPr>
        <w:ind w:firstLine="420"/>
      </w:pPr>
      <w:r>
        <w:rPr>
          <w:rFonts w:hint="eastAsia"/>
        </w:rPr>
        <w:t>监控</w:t>
      </w:r>
      <w:r>
        <w:t>模块</w:t>
      </w:r>
      <w:r>
        <w:rPr>
          <w:rFonts w:hint="eastAsia"/>
        </w:rPr>
        <w:t>展示</w:t>
      </w:r>
      <w:r>
        <w:t>的是</w:t>
      </w:r>
      <w:r>
        <w:rPr>
          <w:rFonts w:hint="eastAsia"/>
        </w:rPr>
        <w:t>爬虫信息</w:t>
      </w:r>
      <w:proofErr w:type="gramStart"/>
      <w:r>
        <w:rPr>
          <w:rFonts w:hint="eastAsia"/>
        </w:rPr>
        <w:t>的</w:t>
      </w:r>
      <w:r>
        <w:t>爬取情况</w:t>
      </w:r>
      <w:proofErr w:type="gramEnd"/>
      <w:r>
        <w:rPr>
          <w:rFonts w:hint="eastAsia"/>
        </w:rPr>
        <w:t>，</w:t>
      </w:r>
      <w:r>
        <w:t>展示的信息</w:t>
      </w:r>
      <w:r>
        <w:rPr>
          <w:rFonts w:hint="eastAsia"/>
        </w:rPr>
        <w:t>包括爬虫</w:t>
      </w:r>
      <w:r>
        <w:t>ID</w:t>
      </w:r>
      <w:r>
        <w:rPr>
          <w:rFonts w:hint="eastAsia"/>
        </w:rPr>
        <w:t>、</w:t>
      </w:r>
      <w:r>
        <w:t>爬虫名称、</w:t>
      </w:r>
      <w:proofErr w:type="gramStart"/>
      <w:r>
        <w:rPr>
          <w:rFonts w:hint="eastAsia"/>
        </w:rPr>
        <w:t>爬取</w:t>
      </w:r>
      <w:r>
        <w:t>大小</w:t>
      </w:r>
      <w:proofErr w:type="gramEnd"/>
      <w:r>
        <w:t>、</w:t>
      </w:r>
      <w:r>
        <w:rPr>
          <w:rFonts w:hint="eastAsia"/>
        </w:rPr>
        <w:t>汇报时间。</w:t>
      </w:r>
    </w:p>
    <w:p w14:paraId="42937FBC" w14:textId="77777777" w:rsidR="00852984" w:rsidRDefault="002C476B">
      <w:pPr>
        <w:ind w:firstLine="420"/>
      </w:pPr>
      <w:r>
        <w:rPr>
          <w:noProof/>
        </w:rPr>
        <w:drawing>
          <wp:inline distT="0" distB="0" distL="0" distR="0" wp14:anchorId="142B1A73" wp14:editId="54A26526">
            <wp:extent cx="5570220" cy="3657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3878" cy="3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2730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2.</w:t>
      </w:r>
      <w:r>
        <w:rPr>
          <w:rFonts w:hint="eastAsia"/>
        </w:rPr>
        <w:t xml:space="preserve">1 </w:t>
      </w:r>
      <w:r>
        <w:rPr>
          <w:rFonts w:hint="eastAsia"/>
        </w:rPr>
        <w:t>监控</w:t>
      </w:r>
      <w:r>
        <w:t>信息展示图</w:t>
      </w:r>
    </w:p>
    <w:p w14:paraId="7B2438BF" w14:textId="77777777" w:rsidR="00852984" w:rsidRDefault="002C476B">
      <w:pPr>
        <w:ind w:firstLine="420"/>
      </w:pPr>
      <w:r>
        <w:rPr>
          <w:rFonts w:hint="eastAsia"/>
        </w:rPr>
        <w:t>爬虫</w:t>
      </w:r>
      <w:r>
        <w:rPr>
          <w:rFonts w:hint="eastAsia"/>
        </w:rPr>
        <w:t>ID</w:t>
      </w:r>
      <w:r>
        <w:t>：</w:t>
      </w:r>
      <w:r>
        <w:rPr>
          <w:rFonts w:hint="eastAsia"/>
        </w:rPr>
        <w:t>系统</w:t>
      </w:r>
      <w:r>
        <w:t>自动生成</w:t>
      </w:r>
      <w:r>
        <w:rPr>
          <w:rFonts w:hint="eastAsia"/>
        </w:rPr>
        <w:t>的标识</w:t>
      </w:r>
      <w:r>
        <w:tab/>
      </w:r>
    </w:p>
    <w:p w14:paraId="37A1EF33" w14:textId="77777777" w:rsidR="00852984" w:rsidRDefault="002C476B">
      <w:pPr>
        <w:ind w:firstLine="420"/>
      </w:pPr>
      <w:r>
        <w:rPr>
          <w:rFonts w:hint="eastAsia"/>
        </w:rPr>
        <w:t>爬虫名称</w:t>
      </w:r>
      <w:r>
        <w:t>：</w:t>
      </w:r>
      <w:r>
        <w:rPr>
          <w:rFonts w:hint="eastAsia"/>
        </w:rPr>
        <w:t>该</w:t>
      </w:r>
      <w:r>
        <w:t>采集任务的名称</w:t>
      </w:r>
      <w:r>
        <w:t xml:space="preserve"> </w:t>
      </w:r>
    </w:p>
    <w:p w14:paraId="5A623C16" w14:textId="77777777" w:rsidR="00852984" w:rsidRDefault="002C476B">
      <w:pPr>
        <w:ind w:firstLine="420"/>
      </w:pPr>
      <w:proofErr w:type="gramStart"/>
      <w:r>
        <w:rPr>
          <w:rFonts w:hint="eastAsia"/>
        </w:rPr>
        <w:t>爬取</w:t>
      </w:r>
      <w:r>
        <w:t>大小</w:t>
      </w:r>
      <w:proofErr w:type="gramEnd"/>
      <w:r>
        <w:t>：</w:t>
      </w:r>
      <w:r>
        <w:t xml:space="preserve"> </w:t>
      </w:r>
      <w:r>
        <w:rPr>
          <w:rFonts w:hint="eastAsia"/>
        </w:rPr>
        <w:t>当天</w:t>
      </w:r>
      <w:r>
        <w:t>该</w:t>
      </w:r>
      <w:proofErr w:type="gramStart"/>
      <w:r>
        <w:t>任务爬取的</w:t>
      </w:r>
      <w:proofErr w:type="gramEnd"/>
      <w:r>
        <w:t>总数据量</w:t>
      </w:r>
      <w:r>
        <w:rPr>
          <w:rFonts w:hint="eastAsia"/>
        </w:rPr>
        <w:t xml:space="preserve"> </w:t>
      </w:r>
      <w:r>
        <w:rPr>
          <w:rFonts w:hint="eastAsia"/>
        </w:rPr>
        <w:t>单位是</w:t>
      </w:r>
      <w:r>
        <w:t>条数</w:t>
      </w:r>
    </w:p>
    <w:p w14:paraId="05A7F98D" w14:textId="77777777" w:rsidR="00852984" w:rsidRDefault="002C476B">
      <w:pPr>
        <w:ind w:firstLine="420"/>
      </w:pPr>
      <w:r>
        <w:rPr>
          <w:rFonts w:hint="eastAsia"/>
        </w:rPr>
        <w:t>汇报时间：任务最后</w:t>
      </w:r>
      <w:proofErr w:type="gramStart"/>
      <w:r>
        <w:rPr>
          <w:rFonts w:hint="eastAsia"/>
        </w:rPr>
        <w:t>一次</w:t>
      </w:r>
      <w:r>
        <w:t>爬取时间</w:t>
      </w:r>
      <w:proofErr w:type="gramEnd"/>
    </w:p>
    <w:p w14:paraId="181D5CBC" w14:textId="77777777" w:rsidR="00852984" w:rsidRDefault="002C476B">
      <w:pPr>
        <w:ind w:firstLine="420"/>
      </w:pPr>
      <w:r>
        <w:rPr>
          <w:rFonts w:hint="eastAsia"/>
        </w:rPr>
        <w:t>监控模块中</w:t>
      </w:r>
      <w:r>
        <w:t>，</w:t>
      </w:r>
      <w:r>
        <w:rPr>
          <w:rFonts w:hint="eastAsia"/>
        </w:rPr>
        <w:t>对于</w:t>
      </w:r>
      <w:r>
        <w:t>爬虫任务支持</w:t>
      </w:r>
      <w:r>
        <w:rPr>
          <w:rFonts w:hint="eastAsia"/>
        </w:rPr>
        <w:t>基于</w:t>
      </w:r>
      <w:r>
        <w:t>日期的检索方式</w:t>
      </w:r>
      <w:r>
        <w:rPr>
          <w:rFonts w:hint="eastAsia"/>
        </w:rPr>
        <w:t>。</w:t>
      </w:r>
    </w:p>
    <w:p w14:paraId="397B48DA" w14:textId="77777777" w:rsidR="00852984" w:rsidRDefault="002C476B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50F458F" wp14:editId="65EC6839">
            <wp:extent cx="1834515" cy="16808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8482" cy="16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A1A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搜索</w:t>
      </w:r>
      <w:r>
        <w:t>展示图</w:t>
      </w:r>
    </w:p>
    <w:p w14:paraId="1894179A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配置模板</w:t>
      </w:r>
      <w:r>
        <w:rPr>
          <w:sz w:val="28"/>
          <w:szCs w:val="28"/>
        </w:rPr>
        <w:t>模块</w:t>
      </w:r>
    </w:p>
    <w:p w14:paraId="045A2E90" w14:textId="77777777" w:rsidR="00852984" w:rsidRDefault="002C476B">
      <w:r>
        <w:tab/>
      </w:r>
      <w:r>
        <w:rPr>
          <w:rFonts w:hint="eastAsia"/>
        </w:rPr>
        <w:t>当</w:t>
      </w:r>
      <w:r>
        <w:t>用户</w:t>
      </w:r>
      <w:r>
        <w:rPr>
          <w:rFonts w:hint="eastAsia"/>
        </w:rPr>
        <w:t>在</w:t>
      </w:r>
      <w:r>
        <w:t>爬</w:t>
      </w:r>
      <w:proofErr w:type="gramStart"/>
      <w:r>
        <w:t>取</w:t>
      </w:r>
      <w:r>
        <w:rPr>
          <w:rFonts w:hint="eastAsia"/>
        </w:rPr>
        <w:t>结构</w:t>
      </w:r>
      <w:proofErr w:type="gramEnd"/>
      <w:r>
        <w:t>相类似的页面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可以</w:t>
      </w:r>
      <w:r>
        <w:t>选择在配置模板</w:t>
      </w:r>
      <w:r>
        <w:rPr>
          <w:rFonts w:hint="eastAsia"/>
        </w:rPr>
        <w:t>模块中生成</w:t>
      </w:r>
      <w:r>
        <w:t>配置文件，以便在后续的</w:t>
      </w:r>
      <w:r>
        <w:rPr>
          <w:rFonts w:hint="eastAsia"/>
        </w:rPr>
        <w:t>任务</w:t>
      </w:r>
      <w:r>
        <w:t>配置界面更加方便</w:t>
      </w:r>
      <w:r>
        <w:rPr>
          <w:rFonts w:hint="eastAsia"/>
        </w:rPr>
        <w:t>地引</w:t>
      </w:r>
      <w:r>
        <w:t>用</w:t>
      </w:r>
      <w:r>
        <w:rPr>
          <w:rFonts w:hint="eastAsia"/>
        </w:rPr>
        <w:t>，</w:t>
      </w:r>
      <w:r>
        <w:t>避免重复输入相同的</w:t>
      </w:r>
      <w:r>
        <w:rPr>
          <w:rFonts w:hint="eastAsia"/>
        </w:rPr>
        <w:t>信息</w:t>
      </w:r>
      <w:r>
        <w:t>。</w:t>
      </w:r>
      <w:r>
        <w:rPr>
          <w:rFonts w:hint="eastAsia"/>
        </w:rPr>
        <w:t>配置</w:t>
      </w:r>
      <w:r>
        <w:t>模块</w:t>
      </w:r>
      <w:r>
        <w:rPr>
          <w:rFonts w:hint="eastAsia"/>
        </w:rPr>
        <w:t>展示</w:t>
      </w:r>
      <w:r>
        <w:t>的</w:t>
      </w:r>
      <w:r>
        <w:rPr>
          <w:rFonts w:hint="eastAsia"/>
        </w:rPr>
        <w:t>信息</w:t>
      </w:r>
      <w:r>
        <w:t>包括</w:t>
      </w:r>
      <w:r>
        <w:rPr>
          <w:rFonts w:hint="eastAsia"/>
        </w:rPr>
        <w:t>模板</w:t>
      </w:r>
      <w:r>
        <w:t>名称和</w:t>
      </w:r>
      <w:r>
        <w:rPr>
          <w:rFonts w:hint="eastAsia"/>
        </w:rPr>
        <w:t>模板</w:t>
      </w:r>
      <w:r>
        <w:t>支持的</w:t>
      </w:r>
      <w:r>
        <w:rPr>
          <w:rFonts w:hint="eastAsia"/>
        </w:rPr>
        <w:t>爬虫</w:t>
      </w:r>
      <w:r>
        <w:t>类型（</w:t>
      </w: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模板只支持相对应的爬虫任务配置，例如静态爬虫只支持静态模板</w:t>
      </w:r>
      <w:r>
        <w:rPr>
          <w:rFonts w:hint="eastAsia"/>
          <w:b/>
          <w:color w:val="FF0000"/>
        </w:rPr>
        <w:t>。如果</w:t>
      </w:r>
      <w:r>
        <w:rPr>
          <w:b/>
          <w:color w:val="FF0000"/>
        </w:rPr>
        <w:t>更改</w:t>
      </w:r>
      <w:r>
        <w:rPr>
          <w:rFonts w:hint="eastAsia"/>
          <w:b/>
          <w:color w:val="FF0000"/>
        </w:rPr>
        <w:t>了</w:t>
      </w:r>
      <w:r>
        <w:rPr>
          <w:b/>
          <w:color w:val="FF0000"/>
        </w:rPr>
        <w:t>爬虫的类型，之前的</w:t>
      </w:r>
      <w:r>
        <w:rPr>
          <w:rFonts w:hint="eastAsia"/>
          <w:b/>
          <w:color w:val="FF0000"/>
        </w:rPr>
        <w:t>模板</w:t>
      </w:r>
      <w:r>
        <w:rPr>
          <w:b/>
          <w:color w:val="FF0000"/>
        </w:rPr>
        <w:t>配置信息也会</w:t>
      </w:r>
      <w:r>
        <w:rPr>
          <w:rFonts w:hint="eastAsia"/>
          <w:b/>
          <w:color w:val="FF0000"/>
        </w:rPr>
        <w:t>清空</w:t>
      </w:r>
      <w:r>
        <w:t>）</w:t>
      </w:r>
    </w:p>
    <w:p w14:paraId="12B905F5" w14:textId="77777777" w:rsidR="00852984" w:rsidRDefault="002C476B">
      <w:r>
        <w:rPr>
          <w:noProof/>
        </w:rPr>
        <w:drawing>
          <wp:inline distT="0" distB="0" distL="0" distR="0" wp14:anchorId="3967347D" wp14:editId="47557AD3">
            <wp:extent cx="5598795" cy="716915"/>
            <wp:effectExtent l="0" t="0" r="190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303" cy="72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51F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3.1</w:t>
      </w:r>
      <w:r>
        <w:rPr>
          <w:rFonts w:hint="eastAsia"/>
        </w:rPr>
        <w:t xml:space="preserve"> </w:t>
      </w:r>
      <w:r>
        <w:rPr>
          <w:rFonts w:hint="eastAsia"/>
        </w:rPr>
        <w:t>配置模块</w:t>
      </w:r>
      <w:r>
        <w:t>展示图</w:t>
      </w:r>
    </w:p>
    <w:p w14:paraId="5C23088E" w14:textId="77777777" w:rsidR="00852984" w:rsidRDefault="002C476B">
      <w:r>
        <w:rPr>
          <w:rFonts w:hint="eastAsia"/>
        </w:rPr>
        <w:t>点击</w:t>
      </w:r>
      <w:r>
        <w:t>右上角的新建模板</w:t>
      </w:r>
      <w:r>
        <w:rPr>
          <w:rFonts w:hint="eastAsia"/>
        </w:rPr>
        <w:t>可以</w:t>
      </w:r>
      <w:r>
        <w:t>新建模板</w:t>
      </w:r>
      <w:r>
        <w:rPr>
          <w:rFonts w:hint="eastAsia"/>
        </w:rPr>
        <w:t>，</w:t>
      </w:r>
      <w:r>
        <w:t>填入基本信息就可</w:t>
      </w:r>
    </w:p>
    <w:p w14:paraId="470C26A6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555BB35" wp14:editId="34FBAFD4">
            <wp:extent cx="4023360" cy="19831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783" cy="19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9D5" w14:textId="77777777" w:rsidR="00852984" w:rsidRDefault="002C476B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>3.2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t>配置模板</w:t>
      </w:r>
    </w:p>
    <w:p w14:paraId="29D5BDD1" w14:textId="77777777" w:rsidR="00852984" w:rsidRDefault="002C476B">
      <w:r>
        <w:rPr>
          <w:rFonts w:hint="eastAsia"/>
        </w:rPr>
        <w:t>配置</w:t>
      </w:r>
      <w:r>
        <w:t>模板支持的操作如下：</w:t>
      </w:r>
    </w:p>
    <w:p w14:paraId="07DFC1D0" w14:textId="77777777" w:rsidR="00852984" w:rsidRDefault="002C476B">
      <w:r>
        <w:rPr>
          <w:noProof/>
        </w:rPr>
        <w:drawing>
          <wp:inline distT="0" distB="0" distL="0" distR="0" wp14:anchorId="36952E1C" wp14:editId="1416B6B3">
            <wp:extent cx="275590" cy="3422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t>模板</w:t>
      </w:r>
    </w:p>
    <w:p w14:paraId="2E1AF599" w14:textId="77777777" w:rsidR="00852984" w:rsidRDefault="002C476B">
      <w:r>
        <w:rPr>
          <w:noProof/>
        </w:rPr>
        <w:drawing>
          <wp:inline distT="0" distB="0" distL="0" distR="0" wp14:anchorId="466BB24A" wp14:editId="2CA3A2BE">
            <wp:extent cx="294640" cy="3898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  <w:r>
        <w:t>基本信息</w:t>
      </w:r>
      <w:r>
        <w:rPr>
          <w:rFonts w:hint="eastAsia"/>
        </w:rPr>
        <w:t xml:space="preserve"> </w:t>
      </w: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爬虫类型</w:t>
      </w:r>
    </w:p>
    <w:p w14:paraId="5B4CA86D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1CA70F0B" wp14:editId="4FF8DF6E">
            <wp:extent cx="3842385" cy="1791335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1046" cy="18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402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3.3 </w:t>
      </w:r>
      <w:r>
        <w:rPr>
          <w:rFonts w:hint="eastAsia"/>
        </w:rPr>
        <w:t>修改</w:t>
      </w:r>
      <w:r>
        <w:t>配置模板</w:t>
      </w:r>
    </w:p>
    <w:p w14:paraId="6A37065B" w14:textId="77777777" w:rsidR="00852984" w:rsidRDefault="00852984"/>
    <w:p w14:paraId="5BFBBF20" w14:textId="77777777" w:rsidR="00852984" w:rsidRDefault="002C476B">
      <w:r>
        <w:rPr>
          <w:noProof/>
        </w:rPr>
        <w:drawing>
          <wp:inline distT="0" distB="0" distL="0" distR="0" wp14:anchorId="19A04EE9" wp14:editId="36001337">
            <wp:extent cx="256540" cy="2851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模板</w:t>
      </w:r>
      <w:r>
        <w:rPr>
          <w:rFonts w:hint="eastAsia"/>
        </w:rPr>
        <w:t>详情</w:t>
      </w:r>
      <w:r>
        <w:t>配置页面</w:t>
      </w:r>
    </w:p>
    <w:p w14:paraId="63E0284F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流程模板模块</w:t>
      </w:r>
    </w:p>
    <w:p w14:paraId="297737F1" w14:textId="77777777" w:rsidR="00852984" w:rsidRDefault="002C476B">
      <w:r>
        <w:tab/>
      </w:r>
      <w:r>
        <w:rPr>
          <w:rFonts w:hint="eastAsia"/>
        </w:rPr>
        <w:t>流程</w:t>
      </w:r>
      <w:r>
        <w:t>模板模块与配置模板</w:t>
      </w:r>
      <w:r>
        <w:rPr>
          <w:rFonts w:hint="eastAsia"/>
        </w:rPr>
        <w:t>块</w:t>
      </w:r>
      <w:r>
        <w:t>操作</w:t>
      </w:r>
      <w:r>
        <w:rPr>
          <w:rFonts w:hint="eastAsia"/>
        </w:rPr>
        <w:t>方法</w:t>
      </w:r>
      <w:r>
        <w:t>相同。流程</w:t>
      </w:r>
      <w:r>
        <w:rPr>
          <w:rFonts w:hint="eastAsia"/>
        </w:rPr>
        <w:t>模板</w:t>
      </w:r>
      <w:r>
        <w:t>主要</w:t>
      </w:r>
      <w:r>
        <w:rPr>
          <w:rFonts w:hint="eastAsia"/>
        </w:rPr>
        <w:t>存储</w:t>
      </w:r>
      <w:r>
        <w:t>一些固</w:t>
      </w:r>
      <w:r>
        <w:rPr>
          <w:rFonts w:hint="eastAsia"/>
        </w:rPr>
        <w:t>化</w:t>
      </w:r>
      <w:proofErr w:type="gramStart"/>
      <w:r>
        <w:t>的爬取流程</w:t>
      </w:r>
      <w:proofErr w:type="gramEnd"/>
      <w:r>
        <w:t>，如先打开页面</w:t>
      </w:r>
      <w:r>
        <w:rPr>
          <w:rFonts w:hint="eastAsia"/>
        </w:rPr>
        <w:t>，</w:t>
      </w:r>
      <w:proofErr w:type="gramStart"/>
      <w:r>
        <w:t>然后爬取列表</w:t>
      </w:r>
      <w:proofErr w:type="gramEnd"/>
      <w:r>
        <w:t>，</w:t>
      </w:r>
      <w:proofErr w:type="gramStart"/>
      <w:r>
        <w:t>最后爬取列表</w:t>
      </w:r>
      <w:proofErr w:type="gramEnd"/>
      <w:r>
        <w:t>内容这类</w:t>
      </w:r>
      <w:r>
        <w:rPr>
          <w:rFonts w:hint="eastAsia"/>
        </w:rPr>
        <w:t>固化</w:t>
      </w:r>
      <w:r>
        <w:t>的</w:t>
      </w:r>
      <w:r>
        <w:rPr>
          <w:rFonts w:hint="eastAsia"/>
        </w:rPr>
        <w:t>流程</w:t>
      </w:r>
      <w:r>
        <w:t>。</w:t>
      </w:r>
    </w:p>
    <w:p w14:paraId="5DA9D8D6" w14:textId="77777777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rFonts w:hint="eastAsia"/>
          <w:sz w:val="28"/>
          <w:szCs w:val="28"/>
        </w:rPr>
        <w:t>详细</w:t>
      </w:r>
      <w:r>
        <w:rPr>
          <w:sz w:val="28"/>
          <w:szCs w:val="28"/>
        </w:rPr>
        <w:t>配置页面介绍</w:t>
      </w:r>
    </w:p>
    <w:p w14:paraId="57F08419" w14:textId="3D9A88BD" w:rsidR="00852984" w:rsidRDefault="00C04863">
      <w:r>
        <w:rPr>
          <w:rFonts w:hint="eastAsia"/>
        </w:rPr>
        <w:t>点击</w:t>
      </w:r>
      <w:r w:rsidR="001A1872">
        <w:rPr>
          <w:rFonts w:hint="eastAsia"/>
        </w:rPr>
        <w:t>任务或模板的</w:t>
      </w:r>
      <w:r w:rsidR="002C476B">
        <w:rPr>
          <w:rFonts w:hint="eastAsia"/>
        </w:rPr>
        <w:t>详细配置</w:t>
      </w:r>
      <w:r w:rsidR="001A1872">
        <w:rPr>
          <w:rFonts w:hint="eastAsia"/>
        </w:rPr>
        <w:t>按键即可进行详细配置页面，点击左上角的</w:t>
      </w:r>
      <w:r w:rsidR="001A1872">
        <w:rPr>
          <w:rFonts w:hint="eastAsia"/>
        </w:rPr>
        <w:t>Logo</w:t>
      </w:r>
      <w:r w:rsidR="00B42E2E">
        <w:rPr>
          <w:rFonts w:hint="eastAsia"/>
        </w:rPr>
        <w:t>可以返回到主首页</w:t>
      </w:r>
      <w:r w:rsidR="001A1872">
        <w:rPr>
          <w:rFonts w:hint="eastAsia"/>
        </w:rPr>
        <w:t>。详细配置</w:t>
      </w:r>
      <w:r w:rsidR="002C476B">
        <w:t>页面分为三栏展示：</w:t>
      </w:r>
    </w:p>
    <w:p w14:paraId="4108A4AC" w14:textId="77777777" w:rsidR="00852984" w:rsidRDefault="002C476B">
      <w:pPr>
        <w:ind w:firstLine="420"/>
        <w:jc w:val="center"/>
      </w:pPr>
      <w:r>
        <w:rPr>
          <w:noProof/>
        </w:rPr>
        <w:drawing>
          <wp:inline distT="0" distB="0" distL="0" distR="0" wp14:anchorId="3BEE0544" wp14:editId="354CC4D7">
            <wp:extent cx="5274310" cy="26136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1.</w:t>
      </w:r>
      <w:r>
        <w:t>5.1</w:t>
      </w:r>
      <w:r>
        <w:t>详细配置页面</w:t>
      </w:r>
    </w:p>
    <w:p w14:paraId="03A2426A" w14:textId="77777777" w:rsidR="00852984" w:rsidRDefault="002C476B">
      <w:r>
        <w:rPr>
          <w:rFonts w:hint="eastAsia"/>
        </w:rPr>
        <w:t>第一栏</w:t>
      </w:r>
      <w:r>
        <w:t>：组件展示和模板选择</w:t>
      </w:r>
    </w:p>
    <w:p w14:paraId="02DA8D84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5D283C5A" wp14:editId="6BA03723">
            <wp:extent cx="1377315" cy="33750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0961" cy="3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AC7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.2 </w:t>
      </w:r>
      <w:r>
        <w:rPr>
          <w:rFonts w:hint="eastAsia"/>
        </w:rPr>
        <w:t>组件</w:t>
      </w:r>
      <w:r>
        <w:t>栏</w:t>
      </w:r>
    </w:p>
    <w:p w14:paraId="11ACFF59" w14:textId="77777777" w:rsidR="00852984" w:rsidRDefault="002C476B">
      <w:pPr>
        <w:ind w:firstLineChars="200" w:firstLine="420"/>
      </w:pPr>
      <w:r>
        <w:rPr>
          <w:rFonts w:hint="eastAsia"/>
        </w:rPr>
        <w:t>用户</w:t>
      </w:r>
      <w:r>
        <w:t>根据自己的需求拖动</w:t>
      </w:r>
      <w:r>
        <w:rPr>
          <w:rFonts w:hint="eastAsia"/>
        </w:rPr>
        <w:t>相应</w:t>
      </w:r>
      <w:r>
        <w:t>的组件进入</w:t>
      </w:r>
      <w:r>
        <w:rPr>
          <w:rFonts w:hint="eastAsia"/>
        </w:rPr>
        <w:t>主</w:t>
      </w:r>
      <w:r>
        <w:t>配置页面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也可以</w:t>
      </w:r>
      <w:r>
        <w:t>选择下方的配置模板和流程模板快速生成配置文件。</w:t>
      </w:r>
    </w:p>
    <w:p w14:paraId="34CCABD6" w14:textId="77777777" w:rsidR="00852984" w:rsidRDefault="002C476B">
      <w:r>
        <w:rPr>
          <w:rFonts w:hint="eastAsia"/>
        </w:rPr>
        <w:t>第二栏</w:t>
      </w:r>
      <w:r>
        <w:t>：主配置栏</w:t>
      </w:r>
    </w:p>
    <w:p w14:paraId="2AE8F48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C702FE0" wp14:editId="76E98F72">
            <wp:extent cx="4275455" cy="24301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535" cy="244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ADD3" w14:textId="77777777" w:rsidR="00852984" w:rsidRDefault="002C476B">
      <w:pPr>
        <w:ind w:firstLineChars="20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5.3 </w:t>
      </w:r>
      <w:r>
        <w:rPr>
          <w:rFonts w:hint="eastAsia"/>
        </w:rPr>
        <w:t>主配置栏</w:t>
      </w:r>
    </w:p>
    <w:p w14:paraId="3CEB4102" w14:textId="77777777" w:rsidR="00852984" w:rsidRDefault="002C476B">
      <w:pPr>
        <w:ind w:firstLine="420"/>
      </w:pPr>
      <w:r>
        <w:rPr>
          <w:rFonts w:hint="eastAsia"/>
        </w:rPr>
        <w:t>主</w:t>
      </w:r>
      <w:r>
        <w:t>配置</w:t>
      </w:r>
      <w:proofErr w:type="gramStart"/>
      <w:r>
        <w:t>栏</w:t>
      </w:r>
      <w:r>
        <w:rPr>
          <w:rFonts w:hint="eastAsia"/>
        </w:rPr>
        <w:t>完成</w:t>
      </w:r>
      <w:proofErr w:type="gramEnd"/>
      <w:r>
        <w:t>整个配置文件的可视化生成，用户通过连线来决定组件之间</w:t>
      </w:r>
      <w:r>
        <w:rPr>
          <w:rFonts w:hint="eastAsia"/>
        </w:rPr>
        <w:t>执行</w:t>
      </w:r>
      <w:r>
        <w:t>的先后顺序。</w:t>
      </w:r>
    </w:p>
    <w:p w14:paraId="74FE53A7" w14:textId="7F56CA60" w:rsidR="002160D1" w:rsidRDefault="002160D1">
      <w:pPr>
        <w:ind w:firstLine="420"/>
      </w:pPr>
      <w:r>
        <w:rPr>
          <w:rFonts w:hint="eastAsia"/>
        </w:rPr>
        <w:t>在主配置栏点击右键，出现如图</w:t>
      </w:r>
      <w:r>
        <w:rPr>
          <w:rFonts w:hint="eastAsia"/>
        </w:rPr>
        <w:t>1.5.4</w:t>
      </w:r>
      <w:r>
        <w:rPr>
          <w:rFonts w:hint="eastAsia"/>
        </w:rPr>
        <w:t>中的菜单栏</w:t>
      </w:r>
      <w:r w:rsidR="005F66AC">
        <w:rPr>
          <w:rFonts w:hint="eastAsia"/>
        </w:rPr>
        <w:t>：临时保存是指在把当前配置进行保存，避免浏览器刷新或关闭丢失当前的工作；配置完成是指完成并保存当前的配置；清空是指把当前配置的所有元素删除；清除选中是指把当前已经处于选择状态的组件删除；刷新是在需要放弃上次保存后的配置时执行的。</w:t>
      </w:r>
    </w:p>
    <w:p w14:paraId="2A01DF4D" w14:textId="30EFDAB7" w:rsidR="002160D1" w:rsidRDefault="002160D1" w:rsidP="002160D1">
      <w:pPr>
        <w:jc w:val="center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7E315C74" wp14:editId="46792792">
            <wp:extent cx="1417320" cy="1540510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1C21" w14:textId="3A852A3F" w:rsidR="002160D1" w:rsidRPr="002160D1" w:rsidRDefault="002160D1" w:rsidP="002160D1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1.5.4 </w:t>
      </w:r>
      <w:r>
        <w:rPr>
          <w:rFonts w:hint="eastAsia"/>
          <w:noProof/>
        </w:rPr>
        <w:t>主配置栏菜单</w:t>
      </w:r>
    </w:p>
    <w:p w14:paraId="2829BCE6" w14:textId="77777777" w:rsidR="00852984" w:rsidRDefault="00852984"/>
    <w:p w14:paraId="64408EDB" w14:textId="77777777" w:rsidR="00852984" w:rsidRDefault="002C476B">
      <w:r>
        <w:rPr>
          <w:rFonts w:hint="eastAsia"/>
        </w:rPr>
        <w:t>第三栏</w:t>
      </w:r>
      <w:r>
        <w:t>：</w:t>
      </w:r>
      <w:r>
        <w:rPr>
          <w:rFonts w:hint="eastAsia"/>
        </w:rPr>
        <w:t>组件</w:t>
      </w:r>
      <w:r>
        <w:t>属性栏</w:t>
      </w:r>
    </w:p>
    <w:p w14:paraId="1BB55674" w14:textId="77777777" w:rsidR="00852984" w:rsidRDefault="002C476B">
      <w:r>
        <w:tab/>
      </w:r>
      <w:r>
        <w:rPr>
          <w:rFonts w:hint="eastAsia"/>
        </w:rPr>
        <w:t>点击相应</w:t>
      </w:r>
      <w:r>
        <w:t>的组件，组件属性栏就显示该组件的详细属性信息。</w:t>
      </w:r>
    </w:p>
    <w:p w14:paraId="10E18C81" w14:textId="77777777" w:rsidR="002160D1" w:rsidRDefault="002160D1"/>
    <w:p w14:paraId="37D7ED42" w14:textId="77777777" w:rsidR="002160D1" w:rsidRPr="002160D1" w:rsidRDefault="002160D1"/>
    <w:p w14:paraId="16C27364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930F7FB" wp14:editId="66A643DB">
            <wp:extent cx="3729990" cy="385381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5892" cy="38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6F3D" w14:textId="2095E53A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.5.</w:t>
      </w:r>
      <w:r w:rsidR="002160D1">
        <w:rPr>
          <w:rFonts w:hint="eastAsia"/>
        </w:rPr>
        <w:t>5</w:t>
      </w:r>
      <w:r>
        <w:t xml:space="preserve"> </w:t>
      </w:r>
      <w:r>
        <w:rPr>
          <w:rFonts w:hint="eastAsia"/>
        </w:rPr>
        <w:t>组件</w:t>
      </w:r>
      <w:r>
        <w:t>属性栏</w:t>
      </w:r>
    </w:p>
    <w:p w14:paraId="49A53B92" w14:textId="77777777" w:rsidR="00852984" w:rsidRDefault="00852984">
      <w:pPr>
        <w:jc w:val="center"/>
      </w:pPr>
    </w:p>
    <w:p w14:paraId="62EB23A8" w14:textId="77777777" w:rsidR="00852984" w:rsidRDefault="002C476B">
      <w:pPr>
        <w:widowControl/>
        <w:jc w:val="left"/>
      </w:pPr>
      <w:r>
        <w:br w:type="page"/>
      </w:r>
    </w:p>
    <w:p w14:paraId="71C3D924" w14:textId="77777777" w:rsidR="00852984" w:rsidRDefault="00852984">
      <w:pPr>
        <w:widowControl/>
        <w:jc w:val="left"/>
      </w:pPr>
    </w:p>
    <w:p w14:paraId="016E369D" w14:textId="77777777" w:rsidR="00852984" w:rsidRDefault="002C476B">
      <w:pPr>
        <w:pStyle w:val="10"/>
        <w:numPr>
          <w:ilvl w:val="0"/>
          <w:numId w:val="1"/>
        </w:numPr>
        <w:ind w:firstLineChars="0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详细</w:t>
      </w:r>
      <w:r>
        <w:rPr>
          <w:b/>
          <w:sz w:val="32"/>
          <w:szCs w:val="32"/>
        </w:rPr>
        <w:t>配置属性说明</w:t>
      </w:r>
    </w:p>
    <w:p w14:paraId="7C31D450" w14:textId="77777777" w:rsidR="00852984" w:rsidRDefault="002C476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爬虫组件描述</w:t>
      </w:r>
    </w:p>
    <w:p w14:paraId="1EAAF282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打开（组件中不能</w:t>
      </w:r>
      <w:r>
        <w:t>嵌套</w:t>
      </w:r>
      <w:r>
        <w:rPr>
          <w:rFonts w:hint="eastAsia"/>
        </w:rPr>
        <w:t>其它组件</w:t>
      </w:r>
      <w:r>
        <w:t>）</w:t>
      </w:r>
    </w:p>
    <w:p w14:paraId="1F262465" w14:textId="77777777" w:rsidR="00852984" w:rsidRDefault="002C476B">
      <w:pPr>
        <w:ind w:firstLine="360"/>
      </w:pPr>
      <w:r>
        <w:t>打开</w:t>
      </w:r>
      <w:r>
        <w:rPr>
          <w:rFonts w:hint="eastAsia"/>
        </w:rPr>
        <w:t>网址</w:t>
      </w:r>
      <w:r>
        <w:t>能够获得要爬</w:t>
      </w:r>
      <w:r>
        <w:rPr>
          <w:rFonts w:hint="eastAsia"/>
        </w:rPr>
        <w:t>取</w:t>
      </w:r>
      <w:r>
        <w:t>页面的</w:t>
      </w:r>
      <w:r>
        <w:rPr>
          <w:rFonts w:hint="eastAsia"/>
        </w:rPr>
        <w:t>整个</w:t>
      </w:r>
      <w:r>
        <w:t>html</w:t>
      </w:r>
      <w:r>
        <w:rPr>
          <w:rFonts w:hint="eastAsia"/>
        </w:rPr>
        <w:t>源码，提供给后续组件使用</w:t>
      </w:r>
      <w: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41536C0" w14:textId="77777777">
        <w:tc>
          <w:tcPr>
            <w:tcW w:w="4298" w:type="dxa"/>
            <w:gridSpan w:val="2"/>
          </w:tcPr>
          <w:p w14:paraId="154EEEE4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102F5D26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</w:t>
            </w:r>
            <w:r>
              <w:t>$</w:t>
            </w:r>
            <w:r>
              <w:rPr>
                <w:rFonts w:hint="eastAsia"/>
              </w:rPr>
              <w:t>字符</w:t>
            </w:r>
            <w:r>
              <w:t>引用之前的提取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$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即</w:t>
            </w:r>
            <w:r>
              <w:t>引用之前的</w:t>
            </w:r>
            <w:proofErr w:type="spellStart"/>
            <w:r>
              <w:t>url</w:t>
            </w:r>
            <w:proofErr w:type="spellEnd"/>
            <w:r>
              <w:t>字段值</w:t>
            </w:r>
          </w:p>
        </w:tc>
      </w:tr>
      <w:tr w:rsidR="00852984" w14:paraId="70C6C9EB" w14:textId="77777777">
        <w:tc>
          <w:tcPr>
            <w:tcW w:w="4298" w:type="dxa"/>
            <w:gridSpan w:val="2"/>
          </w:tcPr>
          <w:p w14:paraId="3CE22337" w14:textId="77777777" w:rsidR="00852984" w:rsidRDefault="002C476B">
            <w:proofErr w:type="spellStart"/>
            <w:r>
              <w:t>U</w:t>
            </w:r>
            <w:r>
              <w:rPr>
                <w:rFonts w:hint="eastAsia"/>
              </w:rPr>
              <w:t>rls</w:t>
            </w:r>
            <w:proofErr w:type="spellEnd"/>
          </w:p>
        </w:tc>
        <w:tc>
          <w:tcPr>
            <w:tcW w:w="4268" w:type="dxa"/>
          </w:tcPr>
          <w:p w14:paraId="4A6DC90D" w14:textId="77777777" w:rsidR="00852984" w:rsidRDefault="002C476B">
            <w:r>
              <w:rPr>
                <w:rFonts w:hint="eastAsia"/>
              </w:rPr>
              <w:t>多个</w:t>
            </w:r>
            <w:proofErr w:type="spellStart"/>
            <w:r>
              <w:t>url</w:t>
            </w:r>
            <w:proofErr w:type="spellEnd"/>
            <w:r>
              <w:t>地址</w:t>
            </w:r>
            <w:r>
              <w:rPr>
                <w:rFonts w:hint="eastAsia"/>
              </w:rPr>
              <w:t>（不同</w:t>
            </w:r>
            <w:r>
              <w:t>的</w:t>
            </w:r>
            <w:proofErr w:type="gramStart"/>
            <w:r>
              <w:t>版块</w:t>
            </w:r>
            <w:proofErr w:type="gramEnd"/>
            <w:r>
              <w:t>有着不同的</w:t>
            </w:r>
            <w:proofErr w:type="spellStart"/>
            <w:r>
              <w:t>url</w:t>
            </w:r>
            <w:proofErr w:type="spellEnd"/>
            <w:r>
              <w:t>，但其中的内容结构可能相同，此时在</w:t>
            </w:r>
            <w:proofErr w:type="spellStart"/>
            <w:r>
              <w:t>url</w:t>
            </w:r>
            <w:proofErr w:type="spellEnd"/>
            <w:r>
              <w:t>地址中配置多</w:t>
            </w:r>
            <w:proofErr w:type="gramStart"/>
            <w:r>
              <w:t>版块</w:t>
            </w:r>
            <w:proofErr w:type="gramEnd"/>
            <w:r>
              <w:t>的</w:t>
            </w:r>
            <w:proofErr w:type="spellStart"/>
            <w:r>
              <w:t>url</w:t>
            </w:r>
            <w:proofErr w:type="spellEnd"/>
            <w:r>
              <w:t>，就能够完成</w:t>
            </w:r>
            <w:proofErr w:type="gramStart"/>
            <w:r>
              <w:t>多板块</w:t>
            </w:r>
            <w:proofErr w:type="gramEnd"/>
            <w:r>
              <w:t>的内容爬</w:t>
            </w:r>
            <w:r>
              <w:rPr>
                <w:rFonts w:hint="eastAsia"/>
              </w:rPr>
              <w:t>取</w:t>
            </w:r>
            <w:r>
              <w:t>，</w:t>
            </w:r>
            <w:r>
              <w:rPr>
                <w:b/>
                <w:color w:val="FF0000"/>
              </w:rPr>
              <w:t>运用此模块必须保证</w:t>
            </w:r>
            <w:r>
              <w:rPr>
                <w:rFonts w:hint="eastAsia"/>
                <w:b/>
                <w:color w:val="FF0000"/>
              </w:rPr>
              <w:t>各</w:t>
            </w:r>
            <w:proofErr w:type="spellStart"/>
            <w:r>
              <w:rPr>
                <w:b/>
                <w:color w:val="FF0000"/>
              </w:rPr>
              <w:t>url</w:t>
            </w:r>
            <w:proofErr w:type="spellEnd"/>
            <w:r>
              <w:rPr>
                <w:b/>
                <w:color w:val="FF0000"/>
              </w:rPr>
              <w:t>内部的</w:t>
            </w:r>
            <w:r>
              <w:rPr>
                <w:rFonts w:hint="eastAsia"/>
                <w:b/>
                <w:color w:val="FF0000"/>
              </w:rPr>
              <w:t>页面</w:t>
            </w:r>
            <w:r>
              <w:rPr>
                <w:b/>
                <w:color w:val="FF0000"/>
              </w:rPr>
              <w:t>结构完全相同，否则可能会导致信息丢失</w:t>
            </w:r>
            <w:r>
              <w:rPr>
                <w:rFonts w:hint="eastAsia"/>
              </w:rPr>
              <w:t>）</w:t>
            </w:r>
          </w:p>
        </w:tc>
      </w:tr>
      <w:tr w:rsidR="00852984" w14:paraId="070FDEBC" w14:textId="77777777">
        <w:tc>
          <w:tcPr>
            <w:tcW w:w="4298" w:type="dxa"/>
            <w:gridSpan w:val="2"/>
          </w:tcPr>
          <w:p w14:paraId="153D202E" w14:textId="77777777" w:rsidR="00852984" w:rsidRDefault="002C476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4268" w:type="dxa"/>
          </w:tcPr>
          <w:p w14:paraId="65083616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4F0DEF8E" w14:textId="77777777">
        <w:tc>
          <w:tcPr>
            <w:tcW w:w="4298" w:type="dxa"/>
            <w:gridSpan w:val="2"/>
          </w:tcPr>
          <w:p w14:paraId="06E085A0" w14:textId="77777777" w:rsidR="00852984" w:rsidRDefault="002C476B">
            <w:r>
              <w:rPr>
                <w:rFonts w:hint="eastAsia"/>
              </w:rPr>
              <w:t>参数（选填</w:t>
            </w:r>
            <w:r>
              <w:t>）</w:t>
            </w:r>
          </w:p>
        </w:tc>
        <w:tc>
          <w:tcPr>
            <w:tcW w:w="4268" w:type="dxa"/>
          </w:tcPr>
          <w:p w14:paraId="6E730EDC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>：以英文半角</w:t>
            </w:r>
            <w:r>
              <w:t>分号分割的</w:t>
            </w:r>
            <w:r>
              <w:rPr>
                <w:rFonts w:hint="eastAsia"/>
              </w:rPr>
              <w:t>键值对，键、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  <w:r>
              <w:rPr>
                <w:rFonts w:hint="eastAsia"/>
              </w:rPr>
              <w:t>（例如：</w:t>
            </w:r>
            <w:r>
              <w:rPr>
                <w:rFonts w:hint="eastAsia"/>
              </w:rPr>
              <w:t>name=</w:t>
            </w:r>
            <w:proofErr w:type="spellStart"/>
            <w:r>
              <w:rPr>
                <w:rFonts w:hint="eastAsia"/>
              </w:rPr>
              <w:t>hiekn;age</w:t>
            </w:r>
            <w:proofErr w:type="spellEnd"/>
            <w:r>
              <w:rPr>
                <w:rFonts w:hint="eastAsia"/>
              </w:rPr>
              <w:t>=4</w:t>
            </w:r>
            <w:r>
              <w:rPr>
                <w:rFonts w:hint="eastAsia"/>
              </w:rPr>
              <w:t>）</w:t>
            </w:r>
          </w:p>
        </w:tc>
      </w:tr>
      <w:tr w:rsidR="00852984" w14:paraId="2D831963" w14:textId="77777777">
        <w:tc>
          <w:tcPr>
            <w:tcW w:w="4298" w:type="dxa"/>
            <w:gridSpan w:val="2"/>
          </w:tcPr>
          <w:p w14:paraId="64ABE823" w14:textId="77777777" w:rsidR="00852984" w:rsidRDefault="002C476B">
            <w:r>
              <w:rPr>
                <w:rFonts w:hint="eastAsia"/>
              </w:rPr>
              <w:t>过滤器（选填</w:t>
            </w:r>
            <w:r>
              <w:t>）</w:t>
            </w:r>
          </w:p>
        </w:tc>
        <w:tc>
          <w:tcPr>
            <w:tcW w:w="4268" w:type="dxa"/>
          </w:tcPr>
          <w:p w14:paraId="31F5607B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r>
              <w:rPr>
                <w:rFonts w:hint="eastAsia"/>
              </w:rPr>
              <w:t>匹配</w:t>
            </w:r>
            <w:r>
              <w:t>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</w:t>
            </w:r>
            <w:r>
              <w:t>就是要保留的数据</w:t>
            </w:r>
          </w:p>
        </w:tc>
      </w:tr>
      <w:tr w:rsidR="00852984" w14:paraId="45A06D42" w14:textId="77777777">
        <w:tc>
          <w:tcPr>
            <w:tcW w:w="2050" w:type="dxa"/>
          </w:tcPr>
          <w:p w14:paraId="1971C87A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s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3D24BE2C" w14:textId="77777777" w:rsidR="00852984" w:rsidRDefault="002C476B">
            <w:r>
              <w:rPr>
                <w:rFonts w:hint="eastAsia"/>
              </w:rPr>
              <w:t>使用系统自带的读取静态网页的引擎</w:t>
            </w:r>
          </w:p>
        </w:tc>
      </w:tr>
      <w:tr w:rsidR="00852984" w14:paraId="0DD567EF" w14:textId="77777777">
        <w:tc>
          <w:tcPr>
            <w:tcW w:w="2050" w:type="dxa"/>
            <w:vMerge w:val="restart"/>
          </w:tcPr>
          <w:p w14:paraId="368C5D8F" w14:textId="77777777" w:rsidR="00852984" w:rsidRDefault="00852984"/>
        </w:tc>
        <w:tc>
          <w:tcPr>
            <w:tcW w:w="2248" w:type="dxa"/>
          </w:tcPr>
          <w:p w14:paraId="41EE15F5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65CD3E21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proofErr w:type="spellStart"/>
            <w:r>
              <w:t>gbk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674096B4" w14:textId="77777777">
        <w:tc>
          <w:tcPr>
            <w:tcW w:w="2050" w:type="dxa"/>
            <w:vMerge/>
          </w:tcPr>
          <w:p w14:paraId="4F00FD89" w14:textId="77777777" w:rsidR="00852984" w:rsidRDefault="00852984"/>
        </w:tc>
        <w:tc>
          <w:tcPr>
            <w:tcW w:w="2248" w:type="dxa"/>
          </w:tcPr>
          <w:p w14:paraId="740B5612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71F1E08E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59EC10AF" w14:textId="77777777">
        <w:tc>
          <w:tcPr>
            <w:tcW w:w="2050" w:type="dxa"/>
            <w:vMerge/>
          </w:tcPr>
          <w:p w14:paraId="33E25F9E" w14:textId="77777777" w:rsidR="00852984" w:rsidRDefault="00852984"/>
        </w:tc>
        <w:tc>
          <w:tcPr>
            <w:tcW w:w="2248" w:type="dxa"/>
          </w:tcPr>
          <w:p w14:paraId="0E7AFD47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1F534E35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4ED3BD7B" w14:textId="77777777">
        <w:tc>
          <w:tcPr>
            <w:tcW w:w="2050" w:type="dxa"/>
            <w:vMerge/>
          </w:tcPr>
          <w:p w14:paraId="5048E3B6" w14:textId="77777777" w:rsidR="00852984" w:rsidRDefault="00852984"/>
        </w:tc>
        <w:tc>
          <w:tcPr>
            <w:tcW w:w="2248" w:type="dxa"/>
          </w:tcPr>
          <w:p w14:paraId="1754AAAA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262404A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461C5E37" w14:textId="77777777">
        <w:tc>
          <w:tcPr>
            <w:tcW w:w="2050" w:type="dxa"/>
          </w:tcPr>
          <w:p w14:paraId="2C18FBB7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57D61C3" w14:textId="77777777" w:rsidR="00852984" w:rsidRDefault="002C476B">
            <w:r>
              <w:rPr>
                <w:rFonts w:hint="eastAsia"/>
              </w:rPr>
              <w:t>使用用户自定义的引擎来读取网页的源码，需要实现系统中的接口（此功能暂时不提供）</w:t>
            </w:r>
          </w:p>
        </w:tc>
      </w:tr>
      <w:tr w:rsidR="00852984" w14:paraId="64239356" w14:textId="77777777">
        <w:tc>
          <w:tcPr>
            <w:tcW w:w="2050" w:type="dxa"/>
          </w:tcPr>
          <w:p w14:paraId="49573ECB" w14:textId="77777777" w:rsidR="00852984" w:rsidRDefault="00852984"/>
        </w:tc>
        <w:tc>
          <w:tcPr>
            <w:tcW w:w="2248" w:type="dxa"/>
          </w:tcPr>
          <w:p w14:paraId="3310D148" w14:textId="77777777" w:rsidR="00852984" w:rsidRDefault="002C476B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14:paraId="27398156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14:paraId="43D834F1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循环翻页（可嵌套组件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5873CE34" w14:textId="77777777" w:rsidR="00852984" w:rsidRDefault="002C476B">
      <w:pPr>
        <w:ind w:firstLine="360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组件用于</w:t>
      </w:r>
      <w:proofErr w:type="gramStart"/>
      <w:r>
        <w:rPr>
          <w:rFonts w:hint="eastAsia"/>
        </w:rPr>
        <w:t>实现</w:t>
      </w:r>
      <w:r>
        <w:t>爬取</w:t>
      </w:r>
      <w:r>
        <w:rPr>
          <w:rFonts w:hint="eastAsia"/>
        </w:rPr>
        <w:t>包含</w:t>
      </w:r>
      <w:proofErr w:type="gramEnd"/>
      <w:r>
        <w:rPr>
          <w:rFonts w:hint="eastAsia"/>
        </w:rPr>
        <w:t>分页逻辑的</w:t>
      </w:r>
      <w:r>
        <w:t>页面</w:t>
      </w:r>
      <w:r>
        <w:rPr>
          <w:rFonts w:hint="eastAsia"/>
        </w:rPr>
        <w:t>，在组件中设置分页的方式，通常使用两种方式来达到目标：</w:t>
      </w:r>
    </w:p>
    <w:p w14:paraId="6DBA73C2" w14:textId="77777777" w:rsidR="00852984" w:rsidRDefault="002C476B">
      <w:pPr>
        <w:pStyle w:val="10"/>
        <w:numPr>
          <w:ilvl w:val="0"/>
          <w:numId w:val="4"/>
        </w:numPr>
        <w:ind w:firstLineChars="0"/>
      </w:pPr>
      <w:r>
        <w:t>寻找到列表页</w:t>
      </w:r>
      <w:proofErr w:type="spellStart"/>
      <w:r>
        <w:t>url</w:t>
      </w:r>
      <w:proofErr w:type="spellEnd"/>
      <w:r>
        <w:t>信息的</w:t>
      </w:r>
      <w:r>
        <w:rPr>
          <w:rFonts w:hint="eastAsia"/>
        </w:rPr>
        <w:t>规律，从中发现分页的规则；</w:t>
      </w:r>
    </w:p>
    <w:p w14:paraId="24F7D5A2" w14:textId="77777777" w:rsidR="00852984" w:rsidRDefault="002C476B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定位到</w:t>
      </w:r>
      <w:r>
        <w:t>页面</w:t>
      </w:r>
      <w:r>
        <w:rPr>
          <w:rFonts w:hint="eastAsia"/>
        </w:rPr>
        <w:t>中表示</w:t>
      </w:r>
      <w:r>
        <w:t>下一页</w:t>
      </w:r>
      <w:r>
        <w:rPr>
          <w:rFonts w:hint="eastAsia"/>
        </w:rPr>
        <w:t>的标签，从中提取出下一页</w:t>
      </w:r>
      <w:r>
        <w:t>的</w:t>
      </w:r>
      <w:r>
        <w:rPr>
          <w:rFonts w:hint="eastAsia"/>
        </w:rPr>
        <w:t>URL</w:t>
      </w:r>
      <w: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7FABEAF0" w14:textId="77777777">
        <w:tc>
          <w:tcPr>
            <w:tcW w:w="2050" w:type="dxa"/>
          </w:tcPr>
          <w:p w14:paraId="52CB80F1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s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641E7644" w14:textId="77777777" w:rsidR="00852984" w:rsidRDefault="00852984"/>
        </w:tc>
      </w:tr>
      <w:tr w:rsidR="00852984" w14:paraId="15C4E04F" w14:textId="77777777">
        <w:tc>
          <w:tcPr>
            <w:tcW w:w="2050" w:type="dxa"/>
            <w:vMerge w:val="restart"/>
          </w:tcPr>
          <w:p w14:paraId="0160EA09" w14:textId="77777777" w:rsidR="00852984" w:rsidRDefault="00852984"/>
        </w:tc>
        <w:tc>
          <w:tcPr>
            <w:tcW w:w="2248" w:type="dxa"/>
          </w:tcPr>
          <w:p w14:paraId="7DFEFDA8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3A56248C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proofErr w:type="spellStart"/>
            <w:r>
              <w:t>gbk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71381481" w14:textId="77777777">
        <w:tc>
          <w:tcPr>
            <w:tcW w:w="2050" w:type="dxa"/>
            <w:vMerge/>
          </w:tcPr>
          <w:p w14:paraId="3CDDFB2F" w14:textId="77777777" w:rsidR="00852984" w:rsidRDefault="00852984"/>
        </w:tc>
        <w:tc>
          <w:tcPr>
            <w:tcW w:w="2248" w:type="dxa"/>
          </w:tcPr>
          <w:p w14:paraId="2AFA14AA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56F78863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A5B6F94" w14:textId="77777777">
        <w:tc>
          <w:tcPr>
            <w:tcW w:w="2050" w:type="dxa"/>
            <w:vMerge/>
          </w:tcPr>
          <w:p w14:paraId="0F779134" w14:textId="77777777" w:rsidR="00852984" w:rsidRDefault="00852984"/>
        </w:tc>
        <w:tc>
          <w:tcPr>
            <w:tcW w:w="2248" w:type="dxa"/>
          </w:tcPr>
          <w:p w14:paraId="790A2093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14909972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27C1CCC" w14:textId="77777777">
        <w:tc>
          <w:tcPr>
            <w:tcW w:w="2050" w:type="dxa"/>
            <w:vMerge/>
          </w:tcPr>
          <w:p w14:paraId="70D426FA" w14:textId="77777777" w:rsidR="00852984" w:rsidRDefault="00852984"/>
        </w:tc>
        <w:tc>
          <w:tcPr>
            <w:tcW w:w="2248" w:type="dxa"/>
          </w:tcPr>
          <w:p w14:paraId="15E83717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089620FC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147C9569" w14:textId="77777777">
        <w:tc>
          <w:tcPr>
            <w:tcW w:w="2050" w:type="dxa"/>
          </w:tcPr>
          <w:p w14:paraId="6E6968E4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CE9E82B" w14:textId="77777777" w:rsidR="00852984" w:rsidRDefault="002C476B">
            <w:r>
              <w:rPr>
                <w:rFonts w:hint="eastAsia"/>
              </w:rPr>
              <w:t>用户使用自定义的方式来读取源码，需要实现系统中的接口（此功能暂时不提供）</w:t>
            </w:r>
          </w:p>
        </w:tc>
      </w:tr>
      <w:tr w:rsidR="00852984" w14:paraId="5F730BA0" w14:textId="77777777">
        <w:tc>
          <w:tcPr>
            <w:tcW w:w="2050" w:type="dxa"/>
          </w:tcPr>
          <w:p w14:paraId="0A7CA42E" w14:textId="77777777" w:rsidR="00852984" w:rsidRDefault="00852984"/>
        </w:tc>
        <w:tc>
          <w:tcPr>
            <w:tcW w:w="2248" w:type="dxa"/>
          </w:tcPr>
          <w:p w14:paraId="6AB333AD" w14:textId="77777777" w:rsidR="00852984" w:rsidRDefault="002C476B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14:paraId="77D2722C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  <w:tr w:rsidR="00852984" w14:paraId="2887A9FB" w14:textId="77777777">
        <w:tc>
          <w:tcPr>
            <w:tcW w:w="2050" w:type="dxa"/>
          </w:tcPr>
          <w:p w14:paraId="5B91ECE3" w14:textId="77777777" w:rsidR="00852984" w:rsidRDefault="002C476B">
            <w:r>
              <w:t>规则</w:t>
            </w:r>
            <w:r>
              <w:rPr>
                <w:rFonts w:hint="eastAsia"/>
              </w:rPr>
              <w:t>翻页（</w:t>
            </w:r>
            <w:proofErr w:type="spellStart"/>
            <w:r>
              <w:rPr>
                <w:rFonts w:hint="eastAsia"/>
              </w:rPr>
              <w:t>rulePaginatio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16" w:type="dxa"/>
            <w:gridSpan w:val="2"/>
          </w:tcPr>
          <w:p w14:paraId="0839B2A9" w14:textId="77777777" w:rsidR="00852984" w:rsidRDefault="00852984"/>
        </w:tc>
      </w:tr>
      <w:tr w:rsidR="00852984" w14:paraId="60DAE7AE" w14:textId="77777777">
        <w:tc>
          <w:tcPr>
            <w:tcW w:w="2050" w:type="dxa"/>
            <w:vMerge w:val="restart"/>
          </w:tcPr>
          <w:p w14:paraId="7790B894" w14:textId="77777777" w:rsidR="00852984" w:rsidRDefault="00852984"/>
        </w:tc>
        <w:tc>
          <w:tcPr>
            <w:tcW w:w="2248" w:type="dxa"/>
          </w:tcPr>
          <w:p w14:paraId="06060107" w14:textId="77777777" w:rsidR="00852984" w:rsidRDefault="002C476B">
            <w:r>
              <w:rPr>
                <w:rFonts w:hint="eastAsia"/>
              </w:rPr>
              <w:t>翻页</w:t>
            </w:r>
            <w:r>
              <w:t>规则</w:t>
            </w:r>
          </w:p>
        </w:tc>
        <w:tc>
          <w:tcPr>
            <w:tcW w:w="4268" w:type="dxa"/>
          </w:tcPr>
          <w:p w14:paraId="2F621561" w14:textId="77777777" w:rsidR="00852984" w:rsidRDefault="002C476B">
            <w:r>
              <w:rPr>
                <w:rFonts w:hint="eastAsia"/>
              </w:rPr>
              <w:t>用</w:t>
            </w:r>
            <w:proofErr w:type="spellStart"/>
            <w:r>
              <w:t>c</w:t>
            </w:r>
            <w:r>
              <w:rPr>
                <w:rFonts w:hint="eastAsia"/>
              </w:rPr>
              <w:t>urrent</w:t>
            </w:r>
            <w:r>
              <w:t>Page</w:t>
            </w:r>
            <w:proofErr w:type="spellEnd"/>
            <w:r>
              <w:rPr>
                <w:rFonts w:hint="eastAsia"/>
              </w:rPr>
              <w:t>变量</w:t>
            </w:r>
            <w:r>
              <w:t>计算</w:t>
            </w:r>
            <w:r>
              <w:rPr>
                <w:rFonts w:hint="eastAsia"/>
              </w:rPr>
              <w:t>下一页</w:t>
            </w:r>
            <w:r>
              <w:t>的页码数</w:t>
            </w:r>
            <w:r>
              <w:t xml:space="preserve"> </w:t>
            </w:r>
            <w:proofErr w:type="spellStart"/>
            <w:r>
              <w:t>currentPage</w:t>
            </w:r>
            <w:proofErr w:type="spellEnd"/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每次</w:t>
            </w:r>
            <w:r>
              <w:t>增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计算值</w:t>
            </w:r>
            <w:r>
              <w:t>替换翻页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中</w:t>
            </w:r>
            <w:r>
              <w:t>的</w:t>
            </w:r>
            <w:r>
              <w:rPr>
                <w:rFonts w:hint="eastAsia"/>
              </w:rPr>
              <w:t>（</w:t>
            </w:r>
            <w:proofErr w:type="spellStart"/>
            <w:r>
              <w:t>pn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852984" w14:paraId="6E27D62D" w14:textId="77777777">
        <w:tc>
          <w:tcPr>
            <w:tcW w:w="2050" w:type="dxa"/>
            <w:vMerge/>
          </w:tcPr>
          <w:p w14:paraId="48F6D5F4" w14:textId="77777777" w:rsidR="00852984" w:rsidRDefault="00852984"/>
        </w:tc>
        <w:tc>
          <w:tcPr>
            <w:tcW w:w="2248" w:type="dxa"/>
          </w:tcPr>
          <w:p w14:paraId="407AC004" w14:textId="77777777" w:rsidR="00852984" w:rsidRDefault="002C476B">
            <w:r>
              <w:rPr>
                <w:rFonts w:hint="eastAsia"/>
              </w:rPr>
              <w:t>翻页</w:t>
            </w:r>
            <w:proofErr w:type="spellStart"/>
            <w:r>
              <w:t>url</w:t>
            </w:r>
            <w:proofErr w:type="spellEnd"/>
          </w:p>
        </w:tc>
        <w:tc>
          <w:tcPr>
            <w:tcW w:w="4268" w:type="dxa"/>
          </w:tcPr>
          <w:p w14:paraId="40253325" w14:textId="77777777" w:rsidR="00852984" w:rsidRDefault="002C476B"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pn</w:t>
            </w:r>
            <w:proofErr w:type="spellEnd"/>
            <w:r>
              <w:t>）</w:t>
            </w:r>
            <w:r>
              <w:rPr>
                <w:rFonts w:hint="eastAsia"/>
              </w:rPr>
              <w:t>作为</w:t>
            </w:r>
            <w:r>
              <w:t>占位符</w:t>
            </w:r>
          </w:p>
        </w:tc>
      </w:tr>
      <w:tr w:rsidR="00852984" w14:paraId="7FF78D0F" w14:textId="77777777">
        <w:tc>
          <w:tcPr>
            <w:tcW w:w="2050" w:type="dxa"/>
          </w:tcPr>
          <w:p w14:paraId="09505DFC" w14:textId="77777777" w:rsidR="00852984" w:rsidRDefault="002C476B">
            <w:r>
              <w:rPr>
                <w:rFonts w:hint="eastAsia"/>
              </w:rPr>
              <w:t>下一页</w:t>
            </w:r>
            <w:r>
              <w:t>翻页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next</w:t>
            </w:r>
            <w:r>
              <w:t>Pagination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6516" w:type="dxa"/>
            <w:gridSpan w:val="2"/>
          </w:tcPr>
          <w:p w14:paraId="6B3233BB" w14:textId="77777777" w:rsidR="00852984" w:rsidRDefault="00852984"/>
        </w:tc>
      </w:tr>
      <w:tr w:rsidR="00852984" w14:paraId="1F55D034" w14:textId="77777777">
        <w:tc>
          <w:tcPr>
            <w:tcW w:w="2050" w:type="dxa"/>
            <w:vMerge w:val="restart"/>
          </w:tcPr>
          <w:p w14:paraId="56EB69AA" w14:textId="77777777" w:rsidR="00852984" w:rsidRDefault="00852984"/>
        </w:tc>
        <w:tc>
          <w:tcPr>
            <w:tcW w:w="2248" w:type="dxa"/>
          </w:tcPr>
          <w:p w14:paraId="20418A48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0D62B8BD" w14:textId="10C6AF2D" w:rsidR="00852984" w:rsidRDefault="002C476B">
            <w:r>
              <w:rPr>
                <w:rFonts w:hint="eastAsia"/>
              </w:rPr>
              <w:t>定位</w:t>
            </w:r>
            <w:r>
              <w:t>下一页元素的方式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Regex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t>）</w:t>
            </w:r>
            <w:r w:rsidR="001C40CE">
              <w:rPr>
                <w:rFonts w:hint="eastAsia"/>
              </w:rPr>
              <w:t>（</w:t>
            </w:r>
            <w:r w:rsidR="001C40CE" w:rsidRPr="001C40CE">
              <w:rPr>
                <w:rFonts w:hint="eastAsia"/>
                <w:color w:val="FF0000"/>
              </w:rPr>
              <w:t>有关元素定位</w:t>
            </w:r>
            <w:r w:rsidRPr="001C40CE">
              <w:rPr>
                <w:rFonts w:hint="eastAsia"/>
                <w:color w:val="FF0000"/>
              </w:rPr>
              <w:t>详细</w:t>
            </w:r>
            <w:r w:rsidRPr="001C40CE">
              <w:rPr>
                <w:color w:val="FF0000"/>
              </w:rPr>
              <w:t>介绍见附录</w:t>
            </w:r>
            <w:r w:rsidR="001C40CE" w:rsidRPr="001C40CE">
              <w:rPr>
                <w:rFonts w:hint="eastAsia"/>
                <w:color w:val="FF0000"/>
              </w:rPr>
              <w:t>4.2</w:t>
            </w:r>
            <w:r w:rsidR="001C40CE" w:rsidRPr="001C40CE">
              <w:rPr>
                <w:rFonts w:hint="eastAsia"/>
                <w:color w:val="FF0000"/>
              </w:rPr>
              <w:t>）</w:t>
            </w:r>
          </w:p>
        </w:tc>
      </w:tr>
      <w:tr w:rsidR="00852984" w14:paraId="0ED243A4" w14:textId="77777777">
        <w:tc>
          <w:tcPr>
            <w:tcW w:w="2050" w:type="dxa"/>
            <w:vMerge/>
          </w:tcPr>
          <w:p w14:paraId="3A210E71" w14:textId="77777777" w:rsidR="00852984" w:rsidRDefault="00852984"/>
        </w:tc>
        <w:tc>
          <w:tcPr>
            <w:tcW w:w="2248" w:type="dxa"/>
          </w:tcPr>
          <w:p w14:paraId="2133DDB1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5DCCA491" w14:textId="77777777" w:rsidR="00852984" w:rsidRDefault="002C476B">
            <w:r>
              <w:rPr>
                <w:rFonts w:hint="eastAsia"/>
              </w:rPr>
              <w:t>定位元素</w:t>
            </w:r>
            <w:r>
              <w:t>的</w:t>
            </w:r>
            <w:r>
              <w:rPr>
                <w:rFonts w:hint="eastAsia"/>
              </w:rPr>
              <w:t>路径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5A250A0A" w14:textId="77777777">
        <w:tc>
          <w:tcPr>
            <w:tcW w:w="2050" w:type="dxa"/>
            <w:vMerge/>
          </w:tcPr>
          <w:p w14:paraId="3379B2CF" w14:textId="77777777" w:rsidR="00852984" w:rsidRDefault="00852984"/>
        </w:tc>
        <w:tc>
          <w:tcPr>
            <w:tcW w:w="2248" w:type="dxa"/>
          </w:tcPr>
          <w:p w14:paraId="5ECD8CEF" w14:textId="77777777" w:rsidR="00852984" w:rsidRDefault="002C476B">
            <w:r>
              <w:rPr>
                <w:rFonts w:hint="eastAsia"/>
              </w:rPr>
              <w:t>前缀检查（选填</w:t>
            </w:r>
            <w:r>
              <w:t>）</w:t>
            </w:r>
          </w:p>
        </w:tc>
        <w:tc>
          <w:tcPr>
            <w:tcW w:w="4268" w:type="dxa"/>
          </w:tcPr>
          <w:p w14:paraId="0EA48F95" w14:textId="77777777" w:rsidR="00852984" w:rsidRDefault="002C476B">
            <w:r>
              <w:rPr>
                <w:rFonts w:hint="eastAsia"/>
              </w:rPr>
              <w:t>判断</w:t>
            </w:r>
            <w:r>
              <w:t>下一页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  <w:r>
              <w:rPr>
                <w:rFonts w:hint="eastAsia"/>
              </w:rPr>
              <w:t>（有些</w:t>
            </w:r>
            <w:r>
              <w:t>页面中的元素是相对路径，在爬去的时候</w:t>
            </w:r>
            <w:proofErr w:type="spellStart"/>
            <w:r>
              <w:t>url</w:t>
            </w:r>
            <w:proofErr w:type="spellEnd"/>
            <w:r>
              <w:t>必须是</w:t>
            </w:r>
            <w:r>
              <w:rPr>
                <w:rFonts w:hint="eastAsia"/>
              </w:rPr>
              <w:t>绝对</w:t>
            </w:r>
            <w:r>
              <w:t>路径</w:t>
            </w:r>
            <w:r>
              <w:rPr>
                <w:rFonts w:hint="eastAsia"/>
              </w:rPr>
              <w:t>，</w:t>
            </w:r>
            <w:r>
              <w:t>例如在</w:t>
            </w:r>
            <w:r>
              <w:t>xxx.finance.com</w:t>
            </w:r>
            <w:r>
              <w:rPr>
                <w:rFonts w:hint="eastAsia"/>
              </w:rPr>
              <w:t>的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，页面</w:t>
            </w:r>
            <w:r>
              <w:t>提取到的</w:t>
            </w:r>
            <w:proofErr w:type="spellStart"/>
            <w:r>
              <w:t>url</w:t>
            </w:r>
            <w:proofErr w:type="spellEnd"/>
            <w:r>
              <w:t>可能是</w:t>
            </w:r>
            <w:r>
              <w:t>finance.com</w:t>
            </w:r>
            <w:r>
              <w:rPr>
                <w:rFonts w:hint="eastAsia"/>
              </w:rPr>
              <w:t>，</w:t>
            </w:r>
            <w:r>
              <w:t>此时就需要填入</w:t>
            </w:r>
            <w:r>
              <w:t>xxx</w:t>
            </w:r>
            <w:r>
              <w:rPr>
                <w:rFonts w:hint="eastAsia"/>
              </w:rPr>
              <w:t>来</w:t>
            </w:r>
            <w:r>
              <w:t>确定是否需要添加前缀</w:t>
            </w:r>
            <w:r>
              <w:rPr>
                <w:rFonts w:hint="eastAsia"/>
              </w:rPr>
              <w:t>）</w:t>
            </w:r>
          </w:p>
        </w:tc>
      </w:tr>
      <w:tr w:rsidR="00852984" w14:paraId="17A69242" w14:textId="77777777">
        <w:tc>
          <w:tcPr>
            <w:tcW w:w="2050" w:type="dxa"/>
            <w:vMerge/>
          </w:tcPr>
          <w:p w14:paraId="59FF0357" w14:textId="77777777" w:rsidR="00852984" w:rsidRDefault="00852984"/>
        </w:tc>
        <w:tc>
          <w:tcPr>
            <w:tcW w:w="2248" w:type="dxa"/>
          </w:tcPr>
          <w:p w14:paraId="272FF50D" w14:textId="77777777" w:rsidR="00852984" w:rsidRDefault="002C476B">
            <w:r>
              <w:rPr>
                <w:rFonts w:hint="eastAsia"/>
              </w:rPr>
              <w:t>前缀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75D8C265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下一页</w:t>
            </w:r>
            <w:r>
              <w:t>的</w:t>
            </w:r>
            <w:proofErr w:type="spellStart"/>
            <w:r>
              <w:t>url</w:t>
            </w:r>
            <w:proofErr w:type="spellEnd"/>
            <w:r>
              <w:t>添加前缀</w:t>
            </w:r>
            <w:r>
              <w:rPr>
                <w:rFonts w:hint="eastAsia"/>
              </w:rPr>
              <w:t>（接</w:t>
            </w:r>
            <w:r>
              <w:t>上前缀检查，</w:t>
            </w:r>
            <w:r>
              <w:rPr>
                <w:rFonts w:hint="eastAsia"/>
              </w:rPr>
              <w:t>此处填入</w:t>
            </w:r>
            <w:r>
              <w:t>xxx</w:t>
            </w:r>
            <w:r>
              <w:rPr>
                <w:rFonts w:hint="eastAsia"/>
              </w:rPr>
              <w:t>）</w:t>
            </w:r>
          </w:p>
        </w:tc>
      </w:tr>
      <w:tr w:rsidR="00852984" w14:paraId="1DB2212C" w14:textId="77777777">
        <w:tc>
          <w:tcPr>
            <w:tcW w:w="4298" w:type="dxa"/>
            <w:gridSpan w:val="2"/>
          </w:tcPr>
          <w:p w14:paraId="6C45A14D" w14:textId="77777777" w:rsidR="00852984" w:rsidRDefault="002C476B"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4268" w:type="dxa"/>
          </w:tcPr>
          <w:p w14:paraId="4649F112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5C6F1795" w14:textId="77777777">
        <w:tc>
          <w:tcPr>
            <w:tcW w:w="4298" w:type="dxa"/>
            <w:gridSpan w:val="2"/>
          </w:tcPr>
          <w:p w14:paraId="55AF6276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44611BAA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>：以</w:t>
            </w:r>
            <w:r>
              <w:t>分号分割的</w:t>
            </w:r>
            <w:r>
              <w:rPr>
                <w:rFonts w:hint="eastAsia"/>
              </w:rPr>
              <w:t>键值对，键、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  <w:r>
              <w:rPr>
                <w:rFonts w:hint="eastAsia"/>
              </w:rPr>
              <w:t>分割</w:t>
            </w:r>
          </w:p>
        </w:tc>
      </w:tr>
      <w:tr w:rsidR="00852984" w14:paraId="42A962C8" w14:textId="77777777">
        <w:tc>
          <w:tcPr>
            <w:tcW w:w="4298" w:type="dxa"/>
            <w:gridSpan w:val="2"/>
          </w:tcPr>
          <w:p w14:paraId="2CE88C44" w14:textId="77777777" w:rsidR="00852984" w:rsidRDefault="002C476B">
            <w:r>
              <w:rPr>
                <w:rFonts w:hint="eastAsia"/>
              </w:rPr>
              <w:t>过滤</w:t>
            </w:r>
            <w:r>
              <w:t>器</w:t>
            </w:r>
            <w:r>
              <w:rPr>
                <w:rFonts w:hint="eastAsia"/>
              </w:rPr>
              <w:t>（选填</w:t>
            </w:r>
            <w:r>
              <w:t>）</w:t>
            </w:r>
          </w:p>
        </w:tc>
        <w:tc>
          <w:tcPr>
            <w:tcW w:w="4268" w:type="dxa"/>
          </w:tcPr>
          <w:p w14:paraId="7059DE13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r>
              <w:rPr>
                <w:rFonts w:hint="eastAsia"/>
              </w:rPr>
              <w:t>匹配</w:t>
            </w:r>
            <w:r>
              <w:t>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</w:t>
            </w:r>
            <w:r>
              <w:t>就是要保留的数据</w:t>
            </w:r>
          </w:p>
        </w:tc>
      </w:tr>
      <w:tr w:rsidR="00852984" w14:paraId="25A2CC60" w14:textId="77777777">
        <w:tc>
          <w:tcPr>
            <w:tcW w:w="4298" w:type="dxa"/>
            <w:gridSpan w:val="2"/>
          </w:tcPr>
          <w:p w14:paraId="773F7170" w14:textId="77777777" w:rsidR="00852984" w:rsidRDefault="002C476B">
            <w:r>
              <w:rPr>
                <w:rFonts w:hint="eastAsia"/>
              </w:rPr>
              <w:t>最大页数</w:t>
            </w:r>
          </w:p>
        </w:tc>
        <w:tc>
          <w:tcPr>
            <w:tcW w:w="4268" w:type="dxa"/>
          </w:tcPr>
          <w:p w14:paraId="57EFCD46" w14:textId="77777777" w:rsidR="00852984" w:rsidRDefault="002C476B">
            <w:r>
              <w:rPr>
                <w:rFonts w:hint="eastAsia"/>
              </w:rPr>
              <w:t>翻页</w:t>
            </w:r>
            <w:r>
              <w:t>的最大页数</w:t>
            </w:r>
            <w:r>
              <w:rPr>
                <w:rFonts w:hint="eastAsia"/>
              </w:rPr>
              <w:t>，即此列表最多只采集设定的页数</w:t>
            </w:r>
          </w:p>
        </w:tc>
      </w:tr>
      <w:tr w:rsidR="00852984" w14:paraId="7E6FEA7A" w14:textId="77777777">
        <w:tc>
          <w:tcPr>
            <w:tcW w:w="4298" w:type="dxa"/>
            <w:gridSpan w:val="2"/>
          </w:tcPr>
          <w:p w14:paraId="71873F76" w14:textId="77777777" w:rsidR="00852984" w:rsidRDefault="002C476B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14:paraId="6C9A81BC" w14:textId="77777777" w:rsidR="00852984" w:rsidRDefault="002C476B">
            <w:r>
              <w:rPr>
                <w:rFonts w:hint="eastAsia"/>
              </w:rPr>
              <w:t>每次</w:t>
            </w:r>
            <w:r>
              <w:t>发送翻页请求</w:t>
            </w:r>
            <w:r>
              <w:rPr>
                <w:rFonts w:hint="eastAsia"/>
              </w:rPr>
              <w:t>时</w:t>
            </w:r>
            <w:r>
              <w:t>的间隔时间</w:t>
            </w:r>
          </w:p>
        </w:tc>
      </w:tr>
      <w:tr w:rsidR="00852984" w14:paraId="1714FF88" w14:textId="77777777">
        <w:tc>
          <w:tcPr>
            <w:tcW w:w="4298" w:type="dxa"/>
            <w:gridSpan w:val="2"/>
          </w:tcPr>
          <w:p w14:paraId="26833ACA" w14:textId="77777777" w:rsidR="00852984" w:rsidRDefault="002C476B">
            <w:r>
              <w:rPr>
                <w:rFonts w:hint="eastAsia"/>
              </w:rPr>
              <w:t>自定义翻页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13732397" w14:textId="77777777" w:rsidR="00852984" w:rsidRDefault="002C476B">
            <w:r>
              <w:rPr>
                <w:rFonts w:hint="eastAsia"/>
              </w:rPr>
              <w:t>用户使用自定义的方式来读取源码，需要实现系统中的接口（此功能暂时不提供）。</w:t>
            </w:r>
          </w:p>
          <w:p w14:paraId="432900EB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。</w:t>
            </w:r>
          </w:p>
        </w:tc>
      </w:tr>
    </w:tbl>
    <w:p w14:paraId="1B9BB4D0" w14:textId="77777777" w:rsidR="00852984" w:rsidRDefault="002C476B">
      <w:pPr>
        <w:pStyle w:val="10"/>
        <w:ind w:left="360" w:firstLineChars="0" w:firstLine="0"/>
      </w:pPr>
      <w:r>
        <w:tab/>
      </w:r>
    </w:p>
    <w:p w14:paraId="3F745013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点击链接（不可</w:t>
      </w:r>
      <w:r>
        <w:t>嵌套）</w:t>
      </w:r>
    </w:p>
    <w:p w14:paraId="6C30D1CD" w14:textId="77777777" w:rsidR="00852984" w:rsidRDefault="002C476B">
      <w:pPr>
        <w:ind w:firstLine="360"/>
      </w:pPr>
      <w:r>
        <w:rPr>
          <w:rFonts w:hint="eastAsia"/>
        </w:rPr>
        <w:t>点击</w:t>
      </w:r>
      <w:r>
        <w:t>一个元素的</w:t>
      </w:r>
      <w:r>
        <w:rPr>
          <w:rFonts w:hint="eastAsia"/>
        </w:rPr>
        <w:t>链接，</w:t>
      </w:r>
      <w:r>
        <w:t>获取</w:t>
      </w:r>
      <w:r>
        <w:rPr>
          <w:rFonts w:hint="eastAsia"/>
        </w:rPr>
        <w:t>链接</w:t>
      </w:r>
      <w:r>
        <w:t>的源码信息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CCD51F1" w14:textId="77777777">
        <w:tc>
          <w:tcPr>
            <w:tcW w:w="2050" w:type="dxa"/>
          </w:tcPr>
          <w:p w14:paraId="27ED8AB4" w14:textId="77777777" w:rsidR="00852984" w:rsidRDefault="002C476B">
            <w:r>
              <w:rPr>
                <w:rFonts w:hint="eastAsia"/>
              </w:rPr>
              <w:lastRenderedPageBreak/>
              <w:t>引擎选择</w:t>
            </w:r>
            <w:r>
              <w:t>（</w:t>
            </w:r>
            <w:r>
              <w:rPr>
                <w:rFonts w:hint="eastAsia"/>
              </w:rPr>
              <w:t>s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5EEEDE26" w14:textId="77777777" w:rsidR="00852984" w:rsidRDefault="00852984"/>
        </w:tc>
      </w:tr>
      <w:tr w:rsidR="00852984" w14:paraId="4ABDD171" w14:textId="77777777">
        <w:tc>
          <w:tcPr>
            <w:tcW w:w="2050" w:type="dxa"/>
            <w:vMerge w:val="restart"/>
          </w:tcPr>
          <w:p w14:paraId="3BCD40E0" w14:textId="77777777" w:rsidR="00852984" w:rsidRDefault="00852984"/>
        </w:tc>
        <w:tc>
          <w:tcPr>
            <w:tcW w:w="2248" w:type="dxa"/>
          </w:tcPr>
          <w:p w14:paraId="4C3E9F4D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19722338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proofErr w:type="spellStart"/>
            <w:r>
              <w:t>gbk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5EBE180E" w14:textId="77777777">
        <w:tc>
          <w:tcPr>
            <w:tcW w:w="2050" w:type="dxa"/>
            <w:vMerge/>
          </w:tcPr>
          <w:p w14:paraId="6F18BB6F" w14:textId="77777777" w:rsidR="00852984" w:rsidRDefault="00852984"/>
        </w:tc>
        <w:tc>
          <w:tcPr>
            <w:tcW w:w="2248" w:type="dxa"/>
          </w:tcPr>
          <w:p w14:paraId="22DB73EF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57FB4CCC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FA0716B" w14:textId="77777777">
        <w:tc>
          <w:tcPr>
            <w:tcW w:w="2050" w:type="dxa"/>
            <w:vMerge/>
          </w:tcPr>
          <w:p w14:paraId="3DADCB25" w14:textId="77777777" w:rsidR="00852984" w:rsidRDefault="00852984"/>
        </w:tc>
        <w:tc>
          <w:tcPr>
            <w:tcW w:w="2248" w:type="dxa"/>
          </w:tcPr>
          <w:p w14:paraId="4F572029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5C7996F1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0C2CADC" w14:textId="77777777">
        <w:tc>
          <w:tcPr>
            <w:tcW w:w="2050" w:type="dxa"/>
            <w:vMerge/>
          </w:tcPr>
          <w:p w14:paraId="092BF5DC" w14:textId="77777777" w:rsidR="00852984" w:rsidRDefault="00852984"/>
        </w:tc>
        <w:tc>
          <w:tcPr>
            <w:tcW w:w="2248" w:type="dxa"/>
          </w:tcPr>
          <w:p w14:paraId="7683A02E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32A50BCF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4561395A" w14:textId="77777777">
        <w:tc>
          <w:tcPr>
            <w:tcW w:w="2050" w:type="dxa"/>
          </w:tcPr>
          <w:p w14:paraId="4BED1869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t>ustom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61CE60B7" w14:textId="77777777" w:rsidR="00852984" w:rsidRDefault="002C476B">
            <w:r>
              <w:rPr>
                <w:rFonts w:hint="eastAsia"/>
              </w:rPr>
              <w:t>用户使用自定义的方式来读取源码，需要实现系统中的接口（此功能暂时不提供）</w:t>
            </w:r>
          </w:p>
        </w:tc>
      </w:tr>
      <w:tr w:rsidR="00852984" w14:paraId="11E5455F" w14:textId="77777777">
        <w:tc>
          <w:tcPr>
            <w:tcW w:w="2050" w:type="dxa"/>
          </w:tcPr>
          <w:p w14:paraId="3DE2089D" w14:textId="77777777" w:rsidR="00852984" w:rsidRDefault="00852984"/>
        </w:tc>
        <w:tc>
          <w:tcPr>
            <w:tcW w:w="2248" w:type="dxa"/>
          </w:tcPr>
          <w:p w14:paraId="23713D7D" w14:textId="77777777" w:rsidR="00852984" w:rsidRDefault="002C476B">
            <w:r>
              <w:rPr>
                <w:rFonts w:hint="eastAsia"/>
              </w:rPr>
              <w:t>调用</w:t>
            </w:r>
            <w:r>
              <w:t>类名</w:t>
            </w:r>
          </w:p>
        </w:tc>
        <w:tc>
          <w:tcPr>
            <w:tcW w:w="4268" w:type="dxa"/>
          </w:tcPr>
          <w:p w14:paraId="4A509EB4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  <w:tr w:rsidR="00852984" w14:paraId="4A49329A" w14:textId="77777777">
        <w:tc>
          <w:tcPr>
            <w:tcW w:w="2050" w:type="dxa"/>
          </w:tcPr>
          <w:p w14:paraId="23A30928" w14:textId="77777777" w:rsidR="00852984" w:rsidRDefault="002C476B">
            <w:proofErr w:type="spellStart"/>
            <w:r>
              <w:rPr>
                <w:rFonts w:hint="eastAsia"/>
              </w:rPr>
              <w:t>linkDom</w:t>
            </w:r>
            <w:proofErr w:type="spellEnd"/>
          </w:p>
        </w:tc>
        <w:tc>
          <w:tcPr>
            <w:tcW w:w="6516" w:type="dxa"/>
            <w:gridSpan w:val="2"/>
          </w:tcPr>
          <w:p w14:paraId="40A30D7C" w14:textId="77777777" w:rsidR="00852984" w:rsidRDefault="002C476B">
            <w:r>
              <w:rPr>
                <w:rFonts w:hint="eastAsia"/>
              </w:rPr>
              <w:t>通过定位页面中</w:t>
            </w:r>
            <w:r>
              <w:t>链接</w:t>
            </w:r>
            <w:proofErr w:type="spellStart"/>
            <w:r>
              <w:t>url</w:t>
            </w:r>
            <w:proofErr w:type="spellEnd"/>
            <w:r>
              <w:t>元素位置的方式</w:t>
            </w:r>
            <w:r>
              <w:rPr>
                <w:rFonts w:hint="eastAsia"/>
              </w:rPr>
              <w:t>打开链接</w:t>
            </w:r>
          </w:p>
        </w:tc>
      </w:tr>
      <w:tr w:rsidR="00852984" w14:paraId="1ED281DE" w14:textId="77777777">
        <w:tc>
          <w:tcPr>
            <w:tcW w:w="2050" w:type="dxa"/>
            <w:vMerge w:val="restart"/>
          </w:tcPr>
          <w:p w14:paraId="75270EA4" w14:textId="77777777" w:rsidR="00852984" w:rsidRDefault="00852984"/>
        </w:tc>
        <w:tc>
          <w:tcPr>
            <w:tcW w:w="2248" w:type="dxa"/>
          </w:tcPr>
          <w:p w14:paraId="76699B77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4C7E2807" w14:textId="77777777" w:rsidR="00852984" w:rsidRDefault="002C476B">
            <w:r>
              <w:rPr>
                <w:rFonts w:hint="eastAsia"/>
              </w:rPr>
              <w:t>定位</w:t>
            </w:r>
            <w:r>
              <w:t>链接</w:t>
            </w:r>
            <w:r>
              <w:rPr>
                <w:rFonts w:hint="eastAsia"/>
              </w:rPr>
              <w:t>元素的</w:t>
            </w:r>
            <w:r>
              <w:t>方式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Regex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t>）</w:t>
            </w:r>
            <w:r>
              <w:rPr>
                <w:rFonts w:hint="eastAsia"/>
              </w:rPr>
              <w:t>详细</w:t>
            </w:r>
            <w:r>
              <w:t>介绍见附录</w:t>
            </w:r>
          </w:p>
        </w:tc>
      </w:tr>
      <w:tr w:rsidR="00852984" w14:paraId="5D2496A5" w14:textId="77777777">
        <w:tc>
          <w:tcPr>
            <w:tcW w:w="2050" w:type="dxa"/>
            <w:vMerge/>
          </w:tcPr>
          <w:p w14:paraId="0CCCD5A7" w14:textId="77777777" w:rsidR="00852984" w:rsidRDefault="00852984"/>
        </w:tc>
        <w:tc>
          <w:tcPr>
            <w:tcW w:w="2248" w:type="dxa"/>
          </w:tcPr>
          <w:p w14:paraId="292D1D65" w14:textId="77777777" w:rsidR="00852984" w:rsidRDefault="002C476B">
            <w:r>
              <w:rPr>
                <w:rFonts w:hint="eastAsia"/>
              </w:rPr>
              <w:t>选择</w:t>
            </w:r>
            <w:r>
              <w:t>器</w:t>
            </w:r>
          </w:p>
        </w:tc>
        <w:tc>
          <w:tcPr>
            <w:tcW w:w="4268" w:type="dxa"/>
          </w:tcPr>
          <w:p w14:paraId="42CD683C" w14:textId="77777777" w:rsidR="00852984" w:rsidRDefault="002C476B">
            <w:r>
              <w:rPr>
                <w:rFonts w:hint="eastAsia"/>
              </w:rPr>
              <w:t>定位</w:t>
            </w:r>
            <w:r>
              <w:t>链接元素的</w:t>
            </w:r>
            <w:r>
              <w:rPr>
                <w:rFonts w:hint="eastAsia"/>
              </w:rPr>
              <w:t>路径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59F0437E" w14:textId="77777777">
        <w:tc>
          <w:tcPr>
            <w:tcW w:w="2050" w:type="dxa"/>
            <w:vMerge/>
          </w:tcPr>
          <w:p w14:paraId="5FB41167" w14:textId="77777777" w:rsidR="00852984" w:rsidRDefault="00852984"/>
        </w:tc>
        <w:tc>
          <w:tcPr>
            <w:tcW w:w="2248" w:type="dxa"/>
          </w:tcPr>
          <w:p w14:paraId="1A0C97FA" w14:textId="77777777" w:rsidR="00852984" w:rsidRDefault="002C476B">
            <w:r>
              <w:rPr>
                <w:rFonts w:hint="eastAsia"/>
              </w:rPr>
              <w:t>前缀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702F1973" w14:textId="77777777" w:rsidR="00852984" w:rsidRDefault="002C476B">
            <w:r>
              <w:rPr>
                <w:rFonts w:hint="eastAsia"/>
              </w:rPr>
              <w:t>对于</w:t>
            </w:r>
            <w:r>
              <w:t>定位到的元素添加前缀</w:t>
            </w:r>
          </w:p>
        </w:tc>
      </w:tr>
      <w:tr w:rsidR="00852984" w14:paraId="76A1EE0B" w14:textId="77777777">
        <w:tc>
          <w:tcPr>
            <w:tcW w:w="2050" w:type="dxa"/>
          </w:tcPr>
          <w:p w14:paraId="715A1635" w14:textId="77777777" w:rsidR="00852984" w:rsidRDefault="002C476B">
            <w:proofErr w:type="spellStart"/>
            <w:r>
              <w:rPr>
                <w:rFonts w:hint="eastAsia"/>
              </w:rPr>
              <w:t>linkUrl</w:t>
            </w:r>
            <w:proofErr w:type="spellEnd"/>
          </w:p>
        </w:tc>
        <w:tc>
          <w:tcPr>
            <w:tcW w:w="6516" w:type="dxa"/>
            <w:gridSpan w:val="2"/>
          </w:tcPr>
          <w:p w14:paraId="2812DC80" w14:textId="77777777" w:rsidR="00852984" w:rsidRDefault="002C476B">
            <w:r>
              <w:rPr>
                <w:rFonts w:hint="eastAsia"/>
              </w:rPr>
              <w:t>打开</w:t>
            </w:r>
            <w:r>
              <w:t>某些固定</w:t>
            </w:r>
            <w:r>
              <w:rPr>
                <w:rFonts w:hint="eastAsia"/>
              </w:rPr>
              <w:t>样式</w:t>
            </w:r>
            <w:r>
              <w:t>的</w:t>
            </w:r>
            <w:proofErr w:type="spellStart"/>
            <w:r>
              <w:t>url</w:t>
            </w:r>
            <w:proofErr w:type="spellEnd"/>
            <w:r>
              <w:t>（</w:t>
            </w:r>
            <w:hyperlink r:id="rId34" w:history="1">
              <w:r>
                <w:rPr>
                  <w:rStyle w:val="a8"/>
                </w:rPr>
                <w:t>https://www.baidu.com/s?wd=%s</w:t>
              </w:r>
            </w:hyperlink>
            <w:r>
              <w:t>，</w:t>
            </w:r>
            <w:r>
              <w:rPr>
                <w:rFonts w:hint="eastAsia"/>
              </w:rPr>
              <w:t>此处</w:t>
            </w:r>
            <w:r>
              <w:t>的</w:t>
            </w:r>
            <w:r>
              <w:rPr>
                <w:rFonts w:hint="eastAsia"/>
              </w:rPr>
              <w:t>占位符</w:t>
            </w:r>
            <w:r>
              <w:t>就是</w:t>
            </w:r>
            <w:r>
              <w:t>%s,</w:t>
            </w:r>
            <w:r>
              <w:rPr>
                <w:rFonts w:hint="eastAsia"/>
              </w:rPr>
              <w:t>替换</w:t>
            </w:r>
            <w:r>
              <w:t>的占位符就是网页中检索的关键词，关键词</w:t>
            </w:r>
            <w:r>
              <w:rPr>
                <w:rFonts w:hint="eastAsia"/>
              </w:rPr>
              <w:t>为</w:t>
            </w:r>
            <w:r>
              <w:t>用户自定义）</w:t>
            </w:r>
          </w:p>
        </w:tc>
      </w:tr>
      <w:tr w:rsidR="00852984" w14:paraId="3201F383" w14:textId="77777777">
        <w:tc>
          <w:tcPr>
            <w:tcW w:w="2050" w:type="dxa"/>
            <w:vMerge w:val="restart"/>
          </w:tcPr>
          <w:p w14:paraId="3D360A24" w14:textId="77777777" w:rsidR="00852984" w:rsidRDefault="00852984"/>
        </w:tc>
        <w:tc>
          <w:tcPr>
            <w:tcW w:w="2248" w:type="dxa"/>
          </w:tcPr>
          <w:p w14:paraId="5D2FE184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10EB6803" w14:textId="77777777" w:rsidR="00852984" w:rsidRDefault="002C476B">
            <w:r>
              <w:rPr>
                <w:rFonts w:hint="eastAsia"/>
              </w:rPr>
              <w:t>进行</w:t>
            </w:r>
            <w:r>
              <w:t>搜索的</w:t>
            </w:r>
            <w:proofErr w:type="spellStart"/>
            <w:r>
              <w:t>url</w:t>
            </w:r>
            <w:proofErr w:type="spellEnd"/>
          </w:p>
        </w:tc>
      </w:tr>
      <w:tr w:rsidR="00852984" w14:paraId="22FBF06F" w14:textId="77777777">
        <w:tc>
          <w:tcPr>
            <w:tcW w:w="2050" w:type="dxa"/>
            <w:vMerge/>
          </w:tcPr>
          <w:p w14:paraId="0FE7B9D1" w14:textId="77777777" w:rsidR="00852984" w:rsidRDefault="00852984"/>
        </w:tc>
        <w:tc>
          <w:tcPr>
            <w:tcW w:w="2248" w:type="dxa"/>
          </w:tcPr>
          <w:p w14:paraId="47D03681" w14:textId="77777777" w:rsidR="00852984" w:rsidRDefault="002C476B">
            <w:r>
              <w:rPr>
                <w:rFonts w:hint="eastAsia"/>
              </w:rPr>
              <w:t>占位符（选填</w:t>
            </w:r>
            <w:r>
              <w:t>）</w:t>
            </w:r>
          </w:p>
        </w:tc>
        <w:tc>
          <w:tcPr>
            <w:tcW w:w="4268" w:type="dxa"/>
          </w:tcPr>
          <w:p w14:paraId="19C7D9D1" w14:textId="77777777" w:rsidR="00852984" w:rsidRDefault="002C476B">
            <w:r>
              <w:rPr>
                <w:rFonts w:hint="eastAsia"/>
              </w:rPr>
              <w:t>搜索</w:t>
            </w:r>
            <w:proofErr w:type="spellStart"/>
            <w:r>
              <w:t>url</w:t>
            </w:r>
            <w:proofErr w:type="spellEnd"/>
            <w:r>
              <w:t>中的关键词占位符</w:t>
            </w:r>
            <w:r>
              <w:rPr>
                <w:rFonts w:hint="eastAsia"/>
              </w:rPr>
              <w:t>，占位符</w:t>
            </w:r>
            <w:r>
              <w:t>自</w:t>
            </w:r>
            <w:r>
              <w:rPr>
                <w:rFonts w:hint="eastAsia"/>
              </w:rPr>
              <w:t>定义</w:t>
            </w:r>
          </w:p>
        </w:tc>
      </w:tr>
      <w:tr w:rsidR="00852984" w14:paraId="49E86446" w14:textId="77777777">
        <w:tc>
          <w:tcPr>
            <w:tcW w:w="2050" w:type="dxa"/>
            <w:vMerge/>
          </w:tcPr>
          <w:p w14:paraId="36438D12" w14:textId="77777777" w:rsidR="00852984" w:rsidRDefault="00852984"/>
        </w:tc>
        <w:tc>
          <w:tcPr>
            <w:tcW w:w="2248" w:type="dxa"/>
          </w:tcPr>
          <w:p w14:paraId="5887AE99" w14:textId="77777777" w:rsidR="00852984" w:rsidRDefault="002C476B">
            <w:proofErr w:type="gramStart"/>
            <w:r>
              <w:rPr>
                <w:rFonts w:hint="eastAsia"/>
              </w:rPr>
              <w:t>替换占</w:t>
            </w:r>
            <w:proofErr w:type="gramEnd"/>
            <w:r>
              <w:rPr>
                <w:rFonts w:hint="eastAsia"/>
              </w:rPr>
              <w:t>位符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68421339" w14:textId="77777777" w:rsidR="00852984" w:rsidRDefault="002C476B">
            <w:proofErr w:type="gramStart"/>
            <w:r>
              <w:rPr>
                <w:rFonts w:hint="eastAsia"/>
              </w:rPr>
              <w:t>替换</w:t>
            </w:r>
            <w:r>
              <w:t>占</w:t>
            </w:r>
            <w:proofErr w:type="gramEnd"/>
            <w:r>
              <w:t>位符的字符串</w:t>
            </w:r>
            <w:r>
              <w:t>--</w:t>
            </w:r>
            <w:r>
              <w:rPr>
                <w:rFonts w:hint="eastAsia"/>
              </w:rPr>
              <w:t>关键词</w:t>
            </w:r>
          </w:p>
        </w:tc>
      </w:tr>
      <w:tr w:rsidR="00852984" w14:paraId="577F7852" w14:textId="77777777">
        <w:tc>
          <w:tcPr>
            <w:tcW w:w="2050" w:type="dxa"/>
          </w:tcPr>
          <w:p w14:paraId="735BA0DA" w14:textId="77777777" w:rsidR="00852984" w:rsidRDefault="002C476B">
            <w:proofErr w:type="spellStart"/>
            <w:r>
              <w:rPr>
                <w:rFonts w:hint="eastAsia"/>
              </w:rPr>
              <w:t>referField</w:t>
            </w:r>
            <w:proofErr w:type="spellEnd"/>
          </w:p>
        </w:tc>
        <w:tc>
          <w:tcPr>
            <w:tcW w:w="6516" w:type="dxa"/>
            <w:gridSpan w:val="2"/>
          </w:tcPr>
          <w:p w14:paraId="1D36B9B8" w14:textId="77777777" w:rsidR="00852984" w:rsidRDefault="002C476B">
            <w:r>
              <w:rPr>
                <w:rFonts w:hint="eastAsia"/>
              </w:rPr>
              <w:t>通过</w:t>
            </w:r>
            <w:r>
              <w:t>之前已经</w:t>
            </w:r>
            <w:r>
              <w:rPr>
                <w:rFonts w:hint="eastAsia"/>
              </w:rPr>
              <w:t>爬去</w:t>
            </w:r>
            <w:r>
              <w:t>过得</w:t>
            </w:r>
            <w:proofErr w:type="spellStart"/>
            <w:r>
              <w:t>url</w:t>
            </w:r>
            <w:proofErr w:type="spellEnd"/>
            <w:r>
              <w:t>字段来打开链接</w:t>
            </w:r>
          </w:p>
        </w:tc>
      </w:tr>
      <w:tr w:rsidR="00852984" w14:paraId="142453E3" w14:textId="77777777">
        <w:tc>
          <w:tcPr>
            <w:tcW w:w="2050" w:type="dxa"/>
          </w:tcPr>
          <w:p w14:paraId="5037CFA2" w14:textId="77777777" w:rsidR="00852984" w:rsidRDefault="00852984"/>
        </w:tc>
        <w:tc>
          <w:tcPr>
            <w:tcW w:w="2248" w:type="dxa"/>
          </w:tcPr>
          <w:p w14:paraId="08255EA2" w14:textId="77777777" w:rsidR="00852984" w:rsidRDefault="002C476B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14:paraId="1CAC2C18" w14:textId="77777777" w:rsidR="00852984" w:rsidRDefault="002C476B">
            <w:r>
              <w:rPr>
                <w:rFonts w:hint="eastAsia"/>
              </w:rPr>
              <w:t>点击</w:t>
            </w:r>
            <w:r>
              <w:t>的链接</w:t>
            </w:r>
            <w:proofErr w:type="spellStart"/>
            <w:r>
              <w:t>url</w:t>
            </w:r>
            <w:proofErr w:type="spellEnd"/>
            <w:r>
              <w:t>对应</w:t>
            </w:r>
            <w:r>
              <w:rPr>
                <w:rFonts w:hint="eastAsia"/>
              </w:rPr>
              <w:t>之前步骤</w:t>
            </w:r>
            <w:r>
              <w:t>已提取的</w:t>
            </w:r>
            <w:r>
              <w:rPr>
                <w:rFonts w:hint="eastAsia"/>
              </w:rPr>
              <w:t>字段</w:t>
            </w:r>
          </w:p>
        </w:tc>
      </w:tr>
      <w:tr w:rsidR="00852984" w14:paraId="6F009435" w14:textId="77777777">
        <w:tc>
          <w:tcPr>
            <w:tcW w:w="4298" w:type="dxa"/>
            <w:gridSpan w:val="2"/>
          </w:tcPr>
          <w:p w14:paraId="50B2E3A9" w14:textId="77777777" w:rsidR="00852984" w:rsidRDefault="002C476B">
            <w:r>
              <w:rPr>
                <w:rFonts w:hint="eastAsia"/>
              </w:rPr>
              <w:t>请求</w:t>
            </w:r>
            <w:r>
              <w:t>类型</w:t>
            </w:r>
          </w:p>
        </w:tc>
        <w:tc>
          <w:tcPr>
            <w:tcW w:w="4268" w:type="dxa"/>
          </w:tcPr>
          <w:p w14:paraId="79D4AD12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78A8AD17" w14:textId="77777777">
        <w:tc>
          <w:tcPr>
            <w:tcW w:w="4298" w:type="dxa"/>
            <w:gridSpan w:val="2"/>
          </w:tcPr>
          <w:p w14:paraId="04429B16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0A4448C7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  <w:r>
              <w:rPr>
                <w:rFonts w:hint="eastAsia"/>
              </w:rPr>
              <w:t>：以</w:t>
            </w:r>
            <w:r>
              <w:t>分号分割的</w:t>
            </w:r>
            <w:r>
              <w:rPr>
                <w:rFonts w:hint="eastAsia"/>
              </w:rPr>
              <w:t>键值对，键、值</w:t>
            </w:r>
            <w:r>
              <w:t>之间</w:t>
            </w:r>
            <w:r>
              <w:rPr>
                <w:rFonts w:hint="eastAsia"/>
              </w:rPr>
              <w:t>用</w:t>
            </w:r>
            <w:r>
              <w:t>等号</w:t>
            </w:r>
            <w:r>
              <w:rPr>
                <w:rFonts w:hint="eastAsia"/>
              </w:rPr>
              <w:t>分割</w:t>
            </w:r>
          </w:p>
        </w:tc>
      </w:tr>
      <w:tr w:rsidR="00852984" w14:paraId="50ED9691" w14:textId="77777777">
        <w:tc>
          <w:tcPr>
            <w:tcW w:w="4298" w:type="dxa"/>
            <w:gridSpan w:val="2"/>
          </w:tcPr>
          <w:p w14:paraId="7A055166" w14:textId="77777777" w:rsidR="00852984" w:rsidRDefault="002C476B">
            <w:r>
              <w:rPr>
                <w:rFonts w:hint="eastAsia"/>
              </w:rPr>
              <w:t>过滤</w:t>
            </w:r>
            <w:r>
              <w:t>器</w:t>
            </w:r>
          </w:p>
        </w:tc>
        <w:tc>
          <w:tcPr>
            <w:tcW w:w="4268" w:type="dxa"/>
          </w:tcPr>
          <w:p w14:paraId="3910B49C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r>
              <w:rPr>
                <w:rFonts w:hint="eastAsia"/>
              </w:rPr>
              <w:t>匹配</w:t>
            </w:r>
            <w:r>
              <w:t>组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）</w:t>
            </w:r>
            <w:r>
              <w:t>就是要保留的数据</w:t>
            </w:r>
          </w:p>
        </w:tc>
      </w:tr>
      <w:tr w:rsidR="00852984" w14:paraId="7B0776AA" w14:textId="77777777">
        <w:tc>
          <w:tcPr>
            <w:tcW w:w="4298" w:type="dxa"/>
            <w:gridSpan w:val="2"/>
          </w:tcPr>
          <w:p w14:paraId="45B626F8" w14:textId="77777777" w:rsidR="00852984" w:rsidRDefault="002C476B">
            <w:r>
              <w:rPr>
                <w:rFonts w:hint="eastAsia"/>
              </w:rPr>
              <w:t>最大页数</w:t>
            </w:r>
          </w:p>
        </w:tc>
        <w:tc>
          <w:tcPr>
            <w:tcW w:w="4268" w:type="dxa"/>
          </w:tcPr>
          <w:p w14:paraId="7801E051" w14:textId="77777777" w:rsidR="00852984" w:rsidRDefault="002C476B">
            <w:r>
              <w:rPr>
                <w:rFonts w:hint="eastAsia"/>
              </w:rPr>
              <w:t>翻页</w:t>
            </w:r>
            <w:r>
              <w:t>的最大页数</w:t>
            </w:r>
          </w:p>
        </w:tc>
      </w:tr>
      <w:tr w:rsidR="00852984" w14:paraId="47D91651" w14:textId="77777777">
        <w:tc>
          <w:tcPr>
            <w:tcW w:w="4298" w:type="dxa"/>
            <w:gridSpan w:val="2"/>
          </w:tcPr>
          <w:p w14:paraId="68603FAE" w14:textId="77777777" w:rsidR="00852984" w:rsidRDefault="002C476B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14:paraId="4F77F404" w14:textId="77777777" w:rsidR="00852984" w:rsidRDefault="002C476B">
            <w:r>
              <w:rPr>
                <w:rFonts w:hint="eastAsia"/>
              </w:rPr>
              <w:t>每次</w:t>
            </w:r>
            <w:r>
              <w:t>发送翻页请求</w:t>
            </w:r>
            <w:r>
              <w:rPr>
                <w:rFonts w:hint="eastAsia"/>
              </w:rPr>
              <w:t>时</w:t>
            </w:r>
            <w:r>
              <w:t>的间隔时间</w:t>
            </w:r>
          </w:p>
        </w:tc>
      </w:tr>
      <w:tr w:rsidR="00852984" w14:paraId="638E356D" w14:textId="77777777">
        <w:tc>
          <w:tcPr>
            <w:tcW w:w="4298" w:type="dxa"/>
            <w:gridSpan w:val="2"/>
          </w:tcPr>
          <w:p w14:paraId="6E3A0B99" w14:textId="77777777" w:rsidR="00852984" w:rsidRDefault="002C476B">
            <w:r>
              <w:rPr>
                <w:rFonts w:hint="eastAsia"/>
              </w:rPr>
              <w:t>点击</w:t>
            </w:r>
            <w: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43DBD52F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61A49021" w14:textId="77777777" w:rsidR="00852984" w:rsidRDefault="00852984"/>
    <w:p w14:paraId="013A33A9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创建</w:t>
      </w:r>
      <w:r>
        <w:t>列表</w:t>
      </w:r>
      <w:r>
        <w:rPr>
          <w:rFonts w:hint="eastAsia"/>
        </w:rPr>
        <w:t>（可嵌套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30DC7C90" w14:textId="77777777" w:rsidR="00852984" w:rsidRDefault="002C476B">
      <w:pPr>
        <w:ind w:firstLine="360"/>
      </w:pPr>
      <w:r>
        <w:rPr>
          <w:rFonts w:hint="eastAsia"/>
        </w:rPr>
        <w:t>定位</w:t>
      </w:r>
      <w:r>
        <w:t>每一页的</w:t>
      </w:r>
      <w:r>
        <w:rPr>
          <w:rFonts w:hint="eastAsia"/>
        </w:rPr>
        <w:t>列表</w:t>
      </w:r>
      <w:r>
        <w:t>元素</w:t>
      </w:r>
      <w:r>
        <w:rPr>
          <w:rFonts w:hint="eastAsia"/>
        </w:rPr>
        <w:t>。通常嵌套于循环</w:t>
      </w:r>
      <w:r>
        <w:t>翻页</w:t>
      </w:r>
      <w:r>
        <w:rPr>
          <w:rFonts w:hint="eastAsia"/>
        </w:rPr>
        <w:t>组件中，用于</w:t>
      </w:r>
      <w:r>
        <w:t>提取每一</w:t>
      </w:r>
      <w:r>
        <w:rPr>
          <w:rFonts w:hint="eastAsia"/>
        </w:rPr>
        <w:t>页</w:t>
      </w:r>
      <w:r>
        <w:t>上的列表元素信息</w:t>
      </w:r>
      <w:r>
        <w:rPr>
          <w:rFonts w:hint="eastAsia"/>
        </w:rP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313"/>
        <w:gridCol w:w="4253"/>
      </w:tblGrid>
      <w:tr w:rsidR="00852984" w14:paraId="03FC1645" w14:textId="77777777">
        <w:tc>
          <w:tcPr>
            <w:tcW w:w="4313" w:type="dxa"/>
          </w:tcPr>
          <w:p w14:paraId="15A37390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53" w:type="dxa"/>
          </w:tcPr>
          <w:p w14:paraId="3A9512B9" w14:textId="77777777" w:rsidR="00852984" w:rsidRDefault="002C476B">
            <w:r>
              <w:rPr>
                <w:rFonts w:hint="eastAsia"/>
              </w:rPr>
              <w:t>定位列表元素的</w:t>
            </w:r>
            <w:r>
              <w:t>方式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Regex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t>）</w:t>
            </w:r>
            <w:r>
              <w:rPr>
                <w:rFonts w:hint="eastAsia"/>
              </w:rPr>
              <w:t>详细</w:t>
            </w:r>
            <w:r>
              <w:t>介绍见附录</w:t>
            </w:r>
          </w:p>
        </w:tc>
      </w:tr>
      <w:tr w:rsidR="00852984" w14:paraId="2E580781" w14:textId="77777777">
        <w:tc>
          <w:tcPr>
            <w:tcW w:w="4313" w:type="dxa"/>
          </w:tcPr>
          <w:p w14:paraId="78EF02C5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53" w:type="dxa"/>
          </w:tcPr>
          <w:p w14:paraId="044A3821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路径</w:t>
            </w:r>
            <w:r>
              <w:rPr>
                <w:rFonts w:hint="eastAsia"/>
              </w:rPr>
              <w:t>（元素</w:t>
            </w:r>
            <w:r>
              <w:t>路径相对于上一</w:t>
            </w:r>
            <w:r>
              <w:lastRenderedPageBreak/>
              <w:t>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32F12219" w14:textId="77777777">
        <w:tc>
          <w:tcPr>
            <w:tcW w:w="4313" w:type="dxa"/>
          </w:tcPr>
          <w:p w14:paraId="0224BE94" w14:textId="77777777" w:rsidR="00852984" w:rsidRDefault="002C476B">
            <w:r>
              <w:rPr>
                <w:rFonts w:hint="eastAsia"/>
              </w:rPr>
              <w:lastRenderedPageBreak/>
              <w:t>创建列</w:t>
            </w:r>
            <w:r>
              <w:t>表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t>ustom</w:t>
            </w:r>
            <w:r>
              <w:t>）</w:t>
            </w:r>
          </w:p>
        </w:tc>
        <w:tc>
          <w:tcPr>
            <w:tcW w:w="4253" w:type="dxa"/>
          </w:tcPr>
          <w:p w14:paraId="56AFD7A8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67B5F04C" w14:textId="77777777" w:rsidR="00852984" w:rsidRDefault="00852984">
      <w:pPr>
        <w:ind w:left="360"/>
      </w:pPr>
    </w:p>
    <w:p w14:paraId="49D07DEF" w14:textId="77777777" w:rsidR="00852984" w:rsidRDefault="00852984"/>
    <w:p w14:paraId="5E7C09FF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处理列表（可嵌套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5798631D" w14:textId="77777777" w:rsidR="00852984" w:rsidRDefault="002C476B">
      <w:pPr>
        <w:ind w:firstLine="360"/>
      </w:pPr>
      <w:r>
        <w:rPr>
          <w:rFonts w:hint="eastAsia"/>
        </w:rPr>
        <w:t>处理列表</w:t>
      </w:r>
      <w:r>
        <w:t>每一个</w:t>
      </w:r>
      <w:proofErr w:type="spellStart"/>
      <w:r>
        <w:t>url</w:t>
      </w:r>
      <w:proofErr w:type="spellEnd"/>
      <w:r>
        <w:rPr>
          <w:rFonts w:hint="eastAsia"/>
        </w:rPr>
        <w:t>，列表是在前置步骤中提取得到的，本组件对</w:t>
      </w:r>
      <w:r>
        <w:t>列表</w:t>
      </w:r>
      <w:r>
        <w:rPr>
          <w:rFonts w:hint="eastAsia"/>
        </w:rPr>
        <w:t>中的每一个</w:t>
      </w:r>
      <w:proofErr w:type="spellStart"/>
      <w:r>
        <w:t>url</w:t>
      </w:r>
      <w:proofErr w:type="spellEnd"/>
      <w:r>
        <w:t>进行进一步</w:t>
      </w:r>
      <w:r>
        <w:rPr>
          <w:rFonts w:hint="eastAsia"/>
        </w:rPr>
        <w:t>的</w:t>
      </w:r>
      <w:r>
        <w:t>处理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12BD3BE4" w14:textId="77777777">
        <w:tc>
          <w:tcPr>
            <w:tcW w:w="4298" w:type="dxa"/>
          </w:tcPr>
          <w:p w14:paraId="0C1F2375" w14:textId="77777777" w:rsidR="00852984" w:rsidRDefault="002C476B">
            <w:r>
              <w:rPr>
                <w:rFonts w:hint="eastAsia"/>
              </w:rPr>
              <w:t>元素处理</w:t>
            </w:r>
            <w:r>
              <w:t>间隔时间</w:t>
            </w:r>
            <w:r>
              <w:rPr>
                <w:rFonts w:hint="eastAsia"/>
              </w:rPr>
              <w:t>（毫秒</w:t>
            </w:r>
            <w:r>
              <w:t>）</w:t>
            </w:r>
          </w:p>
        </w:tc>
        <w:tc>
          <w:tcPr>
            <w:tcW w:w="4268" w:type="dxa"/>
          </w:tcPr>
          <w:p w14:paraId="21A003C4" w14:textId="77777777" w:rsidR="00852984" w:rsidRDefault="002C476B">
            <w:r>
              <w:rPr>
                <w:rFonts w:hint="eastAsia"/>
              </w:rPr>
              <w:t>每个</w:t>
            </w:r>
            <w:r>
              <w:t>列表元素处理的间隔时间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毫秒</w:t>
            </w:r>
          </w:p>
        </w:tc>
      </w:tr>
      <w:tr w:rsidR="00852984" w14:paraId="20491D46" w14:textId="77777777">
        <w:tc>
          <w:tcPr>
            <w:tcW w:w="4298" w:type="dxa"/>
          </w:tcPr>
          <w:p w14:paraId="00AF4A76" w14:textId="77777777" w:rsidR="00852984" w:rsidRDefault="002C476B">
            <w:r>
              <w:rPr>
                <w:rFonts w:hint="eastAsia"/>
              </w:rPr>
              <w:t>处理列表方式</w:t>
            </w:r>
            <w:r>
              <w:t>（</w:t>
            </w:r>
            <w:r>
              <w:rPr>
                <w:rFonts w:hint="eastAsia"/>
              </w:rPr>
              <w:t>c</w:t>
            </w:r>
            <w:r>
              <w:t>ustom</w:t>
            </w:r>
            <w:r>
              <w:t>）</w:t>
            </w:r>
          </w:p>
        </w:tc>
        <w:tc>
          <w:tcPr>
            <w:tcW w:w="4268" w:type="dxa"/>
          </w:tcPr>
          <w:p w14:paraId="5FC83FEC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2FF4D1E2" w14:textId="77777777" w:rsidR="00852984" w:rsidRDefault="00852984"/>
    <w:p w14:paraId="5E24A191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列表</w:t>
      </w:r>
      <w:r>
        <w:t>排重</w:t>
      </w:r>
      <w:r>
        <w:rPr>
          <w:rFonts w:hint="eastAsia"/>
        </w:rPr>
        <w:t>（不可</w:t>
      </w:r>
      <w:r>
        <w:t>嵌套）</w:t>
      </w:r>
    </w:p>
    <w:p w14:paraId="3E57290B" w14:textId="7B2BDA17" w:rsidR="00852984" w:rsidRDefault="002C476B">
      <w:pPr>
        <w:ind w:firstLine="360"/>
      </w:pPr>
      <w:r>
        <w:rPr>
          <w:rFonts w:hint="eastAsia"/>
        </w:rPr>
        <w:t>对于要</w:t>
      </w:r>
      <w:r>
        <w:t>爬取的数据进行去重</w:t>
      </w:r>
      <w:r>
        <w:rPr>
          <w:rFonts w:hint="eastAsia"/>
        </w:rPr>
        <w:t>，通常位于创建列表之后，处理列表之前</w:t>
      </w:r>
      <w:r>
        <w:t>。</w:t>
      </w:r>
      <w:r>
        <w:rPr>
          <w:rFonts w:hint="eastAsia"/>
        </w:rPr>
        <w:t>可基于</w:t>
      </w:r>
      <w:proofErr w:type="spellStart"/>
      <w:r>
        <w:t>url</w:t>
      </w:r>
      <w:proofErr w:type="spellEnd"/>
      <w:r>
        <w:t>，标题</w:t>
      </w:r>
      <w:proofErr w:type="gramStart"/>
      <w:r>
        <w:t>等之前</w:t>
      </w:r>
      <w:proofErr w:type="gramEnd"/>
      <w:r>
        <w:rPr>
          <w:rFonts w:hint="eastAsia"/>
        </w:rPr>
        <w:t>已经</w:t>
      </w:r>
      <w:r>
        <w:t>配置</w:t>
      </w:r>
      <w:r>
        <w:rPr>
          <w:rFonts w:hint="eastAsia"/>
        </w:rPr>
        <w:t>提取</w:t>
      </w:r>
      <w:r w:rsidR="00EF4313">
        <w:t>的</w:t>
      </w:r>
      <w:r w:rsidR="00EF4313">
        <w:rPr>
          <w:rFonts w:hint="eastAsia"/>
        </w:rPr>
        <w:t>字段</w:t>
      </w:r>
      <w:r>
        <w:t>进行去重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3EF612D9" w14:textId="77777777">
        <w:tc>
          <w:tcPr>
            <w:tcW w:w="2050" w:type="dxa"/>
          </w:tcPr>
          <w:p w14:paraId="30CE5E05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77F9A32E" w14:textId="77777777" w:rsidR="00852984" w:rsidRDefault="002C476B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MongoDB</w:t>
            </w:r>
            <w:proofErr w:type="gramStart"/>
            <w:r>
              <w:rPr>
                <w:rFonts w:hint="eastAsia"/>
              </w:rPr>
              <w:t>进行排重</w:t>
            </w:r>
            <w:proofErr w:type="gramEnd"/>
          </w:p>
        </w:tc>
      </w:tr>
      <w:tr w:rsidR="00852984" w14:paraId="534F1EF5" w14:textId="77777777">
        <w:tc>
          <w:tcPr>
            <w:tcW w:w="2050" w:type="dxa"/>
            <w:vMerge w:val="restart"/>
          </w:tcPr>
          <w:p w14:paraId="013DE17B" w14:textId="77777777" w:rsidR="00852984" w:rsidRDefault="00852984"/>
        </w:tc>
        <w:tc>
          <w:tcPr>
            <w:tcW w:w="2248" w:type="dxa"/>
          </w:tcPr>
          <w:p w14:paraId="3DFFEC92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1E23826C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4111365B" w14:textId="77777777">
        <w:tc>
          <w:tcPr>
            <w:tcW w:w="2050" w:type="dxa"/>
            <w:vMerge/>
          </w:tcPr>
          <w:p w14:paraId="1D637FE9" w14:textId="77777777" w:rsidR="00852984" w:rsidRDefault="00852984"/>
        </w:tc>
        <w:tc>
          <w:tcPr>
            <w:tcW w:w="2248" w:type="dxa"/>
          </w:tcPr>
          <w:p w14:paraId="0D2EDE7F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5A1A613D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732E50F8" w14:textId="77777777">
        <w:tc>
          <w:tcPr>
            <w:tcW w:w="2050" w:type="dxa"/>
            <w:vMerge/>
          </w:tcPr>
          <w:p w14:paraId="4C5F08B1" w14:textId="77777777" w:rsidR="00852984" w:rsidRDefault="00852984"/>
        </w:tc>
        <w:tc>
          <w:tcPr>
            <w:tcW w:w="2248" w:type="dxa"/>
          </w:tcPr>
          <w:p w14:paraId="74DD3AA6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661FF607" w14:textId="77777777" w:rsidR="00852984" w:rsidRDefault="002C476B">
            <w:r>
              <w:rPr>
                <w:rFonts w:hint="eastAsia"/>
              </w:rPr>
              <w:t>用户</w:t>
            </w:r>
          </w:p>
        </w:tc>
      </w:tr>
      <w:tr w:rsidR="00852984" w14:paraId="69F7BA7A" w14:textId="77777777">
        <w:tc>
          <w:tcPr>
            <w:tcW w:w="2050" w:type="dxa"/>
            <w:vMerge/>
          </w:tcPr>
          <w:p w14:paraId="52E51F8C" w14:textId="77777777" w:rsidR="00852984" w:rsidRDefault="00852984"/>
        </w:tc>
        <w:tc>
          <w:tcPr>
            <w:tcW w:w="2248" w:type="dxa"/>
          </w:tcPr>
          <w:p w14:paraId="3AF8159A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5A618352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7F08C48C" w14:textId="77777777">
        <w:tc>
          <w:tcPr>
            <w:tcW w:w="2050" w:type="dxa"/>
            <w:vMerge/>
          </w:tcPr>
          <w:p w14:paraId="5FB9C46B" w14:textId="77777777" w:rsidR="00852984" w:rsidRDefault="00852984"/>
        </w:tc>
        <w:tc>
          <w:tcPr>
            <w:tcW w:w="2248" w:type="dxa"/>
          </w:tcPr>
          <w:p w14:paraId="74B11E80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49EC0857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325CB2C1" w14:textId="77777777">
        <w:tc>
          <w:tcPr>
            <w:tcW w:w="2050" w:type="dxa"/>
            <w:vMerge/>
          </w:tcPr>
          <w:p w14:paraId="0E6931FD" w14:textId="77777777" w:rsidR="00852984" w:rsidRDefault="00852984"/>
        </w:tc>
        <w:tc>
          <w:tcPr>
            <w:tcW w:w="2248" w:type="dxa"/>
          </w:tcPr>
          <w:p w14:paraId="74AF6596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07D931EB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15340D0E" w14:textId="77777777">
        <w:tc>
          <w:tcPr>
            <w:tcW w:w="2050" w:type="dxa"/>
          </w:tcPr>
          <w:p w14:paraId="29425A4D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jdbc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718EFAAF" w14:textId="77777777" w:rsidR="00852984" w:rsidRDefault="002C476B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JDBC</w:t>
            </w:r>
            <w:proofErr w:type="gramStart"/>
            <w:r>
              <w:rPr>
                <w:rFonts w:hint="eastAsia"/>
              </w:rPr>
              <w:t>进行排重</w:t>
            </w:r>
            <w:proofErr w:type="gramEnd"/>
          </w:p>
        </w:tc>
      </w:tr>
      <w:tr w:rsidR="00852984" w14:paraId="559D4A6F" w14:textId="77777777">
        <w:tc>
          <w:tcPr>
            <w:tcW w:w="2050" w:type="dxa"/>
            <w:vMerge w:val="restart"/>
          </w:tcPr>
          <w:p w14:paraId="08E580C5" w14:textId="77777777" w:rsidR="00852984" w:rsidRDefault="00852984"/>
        </w:tc>
        <w:tc>
          <w:tcPr>
            <w:tcW w:w="2248" w:type="dxa"/>
          </w:tcPr>
          <w:p w14:paraId="6789BF42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2A7B41EF" w14:textId="77777777" w:rsidR="00852984" w:rsidRDefault="002C476B">
            <w:proofErr w:type="spellStart"/>
            <w:r>
              <w:t>J</w:t>
            </w:r>
            <w:r>
              <w:rPr>
                <w:rFonts w:hint="eastAsia"/>
              </w:rPr>
              <w:t>dbc</w:t>
            </w:r>
            <w:proofErr w:type="spellEnd"/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7D105723" w14:textId="77777777">
        <w:tc>
          <w:tcPr>
            <w:tcW w:w="2050" w:type="dxa"/>
            <w:vMerge/>
          </w:tcPr>
          <w:p w14:paraId="0E3D71A6" w14:textId="77777777" w:rsidR="00852984" w:rsidRDefault="00852984"/>
        </w:tc>
        <w:tc>
          <w:tcPr>
            <w:tcW w:w="2248" w:type="dxa"/>
          </w:tcPr>
          <w:p w14:paraId="663DA14E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6562096C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6E3CC69E" w14:textId="77777777">
        <w:tc>
          <w:tcPr>
            <w:tcW w:w="2050" w:type="dxa"/>
            <w:vMerge/>
          </w:tcPr>
          <w:p w14:paraId="76EBD0EC" w14:textId="77777777" w:rsidR="00852984" w:rsidRDefault="00852984"/>
        </w:tc>
        <w:tc>
          <w:tcPr>
            <w:tcW w:w="2248" w:type="dxa"/>
          </w:tcPr>
          <w:p w14:paraId="4FBAEDA3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513B6273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7E70F0DC" w14:textId="77777777">
        <w:tc>
          <w:tcPr>
            <w:tcW w:w="2050" w:type="dxa"/>
            <w:vMerge/>
          </w:tcPr>
          <w:p w14:paraId="2C9C8A5E" w14:textId="77777777" w:rsidR="00852984" w:rsidRDefault="00852984"/>
        </w:tc>
        <w:tc>
          <w:tcPr>
            <w:tcW w:w="2248" w:type="dxa"/>
          </w:tcPr>
          <w:p w14:paraId="0C751271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025127CF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05844135" w14:textId="77777777">
        <w:tc>
          <w:tcPr>
            <w:tcW w:w="2050" w:type="dxa"/>
            <w:vMerge/>
          </w:tcPr>
          <w:p w14:paraId="4DD51EC3" w14:textId="77777777" w:rsidR="00852984" w:rsidRDefault="00852984"/>
        </w:tc>
        <w:tc>
          <w:tcPr>
            <w:tcW w:w="2248" w:type="dxa"/>
          </w:tcPr>
          <w:p w14:paraId="0409EC8B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0BC451D6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50C49F3F" w14:textId="77777777">
        <w:tc>
          <w:tcPr>
            <w:tcW w:w="2050" w:type="dxa"/>
          </w:tcPr>
          <w:p w14:paraId="3DC64627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redis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7A7E0CF9" w14:textId="77777777" w:rsidR="00852984" w:rsidRDefault="002C476B"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proofErr w:type="gramStart"/>
            <w:r>
              <w:rPr>
                <w:rFonts w:hint="eastAsia"/>
              </w:rPr>
              <w:t>进行排重</w:t>
            </w:r>
            <w:proofErr w:type="gramEnd"/>
          </w:p>
        </w:tc>
      </w:tr>
      <w:tr w:rsidR="00852984" w14:paraId="5186ACB2" w14:textId="77777777">
        <w:tc>
          <w:tcPr>
            <w:tcW w:w="2050" w:type="dxa"/>
            <w:vMerge w:val="restart"/>
          </w:tcPr>
          <w:p w14:paraId="221E1838" w14:textId="77777777" w:rsidR="00852984" w:rsidRDefault="00852984"/>
        </w:tc>
        <w:tc>
          <w:tcPr>
            <w:tcW w:w="2248" w:type="dxa"/>
          </w:tcPr>
          <w:p w14:paraId="7793D822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7DD78E9A" w14:textId="77777777" w:rsidR="00852984" w:rsidRDefault="002C476B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t>主机地址</w:t>
            </w:r>
          </w:p>
        </w:tc>
      </w:tr>
      <w:tr w:rsidR="00852984" w14:paraId="2A236C79" w14:textId="77777777">
        <w:tc>
          <w:tcPr>
            <w:tcW w:w="2050" w:type="dxa"/>
            <w:vMerge/>
          </w:tcPr>
          <w:p w14:paraId="369C0128" w14:textId="77777777" w:rsidR="00852984" w:rsidRDefault="00852984"/>
        </w:tc>
        <w:tc>
          <w:tcPr>
            <w:tcW w:w="2248" w:type="dxa"/>
          </w:tcPr>
          <w:p w14:paraId="19E522DE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06774F22" w14:textId="77777777" w:rsidR="00852984" w:rsidRDefault="002C476B">
            <w:r>
              <w:rPr>
                <w:rFonts w:hint="eastAsia"/>
              </w:rPr>
              <w:t>端口号</w:t>
            </w:r>
          </w:p>
        </w:tc>
      </w:tr>
      <w:tr w:rsidR="00852984" w14:paraId="1BE80860" w14:textId="77777777">
        <w:tc>
          <w:tcPr>
            <w:tcW w:w="2050" w:type="dxa"/>
            <w:vMerge/>
          </w:tcPr>
          <w:p w14:paraId="2C051C60" w14:textId="77777777" w:rsidR="00852984" w:rsidRDefault="00852984"/>
        </w:tc>
        <w:tc>
          <w:tcPr>
            <w:tcW w:w="2248" w:type="dxa"/>
          </w:tcPr>
          <w:p w14:paraId="5B1E4E1D" w14:textId="77777777" w:rsidR="00852984" w:rsidRDefault="002C476B">
            <w:r>
              <w:rPr>
                <w:rFonts w:hint="eastAsia"/>
              </w:rPr>
              <w:t>数据库索引编号</w:t>
            </w:r>
          </w:p>
        </w:tc>
        <w:tc>
          <w:tcPr>
            <w:tcW w:w="4268" w:type="dxa"/>
          </w:tcPr>
          <w:p w14:paraId="34A79410" w14:textId="77777777" w:rsidR="00852984" w:rsidRDefault="002C476B">
            <w:r>
              <w:rPr>
                <w:rFonts w:hint="eastAsia"/>
              </w:rPr>
              <w:t>默认</w:t>
            </w:r>
            <w:r>
              <w:t>0</w:t>
            </w:r>
          </w:p>
        </w:tc>
      </w:tr>
      <w:tr w:rsidR="00852984" w14:paraId="542C7B49" w14:textId="77777777">
        <w:tc>
          <w:tcPr>
            <w:tcW w:w="2050" w:type="dxa"/>
            <w:vMerge/>
          </w:tcPr>
          <w:p w14:paraId="2F960732" w14:textId="77777777" w:rsidR="00852984" w:rsidRDefault="00852984"/>
        </w:tc>
        <w:tc>
          <w:tcPr>
            <w:tcW w:w="2248" w:type="dxa"/>
          </w:tcPr>
          <w:p w14:paraId="299EC51C" w14:textId="77777777" w:rsidR="00852984" w:rsidRDefault="002C476B">
            <w:r>
              <w:rPr>
                <w:rFonts w:hint="eastAsia"/>
              </w:rPr>
              <w:t>键</w:t>
            </w:r>
          </w:p>
        </w:tc>
        <w:tc>
          <w:tcPr>
            <w:tcW w:w="4268" w:type="dxa"/>
          </w:tcPr>
          <w:p w14:paraId="4AFC82A3" w14:textId="77777777" w:rsidR="00852984" w:rsidRDefault="002C476B">
            <w:proofErr w:type="gramStart"/>
            <w:r>
              <w:rPr>
                <w:rFonts w:hint="eastAsia"/>
              </w:rPr>
              <w:t>排重</w:t>
            </w:r>
            <w:proofErr w:type="gramEnd"/>
            <w:r>
              <w:t>set</w:t>
            </w:r>
            <w:r>
              <w:t>的键</w:t>
            </w:r>
            <w:r>
              <w:rPr>
                <w:rFonts w:hint="eastAsia"/>
              </w:rPr>
              <w:t>名</w:t>
            </w:r>
          </w:p>
        </w:tc>
      </w:tr>
      <w:tr w:rsidR="00852984" w14:paraId="48749143" w14:textId="77777777">
        <w:tc>
          <w:tcPr>
            <w:tcW w:w="4298" w:type="dxa"/>
            <w:gridSpan w:val="2"/>
          </w:tcPr>
          <w:p w14:paraId="498271B7" w14:textId="77777777" w:rsidR="00852984" w:rsidRDefault="002C476B">
            <w:r>
              <w:rPr>
                <w:rFonts w:hint="eastAsia"/>
              </w:rPr>
              <w:t>引擎</w:t>
            </w:r>
            <w:r>
              <w:t>选择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2C515D49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  <w:tr w:rsidR="00852984" w14:paraId="3C0F36B8" w14:textId="77777777">
        <w:tc>
          <w:tcPr>
            <w:tcW w:w="4298" w:type="dxa"/>
            <w:gridSpan w:val="2"/>
          </w:tcPr>
          <w:p w14:paraId="3AF585B7" w14:textId="77777777" w:rsidR="00852984" w:rsidRDefault="002C476B">
            <w:proofErr w:type="gramStart"/>
            <w:r>
              <w:rPr>
                <w:rFonts w:hint="eastAsia"/>
              </w:rPr>
              <w:t>排重</w:t>
            </w:r>
            <w:r>
              <w:t>方式</w:t>
            </w:r>
            <w:proofErr w:type="gramEnd"/>
          </w:p>
        </w:tc>
        <w:tc>
          <w:tcPr>
            <w:tcW w:w="4268" w:type="dxa"/>
          </w:tcPr>
          <w:p w14:paraId="7817972B" w14:textId="77777777" w:rsidR="00852984" w:rsidRDefault="002C476B">
            <w:r>
              <w:rPr>
                <w:rFonts w:hint="eastAsia"/>
              </w:rPr>
              <w:t>MD5</w:t>
            </w:r>
          </w:p>
        </w:tc>
      </w:tr>
      <w:tr w:rsidR="00852984" w14:paraId="5F7727E7" w14:textId="77777777">
        <w:tc>
          <w:tcPr>
            <w:tcW w:w="4298" w:type="dxa"/>
            <w:gridSpan w:val="2"/>
          </w:tcPr>
          <w:p w14:paraId="2EB3127A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26D89FCC" w14:textId="77777777" w:rsidR="00852984" w:rsidRDefault="002C476B">
            <w:r>
              <w:rPr>
                <w:rFonts w:hint="eastAsia"/>
              </w:rPr>
              <w:t>要</w:t>
            </w:r>
            <w:r>
              <w:t>排重的字段名</w:t>
            </w:r>
          </w:p>
        </w:tc>
      </w:tr>
      <w:tr w:rsidR="00852984" w14:paraId="30728B5D" w14:textId="77777777">
        <w:tc>
          <w:tcPr>
            <w:tcW w:w="4298" w:type="dxa"/>
            <w:gridSpan w:val="2"/>
          </w:tcPr>
          <w:p w14:paraId="7942BE1A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1083EEF3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35593345" w14:textId="77777777" w:rsidR="00852984" w:rsidRDefault="00852984"/>
    <w:p w14:paraId="3A10B8A8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提取</w:t>
      </w:r>
      <w:r>
        <w:t>列</w:t>
      </w:r>
      <w:r>
        <w:rPr>
          <w:rFonts w:hint="eastAsia"/>
        </w:rPr>
        <w:t>表（可嵌套</w:t>
      </w:r>
      <w:r>
        <w:t>点击链接、</w:t>
      </w:r>
      <w:r>
        <w:rPr>
          <w:rFonts w:hint="eastAsia"/>
        </w:rPr>
        <w:t>创建列表、</w:t>
      </w:r>
      <w:r>
        <w:t>循环翻页）</w:t>
      </w:r>
    </w:p>
    <w:p w14:paraId="2E88CFA9" w14:textId="77777777" w:rsidR="00852984" w:rsidRDefault="002C476B">
      <w:pPr>
        <w:ind w:left="360"/>
      </w:pPr>
      <w:r>
        <w:rPr>
          <w:rFonts w:hint="eastAsia"/>
        </w:rPr>
        <w:t>提取网页</w:t>
      </w:r>
      <w:r>
        <w:t>中的列表元素</w:t>
      </w:r>
      <w:r>
        <w:rPr>
          <w:rFonts w:hint="eastAsia"/>
        </w:rPr>
        <w:t>,</w:t>
      </w:r>
      <w:r>
        <w:rPr>
          <w:rFonts w:hint="eastAsia"/>
        </w:rPr>
        <w:t>通常</w:t>
      </w:r>
      <w:r>
        <w:t>情况下提取列表只在</w:t>
      </w:r>
      <w:r>
        <w:rPr>
          <w:rFonts w:hint="eastAsia"/>
        </w:rPr>
        <w:t>提取</w:t>
      </w:r>
      <w:r>
        <w:t>内容</w:t>
      </w:r>
      <w:r>
        <w:rPr>
          <w:rFonts w:hint="eastAsia"/>
        </w:rPr>
        <w:t>页</w:t>
      </w:r>
      <w:r>
        <w:t>评论的</w:t>
      </w:r>
      <w:r>
        <w:rPr>
          <w:rFonts w:hint="eastAsia"/>
        </w:rPr>
        <w:t>时候</w:t>
      </w:r>
      <w:r>
        <w:t>使用，其功能在于将整个列表作为一个字段元素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354134CC" w14:textId="77777777">
        <w:tc>
          <w:tcPr>
            <w:tcW w:w="4298" w:type="dxa"/>
          </w:tcPr>
          <w:p w14:paraId="51935CF0" w14:textId="77777777" w:rsidR="00852984" w:rsidRDefault="002C476B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14:paraId="1D613529" w14:textId="77777777" w:rsidR="00852984" w:rsidRDefault="002C476B">
            <w:r>
              <w:rPr>
                <w:rFonts w:hint="eastAsia"/>
              </w:rPr>
              <w:t>字段名</w:t>
            </w:r>
          </w:p>
        </w:tc>
      </w:tr>
      <w:tr w:rsidR="00852984" w14:paraId="50AC9CAB" w14:textId="77777777">
        <w:tc>
          <w:tcPr>
            <w:tcW w:w="4298" w:type="dxa"/>
          </w:tcPr>
          <w:p w14:paraId="219333DA" w14:textId="77777777" w:rsidR="00852984" w:rsidRDefault="002C476B">
            <w:r>
              <w:rPr>
                <w:rFonts w:hint="eastAsia"/>
              </w:rPr>
              <w:lastRenderedPageBreak/>
              <w:t>提取列表</w:t>
            </w:r>
            <w: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2738FF73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14:paraId="09032750" w14:textId="77777777" w:rsidR="00852984" w:rsidRDefault="00852984"/>
    <w:p w14:paraId="5907DDB6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不可嵌套</w:t>
      </w:r>
      <w:r>
        <w:t>）</w:t>
      </w:r>
    </w:p>
    <w:p w14:paraId="1DD16B0E" w14:textId="77777777" w:rsidR="00852984" w:rsidRDefault="002C476B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proofErr w:type="spellStart"/>
      <w:r>
        <w:rPr>
          <w:rFonts w:hint="eastAsia"/>
        </w:rPr>
        <w:t>url</w:t>
      </w:r>
      <w:proofErr w:type="spellEnd"/>
      <w:r>
        <w:t>页面上</w:t>
      </w:r>
      <w:r>
        <w:t>html</w:t>
      </w:r>
      <w:r>
        <w:t>所包含的全部信息</w:t>
      </w:r>
      <w:r>
        <w:rPr>
          <w:rFonts w:hint="eastAsia"/>
        </w:rPr>
        <w:t>，可</w:t>
      </w:r>
      <w:r>
        <w:t>提取多个字段信息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5F8B7610" w14:textId="77777777">
        <w:tc>
          <w:tcPr>
            <w:tcW w:w="4298" w:type="dxa"/>
            <w:gridSpan w:val="2"/>
          </w:tcPr>
          <w:p w14:paraId="0604CD0F" w14:textId="77777777" w:rsidR="00852984" w:rsidRDefault="002C476B">
            <w:r>
              <w:rPr>
                <w:rFonts w:hint="eastAsia"/>
              </w:rPr>
              <w:t>标题</w:t>
            </w:r>
            <w:r>
              <w:t>（选填）</w:t>
            </w:r>
          </w:p>
        </w:tc>
        <w:tc>
          <w:tcPr>
            <w:tcW w:w="4268" w:type="dxa"/>
          </w:tcPr>
          <w:p w14:paraId="013B6B2E" w14:textId="77777777" w:rsidR="00852984" w:rsidRDefault="002C476B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852984" w14:paraId="75D328B5" w14:textId="77777777">
        <w:tc>
          <w:tcPr>
            <w:tcW w:w="4298" w:type="dxa"/>
            <w:gridSpan w:val="2"/>
          </w:tcPr>
          <w:p w14:paraId="043D200E" w14:textId="77777777" w:rsidR="00852984" w:rsidRDefault="002C476B">
            <w:r>
              <w:rPr>
                <w:rFonts w:hint="eastAsia"/>
              </w:rPr>
              <w:t>是否提取源码</w:t>
            </w:r>
          </w:p>
        </w:tc>
        <w:tc>
          <w:tcPr>
            <w:tcW w:w="4268" w:type="dxa"/>
          </w:tcPr>
          <w:p w14:paraId="380368AB" w14:textId="77777777" w:rsidR="00852984" w:rsidRDefault="002C476B">
            <w:r>
              <w:t>默认</w:t>
            </w:r>
            <w:r>
              <w:t>false</w:t>
            </w:r>
          </w:p>
        </w:tc>
      </w:tr>
      <w:tr w:rsidR="00852984" w14:paraId="3D2500F2" w14:textId="77777777">
        <w:tc>
          <w:tcPr>
            <w:tcW w:w="4298" w:type="dxa"/>
            <w:gridSpan w:val="2"/>
          </w:tcPr>
          <w:p w14:paraId="40CD979F" w14:textId="77777777" w:rsidR="00852984" w:rsidRDefault="002C476B">
            <w:r>
              <w:t>过滤器</w:t>
            </w:r>
          </w:p>
        </w:tc>
        <w:tc>
          <w:tcPr>
            <w:tcW w:w="4268" w:type="dxa"/>
          </w:tcPr>
          <w:p w14:paraId="2A3E8FF2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proofErr w:type="gramStart"/>
            <w:r>
              <w:t>捕获组</w:t>
            </w:r>
            <w:proofErr w:type="gramEnd"/>
            <w:r>
              <w:t>就是要保留的数据</w:t>
            </w:r>
          </w:p>
        </w:tc>
      </w:tr>
      <w:tr w:rsidR="00852984" w14:paraId="202A3C97" w14:textId="77777777">
        <w:tc>
          <w:tcPr>
            <w:tcW w:w="2050" w:type="dxa"/>
          </w:tcPr>
          <w:p w14:paraId="4FA20912" w14:textId="77777777" w:rsidR="00852984" w:rsidRDefault="002C476B">
            <w:r>
              <w:t>抽取字段</w:t>
            </w:r>
          </w:p>
        </w:tc>
        <w:tc>
          <w:tcPr>
            <w:tcW w:w="6516" w:type="dxa"/>
            <w:gridSpan w:val="2"/>
          </w:tcPr>
          <w:p w14:paraId="1642EA7B" w14:textId="77777777" w:rsidR="00852984" w:rsidRDefault="00852984"/>
        </w:tc>
      </w:tr>
      <w:tr w:rsidR="00852984" w14:paraId="39BA9577" w14:textId="77777777">
        <w:tc>
          <w:tcPr>
            <w:tcW w:w="2050" w:type="dxa"/>
            <w:vMerge w:val="restart"/>
          </w:tcPr>
          <w:p w14:paraId="0F632069" w14:textId="77777777" w:rsidR="00852984" w:rsidRDefault="00852984"/>
        </w:tc>
        <w:tc>
          <w:tcPr>
            <w:tcW w:w="2248" w:type="dxa"/>
          </w:tcPr>
          <w:p w14:paraId="68DF0E6B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50391A81" w14:textId="77777777" w:rsidR="00852984" w:rsidRDefault="002C476B">
            <w:r>
              <w:t>抽取字段的名称</w:t>
            </w:r>
          </w:p>
        </w:tc>
      </w:tr>
      <w:tr w:rsidR="00852984" w14:paraId="469BBC4D" w14:textId="77777777">
        <w:tc>
          <w:tcPr>
            <w:tcW w:w="2050" w:type="dxa"/>
            <w:vMerge/>
          </w:tcPr>
          <w:p w14:paraId="4604BE76" w14:textId="77777777" w:rsidR="00852984" w:rsidRDefault="00852984"/>
        </w:tc>
        <w:tc>
          <w:tcPr>
            <w:tcW w:w="2248" w:type="dxa"/>
          </w:tcPr>
          <w:p w14:paraId="3F0B929A" w14:textId="77777777" w:rsidR="00852984" w:rsidRDefault="002C476B">
            <w:r>
              <w:t>方式</w:t>
            </w:r>
          </w:p>
        </w:tc>
        <w:tc>
          <w:tcPr>
            <w:tcW w:w="4268" w:type="dxa"/>
          </w:tcPr>
          <w:p w14:paraId="3A0400B4" w14:textId="77777777" w:rsidR="00852984" w:rsidRDefault="002C476B">
            <w:r>
              <w:t>定位字段元素的方式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Regex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ommon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onstan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Index</w:t>
            </w:r>
            <w:proofErr w:type="spellEnd"/>
            <w:r>
              <w:rPr>
                <w:rFonts w:hint="eastAsia"/>
              </w:rPr>
              <w:t>）详情</w:t>
            </w:r>
            <w:r>
              <w:t>见附录</w:t>
            </w:r>
          </w:p>
        </w:tc>
      </w:tr>
      <w:tr w:rsidR="00852984" w14:paraId="18270FF5" w14:textId="77777777">
        <w:tc>
          <w:tcPr>
            <w:tcW w:w="2050" w:type="dxa"/>
            <w:vMerge/>
          </w:tcPr>
          <w:p w14:paraId="5F93B7AD" w14:textId="77777777" w:rsidR="00852984" w:rsidRDefault="00852984"/>
        </w:tc>
        <w:tc>
          <w:tcPr>
            <w:tcW w:w="2248" w:type="dxa"/>
          </w:tcPr>
          <w:p w14:paraId="40FA62A8" w14:textId="77777777" w:rsidR="00852984" w:rsidRDefault="002C476B">
            <w:r>
              <w:t>选择器</w:t>
            </w:r>
          </w:p>
        </w:tc>
        <w:tc>
          <w:tcPr>
            <w:tcW w:w="4268" w:type="dxa"/>
          </w:tcPr>
          <w:p w14:paraId="60A795B4" w14:textId="77777777" w:rsidR="00852984" w:rsidRDefault="002C476B">
            <w:r>
              <w:rPr>
                <w:rFonts w:hint="eastAsia"/>
              </w:rPr>
              <w:t>定位</w:t>
            </w:r>
            <w:r>
              <w:t>元素的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45BCB665" w14:textId="77777777">
        <w:trPr>
          <w:trHeight w:val="257"/>
        </w:trPr>
        <w:tc>
          <w:tcPr>
            <w:tcW w:w="2050" w:type="dxa"/>
            <w:vMerge/>
          </w:tcPr>
          <w:p w14:paraId="2D9BDD42" w14:textId="77777777" w:rsidR="00852984" w:rsidRDefault="00852984"/>
        </w:tc>
        <w:tc>
          <w:tcPr>
            <w:tcW w:w="2248" w:type="dxa"/>
          </w:tcPr>
          <w:p w14:paraId="4F83E9BE" w14:textId="77777777" w:rsidR="00852984" w:rsidRDefault="002C476B">
            <w:r>
              <w:t>属性</w:t>
            </w:r>
          </w:p>
        </w:tc>
        <w:tc>
          <w:tcPr>
            <w:tcW w:w="4268" w:type="dxa"/>
          </w:tcPr>
          <w:p w14:paraId="12AB03C7" w14:textId="77777777" w:rsidR="00852984" w:rsidRDefault="002C476B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852984" w14:paraId="406626AC" w14:textId="77777777">
        <w:tc>
          <w:tcPr>
            <w:tcW w:w="2050" w:type="dxa"/>
            <w:vMerge/>
          </w:tcPr>
          <w:p w14:paraId="73AE1702" w14:textId="77777777" w:rsidR="00852984" w:rsidRDefault="00852984"/>
        </w:tc>
        <w:tc>
          <w:tcPr>
            <w:tcW w:w="2248" w:type="dxa"/>
          </w:tcPr>
          <w:p w14:paraId="78B58B27" w14:textId="77777777" w:rsidR="00852984" w:rsidRDefault="002C476B">
            <w:r>
              <w:t>前缀检查（选填）</w:t>
            </w:r>
          </w:p>
        </w:tc>
        <w:tc>
          <w:tcPr>
            <w:tcW w:w="4268" w:type="dxa"/>
          </w:tcPr>
          <w:p w14:paraId="67A858DE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852984" w14:paraId="248EAD74" w14:textId="77777777">
        <w:tc>
          <w:tcPr>
            <w:tcW w:w="2050" w:type="dxa"/>
            <w:vMerge/>
          </w:tcPr>
          <w:p w14:paraId="29E66F26" w14:textId="77777777" w:rsidR="00852984" w:rsidRDefault="00852984"/>
        </w:tc>
        <w:tc>
          <w:tcPr>
            <w:tcW w:w="2248" w:type="dxa"/>
          </w:tcPr>
          <w:p w14:paraId="0842D668" w14:textId="77777777" w:rsidR="00852984" w:rsidRDefault="002C476B">
            <w:r>
              <w:t>前缀（选填）</w:t>
            </w:r>
          </w:p>
        </w:tc>
        <w:tc>
          <w:tcPr>
            <w:tcW w:w="4268" w:type="dxa"/>
          </w:tcPr>
          <w:p w14:paraId="0727FFD8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852984" w14:paraId="140F455F" w14:textId="77777777">
        <w:tc>
          <w:tcPr>
            <w:tcW w:w="2050" w:type="dxa"/>
            <w:vMerge/>
          </w:tcPr>
          <w:p w14:paraId="10A10686" w14:textId="77777777" w:rsidR="00852984" w:rsidRDefault="00852984"/>
        </w:tc>
        <w:tc>
          <w:tcPr>
            <w:tcW w:w="2248" w:type="dxa"/>
          </w:tcPr>
          <w:p w14:paraId="0C83EBD2" w14:textId="77777777" w:rsidR="00852984" w:rsidRDefault="002C476B">
            <w:r>
              <w:t>后缀检查（选填）</w:t>
            </w:r>
          </w:p>
        </w:tc>
        <w:tc>
          <w:tcPr>
            <w:tcW w:w="4268" w:type="dxa"/>
          </w:tcPr>
          <w:p w14:paraId="3BFA800D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852984" w14:paraId="064EFCD7" w14:textId="77777777">
        <w:tc>
          <w:tcPr>
            <w:tcW w:w="2050" w:type="dxa"/>
            <w:vMerge/>
          </w:tcPr>
          <w:p w14:paraId="28E50E67" w14:textId="77777777" w:rsidR="00852984" w:rsidRDefault="00852984"/>
        </w:tc>
        <w:tc>
          <w:tcPr>
            <w:tcW w:w="2248" w:type="dxa"/>
          </w:tcPr>
          <w:p w14:paraId="7666446E" w14:textId="77777777" w:rsidR="00852984" w:rsidRDefault="002C476B">
            <w:r>
              <w:t>后缀（选填）</w:t>
            </w:r>
          </w:p>
        </w:tc>
        <w:tc>
          <w:tcPr>
            <w:tcW w:w="4268" w:type="dxa"/>
          </w:tcPr>
          <w:p w14:paraId="4C5C26F2" w14:textId="77777777" w:rsidR="00852984" w:rsidRDefault="002C476B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852984" w14:paraId="5F7D3E65" w14:textId="77777777">
        <w:tc>
          <w:tcPr>
            <w:tcW w:w="2050" w:type="dxa"/>
            <w:vMerge/>
          </w:tcPr>
          <w:p w14:paraId="1F467F4D" w14:textId="77777777" w:rsidR="00852984" w:rsidRDefault="00852984"/>
        </w:tc>
        <w:tc>
          <w:tcPr>
            <w:tcW w:w="2248" w:type="dxa"/>
          </w:tcPr>
          <w:p w14:paraId="6E8E737A" w14:textId="77777777" w:rsidR="00852984" w:rsidRDefault="002C476B">
            <w:r>
              <w:t>字符串截取（选填）</w:t>
            </w:r>
          </w:p>
        </w:tc>
        <w:tc>
          <w:tcPr>
            <w:tcW w:w="4268" w:type="dxa"/>
          </w:tcPr>
          <w:p w14:paraId="69F10C99" w14:textId="77777777" w:rsidR="00852984" w:rsidRDefault="002C476B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852984" w14:paraId="046D8AB6" w14:textId="77777777">
        <w:tc>
          <w:tcPr>
            <w:tcW w:w="2050" w:type="dxa"/>
            <w:vMerge/>
          </w:tcPr>
          <w:p w14:paraId="62CF8959" w14:textId="77777777" w:rsidR="00852984" w:rsidRDefault="00852984"/>
        </w:tc>
        <w:tc>
          <w:tcPr>
            <w:tcW w:w="2248" w:type="dxa"/>
          </w:tcPr>
          <w:p w14:paraId="4ED5014F" w14:textId="77777777" w:rsidR="00852984" w:rsidRDefault="002C476B">
            <w:r>
              <w:t>组号（选填）</w:t>
            </w:r>
          </w:p>
        </w:tc>
        <w:tc>
          <w:tcPr>
            <w:tcW w:w="4268" w:type="dxa"/>
          </w:tcPr>
          <w:p w14:paraId="5CA015B4" w14:textId="77777777" w:rsidR="00852984" w:rsidRDefault="002C476B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852984" w14:paraId="38D33270" w14:textId="77777777">
        <w:tc>
          <w:tcPr>
            <w:tcW w:w="2050" w:type="dxa"/>
            <w:vMerge/>
          </w:tcPr>
          <w:p w14:paraId="796F264E" w14:textId="77777777" w:rsidR="00852984" w:rsidRDefault="00852984"/>
        </w:tc>
        <w:tc>
          <w:tcPr>
            <w:tcW w:w="2248" w:type="dxa"/>
          </w:tcPr>
          <w:p w14:paraId="381D7566" w14:textId="77777777" w:rsidR="00852984" w:rsidRDefault="002C476B">
            <w:r>
              <w:t>常量值（选填）</w:t>
            </w:r>
          </w:p>
        </w:tc>
        <w:tc>
          <w:tcPr>
            <w:tcW w:w="4268" w:type="dxa"/>
          </w:tcPr>
          <w:p w14:paraId="5D2D95A8" w14:textId="77777777" w:rsidR="00852984" w:rsidRDefault="002C476B">
            <w:r>
              <w:rPr>
                <w:rFonts w:hint="eastAsia"/>
              </w:rPr>
              <w:t>常量</w:t>
            </w:r>
          </w:p>
        </w:tc>
      </w:tr>
      <w:tr w:rsidR="00852984" w14:paraId="73B933C8" w14:textId="77777777">
        <w:tc>
          <w:tcPr>
            <w:tcW w:w="2050" w:type="dxa"/>
            <w:vMerge/>
          </w:tcPr>
          <w:p w14:paraId="1942B574" w14:textId="77777777" w:rsidR="00852984" w:rsidRDefault="00852984"/>
        </w:tc>
        <w:tc>
          <w:tcPr>
            <w:tcW w:w="2248" w:type="dxa"/>
          </w:tcPr>
          <w:p w14:paraId="2F37D08C" w14:textId="77777777" w:rsidR="00852984" w:rsidRDefault="002C476B">
            <w:r>
              <w:t>节点位置（选填）</w:t>
            </w:r>
          </w:p>
        </w:tc>
        <w:tc>
          <w:tcPr>
            <w:tcW w:w="4268" w:type="dxa"/>
          </w:tcPr>
          <w:p w14:paraId="0B48678D" w14:textId="77777777" w:rsidR="00852984" w:rsidRDefault="002C476B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52984" w14:paraId="0B72FB35" w14:textId="77777777">
        <w:tc>
          <w:tcPr>
            <w:tcW w:w="2050" w:type="dxa"/>
            <w:vMerge/>
          </w:tcPr>
          <w:p w14:paraId="23047C44" w14:textId="77777777" w:rsidR="00852984" w:rsidRDefault="00852984"/>
        </w:tc>
        <w:tc>
          <w:tcPr>
            <w:tcW w:w="2248" w:type="dxa"/>
          </w:tcPr>
          <w:p w14:paraId="7E1FF2DF" w14:textId="77777777" w:rsidR="00852984" w:rsidRDefault="002C476B">
            <w:r>
              <w:t>格式器（选填）</w:t>
            </w:r>
          </w:p>
        </w:tc>
        <w:tc>
          <w:tcPr>
            <w:tcW w:w="4268" w:type="dxa"/>
          </w:tcPr>
          <w:p w14:paraId="2AB561BB" w14:textId="77777777" w:rsidR="00852984" w:rsidRDefault="002C476B">
            <w:r>
              <w:rPr>
                <w:rFonts w:hint="eastAsia"/>
              </w:rPr>
              <w:t>选填</w:t>
            </w:r>
            <w:r>
              <w:t>time trim longtime</w:t>
            </w:r>
          </w:p>
        </w:tc>
      </w:tr>
      <w:tr w:rsidR="00852984" w14:paraId="378D20A1" w14:textId="77777777">
        <w:tc>
          <w:tcPr>
            <w:tcW w:w="4298" w:type="dxa"/>
            <w:gridSpan w:val="2"/>
          </w:tcPr>
          <w:p w14:paraId="551BE38A" w14:textId="77777777" w:rsidR="00852984" w:rsidRDefault="002C476B">
            <w:r>
              <w:rPr>
                <w:rFonts w:hint="eastAsia"/>
              </w:rPr>
              <w:t>提取数据</w:t>
            </w:r>
            <w:r>
              <w:t>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29F50352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  <w:r>
              <w:rPr>
                <w:rFonts w:hint="eastAsia"/>
              </w:rPr>
              <w:t>（此功能暂不提供）</w:t>
            </w:r>
          </w:p>
        </w:tc>
      </w:tr>
    </w:tbl>
    <w:p w14:paraId="3C299109" w14:textId="77777777" w:rsidR="00852984" w:rsidRDefault="00852984"/>
    <w:p w14:paraId="21ADEA3A" w14:textId="77777777" w:rsidR="00852984" w:rsidRDefault="002C476B">
      <w:pPr>
        <w:pStyle w:val="10"/>
        <w:numPr>
          <w:ilvl w:val="0"/>
          <w:numId w:val="3"/>
        </w:numPr>
        <w:ind w:firstLineChars="0"/>
        <w:outlineLvl w:val="3"/>
      </w:pPr>
      <w:r>
        <w:rPr>
          <w:rFonts w:hint="eastAsia"/>
        </w:rPr>
        <w:t>数据</w:t>
      </w:r>
      <w:r>
        <w:t>存储</w:t>
      </w:r>
      <w:r>
        <w:rPr>
          <w:rFonts w:hint="eastAsia"/>
        </w:rPr>
        <w:t>（不可嵌套</w:t>
      </w:r>
      <w:r>
        <w:t>）</w:t>
      </w:r>
    </w:p>
    <w:p w14:paraId="27FF7263" w14:textId="77777777" w:rsidR="00852984" w:rsidRDefault="002C476B">
      <w:pPr>
        <w:ind w:firstLine="360"/>
      </w:pPr>
      <w:proofErr w:type="gramStart"/>
      <w:r>
        <w:rPr>
          <w:rFonts w:hint="eastAsia"/>
        </w:rPr>
        <w:t>将</w:t>
      </w:r>
      <w:r>
        <w:t>爬取</w:t>
      </w:r>
      <w:proofErr w:type="gramEnd"/>
      <w:r>
        <w:t>的</w:t>
      </w:r>
      <w:r>
        <w:rPr>
          <w:rFonts w:hint="eastAsia"/>
        </w:rPr>
        <w:t>字段数据</w:t>
      </w:r>
      <w:r>
        <w:t>存入数据库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44C51C5F" w14:textId="77777777">
        <w:tc>
          <w:tcPr>
            <w:tcW w:w="2050" w:type="dxa"/>
          </w:tcPr>
          <w:p w14:paraId="0DD4061A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19FAC786" w14:textId="77777777" w:rsidR="00852984" w:rsidRDefault="002C476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存储数据</w:t>
            </w:r>
          </w:p>
        </w:tc>
      </w:tr>
      <w:tr w:rsidR="00852984" w14:paraId="783584BD" w14:textId="77777777">
        <w:tc>
          <w:tcPr>
            <w:tcW w:w="2050" w:type="dxa"/>
            <w:vMerge w:val="restart"/>
          </w:tcPr>
          <w:p w14:paraId="58DE474B" w14:textId="77777777" w:rsidR="00852984" w:rsidRDefault="00852984"/>
        </w:tc>
        <w:tc>
          <w:tcPr>
            <w:tcW w:w="2248" w:type="dxa"/>
          </w:tcPr>
          <w:p w14:paraId="6261FFD4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64A06452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19F6639B" w14:textId="77777777">
        <w:tc>
          <w:tcPr>
            <w:tcW w:w="2050" w:type="dxa"/>
            <w:vMerge/>
          </w:tcPr>
          <w:p w14:paraId="38323687" w14:textId="77777777" w:rsidR="00852984" w:rsidRDefault="00852984"/>
        </w:tc>
        <w:tc>
          <w:tcPr>
            <w:tcW w:w="2248" w:type="dxa"/>
          </w:tcPr>
          <w:p w14:paraId="7962BA39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5B8F0D19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5D29AF74" w14:textId="77777777">
        <w:tc>
          <w:tcPr>
            <w:tcW w:w="2050" w:type="dxa"/>
            <w:vMerge/>
          </w:tcPr>
          <w:p w14:paraId="1C57FDE3" w14:textId="77777777" w:rsidR="00852984" w:rsidRDefault="00852984"/>
        </w:tc>
        <w:tc>
          <w:tcPr>
            <w:tcW w:w="2248" w:type="dxa"/>
          </w:tcPr>
          <w:p w14:paraId="76B3B95D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67DB250F" w14:textId="77777777" w:rsidR="00852984" w:rsidRDefault="002C476B">
            <w:r>
              <w:rPr>
                <w:rFonts w:hint="eastAsia"/>
              </w:rPr>
              <w:t>用户</w:t>
            </w:r>
          </w:p>
        </w:tc>
      </w:tr>
      <w:tr w:rsidR="00852984" w14:paraId="1BC34223" w14:textId="77777777">
        <w:tc>
          <w:tcPr>
            <w:tcW w:w="2050" w:type="dxa"/>
            <w:vMerge/>
          </w:tcPr>
          <w:p w14:paraId="233CCA69" w14:textId="77777777" w:rsidR="00852984" w:rsidRDefault="00852984"/>
        </w:tc>
        <w:tc>
          <w:tcPr>
            <w:tcW w:w="2248" w:type="dxa"/>
          </w:tcPr>
          <w:p w14:paraId="6E2DECBE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72E0239D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52DCB8E3" w14:textId="77777777">
        <w:tc>
          <w:tcPr>
            <w:tcW w:w="2050" w:type="dxa"/>
            <w:vMerge/>
          </w:tcPr>
          <w:p w14:paraId="2CCCF52F" w14:textId="77777777" w:rsidR="00852984" w:rsidRDefault="00852984"/>
        </w:tc>
        <w:tc>
          <w:tcPr>
            <w:tcW w:w="2248" w:type="dxa"/>
          </w:tcPr>
          <w:p w14:paraId="4DE6D5F4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2BAACF3A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64817AF0" w14:textId="77777777">
        <w:tc>
          <w:tcPr>
            <w:tcW w:w="2050" w:type="dxa"/>
            <w:vMerge/>
          </w:tcPr>
          <w:p w14:paraId="78ADCDFA" w14:textId="77777777" w:rsidR="00852984" w:rsidRDefault="00852984"/>
        </w:tc>
        <w:tc>
          <w:tcPr>
            <w:tcW w:w="2248" w:type="dxa"/>
          </w:tcPr>
          <w:p w14:paraId="3EC3F724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7EECFBB6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4EDAE931" w14:textId="77777777">
        <w:tc>
          <w:tcPr>
            <w:tcW w:w="2050" w:type="dxa"/>
          </w:tcPr>
          <w:p w14:paraId="565632E9" w14:textId="77777777" w:rsidR="00852984" w:rsidRDefault="002C476B">
            <w:r>
              <w:rPr>
                <w:rFonts w:hint="eastAsia"/>
              </w:rPr>
              <w:lastRenderedPageBreak/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jdbc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43EBF9CC" w14:textId="77777777" w:rsidR="00852984" w:rsidRDefault="002C476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存储数据</w:t>
            </w:r>
          </w:p>
        </w:tc>
      </w:tr>
      <w:tr w:rsidR="00852984" w14:paraId="4A8444AC" w14:textId="77777777">
        <w:tc>
          <w:tcPr>
            <w:tcW w:w="2050" w:type="dxa"/>
            <w:vMerge w:val="restart"/>
          </w:tcPr>
          <w:p w14:paraId="3F30CDB9" w14:textId="77777777" w:rsidR="00852984" w:rsidRDefault="00852984"/>
        </w:tc>
        <w:tc>
          <w:tcPr>
            <w:tcW w:w="2248" w:type="dxa"/>
          </w:tcPr>
          <w:p w14:paraId="4E5112A4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1744EEA7" w14:textId="77777777" w:rsidR="00852984" w:rsidRDefault="002C476B">
            <w:proofErr w:type="spellStart"/>
            <w:r>
              <w:t>J</w:t>
            </w:r>
            <w:r>
              <w:rPr>
                <w:rFonts w:hint="eastAsia"/>
              </w:rPr>
              <w:t>dbc</w:t>
            </w:r>
            <w:proofErr w:type="spellEnd"/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4CE50302" w14:textId="77777777">
        <w:tc>
          <w:tcPr>
            <w:tcW w:w="2050" w:type="dxa"/>
            <w:vMerge/>
          </w:tcPr>
          <w:p w14:paraId="4F4B69AD" w14:textId="77777777" w:rsidR="00852984" w:rsidRDefault="00852984"/>
        </w:tc>
        <w:tc>
          <w:tcPr>
            <w:tcW w:w="2248" w:type="dxa"/>
          </w:tcPr>
          <w:p w14:paraId="1B2200F8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028BEBE3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5D8834BB" w14:textId="77777777">
        <w:tc>
          <w:tcPr>
            <w:tcW w:w="2050" w:type="dxa"/>
            <w:vMerge/>
          </w:tcPr>
          <w:p w14:paraId="08B14FA1" w14:textId="77777777" w:rsidR="00852984" w:rsidRDefault="00852984"/>
        </w:tc>
        <w:tc>
          <w:tcPr>
            <w:tcW w:w="2248" w:type="dxa"/>
          </w:tcPr>
          <w:p w14:paraId="15488D30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1B5D18AC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079E3331" w14:textId="77777777">
        <w:tc>
          <w:tcPr>
            <w:tcW w:w="2050" w:type="dxa"/>
            <w:vMerge/>
          </w:tcPr>
          <w:p w14:paraId="4D5BD741" w14:textId="77777777" w:rsidR="00852984" w:rsidRDefault="00852984"/>
        </w:tc>
        <w:tc>
          <w:tcPr>
            <w:tcW w:w="2248" w:type="dxa"/>
          </w:tcPr>
          <w:p w14:paraId="575DB2FA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40A7FCE8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58CCF6A7" w14:textId="77777777">
        <w:tc>
          <w:tcPr>
            <w:tcW w:w="2050" w:type="dxa"/>
            <w:vMerge/>
          </w:tcPr>
          <w:p w14:paraId="5B1E8949" w14:textId="77777777" w:rsidR="00852984" w:rsidRDefault="00852984"/>
        </w:tc>
        <w:tc>
          <w:tcPr>
            <w:tcW w:w="2248" w:type="dxa"/>
          </w:tcPr>
          <w:p w14:paraId="3D858EFC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47CB2EBD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49D1EEA5" w14:textId="77777777">
        <w:tc>
          <w:tcPr>
            <w:tcW w:w="2050" w:type="dxa"/>
          </w:tcPr>
          <w:p w14:paraId="4A1F5762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elasticsearch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2F6827F7" w14:textId="77777777" w:rsidR="00852984" w:rsidRDefault="002C476B">
            <w:r>
              <w:rPr>
                <w:rFonts w:hint="eastAsia"/>
              </w:rPr>
              <w:t>使用</w:t>
            </w:r>
            <w:proofErr w:type="spellStart"/>
            <w:r>
              <w:t>elasticsearch</w:t>
            </w:r>
            <w:proofErr w:type="spellEnd"/>
            <w:r>
              <w:rPr>
                <w:rFonts w:hint="eastAsia"/>
              </w:rPr>
              <w:t>存储数据</w:t>
            </w:r>
          </w:p>
        </w:tc>
      </w:tr>
      <w:tr w:rsidR="00852984" w14:paraId="7C1CF638" w14:textId="77777777">
        <w:tc>
          <w:tcPr>
            <w:tcW w:w="2050" w:type="dxa"/>
            <w:vMerge w:val="restart"/>
          </w:tcPr>
          <w:p w14:paraId="15BD0776" w14:textId="77777777" w:rsidR="00852984" w:rsidRDefault="00852984"/>
        </w:tc>
        <w:tc>
          <w:tcPr>
            <w:tcW w:w="2248" w:type="dxa"/>
          </w:tcPr>
          <w:p w14:paraId="0FD3F357" w14:textId="77777777" w:rsidR="00852984" w:rsidRDefault="002C476B">
            <w:proofErr w:type="gramStart"/>
            <w:r>
              <w:rPr>
                <w:rFonts w:hint="eastAsia"/>
              </w:rPr>
              <w:t>集群名</w:t>
            </w:r>
            <w:proofErr w:type="gramEnd"/>
          </w:p>
        </w:tc>
        <w:tc>
          <w:tcPr>
            <w:tcW w:w="4268" w:type="dxa"/>
          </w:tcPr>
          <w:p w14:paraId="512B104B" w14:textId="77777777" w:rsidR="00852984" w:rsidRDefault="002C476B">
            <w:proofErr w:type="spellStart"/>
            <w:r>
              <w:t>Es</w:t>
            </w:r>
            <w:proofErr w:type="spellEnd"/>
            <w:r>
              <w:rPr>
                <w:rFonts w:hint="eastAsia"/>
              </w:rPr>
              <w:t>集群</w:t>
            </w:r>
            <w:r>
              <w:t>名称</w:t>
            </w:r>
          </w:p>
        </w:tc>
      </w:tr>
      <w:tr w:rsidR="00852984" w14:paraId="4D93A224" w14:textId="77777777">
        <w:tc>
          <w:tcPr>
            <w:tcW w:w="2050" w:type="dxa"/>
            <w:vMerge/>
          </w:tcPr>
          <w:p w14:paraId="7E1EAE89" w14:textId="77777777" w:rsidR="00852984" w:rsidRDefault="00852984"/>
        </w:tc>
        <w:tc>
          <w:tcPr>
            <w:tcW w:w="2248" w:type="dxa"/>
          </w:tcPr>
          <w:p w14:paraId="7A1AC90F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70A03810" w14:textId="77777777" w:rsidR="00852984" w:rsidRDefault="002C476B">
            <w:proofErr w:type="spellStart"/>
            <w:r>
              <w:t>E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主机地址</w:t>
            </w:r>
          </w:p>
        </w:tc>
      </w:tr>
      <w:tr w:rsidR="00852984" w14:paraId="6B7966F9" w14:textId="77777777">
        <w:tc>
          <w:tcPr>
            <w:tcW w:w="2050" w:type="dxa"/>
            <w:vMerge/>
          </w:tcPr>
          <w:p w14:paraId="33C0214F" w14:textId="77777777" w:rsidR="00852984" w:rsidRDefault="00852984"/>
        </w:tc>
        <w:tc>
          <w:tcPr>
            <w:tcW w:w="2248" w:type="dxa"/>
          </w:tcPr>
          <w:p w14:paraId="6CCAB28E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3730F024" w14:textId="77777777" w:rsidR="00852984" w:rsidRDefault="002C476B">
            <w:proofErr w:type="spellStart"/>
            <w:r>
              <w:t>Es</w:t>
            </w:r>
            <w:proofErr w:type="spellEnd"/>
            <w:r>
              <w:t>端口号</w:t>
            </w:r>
          </w:p>
        </w:tc>
      </w:tr>
      <w:tr w:rsidR="00852984" w14:paraId="565F3C70" w14:textId="77777777">
        <w:tc>
          <w:tcPr>
            <w:tcW w:w="2050" w:type="dxa"/>
            <w:vMerge/>
          </w:tcPr>
          <w:p w14:paraId="2B704CC1" w14:textId="77777777" w:rsidR="00852984" w:rsidRDefault="00852984"/>
        </w:tc>
        <w:tc>
          <w:tcPr>
            <w:tcW w:w="2248" w:type="dxa"/>
          </w:tcPr>
          <w:p w14:paraId="0E3D49FB" w14:textId="77777777" w:rsidR="00852984" w:rsidRDefault="002C476B">
            <w:r>
              <w:rPr>
                <w:rFonts w:hint="eastAsia"/>
              </w:rPr>
              <w:t>索引名称</w:t>
            </w:r>
          </w:p>
        </w:tc>
        <w:tc>
          <w:tcPr>
            <w:tcW w:w="4268" w:type="dxa"/>
          </w:tcPr>
          <w:p w14:paraId="604BC8B2" w14:textId="77777777" w:rsidR="00852984" w:rsidRDefault="002C476B">
            <w:r>
              <w:rPr>
                <w:rFonts w:hint="eastAsia"/>
              </w:rPr>
              <w:t>索引</w:t>
            </w:r>
            <w:r>
              <w:t>名称</w:t>
            </w:r>
          </w:p>
        </w:tc>
      </w:tr>
      <w:tr w:rsidR="00852984" w14:paraId="693BA7A5" w14:textId="77777777">
        <w:tc>
          <w:tcPr>
            <w:tcW w:w="2050" w:type="dxa"/>
            <w:vMerge/>
          </w:tcPr>
          <w:p w14:paraId="1E9E847C" w14:textId="77777777" w:rsidR="00852984" w:rsidRDefault="00852984"/>
        </w:tc>
        <w:tc>
          <w:tcPr>
            <w:tcW w:w="2248" w:type="dxa"/>
          </w:tcPr>
          <w:p w14:paraId="424D3CD3" w14:textId="77777777" w:rsidR="00852984" w:rsidRDefault="002C476B">
            <w:r>
              <w:rPr>
                <w:rFonts w:hint="eastAsia"/>
              </w:rPr>
              <w:t>类型名称</w:t>
            </w:r>
          </w:p>
        </w:tc>
        <w:tc>
          <w:tcPr>
            <w:tcW w:w="4268" w:type="dxa"/>
          </w:tcPr>
          <w:p w14:paraId="282331D6" w14:textId="77777777" w:rsidR="00852984" w:rsidRDefault="002C476B">
            <w:r>
              <w:rPr>
                <w:rFonts w:hint="eastAsia"/>
              </w:rPr>
              <w:t>类型</w:t>
            </w:r>
            <w:r>
              <w:t>名称</w:t>
            </w:r>
          </w:p>
        </w:tc>
      </w:tr>
      <w:tr w:rsidR="00852984" w14:paraId="41FC70AF" w14:textId="77777777">
        <w:tc>
          <w:tcPr>
            <w:tcW w:w="4298" w:type="dxa"/>
            <w:gridSpan w:val="2"/>
          </w:tcPr>
          <w:p w14:paraId="309B5B08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52FFFF92" w14:textId="77777777" w:rsidR="00852984" w:rsidRDefault="002C476B">
            <w:r>
              <w:rPr>
                <w:rFonts w:hint="eastAsia"/>
              </w:rPr>
              <w:t>要存储</w:t>
            </w:r>
            <w:r>
              <w:t>的字段名</w:t>
            </w:r>
          </w:p>
        </w:tc>
      </w:tr>
      <w:tr w:rsidR="00852984" w14:paraId="71B87BE3" w14:textId="77777777">
        <w:tc>
          <w:tcPr>
            <w:tcW w:w="4298" w:type="dxa"/>
            <w:gridSpan w:val="2"/>
          </w:tcPr>
          <w:p w14:paraId="0C7BD1F4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05323218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4D75A402" w14:textId="77777777" w:rsidR="00852984" w:rsidRDefault="00852984"/>
    <w:p w14:paraId="3521B3F9" w14:textId="77777777" w:rsidR="00852984" w:rsidRDefault="002C476B">
      <w:pPr>
        <w:pStyle w:val="3"/>
        <w:spacing w:before="0" w:after="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动态</w:t>
      </w:r>
      <w:r>
        <w:rPr>
          <w:sz w:val="28"/>
          <w:szCs w:val="28"/>
        </w:rPr>
        <w:t>爬虫组件描述</w:t>
      </w:r>
    </w:p>
    <w:p w14:paraId="690229BA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打开（不可嵌套</w:t>
      </w:r>
      <w:r>
        <w:t>）</w:t>
      </w:r>
    </w:p>
    <w:p w14:paraId="1307AF59" w14:textId="77777777" w:rsidR="00852984" w:rsidRDefault="002C476B">
      <w:pPr>
        <w:ind w:firstLine="360"/>
      </w:pPr>
      <w:r>
        <w:rPr>
          <w:rFonts w:hint="eastAsia"/>
        </w:rPr>
        <w:t>通过浏览器</w:t>
      </w:r>
      <w:r>
        <w:t>打开动态加载的网页</w:t>
      </w:r>
      <w:r>
        <w:rPr>
          <w:rFonts w:hint="eastAsia"/>
        </w:rP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EFF297B" w14:textId="77777777">
        <w:tc>
          <w:tcPr>
            <w:tcW w:w="4298" w:type="dxa"/>
            <w:gridSpan w:val="2"/>
          </w:tcPr>
          <w:p w14:paraId="28DE9697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7E43ED9A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用</w:t>
            </w:r>
            <w:r>
              <w:t>$</w:t>
            </w:r>
            <w:r>
              <w:rPr>
                <w:rFonts w:hint="eastAsia"/>
              </w:rPr>
              <w:t>字符</w:t>
            </w:r>
            <w:r>
              <w:t>引用之前的提取字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$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即</w:t>
            </w:r>
            <w:r>
              <w:t>引用之前的</w:t>
            </w:r>
            <w:proofErr w:type="spellStart"/>
            <w:r>
              <w:t>url</w:t>
            </w:r>
            <w:proofErr w:type="spellEnd"/>
            <w:r>
              <w:t>字段值</w:t>
            </w:r>
          </w:p>
        </w:tc>
      </w:tr>
      <w:tr w:rsidR="00852984" w14:paraId="35B24757" w14:textId="77777777">
        <w:tc>
          <w:tcPr>
            <w:tcW w:w="4298" w:type="dxa"/>
            <w:gridSpan w:val="2"/>
          </w:tcPr>
          <w:p w14:paraId="6DE702F6" w14:textId="77777777" w:rsidR="00852984" w:rsidRDefault="002C476B">
            <w:proofErr w:type="spellStart"/>
            <w:r>
              <w:t>U</w:t>
            </w:r>
            <w:r>
              <w:rPr>
                <w:rFonts w:hint="eastAsia"/>
              </w:rPr>
              <w:t>rls</w:t>
            </w:r>
            <w:proofErr w:type="spellEnd"/>
          </w:p>
        </w:tc>
        <w:tc>
          <w:tcPr>
            <w:tcW w:w="4268" w:type="dxa"/>
          </w:tcPr>
          <w:p w14:paraId="526988CF" w14:textId="77777777" w:rsidR="00852984" w:rsidRDefault="002C476B">
            <w:r>
              <w:rPr>
                <w:rFonts w:hint="eastAsia"/>
              </w:rPr>
              <w:t>多个</w:t>
            </w:r>
            <w:proofErr w:type="spellStart"/>
            <w:r>
              <w:t>url</w:t>
            </w:r>
            <w:proofErr w:type="spellEnd"/>
            <w:r>
              <w:t>地址</w:t>
            </w:r>
            <w:r>
              <w:rPr>
                <w:rFonts w:hint="eastAsia"/>
              </w:rPr>
              <w:t>（不同</w:t>
            </w:r>
            <w:r>
              <w:t>的</w:t>
            </w:r>
            <w:proofErr w:type="gramStart"/>
            <w:r>
              <w:t>版块</w:t>
            </w:r>
            <w:proofErr w:type="gramEnd"/>
            <w:r>
              <w:t>有着不同的</w:t>
            </w:r>
            <w:proofErr w:type="spellStart"/>
            <w:r>
              <w:t>url</w:t>
            </w:r>
            <w:proofErr w:type="spellEnd"/>
            <w:r>
              <w:t>，但其中的内容结构可能相同，此时在</w:t>
            </w:r>
            <w:proofErr w:type="spellStart"/>
            <w:r>
              <w:t>url</w:t>
            </w:r>
            <w:proofErr w:type="spellEnd"/>
            <w:r>
              <w:t>地址中配置多</w:t>
            </w:r>
            <w:proofErr w:type="gramStart"/>
            <w:r>
              <w:t>版块</w:t>
            </w:r>
            <w:proofErr w:type="gramEnd"/>
            <w:r>
              <w:t>的</w:t>
            </w:r>
            <w:proofErr w:type="spellStart"/>
            <w:r>
              <w:t>url</w:t>
            </w:r>
            <w:proofErr w:type="spellEnd"/>
            <w:r>
              <w:t>，就能够完成</w:t>
            </w:r>
            <w:proofErr w:type="gramStart"/>
            <w:r>
              <w:t>多板块</w:t>
            </w:r>
            <w:proofErr w:type="gramEnd"/>
            <w:r>
              <w:t>的内容爬</w:t>
            </w:r>
            <w:r>
              <w:rPr>
                <w:rFonts w:hint="eastAsia"/>
              </w:rPr>
              <w:t>取</w:t>
            </w:r>
            <w:r>
              <w:t>，</w:t>
            </w:r>
            <w:r>
              <w:rPr>
                <w:b/>
                <w:color w:val="FF0000"/>
              </w:rPr>
              <w:t>运用此模块必须保证</w:t>
            </w:r>
            <w:r>
              <w:rPr>
                <w:rFonts w:hint="eastAsia"/>
                <w:b/>
                <w:color w:val="FF0000"/>
              </w:rPr>
              <w:t>各</w:t>
            </w:r>
            <w:proofErr w:type="spellStart"/>
            <w:r>
              <w:rPr>
                <w:b/>
                <w:color w:val="FF0000"/>
              </w:rPr>
              <w:t>url</w:t>
            </w:r>
            <w:proofErr w:type="spellEnd"/>
            <w:r>
              <w:rPr>
                <w:b/>
                <w:color w:val="FF0000"/>
              </w:rPr>
              <w:t>内部的</w:t>
            </w:r>
            <w:r>
              <w:rPr>
                <w:rFonts w:hint="eastAsia"/>
                <w:b/>
                <w:color w:val="FF0000"/>
              </w:rPr>
              <w:t>页面</w:t>
            </w:r>
            <w:r>
              <w:rPr>
                <w:b/>
                <w:color w:val="FF0000"/>
              </w:rPr>
              <w:t>结构完全相同，否则可能会导致信息丢失</w:t>
            </w:r>
            <w:r>
              <w:rPr>
                <w:rFonts w:hint="eastAsia"/>
              </w:rPr>
              <w:t>）</w:t>
            </w:r>
          </w:p>
        </w:tc>
      </w:tr>
      <w:tr w:rsidR="00852984" w14:paraId="3C97AF9B" w14:textId="77777777">
        <w:tc>
          <w:tcPr>
            <w:tcW w:w="4298" w:type="dxa"/>
            <w:gridSpan w:val="2"/>
          </w:tcPr>
          <w:p w14:paraId="13679BCA" w14:textId="77777777" w:rsidR="00852984" w:rsidRDefault="002C476B">
            <w:r>
              <w:rPr>
                <w:rFonts w:hint="eastAsia"/>
              </w:rPr>
              <w:t>请求</w:t>
            </w:r>
            <w:r>
              <w:t>方式</w:t>
            </w:r>
          </w:p>
        </w:tc>
        <w:tc>
          <w:tcPr>
            <w:tcW w:w="4268" w:type="dxa"/>
          </w:tcPr>
          <w:p w14:paraId="08D05D4B" w14:textId="77777777" w:rsidR="00852984" w:rsidRDefault="002C476B">
            <w:r>
              <w:t>G</w:t>
            </w:r>
            <w:r>
              <w:rPr>
                <w:rFonts w:hint="eastAsia"/>
              </w:rPr>
              <w:t>et</w:t>
            </w:r>
            <w:r>
              <w:t>/Post</w:t>
            </w:r>
          </w:p>
        </w:tc>
      </w:tr>
      <w:tr w:rsidR="00852984" w14:paraId="107918D8" w14:textId="77777777">
        <w:tc>
          <w:tcPr>
            <w:tcW w:w="4298" w:type="dxa"/>
            <w:gridSpan w:val="2"/>
          </w:tcPr>
          <w:p w14:paraId="2238B157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73F81CE3" w14:textId="77777777" w:rsidR="00852984" w:rsidRDefault="002C476B">
            <w:r>
              <w:t>post</w:t>
            </w:r>
            <w:r>
              <w:t>的</w:t>
            </w:r>
            <w:r>
              <w:rPr>
                <w:rFonts w:hint="eastAsia"/>
              </w:rPr>
              <w:t>请求</w:t>
            </w:r>
            <w:r>
              <w:t>参数</w:t>
            </w:r>
          </w:p>
        </w:tc>
      </w:tr>
      <w:tr w:rsidR="00852984" w14:paraId="4CFC905A" w14:textId="77777777">
        <w:tc>
          <w:tcPr>
            <w:tcW w:w="4298" w:type="dxa"/>
            <w:gridSpan w:val="2"/>
          </w:tcPr>
          <w:p w14:paraId="10BACAFF" w14:textId="77777777" w:rsidR="00852984" w:rsidRDefault="002C476B">
            <w:r>
              <w:rPr>
                <w:rFonts w:hint="eastAsia"/>
              </w:rPr>
              <w:t>过滤器（选填</w:t>
            </w:r>
            <w:r>
              <w:t>）</w:t>
            </w:r>
          </w:p>
        </w:tc>
        <w:tc>
          <w:tcPr>
            <w:tcW w:w="4268" w:type="dxa"/>
          </w:tcPr>
          <w:p w14:paraId="690A58C6" w14:textId="77777777" w:rsidR="00852984" w:rsidRDefault="002C476B">
            <w:r>
              <w:rPr>
                <w:rFonts w:hint="eastAsia"/>
              </w:rPr>
              <w:t>配一个正则</w:t>
            </w:r>
            <w:r>
              <w:t>表达式，第一个</w:t>
            </w:r>
            <w:proofErr w:type="gramStart"/>
            <w:r>
              <w:t>捕获组</w:t>
            </w:r>
            <w:proofErr w:type="gramEnd"/>
            <w:r>
              <w:t>就是要保留的数据</w:t>
            </w:r>
          </w:p>
        </w:tc>
      </w:tr>
      <w:tr w:rsidR="00852984" w14:paraId="30AA4ABC" w14:textId="77777777">
        <w:tc>
          <w:tcPr>
            <w:tcW w:w="2050" w:type="dxa"/>
          </w:tcPr>
          <w:p w14:paraId="103AA02B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r>
              <w:rPr>
                <w:rFonts w:hint="eastAsia"/>
              </w:rPr>
              <w:t>s</w:t>
            </w:r>
            <w:r>
              <w:t>tat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341F526F" w14:textId="77777777" w:rsidR="00852984" w:rsidRDefault="00852984"/>
        </w:tc>
      </w:tr>
      <w:tr w:rsidR="00852984" w14:paraId="3C25CE7F" w14:textId="77777777">
        <w:tc>
          <w:tcPr>
            <w:tcW w:w="2050" w:type="dxa"/>
            <w:vMerge w:val="restart"/>
          </w:tcPr>
          <w:p w14:paraId="1001E30B" w14:textId="77777777" w:rsidR="00852984" w:rsidRDefault="00852984"/>
        </w:tc>
        <w:tc>
          <w:tcPr>
            <w:tcW w:w="2248" w:type="dxa"/>
          </w:tcPr>
          <w:p w14:paraId="336FE12F" w14:textId="77777777" w:rsidR="00852984" w:rsidRDefault="002C476B">
            <w:r>
              <w:rPr>
                <w:rFonts w:hint="eastAsia"/>
              </w:rPr>
              <w:t>网页</w:t>
            </w:r>
            <w:r>
              <w:t>编码</w:t>
            </w:r>
          </w:p>
        </w:tc>
        <w:tc>
          <w:tcPr>
            <w:tcW w:w="4268" w:type="dxa"/>
          </w:tcPr>
          <w:p w14:paraId="661E86CA" w14:textId="77777777" w:rsidR="00852984" w:rsidRDefault="002C476B">
            <w:r>
              <w:rPr>
                <w:rFonts w:hint="eastAsia"/>
              </w:rPr>
              <w:t>网页</w:t>
            </w:r>
            <w:r>
              <w:t>的编码选择</w:t>
            </w:r>
            <w:r>
              <w:rPr>
                <w:rFonts w:hint="eastAsia"/>
              </w:rPr>
              <w:t>（选填</w:t>
            </w:r>
            <w:r>
              <w:t>utf-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2312</w:t>
            </w:r>
            <w:r>
              <w:rPr>
                <w:rFonts w:hint="eastAsia"/>
              </w:rPr>
              <w:t>，</w:t>
            </w:r>
            <w:proofErr w:type="spellStart"/>
            <w:r>
              <w:t>gbk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b</w:t>
            </w:r>
            <w:r>
              <w:t>18030</w:t>
            </w:r>
            <w:r>
              <w:t>）</w:t>
            </w:r>
          </w:p>
        </w:tc>
      </w:tr>
      <w:tr w:rsidR="00852984" w14:paraId="7D111681" w14:textId="77777777">
        <w:tc>
          <w:tcPr>
            <w:tcW w:w="2050" w:type="dxa"/>
            <w:vMerge/>
          </w:tcPr>
          <w:p w14:paraId="116FB32F" w14:textId="77777777" w:rsidR="00852984" w:rsidRDefault="00852984"/>
        </w:tc>
        <w:tc>
          <w:tcPr>
            <w:tcW w:w="2248" w:type="dxa"/>
          </w:tcPr>
          <w:p w14:paraId="0539CBC6" w14:textId="77777777" w:rsidR="00852984" w:rsidRDefault="002C476B">
            <w:r>
              <w:rPr>
                <w:rFonts w:hint="eastAsia"/>
              </w:rPr>
              <w:t>连接</w:t>
            </w:r>
            <w:r>
              <w:t>超时时间（</w:t>
            </w:r>
            <w:r>
              <w:t>connection timeout</w:t>
            </w:r>
            <w:r>
              <w:t>）</w:t>
            </w:r>
          </w:p>
        </w:tc>
        <w:tc>
          <w:tcPr>
            <w:tcW w:w="4268" w:type="dxa"/>
          </w:tcPr>
          <w:p w14:paraId="154B192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733B99DF" w14:textId="77777777">
        <w:tc>
          <w:tcPr>
            <w:tcW w:w="2050" w:type="dxa"/>
            <w:vMerge/>
          </w:tcPr>
          <w:p w14:paraId="13994030" w14:textId="77777777" w:rsidR="00852984" w:rsidRDefault="00852984"/>
        </w:tc>
        <w:tc>
          <w:tcPr>
            <w:tcW w:w="2248" w:type="dxa"/>
          </w:tcPr>
          <w:p w14:paraId="79402582" w14:textId="77777777" w:rsidR="00852984" w:rsidRDefault="002C476B">
            <w:r>
              <w:rPr>
                <w:rFonts w:hint="eastAsia"/>
              </w:rPr>
              <w:t>请求</w:t>
            </w:r>
            <w:r>
              <w:t>超时时间（</w:t>
            </w:r>
            <w:r>
              <w:rPr>
                <w:rFonts w:hint="eastAsia"/>
              </w:rPr>
              <w:t>request</w:t>
            </w:r>
            <w:r>
              <w:t xml:space="preserve"> timeout</w:t>
            </w:r>
            <w:r>
              <w:t>）</w:t>
            </w:r>
          </w:p>
        </w:tc>
        <w:tc>
          <w:tcPr>
            <w:tcW w:w="4268" w:type="dxa"/>
          </w:tcPr>
          <w:p w14:paraId="2CEBF5A6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91B46DB" w14:textId="77777777">
        <w:tc>
          <w:tcPr>
            <w:tcW w:w="2050" w:type="dxa"/>
            <w:vMerge/>
          </w:tcPr>
          <w:p w14:paraId="508B0589" w14:textId="77777777" w:rsidR="00852984" w:rsidRDefault="00852984"/>
        </w:tc>
        <w:tc>
          <w:tcPr>
            <w:tcW w:w="2248" w:type="dxa"/>
          </w:tcPr>
          <w:p w14:paraId="006026A0" w14:textId="77777777" w:rsidR="00852984" w:rsidRDefault="002C476B">
            <w:r>
              <w:rPr>
                <w:rFonts w:hint="eastAsia"/>
              </w:rPr>
              <w:t>响应</w:t>
            </w:r>
            <w:r>
              <w:t>超时时间（</w:t>
            </w:r>
            <w:r>
              <w:rPr>
                <w:rFonts w:hint="eastAsia"/>
              </w:rPr>
              <w:t>socket</w:t>
            </w:r>
            <w:r>
              <w:t xml:space="preserve"> timeout</w:t>
            </w:r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03B6710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DD59798" w14:textId="77777777">
        <w:tc>
          <w:tcPr>
            <w:tcW w:w="2050" w:type="dxa"/>
          </w:tcPr>
          <w:p w14:paraId="767A0693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t>ynamic</w:t>
            </w:r>
            <w:r>
              <w:t>）</w:t>
            </w:r>
          </w:p>
        </w:tc>
        <w:tc>
          <w:tcPr>
            <w:tcW w:w="6516" w:type="dxa"/>
            <w:gridSpan w:val="2"/>
          </w:tcPr>
          <w:p w14:paraId="425B2635" w14:textId="77777777" w:rsidR="00852984" w:rsidRDefault="00852984"/>
        </w:tc>
      </w:tr>
      <w:tr w:rsidR="00852984" w14:paraId="76BE1FE9" w14:textId="77777777">
        <w:tc>
          <w:tcPr>
            <w:tcW w:w="2050" w:type="dxa"/>
            <w:vMerge w:val="restart"/>
          </w:tcPr>
          <w:p w14:paraId="462581FA" w14:textId="77777777" w:rsidR="00852984" w:rsidRDefault="00852984"/>
        </w:tc>
        <w:tc>
          <w:tcPr>
            <w:tcW w:w="2248" w:type="dxa"/>
          </w:tcPr>
          <w:p w14:paraId="27F832E8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</w:t>
            </w:r>
            <w:proofErr w:type="spellStart"/>
            <w:r>
              <w:t>tim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77C5B503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637F287" w14:textId="77777777">
        <w:tc>
          <w:tcPr>
            <w:tcW w:w="2050" w:type="dxa"/>
            <w:vMerge/>
          </w:tcPr>
          <w:p w14:paraId="76DB162B" w14:textId="77777777" w:rsidR="00852984" w:rsidRDefault="00852984"/>
        </w:tc>
        <w:tc>
          <w:tcPr>
            <w:tcW w:w="2248" w:type="dxa"/>
          </w:tcPr>
          <w:p w14:paraId="4DEE5872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4BC3EBC0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6B27692" w14:textId="77777777">
        <w:tc>
          <w:tcPr>
            <w:tcW w:w="2050" w:type="dxa"/>
            <w:vMerge/>
          </w:tcPr>
          <w:p w14:paraId="1B5FED5A" w14:textId="77777777" w:rsidR="00852984" w:rsidRDefault="00852984"/>
        </w:tc>
        <w:tc>
          <w:tcPr>
            <w:tcW w:w="2248" w:type="dxa"/>
          </w:tcPr>
          <w:p w14:paraId="4A215409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7BA1BBE7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14:paraId="077B7704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点击链接（不可嵌套</w:t>
      </w:r>
      <w:r>
        <w:t>）</w:t>
      </w:r>
    </w:p>
    <w:p w14:paraId="26917BDE" w14:textId="77777777" w:rsidR="00852984" w:rsidRDefault="002C476B">
      <w:pPr>
        <w:ind w:firstLine="360"/>
      </w:pPr>
      <w:r>
        <w:rPr>
          <w:rFonts w:hint="eastAsia"/>
        </w:rPr>
        <w:t>点击</w:t>
      </w:r>
      <w:r>
        <w:t>一个元素的</w:t>
      </w:r>
      <w:r>
        <w:rPr>
          <w:rFonts w:hint="eastAsia"/>
        </w:rPr>
        <w:t>链接，</w:t>
      </w:r>
      <w:r>
        <w:t>获取</w:t>
      </w:r>
      <w:r>
        <w:rPr>
          <w:rFonts w:hint="eastAsia"/>
        </w:rPr>
        <w:t>链接</w:t>
      </w:r>
      <w:r>
        <w:t>的源码信息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6762629A" w14:textId="77777777">
        <w:tc>
          <w:tcPr>
            <w:tcW w:w="4298" w:type="dxa"/>
          </w:tcPr>
          <w:p w14:paraId="3649BBF5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45BC6458" w14:textId="77777777" w:rsidR="00852984" w:rsidRDefault="002C476B">
            <w:r>
              <w:rPr>
                <w:rFonts w:hint="eastAsia"/>
              </w:rPr>
              <w:t>定位链接</w:t>
            </w:r>
            <w:r>
              <w:t>的方式（</w:t>
            </w:r>
            <w:proofErr w:type="spellStart"/>
            <w:r>
              <w:rPr>
                <w:rFonts w:hint="eastAsia"/>
              </w:rPr>
              <w:t>ById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Cla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TagN</w:t>
            </w:r>
            <w:r>
              <w:t>am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Paritial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JavaSc</w:t>
            </w:r>
            <w:r>
              <w:t>ript</w:t>
            </w:r>
            <w:proofErr w:type="spellEnd"/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0D13D5A0" w14:textId="77777777">
        <w:tc>
          <w:tcPr>
            <w:tcW w:w="4298" w:type="dxa"/>
          </w:tcPr>
          <w:p w14:paraId="446D9798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3B5D8067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26616B59" w14:textId="77777777">
        <w:tc>
          <w:tcPr>
            <w:tcW w:w="4298" w:type="dxa"/>
          </w:tcPr>
          <w:p w14:paraId="4CF7054F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</w:t>
            </w:r>
            <w:proofErr w:type="spellStart"/>
            <w:r>
              <w:t>tim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3B938BA7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1F1292F" w14:textId="77777777">
        <w:tc>
          <w:tcPr>
            <w:tcW w:w="4298" w:type="dxa"/>
          </w:tcPr>
          <w:p w14:paraId="025FFB78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373EDEAB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74B8A7C7" w14:textId="77777777">
        <w:tc>
          <w:tcPr>
            <w:tcW w:w="4298" w:type="dxa"/>
          </w:tcPr>
          <w:p w14:paraId="1BC59923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06909BE1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14:paraId="6B098177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创建</w:t>
      </w:r>
      <w:r>
        <w:t>列表</w:t>
      </w:r>
      <w:r>
        <w:rPr>
          <w:rFonts w:hint="eastAsia"/>
        </w:rPr>
        <w:t>（可嵌套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66B89BF4" w14:textId="77777777" w:rsidR="00852984" w:rsidRDefault="002C476B">
      <w:pPr>
        <w:ind w:firstLine="360"/>
      </w:pPr>
      <w:r>
        <w:rPr>
          <w:rFonts w:hint="eastAsia"/>
        </w:rPr>
        <w:t>定位</w:t>
      </w:r>
      <w:r>
        <w:t>每一页的</w:t>
      </w:r>
      <w:r>
        <w:rPr>
          <w:rFonts w:hint="eastAsia"/>
        </w:rPr>
        <w:t>列表</w:t>
      </w:r>
      <w:r>
        <w:t>元素</w:t>
      </w:r>
      <w:r>
        <w:rPr>
          <w:rFonts w:hint="eastAsia"/>
        </w:rPr>
        <w:t>。通常依赖于循环</w:t>
      </w:r>
      <w:r>
        <w:t>翻页提取每一</w:t>
      </w:r>
      <w:r>
        <w:rPr>
          <w:rFonts w:hint="eastAsia"/>
        </w:rPr>
        <w:t>页</w:t>
      </w:r>
      <w:r>
        <w:t>上的列表元素信息</w:t>
      </w:r>
      <w:r>
        <w:rPr>
          <w:rFonts w:hint="eastAsia"/>
        </w:rPr>
        <w:t>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7984DCD3" w14:textId="77777777">
        <w:tc>
          <w:tcPr>
            <w:tcW w:w="4298" w:type="dxa"/>
          </w:tcPr>
          <w:p w14:paraId="5343C4DE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69E461B2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方式（</w:t>
            </w:r>
            <w:proofErr w:type="spellStart"/>
            <w:r>
              <w:rPr>
                <w:rFonts w:hint="eastAsia"/>
              </w:rPr>
              <w:t>ById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Cla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TagN</w:t>
            </w:r>
            <w:r>
              <w:t>am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Paritial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JavaSc</w:t>
            </w:r>
            <w:r>
              <w:t>ript</w:t>
            </w:r>
            <w:proofErr w:type="spellEnd"/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7896B9BA" w14:textId="77777777">
        <w:trPr>
          <w:trHeight w:val="292"/>
        </w:trPr>
        <w:tc>
          <w:tcPr>
            <w:tcW w:w="4298" w:type="dxa"/>
          </w:tcPr>
          <w:p w14:paraId="791891D2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3E9F1934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</w:tbl>
    <w:p w14:paraId="49600C9B" w14:textId="77777777" w:rsidR="00852984" w:rsidRDefault="00852984"/>
    <w:p w14:paraId="04D06FDA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处理列表（可嵌套打开</w:t>
      </w:r>
      <w:r>
        <w:t>、</w:t>
      </w:r>
      <w:r>
        <w:rPr>
          <w:rFonts w:hint="eastAsia"/>
        </w:rPr>
        <w:t>页面</w:t>
      </w:r>
      <w:r>
        <w:t>滚动、</w:t>
      </w:r>
      <w:r>
        <w:rPr>
          <w:rFonts w:hint="eastAsia"/>
        </w:rPr>
        <w:t>提取列表</w:t>
      </w:r>
      <w:r>
        <w:t>、</w:t>
      </w:r>
      <w:r>
        <w:rPr>
          <w:rFonts w:hint="eastAsia"/>
        </w:rPr>
        <w:t>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4B5FB3FE" w14:textId="77777777" w:rsidR="00852984" w:rsidRDefault="002C476B">
      <w:pPr>
        <w:pStyle w:val="10"/>
        <w:ind w:left="360" w:firstLineChars="0" w:firstLine="0"/>
      </w:pPr>
      <w:r>
        <w:rPr>
          <w:rFonts w:hint="eastAsia"/>
        </w:rPr>
        <w:t>处理</w:t>
      </w:r>
      <w:r>
        <w:t>每一个</w:t>
      </w:r>
      <w:r>
        <w:rPr>
          <w:rFonts w:hint="eastAsia"/>
        </w:rPr>
        <w:t>列表</w:t>
      </w:r>
      <w:proofErr w:type="spellStart"/>
      <w:r>
        <w:t>url</w:t>
      </w:r>
      <w:proofErr w:type="spellEnd"/>
      <w:r>
        <w:rPr>
          <w:rFonts w:hint="eastAsia"/>
        </w:rPr>
        <w:t>。</w:t>
      </w:r>
      <w:r>
        <w:t>对于</w:t>
      </w:r>
      <w:r>
        <w:rPr>
          <w:rFonts w:hint="eastAsia"/>
        </w:rPr>
        <w:t>每一</w:t>
      </w:r>
      <w:r>
        <w:t>个之前提取到的列表</w:t>
      </w:r>
      <w:proofErr w:type="spellStart"/>
      <w:r>
        <w:t>url</w:t>
      </w:r>
      <w:proofErr w:type="spellEnd"/>
      <w:r>
        <w:t>进行进一步处理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78DBCA3E" w14:textId="77777777">
        <w:tc>
          <w:tcPr>
            <w:tcW w:w="4298" w:type="dxa"/>
          </w:tcPr>
          <w:p w14:paraId="31890126" w14:textId="77777777" w:rsidR="00852984" w:rsidRDefault="002C476B">
            <w:r>
              <w:rPr>
                <w:rFonts w:hint="eastAsia"/>
              </w:rPr>
              <w:t>处理间隔时间</w:t>
            </w:r>
          </w:p>
        </w:tc>
        <w:tc>
          <w:tcPr>
            <w:tcW w:w="4268" w:type="dxa"/>
          </w:tcPr>
          <w:p w14:paraId="6FFDDB87" w14:textId="77777777" w:rsidR="00852984" w:rsidRDefault="002C476B">
            <w:r>
              <w:rPr>
                <w:rFonts w:hint="eastAsia"/>
              </w:rPr>
              <w:t>每个</w:t>
            </w:r>
            <w:r>
              <w:t>列表元素处理间隔的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</w:t>
            </w:r>
            <w:r>
              <w:t>毫秒</w:t>
            </w:r>
          </w:p>
        </w:tc>
      </w:tr>
    </w:tbl>
    <w:p w14:paraId="22EAA4A3" w14:textId="77777777" w:rsidR="00852984" w:rsidRDefault="00852984"/>
    <w:p w14:paraId="1EBABB49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（可嵌套打开</w:t>
      </w:r>
      <w:r>
        <w:t>、</w:t>
      </w:r>
      <w:r>
        <w:rPr>
          <w:rFonts w:hint="eastAsia"/>
        </w:rPr>
        <w:t>页面</w:t>
      </w:r>
      <w:r>
        <w:t>滚动、</w:t>
      </w:r>
      <w:r>
        <w:rPr>
          <w:rFonts w:hint="eastAsia"/>
        </w:rPr>
        <w:t>提取列表</w:t>
      </w:r>
      <w:r>
        <w:t>、</w:t>
      </w:r>
      <w:r>
        <w:rPr>
          <w:rFonts w:hint="eastAsia"/>
        </w:rPr>
        <w:t>提取</w:t>
      </w:r>
      <w:r>
        <w:t>数据、点击链接、</w:t>
      </w:r>
      <w:r>
        <w:rPr>
          <w:rFonts w:hint="eastAsia"/>
        </w:rPr>
        <w:t>排重</w:t>
      </w:r>
      <w:r>
        <w:t>、</w:t>
      </w:r>
      <w:r>
        <w:rPr>
          <w:rFonts w:hint="eastAsia"/>
        </w:rPr>
        <w:t>创建列表</w:t>
      </w:r>
      <w:r>
        <w:t>）</w:t>
      </w:r>
    </w:p>
    <w:p w14:paraId="7CAFB097" w14:textId="77777777" w:rsidR="00852984" w:rsidRDefault="002C476B">
      <w:pPr>
        <w:ind w:firstLine="360"/>
      </w:pPr>
      <w:r>
        <w:rPr>
          <w:rFonts w:hint="eastAsia"/>
        </w:rPr>
        <w:t>循环</w:t>
      </w:r>
      <w:r>
        <w:t>翻页</w:t>
      </w:r>
      <w:r>
        <w:rPr>
          <w:rFonts w:hint="eastAsia"/>
        </w:rPr>
        <w:t>要</w:t>
      </w:r>
      <w:r>
        <w:t>爬取页面</w:t>
      </w:r>
      <w:r>
        <w:rPr>
          <w:rFonts w:hint="eastAsia"/>
        </w:rPr>
        <w:t>。通过</w:t>
      </w:r>
      <w:r>
        <w:t>打开网址后的页面获得页面的信息，寻找到列表页</w:t>
      </w:r>
      <w:proofErr w:type="spellStart"/>
      <w:r>
        <w:t>url</w:t>
      </w:r>
      <w:proofErr w:type="spellEnd"/>
      <w:r>
        <w:t>信息的</w:t>
      </w:r>
      <w:r>
        <w:rPr>
          <w:rFonts w:hint="eastAsia"/>
        </w:rPr>
        <w:t>规律</w:t>
      </w:r>
      <w:r>
        <w:t>或者</w:t>
      </w:r>
      <w:r>
        <w:rPr>
          <w:rFonts w:hint="eastAsia"/>
        </w:rPr>
        <w:t>定位到</w:t>
      </w:r>
      <w:r>
        <w:t>页面上下一页地址的</w:t>
      </w:r>
      <w:proofErr w:type="spellStart"/>
      <w:r>
        <w:t>url</w:t>
      </w:r>
      <w:proofErr w:type="spellEnd"/>
      <w:r>
        <w:t>来获得循环翻页的效果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2361F29F" w14:textId="77777777">
        <w:tc>
          <w:tcPr>
            <w:tcW w:w="4298" w:type="dxa"/>
            <w:gridSpan w:val="2"/>
          </w:tcPr>
          <w:p w14:paraId="7B167F39" w14:textId="77777777" w:rsidR="00852984" w:rsidRDefault="002C476B">
            <w:r>
              <w:rPr>
                <w:rFonts w:hint="eastAsia"/>
              </w:rPr>
              <w:t>最大页</w:t>
            </w:r>
          </w:p>
        </w:tc>
        <w:tc>
          <w:tcPr>
            <w:tcW w:w="4268" w:type="dxa"/>
          </w:tcPr>
          <w:p w14:paraId="291B9CFA" w14:textId="77777777" w:rsidR="00852984" w:rsidRDefault="002C476B">
            <w:r>
              <w:rPr>
                <w:rFonts w:hint="eastAsia"/>
              </w:rPr>
              <w:t>循环</w:t>
            </w:r>
            <w:r>
              <w:t>翻页的</w:t>
            </w:r>
            <w:r>
              <w:rPr>
                <w:rFonts w:hint="eastAsia"/>
              </w:rPr>
              <w:t>最大</w:t>
            </w:r>
            <w:r>
              <w:t>页数</w:t>
            </w:r>
          </w:p>
        </w:tc>
      </w:tr>
      <w:tr w:rsidR="00852984" w14:paraId="05D437CF" w14:textId="77777777">
        <w:tc>
          <w:tcPr>
            <w:tcW w:w="4298" w:type="dxa"/>
            <w:gridSpan w:val="2"/>
          </w:tcPr>
          <w:p w14:paraId="7FA58264" w14:textId="77777777" w:rsidR="00852984" w:rsidRDefault="002C476B">
            <w:r>
              <w:rPr>
                <w:rFonts w:hint="eastAsia"/>
              </w:rPr>
              <w:t>翻页</w:t>
            </w:r>
            <w:r>
              <w:t>间隔时间</w:t>
            </w:r>
          </w:p>
        </w:tc>
        <w:tc>
          <w:tcPr>
            <w:tcW w:w="4268" w:type="dxa"/>
          </w:tcPr>
          <w:p w14:paraId="0B884538" w14:textId="77777777" w:rsidR="00852984" w:rsidRDefault="002C476B">
            <w:r>
              <w:rPr>
                <w:rFonts w:hint="eastAsia"/>
              </w:rPr>
              <w:t>每次请求下一页</w:t>
            </w:r>
            <w:r>
              <w:t>的间隔时间</w:t>
            </w:r>
          </w:p>
        </w:tc>
      </w:tr>
      <w:tr w:rsidR="00852984" w14:paraId="43EAC041" w14:textId="77777777">
        <w:tc>
          <w:tcPr>
            <w:tcW w:w="4298" w:type="dxa"/>
            <w:gridSpan w:val="2"/>
          </w:tcPr>
          <w:p w14:paraId="396DB819" w14:textId="77777777" w:rsidR="00852984" w:rsidRDefault="002C476B">
            <w:r>
              <w:rPr>
                <w:rFonts w:hint="eastAsia"/>
              </w:rPr>
              <w:t>当前</w:t>
            </w:r>
            <w:r>
              <w:t>页</w:t>
            </w:r>
          </w:p>
        </w:tc>
        <w:tc>
          <w:tcPr>
            <w:tcW w:w="4268" w:type="dxa"/>
          </w:tcPr>
          <w:p w14:paraId="413C5DE4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</w:p>
        </w:tc>
      </w:tr>
      <w:tr w:rsidR="00852984" w14:paraId="5405C3A5" w14:textId="77777777">
        <w:tc>
          <w:tcPr>
            <w:tcW w:w="4298" w:type="dxa"/>
            <w:gridSpan w:val="2"/>
          </w:tcPr>
          <w:p w14:paraId="1FDE61F2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</w:t>
            </w:r>
            <w:proofErr w:type="spellStart"/>
            <w:r>
              <w:t>tim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31603CB5" w14:textId="77777777" w:rsidR="00852984" w:rsidRDefault="002C476B">
            <w:r>
              <w:rPr>
                <w:rFonts w:hint="eastAsia"/>
              </w:rPr>
              <w:t>默认</w:t>
            </w:r>
            <w: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2330B260" w14:textId="77777777">
        <w:tc>
          <w:tcPr>
            <w:tcW w:w="4298" w:type="dxa"/>
            <w:gridSpan w:val="2"/>
          </w:tcPr>
          <w:p w14:paraId="7C2F6D40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427F280F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5C17A046" w14:textId="77777777">
        <w:tc>
          <w:tcPr>
            <w:tcW w:w="2050" w:type="dxa"/>
          </w:tcPr>
          <w:p w14:paraId="1E37C812" w14:textId="77777777" w:rsidR="00852984" w:rsidRDefault="002C476B">
            <w:r>
              <w:rPr>
                <w:rFonts w:hint="eastAsia"/>
              </w:rPr>
              <w:t>翻页</w:t>
            </w:r>
            <w:r>
              <w:t>策略</w:t>
            </w:r>
          </w:p>
        </w:tc>
        <w:tc>
          <w:tcPr>
            <w:tcW w:w="6516" w:type="dxa"/>
            <w:gridSpan w:val="2"/>
          </w:tcPr>
          <w:p w14:paraId="5D03210C" w14:textId="77777777" w:rsidR="00852984" w:rsidRDefault="00852984"/>
        </w:tc>
      </w:tr>
      <w:tr w:rsidR="00852984" w14:paraId="17A940F2" w14:textId="77777777">
        <w:tc>
          <w:tcPr>
            <w:tcW w:w="2050" w:type="dxa"/>
            <w:vMerge w:val="restart"/>
          </w:tcPr>
          <w:p w14:paraId="116C923F" w14:textId="77777777" w:rsidR="00852984" w:rsidRDefault="00852984"/>
        </w:tc>
        <w:tc>
          <w:tcPr>
            <w:tcW w:w="2248" w:type="dxa"/>
          </w:tcPr>
          <w:p w14:paraId="0D33352F" w14:textId="77777777" w:rsidR="00852984" w:rsidRDefault="002C476B">
            <w:r>
              <w:t>M</w:t>
            </w:r>
            <w:r>
              <w:rPr>
                <w:rFonts w:hint="eastAsia"/>
              </w:rPr>
              <w:t>ore</w:t>
            </w:r>
          </w:p>
        </w:tc>
        <w:tc>
          <w:tcPr>
            <w:tcW w:w="4268" w:type="dxa"/>
          </w:tcPr>
          <w:p w14:paraId="008C0BB1" w14:textId="77777777" w:rsidR="00852984" w:rsidRDefault="002C476B">
            <w:r>
              <w:rPr>
                <w:rFonts w:hint="eastAsia"/>
              </w:rPr>
              <w:t>点击</w:t>
            </w:r>
            <w:r>
              <w:t>更多方式</w:t>
            </w:r>
          </w:p>
        </w:tc>
      </w:tr>
      <w:tr w:rsidR="00852984" w14:paraId="1D667BAB" w14:textId="77777777">
        <w:tc>
          <w:tcPr>
            <w:tcW w:w="2050" w:type="dxa"/>
            <w:vMerge/>
          </w:tcPr>
          <w:p w14:paraId="532D4DDE" w14:textId="77777777" w:rsidR="00852984" w:rsidRDefault="00852984"/>
        </w:tc>
        <w:tc>
          <w:tcPr>
            <w:tcW w:w="2248" w:type="dxa"/>
          </w:tcPr>
          <w:p w14:paraId="0C112DB5" w14:textId="77777777" w:rsidR="00852984" w:rsidRDefault="002C476B">
            <w:r>
              <w:t>S</w:t>
            </w:r>
            <w:r>
              <w:rPr>
                <w:rFonts w:hint="eastAsia"/>
              </w:rPr>
              <w:t>croll</w:t>
            </w:r>
          </w:p>
        </w:tc>
        <w:tc>
          <w:tcPr>
            <w:tcW w:w="4268" w:type="dxa"/>
          </w:tcPr>
          <w:p w14:paraId="0A1331B4" w14:textId="77777777" w:rsidR="00852984" w:rsidRDefault="002C476B">
            <w:r>
              <w:rPr>
                <w:rFonts w:hint="eastAsia"/>
              </w:rPr>
              <w:t>滚动</w:t>
            </w:r>
            <w:r>
              <w:t>翻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方式</w:t>
            </w:r>
            <w:r>
              <w:t>中只支持</w:t>
            </w:r>
            <w:r>
              <w:t>JavaScript</w:t>
            </w:r>
            <w:r>
              <w:t>）</w:t>
            </w:r>
          </w:p>
        </w:tc>
      </w:tr>
      <w:tr w:rsidR="00852984" w14:paraId="75DD2FAA" w14:textId="77777777">
        <w:tc>
          <w:tcPr>
            <w:tcW w:w="2050" w:type="dxa"/>
            <w:vMerge/>
          </w:tcPr>
          <w:p w14:paraId="7FA30837" w14:textId="77777777" w:rsidR="00852984" w:rsidRDefault="00852984"/>
        </w:tc>
        <w:tc>
          <w:tcPr>
            <w:tcW w:w="2248" w:type="dxa"/>
          </w:tcPr>
          <w:p w14:paraId="2C7F0F8E" w14:textId="77777777" w:rsidR="00852984" w:rsidRDefault="002C476B">
            <w:r>
              <w:rPr>
                <w:rFonts w:hint="eastAsia"/>
              </w:rPr>
              <w:t>next</w:t>
            </w:r>
          </w:p>
        </w:tc>
        <w:tc>
          <w:tcPr>
            <w:tcW w:w="4268" w:type="dxa"/>
          </w:tcPr>
          <w:p w14:paraId="218491E1" w14:textId="77777777" w:rsidR="00852984" w:rsidRDefault="002C476B">
            <w:r>
              <w:rPr>
                <w:rFonts w:hint="eastAsia"/>
              </w:rPr>
              <w:t>下一页</w:t>
            </w:r>
            <w:r>
              <w:t>翻页</w:t>
            </w:r>
          </w:p>
        </w:tc>
      </w:tr>
      <w:tr w:rsidR="00852984" w14:paraId="700F9C02" w14:textId="77777777">
        <w:tc>
          <w:tcPr>
            <w:tcW w:w="4298" w:type="dxa"/>
            <w:gridSpan w:val="2"/>
          </w:tcPr>
          <w:p w14:paraId="417A7F2C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136DA2EA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方式（</w:t>
            </w:r>
            <w:proofErr w:type="spellStart"/>
            <w:r>
              <w:rPr>
                <w:rFonts w:hint="eastAsia"/>
              </w:rPr>
              <w:t>ById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Cla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TagN</w:t>
            </w:r>
            <w:r>
              <w:t>am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Paritial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JavaSc</w:t>
            </w:r>
            <w:r>
              <w:t>ript</w:t>
            </w:r>
            <w:proofErr w:type="spellEnd"/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3DACBD34" w14:textId="77777777">
        <w:tc>
          <w:tcPr>
            <w:tcW w:w="4298" w:type="dxa"/>
            <w:gridSpan w:val="2"/>
          </w:tcPr>
          <w:p w14:paraId="21E0F0FD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4D89E1EA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</w:tbl>
    <w:p w14:paraId="26E33CA6" w14:textId="77777777" w:rsidR="00852984" w:rsidRDefault="00852984"/>
    <w:p w14:paraId="769A6E17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列表</w:t>
      </w:r>
      <w:r>
        <w:t>排重</w:t>
      </w:r>
      <w:r>
        <w:rPr>
          <w:rFonts w:hint="eastAsia"/>
        </w:rPr>
        <w:t>（不可嵌套</w:t>
      </w:r>
      <w:r>
        <w:t>）</w:t>
      </w:r>
    </w:p>
    <w:p w14:paraId="1D7E54A1" w14:textId="77777777" w:rsidR="00852984" w:rsidRDefault="002C476B">
      <w:pPr>
        <w:ind w:firstLine="360"/>
      </w:pPr>
      <w:r>
        <w:rPr>
          <w:rFonts w:hint="eastAsia"/>
        </w:rPr>
        <w:t>对于要</w:t>
      </w:r>
      <w:r>
        <w:t>爬取的数据进行去重。</w:t>
      </w:r>
      <w:r>
        <w:rPr>
          <w:rFonts w:hint="eastAsia"/>
        </w:rPr>
        <w:t>可</w:t>
      </w:r>
      <w:r>
        <w:t>根据</w:t>
      </w:r>
      <w:proofErr w:type="spellStart"/>
      <w:r>
        <w:t>url</w:t>
      </w:r>
      <w:proofErr w:type="spellEnd"/>
      <w:r w:rsidR="005E2772">
        <w:t>，标题</w:t>
      </w:r>
      <w:proofErr w:type="gramStart"/>
      <w:r w:rsidR="005E2772">
        <w:t>等之前</w:t>
      </w:r>
      <w:proofErr w:type="gramEnd"/>
      <w:r w:rsidR="005E2772">
        <w:t>配置的</w:t>
      </w:r>
      <w:r w:rsidR="005E2772">
        <w:rPr>
          <w:rFonts w:hint="eastAsia"/>
        </w:rPr>
        <w:t>字段</w:t>
      </w:r>
      <w:r>
        <w:t>进行去重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E2D125A" w14:textId="77777777">
        <w:tc>
          <w:tcPr>
            <w:tcW w:w="2050" w:type="dxa"/>
          </w:tcPr>
          <w:p w14:paraId="12816A1A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09D0111C" w14:textId="77777777" w:rsidR="00852984" w:rsidRDefault="00852984"/>
        </w:tc>
      </w:tr>
      <w:tr w:rsidR="00852984" w14:paraId="72E0D49D" w14:textId="77777777">
        <w:tc>
          <w:tcPr>
            <w:tcW w:w="2050" w:type="dxa"/>
            <w:vMerge w:val="restart"/>
          </w:tcPr>
          <w:p w14:paraId="7225BC7E" w14:textId="77777777" w:rsidR="00852984" w:rsidRDefault="00852984"/>
        </w:tc>
        <w:tc>
          <w:tcPr>
            <w:tcW w:w="2248" w:type="dxa"/>
          </w:tcPr>
          <w:p w14:paraId="2CBD17A6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6D41081B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4B0EA46E" w14:textId="77777777">
        <w:tc>
          <w:tcPr>
            <w:tcW w:w="2050" w:type="dxa"/>
            <w:vMerge/>
          </w:tcPr>
          <w:p w14:paraId="36497EF3" w14:textId="77777777" w:rsidR="00852984" w:rsidRDefault="00852984"/>
        </w:tc>
        <w:tc>
          <w:tcPr>
            <w:tcW w:w="2248" w:type="dxa"/>
          </w:tcPr>
          <w:p w14:paraId="3C980A1E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2FC8F292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487A652D" w14:textId="77777777">
        <w:tc>
          <w:tcPr>
            <w:tcW w:w="2050" w:type="dxa"/>
            <w:vMerge/>
          </w:tcPr>
          <w:p w14:paraId="0BC6DE31" w14:textId="77777777" w:rsidR="00852984" w:rsidRDefault="00852984"/>
        </w:tc>
        <w:tc>
          <w:tcPr>
            <w:tcW w:w="2248" w:type="dxa"/>
          </w:tcPr>
          <w:p w14:paraId="6746A330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1BEF5AC8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7C69EB4A" w14:textId="77777777">
        <w:tc>
          <w:tcPr>
            <w:tcW w:w="2050" w:type="dxa"/>
            <w:vMerge/>
          </w:tcPr>
          <w:p w14:paraId="1A8843DF" w14:textId="77777777" w:rsidR="00852984" w:rsidRDefault="00852984"/>
        </w:tc>
        <w:tc>
          <w:tcPr>
            <w:tcW w:w="2248" w:type="dxa"/>
          </w:tcPr>
          <w:p w14:paraId="78A0714A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3E271553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76298B52" w14:textId="77777777">
        <w:tc>
          <w:tcPr>
            <w:tcW w:w="2050" w:type="dxa"/>
            <w:vMerge/>
          </w:tcPr>
          <w:p w14:paraId="0674636F" w14:textId="77777777" w:rsidR="00852984" w:rsidRDefault="00852984"/>
        </w:tc>
        <w:tc>
          <w:tcPr>
            <w:tcW w:w="2248" w:type="dxa"/>
          </w:tcPr>
          <w:p w14:paraId="3A173C04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2866431E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56D8F5AA" w14:textId="77777777">
        <w:tc>
          <w:tcPr>
            <w:tcW w:w="2050" w:type="dxa"/>
            <w:vMerge/>
          </w:tcPr>
          <w:p w14:paraId="32D2B62F" w14:textId="77777777" w:rsidR="00852984" w:rsidRDefault="00852984"/>
        </w:tc>
        <w:tc>
          <w:tcPr>
            <w:tcW w:w="2248" w:type="dxa"/>
          </w:tcPr>
          <w:p w14:paraId="58A40A68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28300FC0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0C54A249" w14:textId="77777777">
        <w:tc>
          <w:tcPr>
            <w:tcW w:w="2050" w:type="dxa"/>
          </w:tcPr>
          <w:p w14:paraId="5C556E72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jdbc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547AF6A3" w14:textId="77777777" w:rsidR="00852984" w:rsidRDefault="00852984"/>
        </w:tc>
      </w:tr>
      <w:tr w:rsidR="00852984" w14:paraId="4358908D" w14:textId="77777777">
        <w:tc>
          <w:tcPr>
            <w:tcW w:w="2050" w:type="dxa"/>
            <w:vMerge w:val="restart"/>
          </w:tcPr>
          <w:p w14:paraId="25E2808B" w14:textId="77777777" w:rsidR="00852984" w:rsidRDefault="00852984"/>
        </w:tc>
        <w:tc>
          <w:tcPr>
            <w:tcW w:w="2248" w:type="dxa"/>
          </w:tcPr>
          <w:p w14:paraId="7D6A2CE8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6D49CD5E" w14:textId="77777777" w:rsidR="00852984" w:rsidRDefault="002C476B">
            <w:proofErr w:type="spellStart"/>
            <w:r>
              <w:t>J</w:t>
            </w:r>
            <w:r>
              <w:rPr>
                <w:rFonts w:hint="eastAsia"/>
              </w:rPr>
              <w:t>dbc</w:t>
            </w:r>
            <w:proofErr w:type="spellEnd"/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32E85348" w14:textId="77777777">
        <w:tc>
          <w:tcPr>
            <w:tcW w:w="2050" w:type="dxa"/>
            <w:vMerge/>
          </w:tcPr>
          <w:p w14:paraId="37AE3F60" w14:textId="77777777" w:rsidR="00852984" w:rsidRDefault="00852984"/>
        </w:tc>
        <w:tc>
          <w:tcPr>
            <w:tcW w:w="2248" w:type="dxa"/>
          </w:tcPr>
          <w:p w14:paraId="32C20AA9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591FC57E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0ED8E5B8" w14:textId="77777777">
        <w:tc>
          <w:tcPr>
            <w:tcW w:w="2050" w:type="dxa"/>
            <w:vMerge/>
          </w:tcPr>
          <w:p w14:paraId="15CFC933" w14:textId="77777777" w:rsidR="00852984" w:rsidRDefault="00852984"/>
        </w:tc>
        <w:tc>
          <w:tcPr>
            <w:tcW w:w="2248" w:type="dxa"/>
          </w:tcPr>
          <w:p w14:paraId="5F666D69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778044B6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10A84F2C" w14:textId="77777777">
        <w:tc>
          <w:tcPr>
            <w:tcW w:w="2050" w:type="dxa"/>
            <w:vMerge/>
          </w:tcPr>
          <w:p w14:paraId="31F17107" w14:textId="77777777" w:rsidR="00852984" w:rsidRDefault="00852984"/>
        </w:tc>
        <w:tc>
          <w:tcPr>
            <w:tcW w:w="2248" w:type="dxa"/>
          </w:tcPr>
          <w:p w14:paraId="1689E154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42960771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206C8798" w14:textId="77777777">
        <w:tc>
          <w:tcPr>
            <w:tcW w:w="2050" w:type="dxa"/>
            <w:vMerge/>
          </w:tcPr>
          <w:p w14:paraId="23F20BA6" w14:textId="77777777" w:rsidR="00852984" w:rsidRDefault="00852984"/>
        </w:tc>
        <w:tc>
          <w:tcPr>
            <w:tcW w:w="2248" w:type="dxa"/>
          </w:tcPr>
          <w:p w14:paraId="17B5AFC8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30254248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26C6DD1B" w14:textId="77777777">
        <w:tc>
          <w:tcPr>
            <w:tcW w:w="2050" w:type="dxa"/>
          </w:tcPr>
          <w:p w14:paraId="7E9A97F9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redis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0BC52FC9" w14:textId="77777777" w:rsidR="00852984" w:rsidRDefault="00852984"/>
        </w:tc>
      </w:tr>
      <w:tr w:rsidR="00852984" w14:paraId="400D8B0E" w14:textId="77777777">
        <w:tc>
          <w:tcPr>
            <w:tcW w:w="2050" w:type="dxa"/>
            <w:vMerge w:val="restart"/>
          </w:tcPr>
          <w:p w14:paraId="361D194B" w14:textId="77777777" w:rsidR="00852984" w:rsidRDefault="00852984"/>
        </w:tc>
        <w:tc>
          <w:tcPr>
            <w:tcW w:w="2248" w:type="dxa"/>
          </w:tcPr>
          <w:p w14:paraId="15602CD6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25A4D85F" w14:textId="77777777" w:rsidR="00852984" w:rsidRDefault="002C476B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t>主机地址</w:t>
            </w:r>
          </w:p>
        </w:tc>
      </w:tr>
      <w:tr w:rsidR="00852984" w14:paraId="2446B7F1" w14:textId="77777777">
        <w:tc>
          <w:tcPr>
            <w:tcW w:w="2050" w:type="dxa"/>
            <w:vMerge/>
          </w:tcPr>
          <w:p w14:paraId="629C6A0E" w14:textId="77777777" w:rsidR="00852984" w:rsidRDefault="00852984"/>
        </w:tc>
        <w:tc>
          <w:tcPr>
            <w:tcW w:w="2248" w:type="dxa"/>
          </w:tcPr>
          <w:p w14:paraId="259D905A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28B78A70" w14:textId="77777777" w:rsidR="00852984" w:rsidRDefault="002C476B">
            <w:r>
              <w:rPr>
                <w:rFonts w:hint="eastAsia"/>
              </w:rPr>
              <w:t>端口号</w:t>
            </w:r>
          </w:p>
        </w:tc>
      </w:tr>
      <w:tr w:rsidR="00852984" w14:paraId="59FFBBEC" w14:textId="77777777">
        <w:tc>
          <w:tcPr>
            <w:tcW w:w="2050" w:type="dxa"/>
            <w:vMerge/>
          </w:tcPr>
          <w:p w14:paraId="480B5671" w14:textId="77777777" w:rsidR="00852984" w:rsidRDefault="00852984"/>
        </w:tc>
        <w:tc>
          <w:tcPr>
            <w:tcW w:w="2248" w:type="dxa"/>
          </w:tcPr>
          <w:p w14:paraId="7600083C" w14:textId="77777777" w:rsidR="00852984" w:rsidRDefault="002C476B">
            <w:r>
              <w:rPr>
                <w:rFonts w:hint="eastAsia"/>
              </w:rPr>
              <w:t>数据库索引</w:t>
            </w:r>
          </w:p>
        </w:tc>
        <w:tc>
          <w:tcPr>
            <w:tcW w:w="4268" w:type="dxa"/>
          </w:tcPr>
          <w:p w14:paraId="7A48E82B" w14:textId="77777777" w:rsidR="00852984" w:rsidRDefault="002C476B">
            <w:r>
              <w:rPr>
                <w:rFonts w:hint="eastAsia"/>
              </w:rPr>
              <w:t>0</w:t>
            </w:r>
          </w:p>
        </w:tc>
      </w:tr>
      <w:tr w:rsidR="00852984" w14:paraId="26A2C77F" w14:textId="77777777">
        <w:tc>
          <w:tcPr>
            <w:tcW w:w="2050" w:type="dxa"/>
            <w:vMerge/>
          </w:tcPr>
          <w:p w14:paraId="42D921C7" w14:textId="77777777" w:rsidR="00852984" w:rsidRDefault="00852984"/>
        </w:tc>
        <w:tc>
          <w:tcPr>
            <w:tcW w:w="2248" w:type="dxa"/>
          </w:tcPr>
          <w:p w14:paraId="1EF1AF5A" w14:textId="77777777" w:rsidR="00852984" w:rsidRDefault="002C476B">
            <w:r>
              <w:rPr>
                <w:rFonts w:hint="eastAsia"/>
              </w:rPr>
              <w:t>键</w:t>
            </w:r>
          </w:p>
        </w:tc>
        <w:tc>
          <w:tcPr>
            <w:tcW w:w="4268" w:type="dxa"/>
          </w:tcPr>
          <w:p w14:paraId="38E0E44A" w14:textId="77777777" w:rsidR="00852984" w:rsidRDefault="00852984"/>
        </w:tc>
      </w:tr>
      <w:tr w:rsidR="00852984" w14:paraId="0B8E32B8" w14:textId="77777777">
        <w:tc>
          <w:tcPr>
            <w:tcW w:w="4298" w:type="dxa"/>
            <w:gridSpan w:val="2"/>
          </w:tcPr>
          <w:p w14:paraId="4DCC1A18" w14:textId="77777777" w:rsidR="00852984" w:rsidRDefault="002C476B">
            <w:proofErr w:type="gramStart"/>
            <w:r>
              <w:rPr>
                <w:rFonts w:hint="eastAsia"/>
              </w:rPr>
              <w:t>排重</w:t>
            </w:r>
            <w:r>
              <w:t>方式</w:t>
            </w:r>
            <w:proofErr w:type="gramEnd"/>
          </w:p>
        </w:tc>
        <w:tc>
          <w:tcPr>
            <w:tcW w:w="4268" w:type="dxa"/>
          </w:tcPr>
          <w:p w14:paraId="2A11E515" w14:textId="77777777" w:rsidR="00852984" w:rsidRDefault="002C476B">
            <w:r>
              <w:rPr>
                <w:rFonts w:hint="eastAsia"/>
              </w:rPr>
              <w:t>MD5</w:t>
            </w:r>
          </w:p>
        </w:tc>
      </w:tr>
      <w:tr w:rsidR="00852984" w14:paraId="1BAB5408" w14:textId="77777777">
        <w:tc>
          <w:tcPr>
            <w:tcW w:w="4298" w:type="dxa"/>
            <w:gridSpan w:val="2"/>
          </w:tcPr>
          <w:p w14:paraId="693C7962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50099BD0" w14:textId="77777777" w:rsidR="00852984" w:rsidRDefault="002C476B">
            <w:r>
              <w:rPr>
                <w:rFonts w:hint="eastAsia"/>
              </w:rPr>
              <w:t>要</w:t>
            </w:r>
            <w:r>
              <w:t>排重的字段名</w:t>
            </w:r>
          </w:p>
        </w:tc>
      </w:tr>
      <w:tr w:rsidR="00852984" w14:paraId="0EDDC89A" w14:textId="77777777">
        <w:tc>
          <w:tcPr>
            <w:tcW w:w="4298" w:type="dxa"/>
            <w:gridSpan w:val="2"/>
          </w:tcPr>
          <w:p w14:paraId="16C365BD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6122CB4A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6D6572F1" w14:textId="77777777" w:rsidR="00852984" w:rsidRDefault="00852984"/>
    <w:p w14:paraId="67F76DD3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提取列表（点击</w:t>
      </w:r>
      <w:r>
        <w:t>链接、</w:t>
      </w:r>
      <w:r>
        <w:rPr>
          <w:rFonts w:hint="eastAsia"/>
        </w:rPr>
        <w:t>创建</w:t>
      </w:r>
      <w:r>
        <w:t>列表、</w:t>
      </w:r>
      <w:r>
        <w:rPr>
          <w:rFonts w:hint="eastAsia"/>
        </w:rPr>
        <w:t>循环翻页</w:t>
      </w:r>
      <w:r>
        <w:t>）</w:t>
      </w:r>
    </w:p>
    <w:p w14:paraId="1A3D359C" w14:textId="77777777" w:rsidR="00852984" w:rsidRDefault="002C476B">
      <w:pPr>
        <w:ind w:firstLine="360"/>
      </w:pPr>
      <w:r>
        <w:rPr>
          <w:rFonts w:hint="eastAsia"/>
        </w:rPr>
        <w:t>提取网页</w:t>
      </w:r>
      <w:r>
        <w:t>中的列表元素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179204CC" w14:textId="77777777">
        <w:tc>
          <w:tcPr>
            <w:tcW w:w="4298" w:type="dxa"/>
          </w:tcPr>
          <w:p w14:paraId="393E621C" w14:textId="77777777" w:rsidR="00852984" w:rsidRDefault="002C476B">
            <w:r>
              <w:rPr>
                <w:rFonts w:hint="eastAsia"/>
              </w:rPr>
              <w:t>字段</w:t>
            </w:r>
          </w:p>
        </w:tc>
        <w:tc>
          <w:tcPr>
            <w:tcW w:w="4268" w:type="dxa"/>
          </w:tcPr>
          <w:p w14:paraId="2946AE1B" w14:textId="77777777" w:rsidR="00852984" w:rsidRDefault="002C476B">
            <w:r>
              <w:rPr>
                <w:rFonts w:hint="eastAsia"/>
              </w:rPr>
              <w:t>字段</w:t>
            </w:r>
            <w:r>
              <w:t>名</w:t>
            </w:r>
          </w:p>
        </w:tc>
      </w:tr>
      <w:tr w:rsidR="00852984" w14:paraId="1587E800" w14:textId="77777777">
        <w:tc>
          <w:tcPr>
            <w:tcW w:w="4298" w:type="dxa"/>
          </w:tcPr>
          <w:p w14:paraId="57CEC86B" w14:textId="77777777" w:rsidR="00852984" w:rsidRDefault="002C476B">
            <w:r>
              <w:rPr>
                <w:rFonts w:hint="eastAsia"/>
              </w:rPr>
              <w:t>提取列表</w:t>
            </w:r>
            <w:r>
              <w:t>（</w:t>
            </w:r>
            <w:r>
              <w:rPr>
                <w:rFonts w:hint="eastAsia"/>
              </w:rPr>
              <w:t>自定</w:t>
            </w:r>
            <w:r>
              <w:t>义方法）</w:t>
            </w:r>
          </w:p>
        </w:tc>
        <w:tc>
          <w:tcPr>
            <w:tcW w:w="4268" w:type="dxa"/>
          </w:tcPr>
          <w:p w14:paraId="32EBA78F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</w:tbl>
    <w:p w14:paraId="19DC13AE" w14:textId="77777777" w:rsidR="00852984" w:rsidRDefault="00852984"/>
    <w:p w14:paraId="2AEBBF39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静态</w:t>
      </w:r>
      <w:r>
        <w:t>）</w:t>
      </w:r>
      <w:r>
        <w:rPr>
          <w:rFonts w:hint="eastAsia"/>
        </w:rPr>
        <w:t>（不可嵌套</w:t>
      </w:r>
      <w:r>
        <w:t>）</w:t>
      </w:r>
    </w:p>
    <w:p w14:paraId="3113AC59" w14:textId="77777777" w:rsidR="00852984" w:rsidRDefault="002C476B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proofErr w:type="spellStart"/>
      <w:r>
        <w:rPr>
          <w:rFonts w:hint="eastAsia"/>
        </w:rPr>
        <w:t>url</w:t>
      </w:r>
      <w:proofErr w:type="spellEnd"/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  <w:r>
        <w:rPr>
          <w:rFonts w:hint="eastAsia"/>
        </w:rPr>
        <w:t>如果</w:t>
      </w:r>
      <w:r>
        <w:t>详情页面</w:t>
      </w:r>
      <w:r>
        <w:rPr>
          <w:rFonts w:hint="eastAsia"/>
        </w:rPr>
        <w:t>是</w:t>
      </w:r>
      <w:r>
        <w:t>静态页面则采用静态的提取数据方式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1AA3C7BC" w14:textId="77777777">
        <w:tc>
          <w:tcPr>
            <w:tcW w:w="4298" w:type="dxa"/>
            <w:gridSpan w:val="2"/>
          </w:tcPr>
          <w:p w14:paraId="5AC7A67A" w14:textId="77777777" w:rsidR="00852984" w:rsidRDefault="002C476B">
            <w:r>
              <w:rPr>
                <w:rFonts w:hint="eastAsia"/>
              </w:rPr>
              <w:lastRenderedPageBreak/>
              <w:t>标题</w:t>
            </w:r>
            <w:r>
              <w:t>（选填）</w:t>
            </w:r>
          </w:p>
        </w:tc>
        <w:tc>
          <w:tcPr>
            <w:tcW w:w="4268" w:type="dxa"/>
          </w:tcPr>
          <w:p w14:paraId="384A6F7C" w14:textId="77777777" w:rsidR="00852984" w:rsidRDefault="002C476B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852984" w14:paraId="3E32CCDA" w14:textId="77777777">
        <w:tc>
          <w:tcPr>
            <w:tcW w:w="2050" w:type="dxa"/>
          </w:tcPr>
          <w:p w14:paraId="1832290D" w14:textId="77777777" w:rsidR="00852984" w:rsidRDefault="002C476B">
            <w:r>
              <w:t>抽取字段</w:t>
            </w:r>
          </w:p>
        </w:tc>
        <w:tc>
          <w:tcPr>
            <w:tcW w:w="6516" w:type="dxa"/>
            <w:gridSpan w:val="2"/>
          </w:tcPr>
          <w:p w14:paraId="575DA293" w14:textId="77777777" w:rsidR="00852984" w:rsidRDefault="00852984"/>
        </w:tc>
      </w:tr>
      <w:tr w:rsidR="00852984" w14:paraId="3D7AD208" w14:textId="77777777">
        <w:tc>
          <w:tcPr>
            <w:tcW w:w="2050" w:type="dxa"/>
            <w:vMerge w:val="restart"/>
          </w:tcPr>
          <w:p w14:paraId="3DE98CCE" w14:textId="77777777" w:rsidR="00852984" w:rsidRDefault="00852984"/>
        </w:tc>
        <w:tc>
          <w:tcPr>
            <w:tcW w:w="2248" w:type="dxa"/>
          </w:tcPr>
          <w:p w14:paraId="43CB8ADC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729AF375" w14:textId="77777777" w:rsidR="00852984" w:rsidRDefault="002C476B">
            <w:r>
              <w:t>抽取字段的名称</w:t>
            </w:r>
          </w:p>
        </w:tc>
      </w:tr>
      <w:tr w:rsidR="00852984" w14:paraId="585C6950" w14:textId="77777777">
        <w:tc>
          <w:tcPr>
            <w:tcW w:w="2050" w:type="dxa"/>
            <w:vMerge/>
          </w:tcPr>
          <w:p w14:paraId="2BD84091" w14:textId="77777777" w:rsidR="00852984" w:rsidRDefault="00852984"/>
        </w:tc>
        <w:tc>
          <w:tcPr>
            <w:tcW w:w="2248" w:type="dxa"/>
          </w:tcPr>
          <w:p w14:paraId="2231D557" w14:textId="77777777" w:rsidR="00852984" w:rsidRDefault="002C476B">
            <w:r>
              <w:t>方式</w:t>
            </w:r>
          </w:p>
        </w:tc>
        <w:tc>
          <w:tcPr>
            <w:tcW w:w="4268" w:type="dxa"/>
          </w:tcPr>
          <w:p w14:paraId="6CD23C33" w14:textId="77777777" w:rsidR="00852984" w:rsidRDefault="002C476B">
            <w:r>
              <w:t>定位字段元素的方式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Regex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ommon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onstan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Index</w:t>
            </w:r>
            <w:proofErr w:type="spellEnd"/>
            <w:r>
              <w:rPr>
                <w:rFonts w:hint="eastAsia"/>
              </w:rPr>
              <w:t>）详情</w:t>
            </w:r>
            <w:r>
              <w:t>见附录</w:t>
            </w:r>
          </w:p>
        </w:tc>
      </w:tr>
      <w:tr w:rsidR="00852984" w14:paraId="61DA0A93" w14:textId="77777777">
        <w:tc>
          <w:tcPr>
            <w:tcW w:w="2050" w:type="dxa"/>
            <w:vMerge/>
          </w:tcPr>
          <w:p w14:paraId="6C40F468" w14:textId="77777777" w:rsidR="00852984" w:rsidRDefault="00852984"/>
        </w:tc>
        <w:tc>
          <w:tcPr>
            <w:tcW w:w="2248" w:type="dxa"/>
          </w:tcPr>
          <w:p w14:paraId="12ED2B87" w14:textId="77777777" w:rsidR="00852984" w:rsidRDefault="002C476B">
            <w:r>
              <w:t>选择器</w:t>
            </w:r>
          </w:p>
        </w:tc>
        <w:tc>
          <w:tcPr>
            <w:tcW w:w="4268" w:type="dxa"/>
          </w:tcPr>
          <w:p w14:paraId="2FAB8354" w14:textId="77777777" w:rsidR="00852984" w:rsidRDefault="002C476B">
            <w:r>
              <w:rPr>
                <w:rFonts w:hint="eastAsia"/>
              </w:rPr>
              <w:t>定位</w:t>
            </w:r>
            <w:r>
              <w:t>元素的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7A2E19EE" w14:textId="77777777">
        <w:trPr>
          <w:trHeight w:val="257"/>
        </w:trPr>
        <w:tc>
          <w:tcPr>
            <w:tcW w:w="2050" w:type="dxa"/>
            <w:vMerge/>
          </w:tcPr>
          <w:p w14:paraId="04D49A2C" w14:textId="77777777" w:rsidR="00852984" w:rsidRDefault="00852984"/>
        </w:tc>
        <w:tc>
          <w:tcPr>
            <w:tcW w:w="2248" w:type="dxa"/>
          </w:tcPr>
          <w:p w14:paraId="6B2B4B9F" w14:textId="77777777" w:rsidR="00852984" w:rsidRDefault="002C476B">
            <w:r>
              <w:t>属性</w:t>
            </w:r>
          </w:p>
        </w:tc>
        <w:tc>
          <w:tcPr>
            <w:tcW w:w="4268" w:type="dxa"/>
          </w:tcPr>
          <w:p w14:paraId="7700F118" w14:textId="77777777" w:rsidR="00852984" w:rsidRDefault="002C476B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852984" w14:paraId="11CF576D" w14:textId="77777777">
        <w:tc>
          <w:tcPr>
            <w:tcW w:w="2050" w:type="dxa"/>
            <w:vMerge/>
          </w:tcPr>
          <w:p w14:paraId="55A5B52C" w14:textId="77777777" w:rsidR="00852984" w:rsidRDefault="00852984"/>
        </w:tc>
        <w:tc>
          <w:tcPr>
            <w:tcW w:w="2248" w:type="dxa"/>
          </w:tcPr>
          <w:p w14:paraId="5124409C" w14:textId="77777777" w:rsidR="00852984" w:rsidRDefault="002C476B">
            <w:r>
              <w:t>前缀检查（选填）</w:t>
            </w:r>
          </w:p>
        </w:tc>
        <w:tc>
          <w:tcPr>
            <w:tcW w:w="4268" w:type="dxa"/>
          </w:tcPr>
          <w:p w14:paraId="76CF8286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852984" w14:paraId="077CDB7A" w14:textId="77777777">
        <w:tc>
          <w:tcPr>
            <w:tcW w:w="2050" w:type="dxa"/>
            <w:vMerge/>
          </w:tcPr>
          <w:p w14:paraId="5A59B71B" w14:textId="77777777" w:rsidR="00852984" w:rsidRDefault="00852984"/>
        </w:tc>
        <w:tc>
          <w:tcPr>
            <w:tcW w:w="2248" w:type="dxa"/>
          </w:tcPr>
          <w:p w14:paraId="3ED25DBA" w14:textId="77777777" w:rsidR="00852984" w:rsidRDefault="002C476B">
            <w:r>
              <w:t>前缀（选填）</w:t>
            </w:r>
          </w:p>
        </w:tc>
        <w:tc>
          <w:tcPr>
            <w:tcW w:w="4268" w:type="dxa"/>
          </w:tcPr>
          <w:p w14:paraId="27627706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852984" w14:paraId="7AFA126E" w14:textId="77777777">
        <w:tc>
          <w:tcPr>
            <w:tcW w:w="2050" w:type="dxa"/>
            <w:vMerge/>
          </w:tcPr>
          <w:p w14:paraId="5BFC96EF" w14:textId="77777777" w:rsidR="00852984" w:rsidRDefault="00852984"/>
        </w:tc>
        <w:tc>
          <w:tcPr>
            <w:tcW w:w="2248" w:type="dxa"/>
          </w:tcPr>
          <w:p w14:paraId="043730D6" w14:textId="77777777" w:rsidR="00852984" w:rsidRDefault="002C476B">
            <w:r>
              <w:t>后缀检查（选填）</w:t>
            </w:r>
          </w:p>
        </w:tc>
        <w:tc>
          <w:tcPr>
            <w:tcW w:w="4268" w:type="dxa"/>
          </w:tcPr>
          <w:p w14:paraId="54592555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852984" w14:paraId="54AE5B93" w14:textId="77777777">
        <w:tc>
          <w:tcPr>
            <w:tcW w:w="2050" w:type="dxa"/>
            <w:vMerge/>
          </w:tcPr>
          <w:p w14:paraId="66A1FD05" w14:textId="77777777" w:rsidR="00852984" w:rsidRDefault="00852984"/>
        </w:tc>
        <w:tc>
          <w:tcPr>
            <w:tcW w:w="2248" w:type="dxa"/>
          </w:tcPr>
          <w:p w14:paraId="6F749AC8" w14:textId="77777777" w:rsidR="00852984" w:rsidRDefault="002C476B">
            <w:r>
              <w:t>后缀（选填）</w:t>
            </w:r>
          </w:p>
        </w:tc>
        <w:tc>
          <w:tcPr>
            <w:tcW w:w="4268" w:type="dxa"/>
          </w:tcPr>
          <w:p w14:paraId="6762CF0F" w14:textId="77777777" w:rsidR="00852984" w:rsidRDefault="002C476B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852984" w14:paraId="49BDFC63" w14:textId="77777777">
        <w:tc>
          <w:tcPr>
            <w:tcW w:w="2050" w:type="dxa"/>
            <w:vMerge/>
          </w:tcPr>
          <w:p w14:paraId="3FFBEA2C" w14:textId="77777777" w:rsidR="00852984" w:rsidRDefault="00852984"/>
        </w:tc>
        <w:tc>
          <w:tcPr>
            <w:tcW w:w="2248" w:type="dxa"/>
          </w:tcPr>
          <w:p w14:paraId="3E5376AC" w14:textId="77777777" w:rsidR="00852984" w:rsidRDefault="002C476B">
            <w:r>
              <w:t>字符串截取（选填）</w:t>
            </w:r>
          </w:p>
        </w:tc>
        <w:tc>
          <w:tcPr>
            <w:tcW w:w="4268" w:type="dxa"/>
          </w:tcPr>
          <w:p w14:paraId="22FC7269" w14:textId="77777777" w:rsidR="00852984" w:rsidRDefault="002C476B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</w:p>
        </w:tc>
      </w:tr>
      <w:tr w:rsidR="00852984" w14:paraId="25C84DB9" w14:textId="77777777">
        <w:tc>
          <w:tcPr>
            <w:tcW w:w="2050" w:type="dxa"/>
            <w:vMerge/>
          </w:tcPr>
          <w:p w14:paraId="18883E6E" w14:textId="77777777" w:rsidR="00852984" w:rsidRDefault="00852984"/>
        </w:tc>
        <w:tc>
          <w:tcPr>
            <w:tcW w:w="2248" w:type="dxa"/>
          </w:tcPr>
          <w:p w14:paraId="3DCFBAFB" w14:textId="77777777" w:rsidR="00852984" w:rsidRDefault="002C476B">
            <w:r>
              <w:t>组号（选填）</w:t>
            </w:r>
          </w:p>
        </w:tc>
        <w:tc>
          <w:tcPr>
            <w:tcW w:w="4268" w:type="dxa"/>
          </w:tcPr>
          <w:p w14:paraId="654511CA" w14:textId="77777777" w:rsidR="00852984" w:rsidRDefault="002C476B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852984" w14:paraId="0FB64B9E" w14:textId="77777777">
        <w:tc>
          <w:tcPr>
            <w:tcW w:w="2050" w:type="dxa"/>
            <w:vMerge/>
          </w:tcPr>
          <w:p w14:paraId="105A75CC" w14:textId="77777777" w:rsidR="00852984" w:rsidRDefault="00852984"/>
        </w:tc>
        <w:tc>
          <w:tcPr>
            <w:tcW w:w="2248" w:type="dxa"/>
          </w:tcPr>
          <w:p w14:paraId="7965C070" w14:textId="77777777" w:rsidR="00852984" w:rsidRDefault="002C476B">
            <w:r>
              <w:t>常量值（选填）</w:t>
            </w:r>
          </w:p>
        </w:tc>
        <w:tc>
          <w:tcPr>
            <w:tcW w:w="4268" w:type="dxa"/>
          </w:tcPr>
          <w:p w14:paraId="4F9484C5" w14:textId="77777777" w:rsidR="00852984" w:rsidRDefault="002C476B">
            <w:r>
              <w:rPr>
                <w:rFonts w:hint="eastAsia"/>
              </w:rPr>
              <w:t>常量</w:t>
            </w:r>
          </w:p>
        </w:tc>
      </w:tr>
      <w:tr w:rsidR="00852984" w14:paraId="7F65C03A" w14:textId="77777777">
        <w:tc>
          <w:tcPr>
            <w:tcW w:w="2050" w:type="dxa"/>
            <w:vMerge/>
          </w:tcPr>
          <w:p w14:paraId="5F7F9BE7" w14:textId="77777777" w:rsidR="00852984" w:rsidRDefault="00852984"/>
        </w:tc>
        <w:tc>
          <w:tcPr>
            <w:tcW w:w="2248" w:type="dxa"/>
          </w:tcPr>
          <w:p w14:paraId="3D8CCCE7" w14:textId="77777777" w:rsidR="00852984" w:rsidRDefault="002C476B">
            <w:r>
              <w:t>节点位置（选填）</w:t>
            </w:r>
          </w:p>
        </w:tc>
        <w:tc>
          <w:tcPr>
            <w:tcW w:w="4268" w:type="dxa"/>
          </w:tcPr>
          <w:p w14:paraId="5D9D878B" w14:textId="77777777" w:rsidR="00852984" w:rsidRDefault="002C476B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52984" w14:paraId="340F5182" w14:textId="77777777">
        <w:tc>
          <w:tcPr>
            <w:tcW w:w="2050" w:type="dxa"/>
            <w:vMerge/>
          </w:tcPr>
          <w:p w14:paraId="7D8C5E03" w14:textId="77777777" w:rsidR="00852984" w:rsidRDefault="00852984"/>
        </w:tc>
        <w:tc>
          <w:tcPr>
            <w:tcW w:w="2248" w:type="dxa"/>
          </w:tcPr>
          <w:p w14:paraId="0CFF9D7E" w14:textId="77777777" w:rsidR="00852984" w:rsidRDefault="002C476B">
            <w:r>
              <w:t>格式器（选填）</w:t>
            </w:r>
          </w:p>
        </w:tc>
        <w:tc>
          <w:tcPr>
            <w:tcW w:w="4268" w:type="dxa"/>
          </w:tcPr>
          <w:p w14:paraId="45499CC0" w14:textId="77777777" w:rsidR="00852984" w:rsidRDefault="002C476B">
            <w:r>
              <w:rPr>
                <w:rFonts w:hint="eastAsia"/>
              </w:rPr>
              <w:t>选填</w:t>
            </w:r>
            <w:r>
              <w:t>time trim longtime</w:t>
            </w:r>
          </w:p>
        </w:tc>
      </w:tr>
    </w:tbl>
    <w:p w14:paraId="4AB6C74F" w14:textId="77777777" w:rsidR="00852984" w:rsidRDefault="00852984"/>
    <w:p w14:paraId="61090ECB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提取</w:t>
      </w:r>
      <w:r>
        <w:t>数据</w:t>
      </w:r>
      <w:r>
        <w:rPr>
          <w:rFonts w:hint="eastAsia"/>
        </w:rPr>
        <w:t>（动态</w:t>
      </w:r>
      <w:r>
        <w:t>）</w:t>
      </w:r>
      <w:r>
        <w:rPr>
          <w:rFonts w:hint="eastAsia"/>
        </w:rPr>
        <w:t>（不可</w:t>
      </w:r>
      <w:r>
        <w:t>嵌套）</w:t>
      </w:r>
    </w:p>
    <w:p w14:paraId="33896D92" w14:textId="77777777" w:rsidR="00852984" w:rsidRDefault="002C476B">
      <w:pPr>
        <w:ind w:firstLine="360"/>
      </w:pPr>
      <w:r>
        <w:rPr>
          <w:rFonts w:hint="eastAsia"/>
        </w:rPr>
        <w:t>可</w:t>
      </w:r>
      <w:r>
        <w:t>提取的信息包括该</w:t>
      </w:r>
      <w:r>
        <w:rPr>
          <w:rFonts w:hint="eastAsia"/>
        </w:rPr>
        <w:t>列表</w:t>
      </w:r>
      <w:proofErr w:type="spellStart"/>
      <w:r>
        <w:rPr>
          <w:rFonts w:hint="eastAsia"/>
        </w:rPr>
        <w:t>url</w:t>
      </w:r>
      <w:proofErr w:type="spellEnd"/>
      <w:r>
        <w:t>页面上</w:t>
      </w:r>
      <w:r>
        <w:t>html</w:t>
      </w:r>
      <w:r>
        <w:t>所包含的全部信息。</w:t>
      </w:r>
      <w:r>
        <w:rPr>
          <w:rFonts w:hint="eastAsia"/>
        </w:rPr>
        <w:t>并可</w:t>
      </w:r>
      <w:r>
        <w:t>提取多个字段信息。</w:t>
      </w:r>
      <w:r>
        <w:rPr>
          <w:rFonts w:hint="eastAsia"/>
        </w:rPr>
        <w:t>如果</w:t>
      </w:r>
      <w:r>
        <w:t>详情页面</w:t>
      </w:r>
      <w:r>
        <w:rPr>
          <w:rFonts w:hint="eastAsia"/>
        </w:rPr>
        <w:t>是动</w:t>
      </w:r>
      <w:r>
        <w:t>态页面则采用</w:t>
      </w:r>
      <w:r>
        <w:rPr>
          <w:rFonts w:hint="eastAsia"/>
        </w:rPr>
        <w:t>动</w:t>
      </w:r>
      <w:r>
        <w:t>态的提取数据方式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43966632" w14:textId="77777777">
        <w:tc>
          <w:tcPr>
            <w:tcW w:w="2050" w:type="dxa"/>
          </w:tcPr>
          <w:p w14:paraId="3A3D3C20" w14:textId="77777777" w:rsidR="00852984" w:rsidRDefault="002C476B">
            <w:r>
              <w:t>抽取字段</w:t>
            </w:r>
          </w:p>
        </w:tc>
        <w:tc>
          <w:tcPr>
            <w:tcW w:w="6516" w:type="dxa"/>
            <w:gridSpan w:val="2"/>
          </w:tcPr>
          <w:p w14:paraId="5A387968" w14:textId="77777777" w:rsidR="00852984" w:rsidRDefault="00852984"/>
        </w:tc>
      </w:tr>
      <w:tr w:rsidR="00852984" w14:paraId="272FD800" w14:textId="77777777">
        <w:tc>
          <w:tcPr>
            <w:tcW w:w="2050" w:type="dxa"/>
            <w:vMerge w:val="restart"/>
          </w:tcPr>
          <w:p w14:paraId="7BDB56B7" w14:textId="77777777" w:rsidR="00852984" w:rsidRDefault="00852984"/>
        </w:tc>
        <w:tc>
          <w:tcPr>
            <w:tcW w:w="2248" w:type="dxa"/>
          </w:tcPr>
          <w:p w14:paraId="289AA06B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4F08FF1D" w14:textId="77777777" w:rsidR="00852984" w:rsidRDefault="002C476B">
            <w:r>
              <w:t>抽取字段的名称</w:t>
            </w:r>
          </w:p>
        </w:tc>
      </w:tr>
      <w:tr w:rsidR="00852984" w14:paraId="213893FD" w14:textId="77777777">
        <w:tc>
          <w:tcPr>
            <w:tcW w:w="2050" w:type="dxa"/>
            <w:vMerge/>
          </w:tcPr>
          <w:p w14:paraId="717E3105" w14:textId="77777777" w:rsidR="00852984" w:rsidRDefault="00852984"/>
        </w:tc>
        <w:tc>
          <w:tcPr>
            <w:tcW w:w="2248" w:type="dxa"/>
          </w:tcPr>
          <w:p w14:paraId="112B6F6D" w14:textId="77777777" w:rsidR="00852984" w:rsidRDefault="002C476B">
            <w:r>
              <w:t>方式</w:t>
            </w:r>
          </w:p>
        </w:tc>
        <w:tc>
          <w:tcPr>
            <w:tcW w:w="4268" w:type="dxa"/>
          </w:tcPr>
          <w:p w14:paraId="4A5E5D92" w14:textId="77777777" w:rsidR="00852984" w:rsidRDefault="002C476B">
            <w:r>
              <w:t>定位字段元素的方式（</w:t>
            </w:r>
            <w:proofErr w:type="spellStart"/>
            <w:r>
              <w:rPr>
                <w:rFonts w:hint="eastAsia"/>
              </w:rPr>
              <w:t>ById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Cla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TagN</w:t>
            </w:r>
            <w:r>
              <w:t>am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ParitialLinkText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JavaSc</w:t>
            </w:r>
            <w:r>
              <w:t>ript</w:t>
            </w:r>
            <w:proofErr w:type="spellEnd"/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123C60BA" w14:textId="77777777">
        <w:tc>
          <w:tcPr>
            <w:tcW w:w="2050" w:type="dxa"/>
            <w:vMerge/>
          </w:tcPr>
          <w:p w14:paraId="1292249C" w14:textId="77777777" w:rsidR="00852984" w:rsidRDefault="00852984"/>
        </w:tc>
        <w:tc>
          <w:tcPr>
            <w:tcW w:w="2248" w:type="dxa"/>
          </w:tcPr>
          <w:p w14:paraId="0B932408" w14:textId="77777777" w:rsidR="00852984" w:rsidRDefault="002C476B">
            <w:r>
              <w:t>选择器</w:t>
            </w:r>
          </w:p>
        </w:tc>
        <w:tc>
          <w:tcPr>
            <w:tcW w:w="4268" w:type="dxa"/>
          </w:tcPr>
          <w:p w14:paraId="26D9F297" w14:textId="77777777" w:rsidR="00852984" w:rsidRDefault="002C476B">
            <w:r>
              <w:rPr>
                <w:rFonts w:hint="eastAsia"/>
              </w:rPr>
              <w:t>定位</w:t>
            </w:r>
            <w:r>
              <w:t>元素的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10198B77" w14:textId="77777777">
        <w:trPr>
          <w:trHeight w:val="257"/>
        </w:trPr>
        <w:tc>
          <w:tcPr>
            <w:tcW w:w="2050" w:type="dxa"/>
            <w:vMerge/>
          </w:tcPr>
          <w:p w14:paraId="31577931" w14:textId="77777777" w:rsidR="00852984" w:rsidRDefault="00852984"/>
        </w:tc>
        <w:tc>
          <w:tcPr>
            <w:tcW w:w="2248" w:type="dxa"/>
          </w:tcPr>
          <w:p w14:paraId="03D11A6E" w14:textId="77777777" w:rsidR="00852984" w:rsidRDefault="002C476B">
            <w:r>
              <w:t>属性</w:t>
            </w:r>
          </w:p>
        </w:tc>
        <w:tc>
          <w:tcPr>
            <w:tcW w:w="4268" w:type="dxa"/>
          </w:tcPr>
          <w:p w14:paraId="07EFA855" w14:textId="77777777" w:rsidR="00852984" w:rsidRDefault="002C476B">
            <w:r>
              <w:rPr>
                <w:rFonts w:hint="eastAsia"/>
              </w:rPr>
              <w:t>元素</w:t>
            </w:r>
            <w:r>
              <w:t>中</w:t>
            </w:r>
            <w:r>
              <w:rPr>
                <w:rFonts w:hint="eastAsia"/>
              </w:rPr>
              <w:t>的</w:t>
            </w:r>
            <w:r>
              <w:t>属性</w:t>
            </w:r>
          </w:p>
        </w:tc>
      </w:tr>
      <w:tr w:rsidR="00852984" w14:paraId="5FA2B515" w14:textId="77777777">
        <w:tc>
          <w:tcPr>
            <w:tcW w:w="2050" w:type="dxa"/>
            <w:vMerge/>
          </w:tcPr>
          <w:p w14:paraId="3F080BC1" w14:textId="77777777" w:rsidR="00852984" w:rsidRDefault="00852984"/>
        </w:tc>
        <w:tc>
          <w:tcPr>
            <w:tcW w:w="2248" w:type="dxa"/>
          </w:tcPr>
          <w:p w14:paraId="32B7B571" w14:textId="77777777" w:rsidR="00852984" w:rsidRDefault="002C476B">
            <w:r>
              <w:t>前缀检查（选填）</w:t>
            </w:r>
          </w:p>
        </w:tc>
        <w:tc>
          <w:tcPr>
            <w:tcW w:w="4268" w:type="dxa"/>
          </w:tcPr>
          <w:p w14:paraId="4CB89115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前缀</w:t>
            </w:r>
            <w:r>
              <w:t>字符串</w:t>
            </w:r>
          </w:p>
        </w:tc>
      </w:tr>
      <w:tr w:rsidR="00852984" w14:paraId="2CC831C2" w14:textId="77777777">
        <w:tc>
          <w:tcPr>
            <w:tcW w:w="2050" w:type="dxa"/>
            <w:vMerge/>
          </w:tcPr>
          <w:p w14:paraId="0009DA66" w14:textId="77777777" w:rsidR="00852984" w:rsidRDefault="00852984"/>
        </w:tc>
        <w:tc>
          <w:tcPr>
            <w:tcW w:w="2248" w:type="dxa"/>
          </w:tcPr>
          <w:p w14:paraId="150C2086" w14:textId="77777777" w:rsidR="00852984" w:rsidRDefault="002C476B">
            <w:r>
              <w:t>前缀（选填）</w:t>
            </w:r>
          </w:p>
        </w:tc>
        <w:tc>
          <w:tcPr>
            <w:tcW w:w="4268" w:type="dxa"/>
          </w:tcPr>
          <w:p w14:paraId="0D486144" w14:textId="77777777" w:rsidR="00852984" w:rsidRDefault="002C476B">
            <w:r>
              <w:rPr>
                <w:rFonts w:hint="eastAsia"/>
              </w:rPr>
              <w:t>依赖</w:t>
            </w:r>
            <w:r>
              <w:t>于前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前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前缀</w:t>
            </w:r>
          </w:p>
        </w:tc>
      </w:tr>
      <w:tr w:rsidR="00852984" w14:paraId="20C16F2C" w14:textId="77777777">
        <w:tc>
          <w:tcPr>
            <w:tcW w:w="2050" w:type="dxa"/>
            <w:vMerge/>
          </w:tcPr>
          <w:p w14:paraId="1729AEC6" w14:textId="77777777" w:rsidR="00852984" w:rsidRDefault="00852984"/>
        </w:tc>
        <w:tc>
          <w:tcPr>
            <w:tcW w:w="2248" w:type="dxa"/>
          </w:tcPr>
          <w:p w14:paraId="35229448" w14:textId="77777777" w:rsidR="00852984" w:rsidRDefault="002C476B">
            <w:r>
              <w:t>后缀检查（选填）</w:t>
            </w:r>
          </w:p>
        </w:tc>
        <w:tc>
          <w:tcPr>
            <w:tcW w:w="4268" w:type="dxa"/>
          </w:tcPr>
          <w:p w14:paraId="0A9F6A66" w14:textId="77777777" w:rsidR="00852984" w:rsidRDefault="002C476B">
            <w:r>
              <w:rPr>
                <w:rFonts w:hint="eastAsia"/>
              </w:rPr>
              <w:t>判断抽取字段</w:t>
            </w:r>
            <w:r>
              <w:t>是否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填入检查的后缀</w:t>
            </w:r>
            <w:r>
              <w:t>字符串</w:t>
            </w:r>
          </w:p>
        </w:tc>
      </w:tr>
      <w:tr w:rsidR="00852984" w14:paraId="3E68DD16" w14:textId="77777777">
        <w:tc>
          <w:tcPr>
            <w:tcW w:w="2050" w:type="dxa"/>
            <w:vMerge/>
          </w:tcPr>
          <w:p w14:paraId="37D2B397" w14:textId="77777777" w:rsidR="00852984" w:rsidRDefault="00852984"/>
        </w:tc>
        <w:tc>
          <w:tcPr>
            <w:tcW w:w="2248" w:type="dxa"/>
          </w:tcPr>
          <w:p w14:paraId="29408212" w14:textId="77777777" w:rsidR="00852984" w:rsidRDefault="002C476B">
            <w:r>
              <w:t>后缀（选填）</w:t>
            </w:r>
          </w:p>
        </w:tc>
        <w:tc>
          <w:tcPr>
            <w:tcW w:w="4268" w:type="dxa"/>
          </w:tcPr>
          <w:p w14:paraId="2ACABAB1" w14:textId="77777777" w:rsidR="00852984" w:rsidRDefault="002C476B">
            <w:r>
              <w:rPr>
                <w:rFonts w:hint="eastAsia"/>
              </w:rPr>
              <w:t>依赖</w:t>
            </w:r>
            <w:r>
              <w:t>于</w:t>
            </w:r>
            <w:r>
              <w:rPr>
                <w:rFonts w:hint="eastAsia"/>
              </w:rPr>
              <w:t>后</w:t>
            </w:r>
            <w:r>
              <w:t>缀检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需要添加</w:t>
            </w:r>
            <w:r>
              <w:rPr>
                <w:rFonts w:hint="eastAsia"/>
              </w:rPr>
              <w:t>后</w:t>
            </w:r>
            <w:r>
              <w:t>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抽取字段</w:t>
            </w:r>
            <w:r>
              <w:t>添加</w:t>
            </w:r>
            <w:r>
              <w:rPr>
                <w:rFonts w:hint="eastAsia"/>
              </w:rPr>
              <w:t>后</w:t>
            </w:r>
            <w:r>
              <w:t>缀</w:t>
            </w:r>
          </w:p>
        </w:tc>
      </w:tr>
      <w:tr w:rsidR="00852984" w14:paraId="3D621367" w14:textId="77777777">
        <w:tc>
          <w:tcPr>
            <w:tcW w:w="2050" w:type="dxa"/>
            <w:vMerge/>
          </w:tcPr>
          <w:p w14:paraId="57F66517" w14:textId="77777777" w:rsidR="00852984" w:rsidRDefault="00852984"/>
        </w:tc>
        <w:tc>
          <w:tcPr>
            <w:tcW w:w="2248" w:type="dxa"/>
          </w:tcPr>
          <w:p w14:paraId="229103DD" w14:textId="77777777" w:rsidR="00852984" w:rsidRDefault="002C476B">
            <w:r>
              <w:t>字符串截取（选填）</w:t>
            </w:r>
          </w:p>
        </w:tc>
        <w:tc>
          <w:tcPr>
            <w:tcW w:w="4268" w:type="dxa"/>
          </w:tcPr>
          <w:p w14:paraId="304E0D54" w14:textId="77777777" w:rsidR="00852984" w:rsidRDefault="002C476B">
            <w:r>
              <w:rPr>
                <w:rFonts w:hint="eastAsia"/>
              </w:rPr>
              <w:t>截取</w:t>
            </w:r>
            <w:r>
              <w:t>表达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,</w:t>
            </w:r>
            <w:r>
              <w:t>分割</w:t>
            </w:r>
            <w:r>
              <w:rPr>
                <w:rFonts w:hint="eastAsia"/>
              </w:rPr>
              <w:t>，</w:t>
            </w:r>
            <w:r>
              <w:t>英文</w:t>
            </w:r>
            <w:r>
              <w:rPr>
                <w:rFonts w:hint="eastAsia"/>
              </w:rPr>
              <w:t>半角逗号</w:t>
            </w:r>
          </w:p>
        </w:tc>
      </w:tr>
      <w:tr w:rsidR="00852984" w14:paraId="06E52FF4" w14:textId="77777777">
        <w:tc>
          <w:tcPr>
            <w:tcW w:w="2050" w:type="dxa"/>
            <w:vMerge/>
          </w:tcPr>
          <w:p w14:paraId="768F1F9F" w14:textId="77777777" w:rsidR="00852984" w:rsidRDefault="00852984"/>
        </w:tc>
        <w:tc>
          <w:tcPr>
            <w:tcW w:w="2248" w:type="dxa"/>
          </w:tcPr>
          <w:p w14:paraId="6BBD025B" w14:textId="77777777" w:rsidR="00852984" w:rsidRDefault="002C476B">
            <w:r>
              <w:t>组号（选填）</w:t>
            </w:r>
          </w:p>
        </w:tc>
        <w:tc>
          <w:tcPr>
            <w:tcW w:w="4268" w:type="dxa"/>
          </w:tcPr>
          <w:p w14:paraId="4D1056F7" w14:textId="77777777" w:rsidR="00852984" w:rsidRDefault="002C476B">
            <w:r>
              <w:rPr>
                <w:rFonts w:hint="eastAsia"/>
              </w:rPr>
              <w:t>通过</w:t>
            </w:r>
            <w:r>
              <w:t>正则表达</w:t>
            </w:r>
            <w:r>
              <w:rPr>
                <w:rFonts w:hint="eastAsia"/>
              </w:rPr>
              <w:t>式捕获</w:t>
            </w:r>
            <w:r>
              <w:t>的组号</w:t>
            </w:r>
          </w:p>
        </w:tc>
      </w:tr>
      <w:tr w:rsidR="00852984" w14:paraId="659C6342" w14:textId="77777777">
        <w:tc>
          <w:tcPr>
            <w:tcW w:w="2050" w:type="dxa"/>
            <w:vMerge/>
          </w:tcPr>
          <w:p w14:paraId="216D5E89" w14:textId="77777777" w:rsidR="00852984" w:rsidRDefault="00852984"/>
        </w:tc>
        <w:tc>
          <w:tcPr>
            <w:tcW w:w="2248" w:type="dxa"/>
          </w:tcPr>
          <w:p w14:paraId="7BD07EC4" w14:textId="77777777" w:rsidR="00852984" w:rsidRDefault="002C476B">
            <w:r>
              <w:t>常量值（选填）</w:t>
            </w:r>
          </w:p>
        </w:tc>
        <w:tc>
          <w:tcPr>
            <w:tcW w:w="4268" w:type="dxa"/>
          </w:tcPr>
          <w:p w14:paraId="089C0C9C" w14:textId="77777777" w:rsidR="00852984" w:rsidRDefault="002C476B">
            <w:r>
              <w:rPr>
                <w:rFonts w:hint="eastAsia"/>
              </w:rPr>
              <w:t>常量</w:t>
            </w:r>
          </w:p>
        </w:tc>
      </w:tr>
      <w:tr w:rsidR="00852984" w14:paraId="39DA7441" w14:textId="77777777">
        <w:tc>
          <w:tcPr>
            <w:tcW w:w="2050" w:type="dxa"/>
            <w:vMerge/>
          </w:tcPr>
          <w:p w14:paraId="3B98C9B9" w14:textId="77777777" w:rsidR="00852984" w:rsidRDefault="00852984"/>
        </w:tc>
        <w:tc>
          <w:tcPr>
            <w:tcW w:w="2248" w:type="dxa"/>
          </w:tcPr>
          <w:p w14:paraId="6F7F8383" w14:textId="77777777" w:rsidR="00852984" w:rsidRDefault="002C476B">
            <w:r>
              <w:t>节点位置（选填）</w:t>
            </w:r>
          </w:p>
        </w:tc>
        <w:tc>
          <w:tcPr>
            <w:tcW w:w="4268" w:type="dxa"/>
          </w:tcPr>
          <w:p w14:paraId="09E53978" w14:textId="77777777" w:rsidR="00852984" w:rsidRDefault="002C476B">
            <w:r>
              <w:rPr>
                <w:rFonts w:hint="eastAsia"/>
              </w:rPr>
              <w:t>通过</w:t>
            </w:r>
            <w:r>
              <w:t>index</w:t>
            </w:r>
            <w:r>
              <w:t>方法获得的节点位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</w:p>
        </w:tc>
      </w:tr>
      <w:tr w:rsidR="00852984" w14:paraId="0CD8F71A" w14:textId="77777777">
        <w:tc>
          <w:tcPr>
            <w:tcW w:w="2050" w:type="dxa"/>
            <w:vMerge/>
          </w:tcPr>
          <w:p w14:paraId="0CAABC48" w14:textId="77777777" w:rsidR="00852984" w:rsidRDefault="00852984"/>
        </w:tc>
        <w:tc>
          <w:tcPr>
            <w:tcW w:w="2248" w:type="dxa"/>
          </w:tcPr>
          <w:p w14:paraId="0D05C165" w14:textId="77777777" w:rsidR="00852984" w:rsidRDefault="002C476B">
            <w:r>
              <w:t>格式器（选填）</w:t>
            </w:r>
          </w:p>
        </w:tc>
        <w:tc>
          <w:tcPr>
            <w:tcW w:w="4268" w:type="dxa"/>
          </w:tcPr>
          <w:p w14:paraId="30D8EBC0" w14:textId="77777777" w:rsidR="00852984" w:rsidRDefault="002C476B">
            <w:r>
              <w:rPr>
                <w:rFonts w:hint="eastAsia"/>
              </w:rPr>
              <w:t>选填</w:t>
            </w:r>
            <w:r>
              <w:t>time trim longtime</w:t>
            </w:r>
          </w:p>
        </w:tc>
      </w:tr>
      <w:tr w:rsidR="00852984" w14:paraId="3DF5D859" w14:textId="77777777">
        <w:tc>
          <w:tcPr>
            <w:tcW w:w="4298" w:type="dxa"/>
            <w:gridSpan w:val="2"/>
          </w:tcPr>
          <w:p w14:paraId="7A8C4575" w14:textId="77777777" w:rsidR="00852984" w:rsidRDefault="002C476B">
            <w:r>
              <w:rPr>
                <w:rFonts w:hint="eastAsia"/>
              </w:rPr>
              <w:t>提取数据</w:t>
            </w:r>
            <w:r>
              <w:t>（</w:t>
            </w:r>
            <w:r>
              <w:rPr>
                <w:rFonts w:hint="eastAsia"/>
              </w:rPr>
              <w:t>自定义</w:t>
            </w:r>
            <w:r>
              <w:t>）</w:t>
            </w:r>
          </w:p>
        </w:tc>
        <w:tc>
          <w:tcPr>
            <w:tcW w:w="4268" w:type="dxa"/>
          </w:tcPr>
          <w:p w14:paraId="72518F5D" w14:textId="77777777" w:rsidR="00852984" w:rsidRDefault="002C476B">
            <w:r>
              <w:rPr>
                <w:rFonts w:hint="eastAsia"/>
              </w:rPr>
              <w:t>自定义</w:t>
            </w:r>
            <w:r>
              <w:t>方法的</w:t>
            </w:r>
            <w:r>
              <w:t>class</w:t>
            </w:r>
            <w:r>
              <w:t>名称</w:t>
            </w:r>
          </w:p>
        </w:tc>
      </w:tr>
    </w:tbl>
    <w:p w14:paraId="1B79A806" w14:textId="77777777" w:rsidR="00852984" w:rsidRDefault="00852984">
      <w:pPr>
        <w:ind w:left="360"/>
      </w:pPr>
    </w:p>
    <w:p w14:paraId="252FB1EB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数据</w:t>
      </w:r>
      <w:r>
        <w:t>存储</w:t>
      </w:r>
      <w:r>
        <w:rPr>
          <w:rFonts w:hint="eastAsia"/>
        </w:rPr>
        <w:t>（不可嵌套</w:t>
      </w:r>
      <w:r>
        <w:t>）</w:t>
      </w:r>
    </w:p>
    <w:p w14:paraId="31C93FA4" w14:textId="77777777" w:rsidR="00852984" w:rsidRDefault="002C476B">
      <w:pPr>
        <w:ind w:firstLine="360"/>
      </w:pPr>
      <w:proofErr w:type="gramStart"/>
      <w:r>
        <w:rPr>
          <w:rFonts w:hint="eastAsia"/>
        </w:rPr>
        <w:t>将</w:t>
      </w:r>
      <w:r>
        <w:t>爬取</w:t>
      </w:r>
      <w:proofErr w:type="gramEnd"/>
      <w:r>
        <w:t>的</w:t>
      </w:r>
      <w:r>
        <w:rPr>
          <w:rFonts w:hint="eastAsia"/>
        </w:rPr>
        <w:t>字段数据</w:t>
      </w:r>
      <w:r>
        <w:t>存入数据库。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50"/>
        <w:gridCol w:w="2248"/>
        <w:gridCol w:w="4268"/>
      </w:tblGrid>
      <w:tr w:rsidR="00852984" w14:paraId="0D986FEE" w14:textId="77777777">
        <w:tc>
          <w:tcPr>
            <w:tcW w:w="2050" w:type="dxa"/>
          </w:tcPr>
          <w:p w14:paraId="109B440F" w14:textId="77777777" w:rsidR="00852984" w:rsidRDefault="002C476B">
            <w:r>
              <w:rPr>
                <w:rFonts w:hint="eastAsia"/>
              </w:rPr>
              <w:t>引擎选择</w:t>
            </w:r>
            <w:r>
              <w:t>（</w:t>
            </w:r>
            <w:proofErr w:type="spellStart"/>
            <w:r>
              <w:rPr>
                <w:rFonts w:hint="eastAsia"/>
              </w:rPr>
              <w:t>mongo</w:t>
            </w:r>
            <w:r>
              <w:t>db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2F8E9FE2" w14:textId="77777777" w:rsidR="00852984" w:rsidRDefault="00852984"/>
        </w:tc>
      </w:tr>
      <w:tr w:rsidR="00852984" w14:paraId="338BF936" w14:textId="77777777">
        <w:tc>
          <w:tcPr>
            <w:tcW w:w="2050" w:type="dxa"/>
            <w:vMerge w:val="restart"/>
          </w:tcPr>
          <w:p w14:paraId="2C0AB43C" w14:textId="77777777" w:rsidR="00852984" w:rsidRDefault="00852984"/>
        </w:tc>
        <w:tc>
          <w:tcPr>
            <w:tcW w:w="2248" w:type="dxa"/>
          </w:tcPr>
          <w:p w14:paraId="31B1332C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7604DC7F" w14:textId="77777777" w:rsidR="00852984" w:rsidRDefault="002C476B">
            <w:r>
              <w:rPr>
                <w:rFonts w:hint="eastAsia"/>
              </w:rPr>
              <w:t>主机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t>localhost</w:t>
            </w:r>
          </w:p>
        </w:tc>
      </w:tr>
      <w:tr w:rsidR="00852984" w14:paraId="121C79B7" w14:textId="77777777">
        <w:tc>
          <w:tcPr>
            <w:tcW w:w="2050" w:type="dxa"/>
            <w:vMerge/>
          </w:tcPr>
          <w:p w14:paraId="1BE456E0" w14:textId="77777777" w:rsidR="00852984" w:rsidRDefault="00852984"/>
        </w:tc>
        <w:tc>
          <w:tcPr>
            <w:tcW w:w="2248" w:type="dxa"/>
          </w:tcPr>
          <w:p w14:paraId="21E58314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7CE2567A" w14:textId="77777777" w:rsidR="00852984" w:rsidRDefault="002C476B"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27017</w:t>
            </w:r>
          </w:p>
        </w:tc>
      </w:tr>
      <w:tr w:rsidR="00852984" w14:paraId="1A0E3013" w14:textId="77777777">
        <w:tc>
          <w:tcPr>
            <w:tcW w:w="2050" w:type="dxa"/>
            <w:vMerge/>
          </w:tcPr>
          <w:p w14:paraId="69760A77" w14:textId="77777777" w:rsidR="00852984" w:rsidRDefault="00852984"/>
        </w:tc>
        <w:tc>
          <w:tcPr>
            <w:tcW w:w="2248" w:type="dxa"/>
          </w:tcPr>
          <w:p w14:paraId="707C5EC7" w14:textId="77777777" w:rsidR="00852984" w:rsidRDefault="002C476B">
            <w:r>
              <w:rPr>
                <w:rFonts w:hint="eastAsia"/>
              </w:rPr>
              <w:t>用户（选填</w:t>
            </w:r>
            <w:r>
              <w:t>）</w:t>
            </w:r>
          </w:p>
        </w:tc>
        <w:tc>
          <w:tcPr>
            <w:tcW w:w="4268" w:type="dxa"/>
          </w:tcPr>
          <w:p w14:paraId="6E4CF98B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25F216D8" w14:textId="77777777">
        <w:tc>
          <w:tcPr>
            <w:tcW w:w="2050" w:type="dxa"/>
            <w:vMerge/>
          </w:tcPr>
          <w:p w14:paraId="2D571601" w14:textId="77777777" w:rsidR="00852984" w:rsidRDefault="00852984"/>
        </w:tc>
        <w:tc>
          <w:tcPr>
            <w:tcW w:w="2248" w:type="dxa"/>
          </w:tcPr>
          <w:p w14:paraId="00F3FAAF" w14:textId="77777777" w:rsidR="00852984" w:rsidRDefault="002C476B">
            <w:r>
              <w:rPr>
                <w:rFonts w:hint="eastAsia"/>
              </w:rPr>
              <w:t>密码</w:t>
            </w:r>
            <w:r>
              <w:t>（</w:t>
            </w:r>
            <w:r>
              <w:rPr>
                <w:rFonts w:hint="eastAsia"/>
              </w:rPr>
              <w:t>选填</w:t>
            </w:r>
            <w:r>
              <w:t>）</w:t>
            </w:r>
          </w:p>
        </w:tc>
        <w:tc>
          <w:tcPr>
            <w:tcW w:w="4268" w:type="dxa"/>
          </w:tcPr>
          <w:p w14:paraId="2AE4C8A4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24A67B41" w14:textId="77777777">
        <w:tc>
          <w:tcPr>
            <w:tcW w:w="2050" w:type="dxa"/>
            <w:vMerge/>
          </w:tcPr>
          <w:p w14:paraId="53632496" w14:textId="77777777" w:rsidR="00852984" w:rsidRDefault="00852984"/>
        </w:tc>
        <w:tc>
          <w:tcPr>
            <w:tcW w:w="2248" w:type="dxa"/>
          </w:tcPr>
          <w:p w14:paraId="1D7F74F6" w14:textId="77777777" w:rsidR="00852984" w:rsidRDefault="002C476B">
            <w:r>
              <w:rPr>
                <w:rFonts w:hint="eastAsia"/>
              </w:rPr>
              <w:t>数据</w:t>
            </w:r>
            <w:r>
              <w:t>库名</w:t>
            </w:r>
          </w:p>
        </w:tc>
        <w:tc>
          <w:tcPr>
            <w:tcW w:w="4268" w:type="dxa"/>
          </w:tcPr>
          <w:p w14:paraId="3DB6B0B9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数据</w:t>
            </w:r>
            <w:r>
              <w:rPr>
                <w:rFonts w:hint="eastAsia"/>
              </w:rPr>
              <w:t>库名称</w:t>
            </w:r>
          </w:p>
        </w:tc>
      </w:tr>
      <w:tr w:rsidR="00852984" w14:paraId="6127A11E" w14:textId="77777777">
        <w:tc>
          <w:tcPr>
            <w:tcW w:w="2050" w:type="dxa"/>
            <w:vMerge/>
          </w:tcPr>
          <w:p w14:paraId="21D3427C" w14:textId="77777777" w:rsidR="00852984" w:rsidRDefault="00852984"/>
        </w:tc>
        <w:tc>
          <w:tcPr>
            <w:tcW w:w="2248" w:type="dxa"/>
          </w:tcPr>
          <w:p w14:paraId="40AA48AB" w14:textId="77777777" w:rsidR="00852984" w:rsidRDefault="002C476B">
            <w:r>
              <w:rPr>
                <w:rFonts w:hint="eastAsia"/>
              </w:rPr>
              <w:t>集合</w:t>
            </w:r>
            <w:r>
              <w:t>名</w:t>
            </w:r>
          </w:p>
        </w:tc>
        <w:tc>
          <w:tcPr>
            <w:tcW w:w="4268" w:type="dxa"/>
          </w:tcPr>
          <w:p w14:paraId="5FB295BF" w14:textId="77777777" w:rsidR="00852984" w:rsidRDefault="002C476B">
            <w:r>
              <w:t>M</w:t>
            </w:r>
            <w:r>
              <w:rPr>
                <w:rFonts w:hint="eastAsia"/>
              </w:rPr>
              <w:t>ongo</w:t>
            </w:r>
            <w:r>
              <w:t>的</w:t>
            </w:r>
            <w:r>
              <w:t>collection</w:t>
            </w:r>
            <w:r>
              <w:rPr>
                <w:rFonts w:hint="eastAsia"/>
              </w:rPr>
              <w:t>名称</w:t>
            </w:r>
          </w:p>
        </w:tc>
      </w:tr>
      <w:tr w:rsidR="00852984" w14:paraId="31AB6163" w14:textId="77777777">
        <w:tc>
          <w:tcPr>
            <w:tcW w:w="2050" w:type="dxa"/>
          </w:tcPr>
          <w:p w14:paraId="485CE8D8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jdbc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2F5D845B" w14:textId="77777777" w:rsidR="00852984" w:rsidRDefault="00852984"/>
        </w:tc>
      </w:tr>
      <w:tr w:rsidR="00852984" w14:paraId="6B69DF29" w14:textId="77777777">
        <w:tc>
          <w:tcPr>
            <w:tcW w:w="2050" w:type="dxa"/>
            <w:vMerge w:val="restart"/>
          </w:tcPr>
          <w:p w14:paraId="16C3F400" w14:textId="77777777" w:rsidR="00852984" w:rsidRDefault="00852984"/>
        </w:tc>
        <w:tc>
          <w:tcPr>
            <w:tcW w:w="2248" w:type="dxa"/>
          </w:tcPr>
          <w:p w14:paraId="76746017" w14:textId="77777777" w:rsidR="00852984" w:rsidRDefault="002C476B">
            <w:r>
              <w:rPr>
                <w:rFonts w:hint="eastAsia"/>
              </w:rPr>
              <w:t>驱动</w:t>
            </w:r>
          </w:p>
        </w:tc>
        <w:tc>
          <w:tcPr>
            <w:tcW w:w="4268" w:type="dxa"/>
          </w:tcPr>
          <w:p w14:paraId="6997461E" w14:textId="77777777" w:rsidR="00852984" w:rsidRDefault="002C476B">
            <w:proofErr w:type="spellStart"/>
            <w:r>
              <w:t>J</w:t>
            </w:r>
            <w:r>
              <w:rPr>
                <w:rFonts w:hint="eastAsia"/>
              </w:rPr>
              <w:t>dbc</w:t>
            </w:r>
            <w:proofErr w:type="spellEnd"/>
            <w:r>
              <w:t>的驱动</w:t>
            </w:r>
            <w:r>
              <w:rPr>
                <w:rFonts w:hint="eastAsia"/>
              </w:rPr>
              <w:t>方式</w:t>
            </w:r>
          </w:p>
        </w:tc>
      </w:tr>
      <w:tr w:rsidR="00852984" w14:paraId="3F97DC4B" w14:textId="77777777">
        <w:tc>
          <w:tcPr>
            <w:tcW w:w="2050" w:type="dxa"/>
            <w:vMerge/>
          </w:tcPr>
          <w:p w14:paraId="57A3282C" w14:textId="77777777" w:rsidR="00852984" w:rsidRDefault="00852984"/>
        </w:tc>
        <w:tc>
          <w:tcPr>
            <w:tcW w:w="2248" w:type="dxa"/>
          </w:tcPr>
          <w:p w14:paraId="2948F8A0" w14:textId="77777777" w:rsidR="00852984" w:rsidRDefault="002C476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4268" w:type="dxa"/>
          </w:tcPr>
          <w:p w14:paraId="6F76E764" w14:textId="77777777" w:rsidR="00852984" w:rsidRDefault="002C476B">
            <w:r>
              <w:rPr>
                <w:rFonts w:hint="eastAsia"/>
              </w:rPr>
              <w:t>数据库</w:t>
            </w:r>
            <w:r>
              <w:t>的地址</w:t>
            </w:r>
          </w:p>
        </w:tc>
      </w:tr>
      <w:tr w:rsidR="00852984" w14:paraId="3F8E2B95" w14:textId="77777777">
        <w:tc>
          <w:tcPr>
            <w:tcW w:w="2050" w:type="dxa"/>
            <w:vMerge/>
          </w:tcPr>
          <w:p w14:paraId="3FEAF18D" w14:textId="77777777" w:rsidR="00852984" w:rsidRDefault="00852984"/>
        </w:tc>
        <w:tc>
          <w:tcPr>
            <w:tcW w:w="2248" w:type="dxa"/>
          </w:tcPr>
          <w:p w14:paraId="334192ED" w14:textId="77777777" w:rsidR="00852984" w:rsidRDefault="002C476B">
            <w:r>
              <w:rPr>
                <w:rFonts w:hint="eastAsia"/>
              </w:rPr>
              <w:t>用户</w:t>
            </w:r>
          </w:p>
        </w:tc>
        <w:tc>
          <w:tcPr>
            <w:tcW w:w="4268" w:type="dxa"/>
          </w:tcPr>
          <w:p w14:paraId="75AE6CBB" w14:textId="77777777" w:rsidR="00852984" w:rsidRDefault="002C476B">
            <w:r>
              <w:rPr>
                <w:rFonts w:hint="eastAsia"/>
              </w:rPr>
              <w:t>用户名</w:t>
            </w:r>
          </w:p>
        </w:tc>
      </w:tr>
      <w:tr w:rsidR="00852984" w14:paraId="196FC89D" w14:textId="77777777">
        <w:tc>
          <w:tcPr>
            <w:tcW w:w="2050" w:type="dxa"/>
            <w:vMerge/>
          </w:tcPr>
          <w:p w14:paraId="4C2AD177" w14:textId="77777777" w:rsidR="00852984" w:rsidRDefault="00852984"/>
        </w:tc>
        <w:tc>
          <w:tcPr>
            <w:tcW w:w="2248" w:type="dxa"/>
          </w:tcPr>
          <w:p w14:paraId="21B29002" w14:textId="77777777" w:rsidR="00852984" w:rsidRDefault="002C476B">
            <w:r>
              <w:rPr>
                <w:rFonts w:hint="eastAsia"/>
              </w:rPr>
              <w:t>密码</w:t>
            </w:r>
          </w:p>
        </w:tc>
        <w:tc>
          <w:tcPr>
            <w:tcW w:w="4268" w:type="dxa"/>
          </w:tcPr>
          <w:p w14:paraId="5A4B6508" w14:textId="77777777" w:rsidR="00852984" w:rsidRDefault="002C476B">
            <w:r>
              <w:rPr>
                <w:rFonts w:hint="eastAsia"/>
              </w:rPr>
              <w:t>密码</w:t>
            </w:r>
          </w:p>
        </w:tc>
      </w:tr>
      <w:tr w:rsidR="00852984" w14:paraId="1A65CCE1" w14:textId="77777777">
        <w:tc>
          <w:tcPr>
            <w:tcW w:w="2050" w:type="dxa"/>
            <w:vMerge/>
          </w:tcPr>
          <w:p w14:paraId="706FE74E" w14:textId="77777777" w:rsidR="00852984" w:rsidRDefault="00852984"/>
        </w:tc>
        <w:tc>
          <w:tcPr>
            <w:tcW w:w="2248" w:type="dxa"/>
          </w:tcPr>
          <w:p w14:paraId="100984FD" w14:textId="77777777" w:rsidR="00852984" w:rsidRDefault="002C476B">
            <w:r>
              <w:t>Table</w:t>
            </w:r>
          </w:p>
        </w:tc>
        <w:tc>
          <w:tcPr>
            <w:tcW w:w="4268" w:type="dxa"/>
          </w:tcPr>
          <w:p w14:paraId="583F95E1" w14:textId="77777777" w:rsidR="00852984" w:rsidRDefault="002C476B">
            <w:r>
              <w:rPr>
                <w:rFonts w:hint="eastAsia"/>
              </w:rPr>
              <w:t>表名</w:t>
            </w:r>
          </w:p>
        </w:tc>
      </w:tr>
      <w:tr w:rsidR="00852984" w14:paraId="734B4FA9" w14:textId="77777777">
        <w:tc>
          <w:tcPr>
            <w:tcW w:w="2050" w:type="dxa"/>
          </w:tcPr>
          <w:p w14:paraId="4E719C0B" w14:textId="77777777" w:rsidR="00852984" w:rsidRDefault="002C476B">
            <w:r>
              <w:rPr>
                <w:rFonts w:hint="eastAsia"/>
              </w:rPr>
              <w:t>引擎</w:t>
            </w:r>
            <w:r>
              <w:t>选择</w:t>
            </w:r>
            <w:r>
              <w:rPr>
                <w:rFonts w:hint="eastAsia"/>
              </w:rPr>
              <w:t>（</w:t>
            </w:r>
            <w:proofErr w:type="spellStart"/>
            <w:r>
              <w:t>elasticsearch</w:t>
            </w:r>
            <w:proofErr w:type="spellEnd"/>
            <w:r>
              <w:t>）</w:t>
            </w:r>
          </w:p>
        </w:tc>
        <w:tc>
          <w:tcPr>
            <w:tcW w:w="6516" w:type="dxa"/>
            <w:gridSpan w:val="2"/>
          </w:tcPr>
          <w:p w14:paraId="777C36B2" w14:textId="77777777" w:rsidR="00852984" w:rsidRDefault="00852984"/>
        </w:tc>
      </w:tr>
      <w:tr w:rsidR="00852984" w14:paraId="407451A6" w14:textId="77777777">
        <w:tc>
          <w:tcPr>
            <w:tcW w:w="2050" w:type="dxa"/>
            <w:vMerge w:val="restart"/>
          </w:tcPr>
          <w:p w14:paraId="2B3BF01F" w14:textId="77777777" w:rsidR="00852984" w:rsidRDefault="00852984"/>
        </w:tc>
        <w:tc>
          <w:tcPr>
            <w:tcW w:w="2248" w:type="dxa"/>
          </w:tcPr>
          <w:p w14:paraId="35779421" w14:textId="77777777" w:rsidR="00852984" w:rsidRDefault="002C476B">
            <w:proofErr w:type="gramStart"/>
            <w:r>
              <w:rPr>
                <w:rFonts w:hint="eastAsia"/>
              </w:rPr>
              <w:t>集群名</w:t>
            </w:r>
            <w:proofErr w:type="gramEnd"/>
          </w:p>
        </w:tc>
        <w:tc>
          <w:tcPr>
            <w:tcW w:w="4268" w:type="dxa"/>
          </w:tcPr>
          <w:p w14:paraId="477A78AD" w14:textId="77777777" w:rsidR="00852984" w:rsidRDefault="002C476B">
            <w:proofErr w:type="spellStart"/>
            <w:r>
              <w:t>Es</w:t>
            </w:r>
            <w:proofErr w:type="spellEnd"/>
            <w:r>
              <w:rPr>
                <w:rFonts w:hint="eastAsia"/>
              </w:rPr>
              <w:t>集群</w:t>
            </w:r>
            <w:r>
              <w:t>名称</w:t>
            </w:r>
          </w:p>
        </w:tc>
      </w:tr>
      <w:tr w:rsidR="00852984" w14:paraId="3E1C0A55" w14:textId="77777777">
        <w:tc>
          <w:tcPr>
            <w:tcW w:w="2050" w:type="dxa"/>
            <w:vMerge/>
          </w:tcPr>
          <w:p w14:paraId="496D2E1D" w14:textId="77777777" w:rsidR="00852984" w:rsidRDefault="00852984"/>
        </w:tc>
        <w:tc>
          <w:tcPr>
            <w:tcW w:w="2248" w:type="dxa"/>
          </w:tcPr>
          <w:p w14:paraId="7C8EDC15" w14:textId="77777777" w:rsidR="00852984" w:rsidRDefault="002C476B">
            <w:r>
              <w:rPr>
                <w:rFonts w:hint="eastAsia"/>
              </w:rPr>
              <w:t>主机</w:t>
            </w:r>
          </w:p>
        </w:tc>
        <w:tc>
          <w:tcPr>
            <w:tcW w:w="4268" w:type="dxa"/>
          </w:tcPr>
          <w:p w14:paraId="0F9E11C2" w14:textId="77777777" w:rsidR="00852984" w:rsidRDefault="002C476B">
            <w:proofErr w:type="spellStart"/>
            <w:r>
              <w:t>E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主机地址</w:t>
            </w:r>
          </w:p>
        </w:tc>
      </w:tr>
      <w:tr w:rsidR="00852984" w14:paraId="606C4F07" w14:textId="77777777">
        <w:tc>
          <w:tcPr>
            <w:tcW w:w="2050" w:type="dxa"/>
            <w:vMerge/>
          </w:tcPr>
          <w:p w14:paraId="54C523F6" w14:textId="77777777" w:rsidR="00852984" w:rsidRDefault="00852984"/>
        </w:tc>
        <w:tc>
          <w:tcPr>
            <w:tcW w:w="2248" w:type="dxa"/>
          </w:tcPr>
          <w:p w14:paraId="2A018057" w14:textId="77777777" w:rsidR="00852984" w:rsidRDefault="002C476B">
            <w:r>
              <w:rPr>
                <w:rFonts w:hint="eastAsia"/>
              </w:rPr>
              <w:t>端口</w:t>
            </w:r>
          </w:p>
        </w:tc>
        <w:tc>
          <w:tcPr>
            <w:tcW w:w="4268" w:type="dxa"/>
          </w:tcPr>
          <w:p w14:paraId="16A559A2" w14:textId="77777777" w:rsidR="00852984" w:rsidRDefault="002C476B">
            <w:proofErr w:type="spellStart"/>
            <w:r>
              <w:t>Es</w:t>
            </w:r>
            <w:proofErr w:type="spellEnd"/>
            <w:r>
              <w:t>端口号</w:t>
            </w:r>
          </w:p>
        </w:tc>
      </w:tr>
      <w:tr w:rsidR="00852984" w14:paraId="46A880CD" w14:textId="77777777">
        <w:tc>
          <w:tcPr>
            <w:tcW w:w="2050" w:type="dxa"/>
            <w:vMerge/>
          </w:tcPr>
          <w:p w14:paraId="36209BB5" w14:textId="77777777" w:rsidR="00852984" w:rsidRDefault="00852984"/>
        </w:tc>
        <w:tc>
          <w:tcPr>
            <w:tcW w:w="2248" w:type="dxa"/>
          </w:tcPr>
          <w:p w14:paraId="1C023244" w14:textId="77777777" w:rsidR="00852984" w:rsidRDefault="002C476B">
            <w:r>
              <w:rPr>
                <w:rFonts w:hint="eastAsia"/>
              </w:rPr>
              <w:t>数据库索引</w:t>
            </w:r>
          </w:p>
        </w:tc>
        <w:tc>
          <w:tcPr>
            <w:tcW w:w="4268" w:type="dxa"/>
          </w:tcPr>
          <w:p w14:paraId="1B4F276F" w14:textId="77777777" w:rsidR="00852984" w:rsidRDefault="00852984"/>
        </w:tc>
      </w:tr>
      <w:tr w:rsidR="00852984" w14:paraId="53D7F10F" w14:textId="77777777">
        <w:tc>
          <w:tcPr>
            <w:tcW w:w="2050" w:type="dxa"/>
            <w:vMerge/>
          </w:tcPr>
          <w:p w14:paraId="49620A25" w14:textId="77777777" w:rsidR="00852984" w:rsidRDefault="00852984"/>
        </w:tc>
        <w:tc>
          <w:tcPr>
            <w:tcW w:w="2248" w:type="dxa"/>
          </w:tcPr>
          <w:p w14:paraId="512C06D5" w14:textId="77777777" w:rsidR="00852984" w:rsidRDefault="002C476B">
            <w:r>
              <w:rPr>
                <w:rFonts w:hint="eastAsia"/>
              </w:rPr>
              <w:t>类型</w:t>
            </w:r>
          </w:p>
        </w:tc>
        <w:tc>
          <w:tcPr>
            <w:tcW w:w="4268" w:type="dxa"/>
          </w:tcPr>
          <w:p w14:paraId="210EE79B" w14:textId="77777777" w:rsidR="00852984" w:rsidRDefault="00852984"/>
        </w:tc>
      </w:tr>
      <w:tr w:rsidR="00852984" w14:paraId="61020138" w14:textId="77777777">
        <w:tc>
          <w:tcPr>
            <w:tcW w:w="4298" w:type="dxa"/>
            <w:gridSpan w:val="2"/>
          </w:tcPr>
          <w:p w14:paraId="1E47BECB" w14:textId="77777777" w:rsidR="00852984" w:rsidRDefault="002C476B">
            <w:r>
              <w:rPr>
                <w:rFonts w:hint="eastAsia"/>
              </w:rPr>
              <w:t>引擎</w:t>
            </w:r>
            <w:r>
              <w:t>选择（</w:t>
            </w:r>
            <w:r>
              <w:rPr>
                <w:rFonts w:hint="eastAsia"/>
              </w:rPr>
              <w:t>custom</w:t>
            </w:r>
            <w:r>
              <w:t>）</w:t>
            </w:r>
          </w:p>
        </w:tc>
        <w:tc>
          <w:tcPr>
            <w:tcW w:w="4268" w:type="dxa"/>
          </w:tcPr>
          <w:p w14:paraId="416F2C44" w14:textId="77777777" w:rsidR="00852984" w:rsidRDefault="002C476B">
            <w:r>
              <w:rPr>
                <w:rFonts w:hint="eastAsia"/>
              </w:rPr>
              <w:t>自定义</w:t>
            </w:r>
            <w:r>
              <w:t>方法的类名</w:t>
            </w:r>
          </w:p>
        </w:tc>
      </w:tr>
      <w:tr w:rsidR="00852984" w14:paraId="4EBAB5EB" w14:textId="77777777">
        <w:tc>
          <w:tcPr>
            <w:tcW w:w="4298" w:type="dxa"/>
            <w:gridSpan w:val="2"/>
          </w:tcPr>
          <w:p w14:paraId="24F5BD5A" w14:textId="77777777" w:rsidR="00852984" w:rsidRDefault="002C476B">
            <w:r>
              <w:t>字段名</w:t>
            </w:r>
          </w:p>
        </w:tc>
        <w:tc>
          <w:tcPr>
            <w:tcW w:w="4268" w:type="dxa"/>
          </w:tcPr>
          <w:p w14:paraId="026DF0C7" w14:textId="77777777" w:rsidR="00852984" w:rsidRDefault="002C476B">
            <w:r>
              <w:rPr>
                <w:rFonts w:hint="eastAsia"/>
              </w:rPr>
              <w:t>要存贮</w:t>
            </w:r>
            <w:r>
              <w:t>的字段名</w:t>
            </w:r>
          </w:p>
        </w:tc>
      </w:tr>
      <w:tr w:rsidR="00852984" w14:paraId="553EC94D" w14:textId="77777777">
        <w:tc>
          <w:tcPr>
            <w:tcW w:w="4298" w:type="dxa"/>
            <w:gridSpan w:val="2"/>
          </w:tcPr>
          <w:p w14:paraId="6BE1D7FB" w14:textId="77777777" w:rsidR="00852984" w:rsidRDefault="002C476B">
            <w:r>
              <w:rPr>
                <w:rFonts w:hint="eastAsia"/>
              </w:rPr>
              <w:t>数据库</w:t>
            </w:r>
            <w:r>
              <w:t>映射</w:t>
            </w:r>
            <w:r>
              <w:rPr>
                <w:rFonts w:hint="eastAsia"/>
              </w:rPr>
              <w:t>字段名</w:t>
            </w:r>
          </w:p>
        </w:tc>
        <w:tc>
          <w:tcPr>
            <w:tcW w:w="4268" w:type="dxa"/>
          </w:tcPr>
          <w:p w14:paraId="5227A055" w14:textId="77777777" w:rsidR="00852984" w:rsidRDefault="002C476B">
            <w:r>
              <w:rPr>
                <w:rFonts w:hint="eastAsia"/>
              </w:rPr>
              <w:t>数据库</w:t>
            </w:r>
            <w:r>
              <w:t>中相对应的字段名</w:t>
            </w:r>
          </w:p>
        </w:tc>
      </w:tr>
    </w:tbl>
    <w:p w14:paraId="64BD6271" w14:textId="77777777" w:rsidR="00852984" w:rsidRDefault="00852984"/>
    <w:p w14:paraId="5076703A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输入</w:t>
      </w:r>
      <w:r>
        <w:t>文本</w:t>
      </w:r>
      <w:r>
        <w:rPr>
          <w:rFonts w:hint="eastAsia"/>
        </w:rPr>
        <w:t>（不可嵌套</w:t>
      </w:r>
      <w:r>
        <w:t>）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62BB0E25" w14:textId="77777777">
        <w:tc>
          <w:tcPr>
            <w:tcW w:w="4298" w:type="dxa"/>
          </w:tcPr>
          <w:p w14:paraId="6ABC3F7A" w14:textId="77777777" w:rsidR="00852984" w:rsidRDefault="002C476B">
            <w:r>
              <w:rPr>
                <w:rFonts w:hint="eastAsia"/>
              </w:rPr>
              <w:t>方式</w:t>
            </w:r>
          </w:p>
        </w:tc>
        <w:tc>
          <w:tcPr>
            <w:tcW w:w="4268" w:type="dxa"/>
          </w:tcPr>
          <w:p w14:paraId="52DC266D" w14:textId="77777777" w:rsidR="00852984" w:rsidRDefault="002C476B">
            <w:r>
              <w:rPr>
                <w:rFonts w:hint="eastAsia"/>
              </w:rPr>
              <w:t>定位列表元素</w:t>
            </w:r>
            <w:r>
              <w:t>的方式（</w:t>
            </w:r>
            <w:proofErr w:type="spellStart"/>
            <w:r>
              <w:rPr>
                <w:rFonts w:hint="eastAsia"/>
              </w:rPr>
              <w:t>ById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Cla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Css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TagN</w:t>
            </w:r>
            <w:r>
              <w:t>ame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By</w:t>
            </w:r>
            <w:r>
              <w:t>Name</w:t>
            </w:r>
            <w:proofErr w:type="spellEnd"/>
            <w:r>
              <w:t>，</w:t>
            </w:r>
            <w:proofErr w:type="spellStart"/>
            <w:r>
              <w:rPr>
                <w:rFonts w:hint="eastAsia"/>
              </w:rPr>
              <w:t>ByX</w:t>
            </w:r>
            <w:r>
              <w:t>p</w:t>
            </w:r>
            <w:r>
              <w:rPr>
                <w:rFonts w:hint="eastAsia"/>
              </w:rPr>
              <w:t>ath</w:t>
            </w:r>
            <w:proofErr w:type="spellEnd"/>
            <w:r>
              <w:t>）</w:t>
            </w:r>
            <w:r>
              <w:rPr>
                <w:rFonts w:hint="eastAsia"/>
              </w:rPr>
              <w:t>详情</w:t>
            </w:r>
            <w:r>
              <w:t>见附录</w:t>
            </w:r>
          </w:p>
        </w:tc>
      </w:tr>
      <w:tr w:rsidR="00852984" w14:paraId="5C9D8C01" w14:textId="77777777">
        <w:tc>
          <w:tcPr>
            <w:tcW w:w="4298" w:type="dxa"/>
          </w:tcPr>
          <w:p w14:paraId="3D1A8685" w14:textId="77777777" w:rsidR="00852984" w:rsidRDefault="002C476B">
            <w:r>
              <w:rPr>
                <w:rFonts w:hint="eastAsia"/>
              </w:rPr>
              <w:t>选择器</w:t>
            </w:r>
          </w:p>
        </w:tc>
        <w:tc>
          <w:tcPr>
            <w:tcW w:w="4268" w:type="dxa"/>
          </w:tcPr>
          <w:p w14:paraId="3DA7776E" w14:textId="77777777" w:rsidR="00852984" w:rsidRDefault="002C476B">
            <w:r>
              <w:rPr>
                <w:rFonts w:hint="eastAsia"/>
              </w:rPr>
              <w:t>定位</w:t>
            </w:r>
            <w:r>
              <w:t>元素</w:t>
            </w:r>
            <w:r>
              <w:rPr>
                <w:rFonts w:hint="eastAsia"/>
              </w:rPr>
              <w:t>的</w:t>
            </w:r>
            <w:r>
              <w:t>路径</w:t>
            </w:r>
            <w:r>
              <w:rPr>
                <w:rFonts w:hint="eastAsia"/>
              </w:rPr>
              <w:t>（元素</w:t>
            </w:r>
            <w:r>
              <w:t>路径相对于上一层嵌套组件获得的元素路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例如</w:t>
            </w:r>
            <w:r>
              <w:t>上一层</w:t>
            </w:r>
            <w:r>
              <w:rPr>
                <w:rFonts w:hint="eastAsia"/>
              </w:rPr>
              <w:t>已经</w:t>
            </w:r>
            <w:r>
              <w:t>定</w:t>
            </w:r>
            <w:r>
              <w:lastRenderedPageBreak/>
              <w:t>位到</w:t>
            </w:r>
            <w:r>
              <w:t>div</w:t>
            </w:r>
            <w:r>
              <w:t>标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想要</w:t>
            </w:r>
            <w:r>
              <w:t>提取</w:t>
            </w:r>
            <w:r>
              <w:t>div</w:t>
            </w:r>
            <w:r>
              <w:t>中的</w:t>
            </w:r>
            <w:r>
              <w:t xml:space="preserve">a </w:t>
            </w:r>
            <w:r>
              <w:rPr>
                <w:rFonts w:hint="eastAsia"/>
              </w:rPr>
              <w:t>只需</w:t>
            </w:r>
            <w:r>
              <w:t>在此填写</w:t>
            </w:r>
            <w:r>
              <w:t xml:space="preserve">a </w:t>
            </w:r>
            <w:r>
              <w:rPr>
                <w:rFonts w:hint="eastAsia"/>
              </w:rPr>
              <w:t>而不用</w:t>
            </w:r>
            <w:r>
              <w:t>填写</w:t>
            </w:r>
            <w:r>
              <w:t xml:space="preserve">div </w:t>
            </w:r>
            <w:r>
              <w:rPr>
                <w:rFonts w:hint="eastAsia"/>
              </w:rPr>
              <w:t>&gt; a</w:t>
            </w:r>
            <w:r>
              <w:rPr>
                <w:rFonts w:hint="eastAsia"/>
              </w:rPr>
              <w:t>）</w:t>
            </w:r>
          </w:p>
        </w:tc>
      </w:tr>
      <w:tr w:rsidR="00852984" w14:paraId="60442AA0" w14:textId="77777777">
        <w:tc>
          <w:tcPr>
            <w:tcW w:w="4298" w:type="dxa"/>
          </w:tcPr>
          <w:p w14:paraId="2310E26C" w14:textId="77777777" w:rsidR="00852984" w:rsidRDefault="002C476B">
            <w:r>
              <w:rPr>
                <w:rFonts w:hint="eastAsia"/>
              </w:rPr>
              <w:lastRenderedPageBreak/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</w:t>
            </w:r>
            <w:proofErr w:type="spellStart"/>
            <w:r>
              <w:t>tim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59CB1DD4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0E2DB262" w14:textId="77777777">
        <w:tc>
          <w:tcPr>
            <w:tcW w:w="4298" w:type="dxa"/>
          </w:tcPr>
          <w:p w14:paraId="32242972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3056D4C7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75A3A258" w14:textId="77777777">
        <w:tc>
          <w:tcPr>
            <w:tcW w:w="4298" w:type="dxa"/>
          </w:tcPr>
          <w:p w14:paraId="0A211626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325B5A4A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3804012" w14:textId="77777777">
        <w:tc>
          <w:tcPr>
            <w:tcW w:w="4298" w:type="dxa"/>
          </w:tcPr>
          <w:p w14:paraId="21980587" w14:textId="77777777" w:rsidR="00852984" w:rsidRDefault="002C476B">
            <w:r>
              <w:rPr>
                <w:rFonts w:hint="eastAsia"/>
              </w:rPr>
              <w:t>输入文本</w:t>
            </w:r>
          </w:p>
        </w:tc>
        <w:tc>
          <w:tcPr>
            <w:tcW w:w="4268" w:type="dxa"/>
          </w:tcPr>
          <w:p w14:paraId="6018D3BF" w14:textId="77777777" w:rsidR="00852984" w:rsidRDefault="002C476B">
            <w:r>
              <w:rPr>
                <w:rFonts w:hint="eastAsia"/>
              </w:rPr>
              <w:t>字符串</w:t>
            </w:r>
          </w:p>
        </w:tc>
      </w:tr>
    </w:tbl>
    <w:p w14:paraId="5A26CBC7" w14:textId="77777777" w:rsidR="00852984" w:rsidRDefault="00852984"/>
    <w:p w14:paraId="1D6477F2" w14:textId="77777777" w:rsidR="00852984" w:rsidRDefault="002C476B">
      <w:pPr>
        <w:pStyle w:val="10"/>
        <w:numPr>
          <w:ilvl w:val="0"/>
          <w:numId w:val="5"/>
        </w:numPr>
        <w:ind w:firstLineChars="0"/>
        <w:outlineLvl w:val="3"/>
      </w:pPr>
      <w:r>
        <w:rPr>
          <w:rFonts w:hint="eastAsia"/>
        </w:rPr>
        <w:t>页面</w:t>
      </w:r>
      <w:r>
        <w:t>滚动</w:t>
      </w:r>
      <w:r>
        <w:rPr>
          <w:rFonts w:hint="eastAsia"/>
        </w:rPr>
        <w:t>（不可</w:t>
      </w:r>
      <w:r>
        <w:t>嵌套）</w:t>
      </w:r>
    </w:p>
    <w:tbl>
      <w:tblPr>
        <w:tblStyle w:val="aa"/>
        <w:tblW w:w="856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298"/>
        <w:gridCol w:w="4268"/>
      </w:tblGrid>
      <w:tr w:rsidR="00852984" w14:paraId="75D575EF" w14:textId="77777777">
        <w:tc>
          <w:tcPr>
            <w:tcW w:w="4298" w:type="dxa"/>
          </w:tcPr>
          <w:p w14:paraId="325A52E9" w14:textId="77777777" w:rsidR="00852984" w:rsidRDefault="002C476B">
            <w:r>
              <w:rPr>
                <w:rFonts w:hint="eastAsia"/>
              </w:rPr>
              <w:t>页面</w:t>
            </w:r>
            <w:r>
              <w:t>滚动脚本</w:t>
            </w:r>
          </w:p>
        </w:tc>
        <w:tc>
          <w:tcPr>
            <w:tcW w:w="4268" w:type="dxa"/>
          </w:tcPr>
          <w:p w14:paraId="4E2B7FDF" w14:textId="77777777" w:rsidR="00852984" w:rsidRDefault="002C476B">
            <w:r>
              <w:rPr>
                <w:rFonts w:hint="eastAsia"/>
              </w:rPr>
              <w:t>页面</w:t>
            </w:r>
            <w:r>
              <w:t>滚动</w:t>
            </w:r>
            <w:proofErr w:type="spellStart"/>
            <w:r>
              <w:t>js</w:t>
            </w:r>
            <w:proofErr w:type="spellEnd"/>
            <w:r>
              <w:t>脚本</w:t>
            </w:r>
          </w:p>
        </w:tc>
      </w:tr>
      <w:tr w:rsidR="00852984" w14:paraId="193938B9" w14:textId="77777777">
        <w:tc>
          <w:tcPr>
            <w:tcW w:w="4298" w:type="dxa"/>
          </w:tcPr>
          <w:p w14:paraId="191A4F8E" w14:textId="77777777" w:rsidR="00852984" w:rsidRDefault="002C476B">
            <w:r>
              <w:rPr>
                <w:rFonts w:hint="eastAsia"/>
              </w:rPr>
              <w:t>参数</w:t>
            </w:r>
          </w:p>
        </w:tc>
        <w:tc>
          <w:tcPr>
            <w:tcW w:w="4268" w:type="dxa"/>
          </w:tcPr>
          <w:p w14:paraId="216ACCA2" w14:textId="77777777" w:rsidR="00852984" w:rsidRDefault="002C476B">
            <w:r>
              <w:rPr>
                <w:rFonts w:hint="eastAsia"/>
              </w:rPr>
              <w:t>参数</w:t>
            </w:r>
            <w:r>
              <w:t>列表</w:t>
            </w:r>
          </w:p>
        </w:tc>
      </w:tr>
      <w:tr w:rsidR="00852984" w14:paraId="2ECC1850" w14:textId="77777777">
        <w:tc>
          <w:tcPr>
            <w:tcW w:w="4298" w:type="dxa"/>
          </w:tcPr>
          <w:p w14:paraId="4341CAD4" w14:textId="77777777" w:rsidR="00852984" w:rsidRDefault="002C476B">
            <w:r>
              <w:rPr>
                <w:rFonts w:hint="eastAsia"/>
              </w:rPr>
              <w:t>脚本超时</w:t>
            </w:r>
            <w:r>
              <w:t>时间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cript</w:t>
            </w:r>
            <w:r>
              <w:t xml:space="preserve"> </w:t>
            </w:r>
            <w:proofErr w:type="spellStart"/>
            <w:r>
              <w:t>timout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4268" w:type="dxa"/>
          </w:tcPr>
          <w:p w14:paraId="4E0EF4A4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3C62FD58" w14:textId="77777777">
        <w:tc>
          <w:tcPr>
            <w:tcW w:w="4298" w:type="dxa"/>
          </w:tcPr>
          <w:p w14:paraId="66CD7BA5" w14:textId="77777777" w:rsidR="00852984" w:rsidRDefault="002C476B">
            <w:r>
              <w:rPr>
                <w:rFonts w:hint="eastAsia"/>
              </w:rPr>
              <w:t>加载</w:t>
            </w:r>
            <w:r>
              <w:t>超时时间（</w:t>
            </w:r>
            <w:r>
              <w:t>load timeout</w:t>
            </w:r>
            <w:r>
              <w:t>）</w:t>
            </w:r>
          </w:p>
        </w:tc>
        <w:tc>
          <w:tcPr>
            <w:tcW w:w="4268" w:type="dxa"/>
          </w:tcPr>
          <w:p w14:paraId="740D46D3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  <w:tr w:rsidR="00852984" w14:paraId="17F3B9E8" w14:textId="77777777">
        <w:tc>
          <w:tcPr>
            <w:tcW w:w="4298" w:type="dxa"/>
          </w:tcPr>
          <w:p w14:paraId="3C9DFA00" w14:textId="77777777" w:rsidR="00852984" w:rsidRDefault="002C476B">
            <w:r>
              <w:rPr>
                <w:rFonts w:hint="eastAsia"/>
              </w:rPr>
              <w:t>等待</w:t>
            </w:r>
            <w:r>
              <w:t>超时时间（</w:t>
            </w:r>
            <w:r>
              <w:t>explicit wait</w:t>
            </w:r>
            <w:r>
              <w:t>）</w:t>
            </w:r>
          </w:p>
        </w:tc>
        <w:tc>
          <w:tcPr>
            <w:tcW w:w="4268" w:type="dxa"/>
          </w:tcPr>
          <w:p w14:paraId="138CB475" w14:textId="77777777" w:rsidR="00852984" w:rsidRDefault="002C476B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毫秒</w:t>
            </w:r>
          </w:p>
        </w:tc>
      </w:tr>
    </w:tbl>
    <w:p w14:paraId="7C2FC51B" w14:textId="77777777" w:rsidR="00852984" w:rsidRDefault="002C476B">
      <w:pPr>
        <w:widowControl/>
        <w:jc w:val="left"/>
      </w:pPr>
      <w:r>
        <w:br w:type="page"/>
      </w:r>
    </w:p>
    <w:p w14:paraId="4FA9961E" w14:textId="77777777" w:rsidR="00852984" w:rsidRDefault="002C476B">
      <w:pPr>
        <w:pStyle w:val="10"/>
        <w:numPr>
          <w:ilvl w:val="0"/>
          <w:numId w:val="1"/>
        </w:numPr>
        <w:ind w:left="737" w:firstLineChars="0" w:hanging="737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样例</w:t>
      </w:r>
    </w:p>
    <w:p w14:paraId="37F0D9BC" w14:textId="714FD22F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证券</w:t>
      </w:r>
      <w:r>
        <w:rPr>
          <w:sz w:val="28"/>
          <w:szCs w:val="28"/>
        </w:rPr>
        <w:t>之星</w:t>
      </w:r>
      <w:r w:rsidR="00554E02">
        <w:rPr>
          <w:rFonts w:hint="eastAsia"/>
          <w:sz w:val="28"/>
          <w:szCs w:val="28"/>
        </w:rPr>
        <w:t>采集配置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爬虫</w:t>
      </w:r>
      <w:r>
        <w:rPr>
          <w:rFonts w:hint="eastAsia"/>
          <w:sz w:val="28"/>
          <w:szCs w:val="28"/>
        </w:rPr>
        <w:t>)</w:t>
      </w:r>
    </w:p>
    <w:p w14:paraId="2DDDDD29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1 </w:t>
      </w: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网址</w:t>
      </w:r>
    </w:p>
    <w:p w14:paraId="337A3BE5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3860326" wp14:editId="17339370">
            <wp:extent cx="2046605" cy="8623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73353" cy="87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9D66" w14:textId="77777777" w:rsidR="00852984" w:rsidRDefault="002C476B">
      <w:pPr>
        <w:jc w:val="center"/>
      </w:pPr>
      <w:r>
        <w:rPr>
          <w:rFonts w:hint="eastAsia"/>
        </w:rPr>
        <w:t>3.1.1</w:t>
      </w:r>
      <w:r>
        <w:rPr>
          <w:rFonts w:hint="eastAsia"/>
        </w:rPr>
        <w:t>流程</w:t>
      </w:r>
      <w:r>
        <w:t>图</w:t>
      </w:r>
    </w:p>
    <w:p w14:paraId="299B50C3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0ABDFDE" wp14:editId="4CB8199F">
            <wp:extent cx="1771650" cy="25812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6916" cy="26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024F" w14:textId="77777777" w:rsidR="00852984" w:rsidRDefault="002C476B">
      <w:pPr>
        <w:jc w:val="center"/>
      </w:pPr>
      <w:r>
        <w:rPr>
          <w:rFonts w:hint="eastAsia"/>
        </w:rPr>
        <w:t>3.</w:t>
      </w: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384376C1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翻页</w:t>
      </w:r>
    </w:p>
    <w:p w14:paraId="0F2F8CBA" w14:textId="77777777" w:rsidR="00852984" w:rsidRDefault="002C476B">
      <w:r>
        <w:tab/>
      </w:r>
    </w:p>
    <w:p w14:paraId="2E368168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4DBBB7A9" wp14:editId="3581B280">
            <wp:extent cx="3122930" cy="1936750"/>
            <wp:effectExtent l="0" t="0" r="127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128" cy="19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158" w14:textId="77777777" w:rsidR="00852984" w:rsidRDefault="002C476B">
      <w:pPr>
        <w:jc w:val="center"/>
      </w:pPr>
      <w:r>
        <w:rPr>
          <w:rFonts w:hint="eastAsia"/>
        </w:rPr>
        <w:t>3.</w:t>
      </w: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6DE4F081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4BA9A5C0" wp14:editId="46489B01">
            <wp:extent cx="2531745" cy="5183505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4481" cy="52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88AB" w14:textId="77777777" w:rsidR="00852984" w:rsidRDefault="002C476B">
      <w:pPr>
        <w:jc w:val="center"/>
      </w:pPr>
      <w:r>
        <w:rPr>
          <w:rFonts w:hint="eastAsia"/>
        </w:rPr>
        <w:t>3.</w:t>
      </w:r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20E6A8B8" w14:textId="77777777" w:rsidR="00852984" w:rsidRDefault="00852984"/>
    <w:p w14:paraId="4BE34ED9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列表</w:t>
      </w:r>
    </w:p>
    <w:p w14:paraId="6A54A78E" w14:textId="77777777" w:rsidR="00852984" w:rsidRDefault="002C476B">
      <w:r>
        <w:tab/>
      </w:r>
    </w:p>
    <w:p w14:paraId="4CACF2CA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6A6F508C" wp14:editId="4B720D3C">
            <wp:extent cx="3763010" cy="2322830"/>
            <wp:effectExtent l="0" t="0" r="889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8434" cy="233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010F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4F944F7A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717292BB" wp14:editId="53740B44">
            <wp:extent cx="3383280" cy="1939925"/>
            <wp:effectExtent l="0" t="0" r="762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9669" cy="19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C98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7D75CB9C" w14:textId="77777777" w:rsidR="00852984" w:rsidRDefault="00852984"/>
    <w:p w14:paraId="2B111204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提取数据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提取</w:t>
      </w:r>
      <w:r>
        <w:rPr>
          <w:sz w:val="24"/>
          <w:szCs w:val="24"/>
        </w:rPr>
        <w:t>列表</w:t>
      </w:r>
      <w:r>
        <w:rPr>
          <w:rFonts w:hint="eastAsia"/>
          <w:sz w:val="24"/>
          <w:szCs w:val="24"/>
        </w:rPr>
        <w:t>信息</w:t>
      </w:r>
      <w:r>
        <w:rPr>
          <w:sz w:val="24"/>
          <w:szCs w:val="24"/>
        </w:rPr>
        <w:t>）</w:t>
      </w:r>
    </w:p>
    <w:p w14:paraId="48ECDE1F" w14:textId="77777777" w:rsidR="00852984" w:rsidRDefault="002C476B">
      <w:r>
        <w:tab/>
      </w:r>
    </w:p>
    <w:p w14:paraId="42122DB8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5E108F2" wp14:editId="4520EC34">
            <wp:extent cx="3002915" cy="2037080"/>
            <wp:effectExtent l="0" t="0" r="6985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370" cy="20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93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557F71B7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B125AE3" wp14:editId="2A3581B2">
            <wp:extent cx="2404745" cy="331978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4572" cy="333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C6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7892CE5B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1.5 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排重</w:t>
      </w:r>
    </w:p>
    <w:p w14:paraId="33037451" w14:textId="77777777" w:rsidR="00852984" w:rsidRDefault="002C476B">
      <w:r>
        <w:tab/>
      </w:r>
    </w:p>
    <w:p w14:paraId="269219A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61BD4B39" wp14:editId="35FBC770">
            <wp:extent cx="2475865" cy="2945765"/>
            <wp:effectExtent l="0" t="0" r="635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89905" cy="296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CC9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流程</w:t>
      </w:r>
      <w:r>
        <w:t>图</w:t>
      </w:r>
    </w:p>
    <w:p w14:paraId="36CDAE6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71EE596" wp14:editId="175A736D">
            <wp:extent cx="2812415" cy="4874260"/>
            <wp:effectExtent l="0" t="0" r="6985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9709" cy="49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0D40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10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6F6E0393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3.1.6 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列表</w:t>
      </w:r>
    </w:p>
    <w:p w14:paraId="6A8C088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40ADE77" wp14:editId="300521BF">
            <wp:extent cx="3361690" cy="236664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8230" cy="239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F822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>11</w:t>
      </w:r>
      <w:r>
        <w:rPr>
          <w:rFonts w:hint="eastAsia"/>
        </w:rPr>
        <w:t xml:space="preserve"> </w:t>
      </w:r>
      <w:r>
        <w:rPr>
          <w:rFonts w:hint="eastAsia"/>
        </w:rPr>
        <w:t>流程图</w:t>
      </w:r>
    </w:p>
    <w:p w14:paraId="39F1FDD4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4FEC5DCC" wp14:editId="39D74AE7">
            <wp:extent cx="3312795" cy="1334135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3108" cy="13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80D0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</w:t>
      </w:r>
      <w:r>
        <w:t xml:space="preserve">12 </w:t>
      </w:r>
      <w:r>
        <w:rPr>
          <w:rFonts w:hint="eastAsia"/>
        </w:rPr>
        <w:t>配置</w:t>
      </w:r>
      <w:r>
        <w:t>属性</w:t>
      </w:r>
      <w:r>
        <w:rPr>
          <w:rFonts w:hint="eastAsia"/>
        </w:rPr>
        <w:t>图</w:t>
      </w:r>
    </w:p>
    <w:p w14:paraId="02917A64" w14:textId="77777777" w:rsidR="00852984" w:rsidRDefault="00852984"/>
    <w:p w14:paraId="2211051A" w14:textId="77777777" w:rsidR="00852984" w:rsidRDefault="002C476B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.7 </w:t>
      </w: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链接</w:t>
      </w:r>
      <w:r>
        <w:rPr>
          <w:rFonts w:hint="eastAsia"/>
          <w:sz w:val="24"/>
          <w:szCs w:val="24"/>
        </w:rPr>
        <w:t xml:space="preserve"> </w:t>
      </w:r>
    </w:p>
    <w:p w14:paraId="01FD87D3" w14:textId="77777777" w:rsidR="00852984" w:rsidRDefault="002C476B">
      <w:r>
        <w:tab/>
      </w:r>
    </w:p>
    <w:p w14:paraId="765057C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3615A0F" wp14:editId="18C8B8A2">
            <wp:extent cx="3411220" cy="228981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057" cy="230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5D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3 </w:t>
      </w:r>
      <w:r>
        <w:rPr>
          <w:rFonts w:hint="eastAsia"/>
        </w:rPr>
        <w:t>流程图</w:t>
      </w:r>
    </w:p>
    <w:p w14:paraId="1AC6C18D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675FE7C1" wp14:editId="654ACD33">
            <wp:extent cx="2179955" cy="315849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0929" cy="31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0F26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4 </w:t>
      </w:r>
      <w:r>
        <w:rPr>
          <w:rFonts w:hint="eastAsia"/>
        </w:rPr>
        <w:t>配置</w:t>
      </w:r>
      <w:r>
        <w:t>属性图</w:t>
      </w:r>
    </w:p>
    <w:p w14:paraId="41DDF5E1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1.</w:t>
      </w:r>
      <w:r>
        <w:rPr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提取</w:t>
      </w:r>
      <w:r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（提取</w:t>
      </w:r>
      <w:r>
        <w:rPr>
          <w:sz w:val="24"/>
          <w:szCs w:val="24"/>
        </w:rPr>
        <w:t>页面详细数据）</w:t>
      </w:r>
    </w:p>
    <w:p w14:paraId="7B2E80B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1AF0190" wp14:editId="31DB913C">
            <wp:extent cx="3973830" cy="2724785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1918" cy="27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38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5 </w:t>
      </w:r>
      <w:r>
        <w:rPr>
          <w:rFonts w:hint="eastAsia"/>
        </w:rPr>
        <w:t>流程图</w:t>
      </w:r>
    </w:p>
    <w:p w14:paraId="2A92751A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4F5F6CCF" wp14:editId="1ADE3305">
            <wp:extent cx="2447290" cy="47066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58939" cy="472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3B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6 </w:t>
      </w:r>
      <w:r>
        <w:rPr>
          <w:rFonts w:hint="eastAsia"/>
        </w:rPr>
        <w:t>配置</w:t>
      </w:r>
      <w:r>
        <w:t>属性图</w:t>
      </w:r>
    </w:p>
    <w:p w14:paraId="414B4BB5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9 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存储</w:t>
      </w:r>
    </w:p>
    <w:p w14:paraId="00A4244B" w14:textId="77777777" w:rsidR="00852984" w:rsidRDefault="002C476B">
      <w:r>
        <w:tab/>
      </w:r>
    </w:p>
    <w:p w14:paraId="3410F3F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957F6EB" wp14:editId="1EA886BD">
            <wp:extent cx="4478655" cy="27711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7125" cy="27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1BDA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.17</w:t>
      </w:r>
      <w:r>
        <w:t xml:space="preserve"> </w:t>
      </w:r>
      <w:r>
        <w:rPr>
          <w:rFonts w:hint="eastAsia"/>
        </w:rPr>
        <w:t>流程图</w:t>
      </w:r>
    </w:p>
    <w:p w14:paraId="6D183B1E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4245D3AE" wp14:editId="0BD69DF2">
            <wp:extent cx="2869565" cy="4035425"/>
            <wp:effectExtent l="0" t="0" r="6985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5894" cy="404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E9F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.18 </w:t>
      </w:r>
      <w:r>
        <w:rPr>
          <w:rFonts w:hint="eastAsia"/>
        </w:rPr>
        <w:t>配置</w:t>
      </w:r>
      <w:r>
        <w:t>属性图</w:t>
      </w:r>
    </w:p>
    <w:p w14:paraId="108E883D" w14:textId="67BEDC74" w:rsidR="00D15AEE" w:rsidRDefault="00D15AEE" w:rsidP="00D15AEE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1.10 </w:t>
      </w:r>
      <w:r>
        <w:rPr>
          <w:rFonts w:hint="eastAsia"/>
          <w:sz w:val="24"/>
          <w:szCs w:val="24"/>
        </w:rPr>
        <w:t>保存配置</w:t>
      </w:r>
    </w:p>
    <w:p w14:paraId="773E8B6D" w14:textId="57E75B2B" w:rsidR="00D15AEE" w:rsidRDefault="00D15AEE" w:rsidP="00D15AEE">
      <w:r>
        <w:tab/>
      </w:r>
      <w:r>
        <w:rPr>
          <w:rFonts w:hint="eastAsia"/>
        </w:rPr>
        <w:t>最后在配置区域点击右键，在弹出的菜单中选择“配置完成”，保存当前的配置。</w:t>
      </w:r>
    </w:p>
    <w:p w14:paraId="45D43FB7" w14:textId="1C1C57BD" w:rsidR="00FE5038" w:rsidRDefault="00FE5038" w:rsidP="00FE5038">
      <w:pPr>
        <w:jc w:val="center"/>
      </w:pPr>
      <w:r>
        <w:rPr>
          <w:rFonts w:hint="eastAsia"/>
          <w:noProof/>
        </w:rPr>
        <w:drawing>
          <wp:inline distT="0" distB="0" distL="0" distR="0" wp14:anchorId="065EAA22" wp14:editId="78B17DDD">
            <wp:extent cx="1417320" cy="1540510"/>
            <wp:effectExtent l="0" t="0" r="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2DE3" w14:textId="0877E3D2" w:rsidR="00FE5038" w:rsidRDefault="00FE5038" w:rsidP="00FE5038">
      <w:pPr>
        <w:jc w:val="center"/>
      </w:pPr>
      <w:r>
        <w:rPr>
          <w:rFonts w:hint="eastAsia"/>
        </w:rPr>
        <w:t>图</w:t>
      </w:r>
      <w:r w:rsidR="00E13B00">
        <w:rPr>
          <w:rFonts w:hint="eastAsia"/>
        </w:rPr>
        <w:t>3.1.19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属性图</w:t>
      </w:r>
    </w:p>
    <w:p w14:paraId="193BA456" w14:textId="77777777" w:rsidR="00852984" w:rsidRPr="00D15AEE" w:rsidRDefault="00852984"/>
    <w:p w14:paraId="201C2C4B" w14:textId="2E46FFE0" w:rsidR="00852984" w:rsidRDefault="002C476B">
      <w:pPr>
        <w:pStyle w:val="3"/>
        <w:spacing w:before="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今日</w:t>
      </w:r>
      <w:r>
        <w:rPr>
          <w:sz w:val="28"/>
          <w:szCs w:val="28"/>
        </w:rPr>
        <w:t>头条</w:t>
      </w:r>
      <w:r w:rsidR="00A920F2">
        <w:rPr>
          <w:rFonts w:hint="eastAsia"/>
          <w:sz w:val="28"/>
          <w:szCs w:val="28"/>
        </w:rPr>
        <w:t>采集配置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动态</w:t>
      </w:r>
      <w:r>
        <w:rPr>
          <w:sz w:val="28"/>
          <w:szCs w:val="28"/>
        </w:rPr>
        <w:t>爬虫</w:t>
      </w:r>
      <w:r>
        <w:rPr>
          <w:sz w:val="28"/>
          <w:szCs w:val="28"/>
        </w:rPr>
        <w:t>)</w:t>
      </w:r>
    </w:p>
    <w:p w14:paraId="73DC03CC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 </w:t>
      </w:r>
      <w:r>
        <w:rPr>
          <w:rFonts w:hint="eastAsia"/>
          <w:sz w:val="24"/>
          <w:szCs w:val="24"/>
        </w:rPr>
        <w:t>打开</w:t>
      </w:r>
      <w:r>
        <w:rPr>
          <w:sz w:val="24"/>
          <w:szCs w:val="24"/>
        </w:rPr>
        <w:t>网址</w:t>
      </w:r>
    </w:p>
    <w:p w14:paraId="5A8A9F0C" w14:textId="77777777" w:rsidR="00852984" w:rsidRDefault="002C476B">
      <w:r>
        <w:tab/>
      </w:r>
      <w:r>
        <w:rPr>
          <w:rFonts w:hint="eastAsia"/>
        </w:rPr>
        <w:t>通过</w:t>
      </w:r>
      <w:r>
        <w:t>动态引擎打开动态网</w:t>
      </w:r>
      <w:r>
        <w:rPr>
          <w:rFonts w:hint="eastAsia"/>
        </w:rPr>
        <w:t>页。</w:t>
      </w:r>
    </w:p>
    <w:p w14:paraId="1304659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4375F753" wp14:editId="1F9DFDA7">
            <wp:extent cx="1402715" cy="717550"/>
            <wp:effectExtent l="0" t="0" r="698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9918" cy="7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A16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 </w:t>
      </w:r>
      <w:r>
        <w:rPr>
          <w:rFonts w:hint="eastAsia"/>
        </w:rPr>
        <w:t>流程图</w:t>
      </w:r>
    </w:p>
    <w:p w14:paraId="54CEF22A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0B18A29F" wp14:editId="4B237505">
            <wp:extent cx="2197100" cy="2251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9237" cy="22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17D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2 </w:t>
      </w:r>
      <w:r>
        <w:rPr>
          <w:rFonts w:hint="eastAsia"/>
        </w:rPr>
        <w:t>配置</w:t>
      </w:r>
      <w:r>
        <w:t>属性图</w:t>
      </w:r>
    </w:p>
    <w:p w14:paraId="36F954A0" w14:textId="77777777" w:rsidR="00852984" w:rsidRDefault="00852984"/>
    <w:p w14:paraId="163041B7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2 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翻页</w:t>
      </w:r>
    </w:p>
    <w:p w14:paraId="5455B6D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A4D10B1" wp14:editId="698621E7">
            <wp:extent cx="1819910" cy="160274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55476" cy="16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1F47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3 </w:t>
      </w:r>
      <w:r>
        <w:rPr>
          <w:rFonts w:hint="eastAsia"/>
        </w:rPr>
        <w:t>流程图</w:t>
      </w:r>
    </w:p>
    <w:p w14:paraId="4AE3DF34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9CF7F52" wp14:editId="085455EB">
            <wp:extent cx="1976755" cy="2563495"/>
            <wp:effectExtent l="0" t="0" r="444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8107" cy="26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A3D6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4 </w:t>
      </w:r>
      <w:r>
        <w:rPr>
          <w:rFonts w:hint="eastAsia"/>
        </w:rPr>
        <w:t>配置</w:t>
      </w:r>
      <w:r>
        <w:t>属性图</w:t>
      </w:r>
    </w:p>
    <w:p w14:paraId="6AF80954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创建列表</w:t>
      </w:r>
    </w:p>
    <w:p w14:paraId="488ACB62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670C5C8" wp14:editId="4F603FFB">
            <wp:extent cx="1896745" cy="1666240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5609" cy="16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4FC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5 </w:t>
      </w:r>
      <w:r>
        <w:rPr>
          <w:rFonts w:hint="eastAsia"/>
        </w:rPr>
        <w:t>流程图</w:t>
      </w:r>
    </w:p>
    <w:p w14:paraId="6D669C0C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A834E1C" wp14:editId="5A585E6A">
            <wp:extent cx="2991485" cy="12719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3150" cy="13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3E2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6 </w:t>
      </w:r>
      <w:r>
        <w:rPr>
          <w:rFonts w:hint="eastAsia"/>
        </w:rPr>
        <w:t>配置</w:t>
      </w:r>
      <w:r>
        <w:t>属性图</w:t>
      </w:r>
    </w:p>
    <w:p w14:paraId="296DA1C1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.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取</w:t>
      </w:r>
      <w:r>
        <w:rPr>
          <w:sz w:val="24"/>
          <w:szCs w:val="24"/>
        </w:rPr>
        <w:t>数据</w:t>
      </w:r>
    </w:p>
    <w:p w14:paraId="6DE33BF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B2AE4F9" wp14:editId="079EDD7B">
            <wp:extent cx="2169795" cy="2004695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83854" cy="201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0857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7 </w:t>
      </w:r>
      <w:r>
        <w:rPr>
          <w:rFonts w:hint="eastAsia"/>
        </w:rPr>
        <w:t>流程图</w:t>
      </w:r>
    </w:p>
    <w:p w14:paraId="0E29CAB3" w14:textId="77777777" w:rsidR="00852984" w:rsidRDefault="002C476B">
      <w:pPr>
        <w:jc w:val="center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4A373EC" wp14:editId="3DA32670">
            <wp:extent cx="2283460" cy="21355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6080" cy="21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E760" w14:textId="77777777" w:rsidR="00852984" w:rsidRDefault="002C476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3.2.8 </w:t>
      </w:r>
      <w:r>
        <w:rPr>
          <w:rFonts w:hint="eastAsia"/>
        </w:rPr>
        <w:t>配置</w:t>
      </w:r>
      <w:r>
        <w:t>属性图</w:t>
      </w:r>
    </w:p>
    <w:p w14:paraId="0526507B" w14:textId="77777777" w:rsidR="00852984" w:rsidRDefault="002C476B">
      <w:pPr>
        <w:pStyle w:val="4"/>
        <w:spacing w:before="0" w:after="0" w:line="377" w:lineRule="auto"/>
      </w:pPr>
      <w:r>
        <w:rPr>
          <w:rFonts w:hint="eastAsia"/>
          <w:sz w:val="24"/>
          <w:szCs w:val="24"/>
        </w:rPr>
        <w:t xml:space="preserve">3.2.5 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排重</w:t>
      </w:r>
      <w:r>
        <w:rPr>
          <w:rFonts w:hint="eastAsia"/>
        </w:rPr>
        <w:t xml:space="preserve"> </w:t>
      </w:r>
    </w:p>
    <w:p w14:paraId="29EA22E0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37065A59" wp14:editId="09C4E300">
            <wp:extent cx="2048510" cy="2513330"/>
            <wp:effectExtent l="0" t="0" r="889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0564" cy="2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BAF4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9 </w:t>
      </w:r>
      <w:r>
        <w:rPr>
          <w:rFonts w:hint="eastAsia"/>
        </w:rPr>
        <w:t>流程图</w:t>
      </w:r>
    </w:p>
    <w:p w14:paraId="7F38D25E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6145223B" wp14:editId="343F2A38">
            <wp:extent cx="2621280" cy="408305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8930" cy="409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550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0 </w:t>
      </w:r>
      <w:r>
        <w:rPr>
          <w:rFonts w:hint="eastAsia"/>
        </w:rPr>
        <w:t>配置属性</w:t>
      </w:r>
      <w:r>
        <w:t>图</w:t>
      </w:r>
    </w:p>
    <w:p w14:paraId="7C2A21E4" w14:textId="77777777" w:rsidR="00852984" w:rsidRDefault="00852984"/>
    <w:p w14:paraId="7763300B" w14:textId="77777777" w:rsidR="00852984" w:rsidRDefault="00852984"/>
    <w:p w14:paraId="33371EE4" w14:textId="77777777" w:rsidR="00852984" w:rsidRDefault="00852984"/>
    <w:p w14:paraId="64A8E545" w14:textId="77777777" w:rsidR="00852984" w:rsidRDefault="00852984"/>
    <w:p w14:paraId="3E707D1B" w14:textId="77777777" w:rsidR="00852984" w:rsidRDefault="00852984"/>
    <w:p w14:paraId="7C7C4401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处理列表</w:t>
      </w:r>
    </w:p>
    <w:p w14:paraId="4649DA57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64378B0" wp14:editId="1579E9AE">
            <wp:extent cx="2933700" cy="2170430"/>
            <wp:effectExtent l="0" t="0" r="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43858" cy="21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1EBD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11</w:t>
      </w:r>
      <w:r>
        <w:t xml:space="preserve"> </w:t>
      </w:r>
      <w:r>
        <w:rPr>
          <w:rFonts w:hint="eastAsia"/>
        </w:rPr>
        <w:t>流程图</w:t>
      </w:r>
    </w:p>
    <w:p w14:paraId="2889F80D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010687DD" wp14:editId="7296DFFB">
            <wp:extent cx="2957195" cy="77533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18653" cy="79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D7D3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2 </w:t>
      </w:r>
      <w:r>
        <w:rPr>
          <w:rFonts w:hint="eastAsia"/>
        </w:rPr>
        <w:t>配置</w:t>
      </w:r>
      <w:r>
        <w:t>属性图</w:t>
      </w:r>
    </w:p>
    <w:p w14:paraId="584D8FF8" w14:textId="77777777" w:rsidR="00852984" w:rsidRDefault="00852984"/>
    <w:p w14:paraId="32990086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7 </w:t>
      </w:r>
      <w:r>
        <w:rPr>
          <w:rFonts w:hint="eastAsia"/>
          <w:sz w:val="24"/>
          <w:szCs w:val="24"/>
        </w:rPr>
        <w:t>打开网址</w:t>
      </w:r>
    </w:p>
    <w:p w14:paraId="32B5EFF2" w14:textId="77777777" w:rsidR="00852984" w:rsidRDefault="002C476B">
      <w:r>
        <w:tab/>
      </w:r>
      <w:r>
        <w:rPr>
          <w:rFonts w:hint="eastAsia"/>
        </w:rPr>
        <w:t>打开</w:t>
      </w:r>
      <w:r>
        <w:t>网址依赖</w:t>
      </w:r>
      <w:proofErr w:type="gramStart"/>
      <w:r>
        <w:t>于之前</w:t>
      </w:r>
      <w:proofErr w:type="gramEnd"/>
      <w:r>
        <w:t>提取的</w:t>
      </w:r>
      <w:proofErr w:type="spellStart"/>
      <w:r>
        <w:t>url</w:t>
      </w:r>
      <w:proofErr w:type="spellEnd"/>
      <w:r>
        <w:t>字段值</w:t>
      </w:r>
      <w:r>
        <w:rPr>
          <w:rFonts w:hint="eastAsia"/>
        </w:rPr>
        <w:t xml:space="preserve"> </w:t>
      </w:r>
      <w:r>
        <w:rPr>
          <w:rFonts w:hint="eastAsia"/>
        </w:rPr>
        <w:t>引用属性</w:t>
      </w:r>
      <w:r>
        <w:t>以</w:t>
      </w:r>
      <w:r>
        <w:t>$</w:t>
      </w:r>
      <w:r>
        <w:rPr>
          <w:rFonts w:hint="eastAsia"/>
        </w:rPr>
        <w:t>开头</w:t>
      </w:r>
    </w:p>
    <w:p w14:paraId="08C2D389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211B90F4" wp14:editId="3994ADE4">
            <wp:extent cx="2546350" cy="180975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61246" cy="182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E039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.13 </w:t>
      </w:r>
      <w:r>
        <w:rPr>
          <w:rFonts w:hint="eastAsia"/>
        </w:rPr>
        <w:t>流程图</w:t>
      </w:r>
    </w:p>
    <w:p w14:paraId="085BC00E" w14:textId="77777777" w:rsidR="00852984" w:rsidRDefault="002C476B">
      <w:pPr>
        <w:jc w:val="center"/>
      </w:pPr>
      <w:r>
        <w:rPr>
          <w:noProof/>
        </w:rPr>
        <w:lastRenderedPageBreak/>
        <w:drawing>
          <wp:inline distT="0" distB="0" distL="0" distR="0" wp14:anchorId="17DFE816" wp14:editId="03D748D2">
            <wp:extent cx="2162810" cy="3246120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25426" cy="33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884A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4 </w:t>
      </w:r>
      <w:r>
        <w:rPr>
          <w:rFonts w:hint="eastAsia"/>
        </w:rPr>
        <w:t>配置</w:t>
      </w:r>
      <w:r>
        <w:t>属性图</w:t>
      </w:r>
    </w:p>
    <w:p w14:paraId="2DF0695B" w14:textId="77777777" w:rsidR="00852984" w:rsidRDefault="00852984"/>
    <w:p w14:paraId="7B06A62A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8 </w:t>
      </w:r>
      <w:r>
        <w:rPr>
          <w:rFonts w:hint="eastAsia"/>
          <w:sz w:val="24"/>
          <w:szCs w:val="24"/>
        </w:rPr>
        <w:t>提取数据</w:t>
      </w:r>
    </w:p>
    <w:p w14:paraId="49219EDB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751155EF" wp14:editId="351AB420">
            <wp:extent cx="2788920" cy="203327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00221" cy="204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0C4E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5 </w:t>
      </w:r>
      <w:r>
        <w:rPr>
          <w:rFonts w:hint="eastAsia"/>
        </w:rPr>
        <w:t>流程图</w:t>
      </w:r>
    </w:p>
    <w:p w14:paraId="605CD085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C7D04AB" wp14:editId="4328F42E">
            <wp:extent cx="2258060" cy="2158365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88024" cy="218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6365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6 </w:t>
      </w:r>
      <w:r>
        <w:rPr>
          <w:rFonts w:hint="eastAsia"/>
        </w:rPr>
        <w:t>配置</w:t>
      </w:r>
      <w:r>
        <w:t>属性图</w:t>
      </w:r>
    </w:p>
    <w:p w14:paraId="33C9F4CE" w14:textId="77777777" w:rsidR="00852984" w:rsidRDefault="002C476B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2.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存储</w:t>
      </w:r>
    </w:p>
    <w:p w14:paraId="65C157E1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152C5D4F" wp14:editId="620455F2">
            <wp:extent cx="2748915" cy="253936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52903" cy="25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32CC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7 </w:t>
      </w:r>
      <w:r>
        <w:rPr>
          <w:rFonts w:hint="eastAsia"/>
        </w:rPr>
        <w:t>流程图</w:t>
      </w:r>
    </w:p>
    <w:p w14:paraId="708A90B3" w14:textId="77777777" w:rsidR="00852984" w:rsidRDefault="002C476B">
      <w:pPr>
        <w:jc w:val="center"/>
      </w:pPr>
      <w:r>
        <w:rPr>
          <w:noProof/>
        </w:rPr>
        <w:drawing>
          <wp:inline distT="0" distB="0" distL="0" distR="0" wp14:anchorId="5B62123C" wp14:editId="5C626229">
            <wp:extent cx="2580640" cy="3721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84793" cy="37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2601" w14:textId="77777777" w:rsidR="00852984" w:rsidRDefault="002C47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.18 </w:t>
      </w:r>
      <w:r>
        <w:rPr>
          <w:rFonts w:hint="eastAsia"/>
        </w:rPr>
        <w:t>配置</w:t>
      </w:r>
      <w:r>
        <w:t>属性图</w:t>
      </w:r>
    </w:p>
    <w:p w14:paraId="09F79F9D" w14:textId="402DF604" w:rsidR="00C94473" w:rsidRDefault="00C94473" w:rsidP="00C94473">
      <w:pPr>
        <w:pStyle w:val="4"/>
        <w:spacing w:before="0" w:after="0" w:line="377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2.10 </w:t>
      </w:r>
      <w:r>
        <w:rPr>
          <w:rFonts w:hint="eastAsia"/>
          <w:sz w:val="24"/>
          <w:szCs w:val="24"/>
        </w:rPr>
        <w:t>保存配置</w:t>
      </w:r>
    </w:p>
    <w:p w14:paraId="7BB30F44" w14:textId="77777777" w:rsidR="00C94473" w:rsidRDefault="00C94473" w:rsidP="00C94473">
      <w:r>
        <w:tab/>
      </w:r>
      <w:r>
        <w:rPr>
          <w:rFonts w:hint="eastAsia"/>
        </w:rPr>
        <w:t>最后在配置区域点击右键，在弹出的菜单中选择“配置完成”，保存当前的配置。</w:t>
      </w:r>
    </w:p>
    <w:p w14:paraId="1F5D9D9D" w14:textId="77777777" w:rsidR="00C94473" w:rsidRDefault="00C94473" w:rsidP="00C9447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B5CA716" wp14:editId="6C82C7FD">
            <wp:extent cx="1417320" cy="1540510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457E4" w14:textId="482619EC" w:rsidR="00C94473" w:rsidRDefault="00C94473" w:rsidP="00C944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2.19 </w:t>
      </w:r>
      <w:r>
        <w:rPr>
          <w:rFonts w:hint="eastAsia"/>
        </w:rPr>
        <w:t>配置</w:t>
      </w:r>
      <w:r>
        <w:t>属性图</w:t>
      </w:r>
    </w:p>
    <w:p w14:paraId="7B64BB51" w14:textId="77777777" w:rsidR="00852984" w:rsidRDefault="00852984">
      <w:pPr>
        <w:jc w:val="center"/>
      </w:pPr>
    </w:p>
    <w:p w14:paraId="62731327" w14:textId="77777777" w:rsidR="00852984" w:rsidRDefault="00852984">
      <w:pPr>
        <w:jc w:val="center"/>
      </w:pPr>
    </w:p>
    <w:p w14:paraId="73B29B67" w14:textId="77777777" w:rsidR="00852984" w:rsidRDefault="002C476B">
      <w:pPr>
        <w:pStyle w:val="10"/>
        <w:numPr>
          <w:ilvl w:val="0"/>
          <w:numId w:val="1"/>
        </w:numPr>
        <w:ind w:left="737" w:firstLineChars="0" w:hanging="737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录</w:t>
      </w:r>
    </w:p>
    <w:p w14:paraId="2600AF43" w14:textId="60C59864" w:rsidR="00852984" w:rsidRDefault="002C476B">
      <w:pPr>
        <w:pStyle w:val="3"/>
      </w:pPr>
      <w:r>
        <w:rPr>
          <w:rFonts w:hint="eastAsia"/>
          <w:b w:val="0"/>
        </w:rPr>
        <w:t>4</w:t>
      </w:r>
      <w:r>
        <w:rPr>
          <w:b w:val="0"/>
        </w:rPr>
        <w:t>.1</w:t>
      </w:r>
      <w:r w:rsidR="001C40CE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周期</w:t>
      </w:r>
      <w:r>
        <w:rPr>
          <w:b w:val="0"/>
        </w:rPr>
        <w:t>表达式</w:t>
      </w:r>
      <w:r>
        <w:rPr>
          <w:rFonts w:hint="eastAsia"/>
          <w:b w:val="0"/>
        </w:rPr>
        <w:t>配置</w:t>
      </w:r>
    </w:p>
    <w:p w14:paraId="03506619" w14:textId="77777777" w:rsidR="00852984" w:rsidRDefault="002C476B">
      <w:r>
        <w:rPr>
          <w:rFonts w:hint="eastAsia"/>
        </w:rPr>
        <w:t>周期表达式主要是给定点采集使用，也就是说采集器会在一个固定的时间点上启动。</w:t>
      </w:r>
    </w:p>
    <w:p w14:paraId="3E698EDF" w14:textId="77777777" w:rsidR="00852984" w:rsidRDefault="00852984"/>
    <w:p w14:paraId="729AC6EB" w14:textId="77777777" w:rsidR="00852984" w:rsidRDefault="002C476B">
      <w:pPr>
        <w:rPr>
          <w:rFonts w:eastAsia="宋体"/>
        </w:rPr>
      </w:pPr>
      <w:r>
        <w:rPr>
          <w:rFonts w:hint="eastAsia"/>
        </w:rPr>
        <w:t>表达式配置：类似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crontab</w:t>
      </w:r>
      <w:proofErr w:type="spellEnd"/>
    </w:p>
    <w:p w14:paraId="36CE2846" w14:textId="77777777" w:rsidR="00852984" w:rsidRDefault="00852984">
      <w:pPr>
        <w:rPr>
          <w:rFonts w:eastAsia="宋体"/>
        </w:rPr>
      </w:pPr>
    </w:p>
    <w:p w14:paraId="1DEBC57F" w14:textId="77777777" w:rsidR="00852984" w:rsidRDefault="002C476B">
      <w:pPr>
        <w:rPr>
          <w:rFonts w:eastAsia="宋体"/>
        </w:rPr>
      </w:pPr>
      <w:r>
        <w:rPr>
          <w:rFonts w:hint="eastAsia"/>
        </w:rPr>
        <w:t>不过比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>多一个</w:t>
      </w:r>
      <w:proofErr w:type="gramStart"/>
      <w:r>
        <w:rPr>
          <w:rFonts w:hint="eastAsia"/>
        </w:rPr>
        <w:t>秒</w:t>
      </w:r>
      <w:proofErr w:type="gramEnd"/>
    </w:p>
    <w:p w14:paraId="79045839" w14:textId="77777777" w:rsidR="00852984" w:rsidRDefault="00852984">
      <w:pPr>
        <w:rPr>
          <w:rFonts w:eastAsia="宋体"/>
        </w:rPr>
      </w:pPr>
    </w:p>
    <w:p w14:paraId="36B980AA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具体表达式格式：</w:t>
      </w:r>
    </w:p>
    <w:p w14:paraId="0589BA46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0FBBD1F8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inute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3372D5F6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Hour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5787010D" w14:textId="77777777" w:rsidR="00852984" w:rsidRDefault="002C476B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</w:p>
    <w:p w14:paraId="714042E2" w14:textId="77777777" w:rsidR="00852984" w:rsidRDefault="002C476B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onth</w:t>
      </w:r>
    </w:p>
    <w:p w14:paraId="4952DF46" w14:textId="77777777" w:rsidR="00852984" w:rsidRDefault="002C476B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</w:p>
    <w:p w14:paraId="0B4C4DFC" w14:textId="77777777" w:rsidR="00852984" w:rsidRDefault="00852984">
      <w:pP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</w:pPr>
    </w:p>
    <w:p w14:paraId="09586FF4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说明：</w:t>
      </w:r>
    </w:p>
    <w:p w14:paraId="20CB87FC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3B2C85B2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inute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3611CB84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Hour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23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63B9563A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-31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?</w:t>
      </w:r>
    </w:p>
    <w:p w14:paraId="582DCFA7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-7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</w:t>
      </w:r>
    </w:p>
    <w:p w14:paraId="708418AD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达式：支持数字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0-59 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*-/?</w:t>
      </w:r>
    </w:p>
    <w:p w14:paraId="16B38AFA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00E7627B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47B9AB00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注意：</w:t>
      </w:r>
    </w:p>
    <w:p w14:paraId="38E2002F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.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只有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month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和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Day of week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支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?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这个特殊字符，意思是说，当他们两个我只要满足一个就行了，然后另一个用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?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代替，表示不管另一个。</w:t>
      </w:r>
    </w:p>
    <w:p w14:paraId="512DE091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.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都支持的特殊字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680CFE2E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,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多个单值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枚举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1,2,3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lastRenderedPageBreak/>
        <w:t>秒会启动调度</w:t>
      </w:r>
    </w:p>
    <w:p w14:paraId="55800CF1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2C7D5869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*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每一个值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*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每一秒都会启动调度</w:t>
      </w:r>
    </w:p>
    <w:p w14:paraId="5FB58C55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52D59110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-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值区间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1-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分钟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会启动调度，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和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,2,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效果一样</w:t>
      </w:r>
    </w:p>
    <w:p w14:paraId="662AFA23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19CAFD10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/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表示每隔多久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比如</w:t>
      </w:r>
      <w:r>
        <w:rPr>
          <w:rFonts w:ascii="Helvetica" w:eastAsia="Helvetica" w:hAnsi="Helvetica" w:cs="Helvetica"/>
          <w:color w:val="333333"/>
          <w:sz w:val="24"/>
          <w:szCs w:val="24"/>
          <w:shd w:val="clear" w:color="auto" w:fill="FFFFFF"/>
        </w:rPr>
        <w:t>Seconds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上写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1/3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意思是：每隔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启动一次调度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并且第一次启动在从最近的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秒开始计算</w:t>
      </w:r>
    </w:p>
    <w:p w14:paraId="1B5B1B51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1133B75D" w14:textId="77777777" w:rsidR="00852984" w:rsidRDefault="002C476B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z w:val="24"/>
          <w:szCs w:val="24"/>
          <w:shd w:val="clear" w:color="auto" w:fill="FFFFFF"/>
        </w:rPr>
        <w:t>每一个表达式项之间用英文空格区分</w:t>
      </w:r>
    </w:p>
    <w:p w14:paraId="080E2276" w14:textId="77777777" w:rsidR="00852984" w:rsidRDefault="00852984">
      <w:pPr>
        <w:rPr>
          <w:rFonts w:ascii="Helvetica" w:eastAsia="宋体" w:hAnsi="Helvetica" w:cs="Helvetica"/>
          <w:color w:val="333333"/>
          <w:sz w:val="24"/>
          <w:szCs w:val="24"/>
          <w:shd w:val="clear" w:color="auto" w:fill="FFFFFF"/>
        </w:rPr>
      </w:pPr>
    </w:p>
    <w:p w14:paraId="214CBAC6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举例：</w:t>
      </w:r>
    </w:p>
    <w:p w14:paraId="17A5F05C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30</w:t>
      </w:r>
      <w:r>
        <w:rPr>
          <w:rFonts w:ascii="Consolas" w:eastAsia="Consolas" w:hAnsi="Consolas" w:hint="eastAsia"/>
          <w:color w:val="2A00FF"/>
          <w:sz w:val="24"/>
          <w:highlight w:val="white"/>
        </w:rPr>
        <w:t xml:space="preserve">/1 * * * </w:t>
      </w:r>
      <w:proofErr w:type="gramStart"/>
      <w:r>
        <w:rPr>
          <w:rFonts w:ascii="Consolas" w:eastAsia="Consolas" w:hAnsi="Consolas" w:hint="eastAsia"/>
          <w:color w:val="2A00FF"/>
          <w:sz w:val="24"/>
          <w:highlight w:val="white"/>
        </w:rPr>
        <w:t>* ?</w:t>
      </w:r>
      <w:proofErr w:type="gramEnd"/>
      <w:r>
        <w:rPr>
          <w:rFonts w:ascii="Consolas" w:eastAsia="宋体" w:hAnsi="Consolas" w:hint="eastAsia"/>
          <w:color w:val="2A00FF"/>
          <w:sz w:val="24"/>
          <w:highlight w:val="white"/>
        </w:rPr>
        <w:t xml:space="preserve"> </w:t>
      </w:r>
    </w:p>
    <w:p w14:paraId="5402B643" w14:textId="77777777" w:rsidR="00852984" w:rsidRDefault="002C476B">
      <w:pPr>
        <w:rPr>
          <w:rFonts w:ascii="Consolas" w:eastAsia="宋体" w:hAnsi="Consolas"/>
          <w:color w:val="2A00FF"/>
          <w:sz w:val="24"/>
          <w:highlight w:val="white"/>
        </w:rPr>
      </w:pPr>
      <w:r>
        <w:rPr>
          <w:rFonts w:ascii="Consolas" w:eastAsia="宋体" w:hAnsi="Consolas" w:hint="eastAsia"/>
          <w:color w:val="2A00FF"/>
          <w:sz w:val="24"/>
          <w:highlight w:val="white"/>
        </w:rPr>
        <w:t>表示每隔一秒启动一次调度，第一次启动在最近的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30</w:t>
      </w:r>
      <w:r>
        <w:rPr>
          <w:rFonts w:ascii="Consolas" w:eastAsia="宋体" w:hAnsi="Consolas" w:hint="eastAsia"/>
          <w:color w:val="2A00FF"/>
          <w:sz w:val="24"/>
          <w:highlight w:val="white"/>
        </w:rPr>
        <w:t>秒的时候。</w:t>
      </w:r>
    </w:p>
    <w:p w14:paraId="07171511" w14:textId="77777777" w:rsidR="00852984" w:rsidRDefault="002C476B">
      <w:pPr>
        <w:pStyle w:val="3"/>
        <w:rPr>
          <w:b w:val="0"/>
        </w:rPr>
      </w:pPr>
      <w:r>
        <w:rPr>
          <w:b w:val="0"/>
        </w:rPr>
        <w:t xml:space="preserve">4.2 </w:t>
      </w:r>
      <w:r>
        <w:rPr>
          <w:rFonts w:hint="eastAsia"/>
          <w:b w:val="0"/>
        </w:rPr>
        <w:t>定位</w:t>
      </w:r>
      <w:r>
        <w:rPr>
          <w:b w:val="0"/>
        </w:rPr>
        <w:t>方法</w:t>
      </w:r>
      <w:r>
        <w:rPr>
          <w:rFonts w:hint="eastAsia"/>
          <w:b w:val="0"/>
        </w:rPr>
        <w:t>简介</w:t>
      </w:r>
    </w:p>
    <w:p w14:paraId="1B8FCFCC" w14:textId="77777777" w:rsidR="00852984" w:rsidRDefault="002C476B">
      <w:r>
        <w:rPr>
          <w:rFonts w:hint="eastAsia"/>
        </w:rPr>
        <w:t>样例</w:t>
      </w:r>
    </w:p>
    <w:p w14:paraId="7723756F" w14:textId="77777777" w:rsidR="00852984" w:rsidRDefault="002C476B">
      <w:r>
        <w:rPr>
          <w:noProof/>
        </w:rPr>
        <w:drawing>
          <wp:inline distT="0" distB="0" distL="0" distR="0" wp14:anchorId="455C9AFB" wp14:editId="0CB27218">
            <wp:extent cx="4876165" cy="12661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2999" w14:textId="77777777" w:rsidR="00852984" w:rsidRDefault="002C476B">
      <w:proofErr w:type="spellStart"/>
      <w:r>
        <w:t>ByXpath</w:t>
      </w:r>
      <w:proofErr w:type="spellEnd"/>
      <w:r>
        <w:t>：</w:t>
      </w:r>
      <w:r>
        <w:t xml:space="preserve">//*[@id="listArticle_page_0"]/li </w:t>
      </w:r>
      <w:r>
        <w:rPr>
          <w:rFonts w:hint="eastAsia"/>
        </w:rPr>
        <w:t>（定位</w:t>
      </w:r>
      <w:r>
        <w:t>列表元素</w:t>
      </w:r>
      <w:r>
        <w:rPr>
          <w:rFonts w:hint="eastAsia"/>
        </w:rPr>
        <w:t>）</w:t>
      </w:r>
    </w:p>
    <w:p w14:paraId="5F11993D" w14:textId="77777777" w:rsidR="00852984" w:rsidRDefault="002C476B">
      <w:proofErr w:type="spellStart"/>
      <w:r>
        <w:rPr>
          <w:rFonts w:hint="eastAsia"/>
        </w:rPr>
        <w:t>ByRegex</w:t>
      </w:r>
      <w:proofErr w:type="spellEnd"/>
      <w:r>
        <w:rPr>
          <w:rFonts w:hint="eastAsia"/>
        </w:rPr>
        <w:t>：</w:t>
      </w:r>
      <w:proofErr w:type="gramStart"/>
      <w:r>
        <w:t>(?&lt;</w:t>
      </w:r>
      <w:proofErr w:type="gramEnd"/>
      <w:r>
        <w:t>=</w:t>
      </w:r>
      <w:proofErr w:type="spellStart"/>
      <w:r>
        <w:t>href</w:t>
      </w:r>
      <w:proofErr w:type="spellEnd"/>
      <w:r>
        <w:t>=\")[\\S].*(</w:t>
      </w:r>
      <w:proofErr w:type="gramStart"/>
      <w:r>
        <w:t>?=</w:t>
      </w:r>
      <w:proofErr w:type="gramEnd"/>
      <w:r>
        <w:t xml:space="preserve">\" target) </w:t>
      </w:r>
      <w:r>
        <w:rPr>
          <w:rFonts w:hint="eastAsia"/>
        </w:rPr>
        <w:t>（定位</w:t>
      </w:r>
      <w:proofErr w:type="spellStart"/>
      <w:r>
        <w:t>url</w:t>
      </w:r>
      <w:proofErr w:type="spellEnd"/>
      <w:r>
        <w:rPr>
          <w:rFonts w:hint="eastAsia"/>
        </w:rPr>
        <w:t>）</w:t>
      </w:r>
    </w:p>
    <w:p w14:paraId="41309E04" w14:textId="77777777" w:rsidR="00852984" w:rsidRDefault="002C476B">
      <w:proofErr w:type="spellStart"/>
      <w:r>
        <w:rPr>
          <w:rFonts w:hint="eastAsia"/>
        </w:rPr>
        <w:t>By</w:t>
      </w:r>
      <w:r>
        <w:t>Css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iv</w:t>
      </w:r>
      <w:r>
        <w:t>.listArticle</w:t>
      </w:r>
      <w:proofErr w:type="spellEnd"/>
      <w:r>
        <w:t xml:space="preserve"> &gt; </w:t>
      </w:r>
      <w:proofErr w:type="spellStart"/>
      <w:r>
        <w:t>url</w:t>
      </w:r>
      <w:proofErr w:type="spellEnd"/>
      <w:r>
        <w:t xml:space="preserve"> &gt; li </w:t>
      </w:r>
      <w:r>
        <w:rPr>
          <w:rFonts w:hint="eastAsia"/>
        </w:rPr>
        <w:t>（定位</w:t>
      </w:r>
      <w:r>
        <w:t>列表元素</w:t>
      </w:r>
      <w:r>
        <w:rPr>
          <w:rFonts w:hint="eastAsia"/>
        </w:rPr>
        <w:t>）</w:t>
      </w:r>
    </w:p>
    <w:p w14:paraId="012AC5AA" w14:textId="77777777" w:rsidR="00852984" w:rsidRDefault="002C476B">
      <w:proofErr w:type="spellStart"/>
      <w:r>
        <w:t>ByCommon</w:t>
      </w:r>
      <w:proofErr w:type="spellEnd"/>
      <w:r>
        <w:rPr>
          <w:rFonts w:hint="eastAsia"/>
        </w:rPr>
        <w:t>：</w:t>
      </w:r>
      <w:r>
        <w:t>自动提取</w:t>
      </w:r>
      <w:r>
        <w:rPr>
          <w:rFonts w:hint="eastAsia"/>
        </w:rPr>
        <w:t>新闻</w:t>
      </w:r>
      <w:r>
        <w:t>内容（</w:t>
      </w:r>
      <w:r>
        <w:rPr>
          <w:rFonts w:hint="eastAsia"/>
        </w:rPr>
        <w:t>只在提取新闻</w:t>
      </w:r>
      <w:proofErr w:type="gramStart"/>
      <w:r>
        <w:rPr>
          <w:rFonts w:hint="eastAsia"/>
        </w:rPr>
        <w:t>详情页会用到</w:t>
      </w:r>
      <w:proofErr w:type="gramEnd"/>
      <w:r>
        <w:t>）</w:t>
      </w:r>
    </w:p>
    <w:p w14:paraId="60EDC5CD" w14:textId="77777777" w:rsidR="00852984" w:rsidRDefault="002C476B">
      <w:proofErr w:type="spellStart"/>
      <w:r>
        <w:rPr>
          <w:rFonts w:hint="eastAsia"/>
        </w:rPr>
        <w:t>ByConstant</w:t>
      </w:r>
      <w:proofErr w:type="spellEnd"/>
      <w:r>
        <w:rPr>
          <w:rFonts w:hint="eastAsia"/>
        </w:rPr>
        <w:t>：</w:t>
      </w:r>
      <w:r>
        <w:t>设定字段为定值</w:t>
      </w:r>
    </w:p>
    <w:p w14:paraId="1CCA2869" w14:textId="77777777" w:rsidR="00852984" w:rsidRDefault="002C476B">
      <w:proofErr w:type="spellStart"/>
      <w:r>
        <w:rPr>
          <w:rFonts w:hint="eastAsia"/>
        </w:rPr>
        <w:t>ByIndex</w:t>
      </w:r>
      <w:proofErr w:type="spellEnd"/>
      <w:r>
        <w:rPr>
          <w:rFonts w:hint="eastAsia"/>
        </w:rPr>
        <w:t>：通过元素的位置提取，从</w:t>
      </w:r>
      <w:r>
        <w:rPr>
          <w:rFonts w:hint="eastAsia"/>
        </w:rPr>
        <w:t>0</w:t>
      </w:r>
      <w:r>
        <w:rPr>
          <w:rFonts w:hint="eastAsia"/>
        </w:rPr>
        <w:t>开始，纯文本和标签都算一个元素</w:t>
      </w:r>
    </w:p>
    <w:p w14:paraId="127D0868" w14:textId="77777777" w:rsidR="00852984" w:rsidRDefault="00852984"/>
    <w:p w14:paraId="61B84376" w14:textId="77777777" w:rsidR="00852984" w:rsidRDefault="002C476B">
      <w:r>
        <w:rPr>
          <w:rFonts w:hint="eastAsia"/>
        </w:rPr>
        <w:t>【以下的提取方式只有动态采集才有】</w:t>
      </w:r>
    </w:p>
    <w:p w14:paraId="75010338" w14:textId="77777777" w:rsidR="00852984" w:rsidRDefault="002C476B">
      <w:proofErr w:type="spellStart"/>
      <w:r>
        <w:rPr>
          <w:rFonts w:hint="eastAsia"/>
        </w:rPr>
        <w:t>By</w:t>
      </w:r>
      <w:r>
        <w:t>Id</w:t>
      </w:r>
      <w:proofErr w:type="spellEnd"/>
      <w:r>
        <w:rPr>
          <w:rFonts w:hint="eastAsia"/>
        </w:rPr>
        <w:t>：通过标签的</w:t>
      </w:r>
      <w:r>
        <w:rPr>
          <w:rFonts w:hint="eastAsia"/>
        </w:rPr>
        <w:t>id</w:t>
      </w:r>
      <w:r>
        <w:rPr>
          <w:rFonts w:hint="eastAsia"/>
        </w:rPr>
        <w:t>定位</w:t>
      </w:r>
    </w:p>
    <w:p w14:paraId="42E57720" w14:textId="77777777" w:rsidR="00852984" w:rsidRDefault="002C476B">
      <w:proofErr w:type="spellStart"/>
      <w:r>
        <w:rPr>
          <w:rFonts w:hint="eastAsia"/>
        </w:rPr>
        <w:t>ByClass</w:t>
      </w:r>
      <w:proofErr w:type="spellEnd"/>
      <w:r>
        <w:rPr>
          <w:rFonts w:hint="eastAsia"/>
        </w:rPr>
        <w:t>：通过标签的</w:t>
      </w:r>
      <w:r>
        <w:rPr>
          <w:rFonts w:hint="eastAsia"/>
        </w:rPr>
        <w:t>class</w:t>
      </w:r>
      <w:r>
        <w:rPr>
          <w:rFonts w:hint="eastAsia"/>
        </w:rPr>
        <w:t>定位，如果有多个</w:t>
      </w:r>
      <w:r>
        <w:rPr>
          <w:rFonts w:hint="eastAsia"/>
        </w:rPr>
        <w:t>class</w:t>
      </w:r>
      <w:r>
        <w:rPr>
          <w:rFonts w:hint="eastAsia"/>
        </w:rPr>
        <w:t>用</w:t>
      </w:r>
      <w:r>
        <w:t xml:space="preserve">(.)  </w:t>
      </w:r>
      <w:r>
        <w:rPr>
          <w:rFonts w:hint="eastAsia"/>
        </w:rPr>
        <w:t>比如：</w:t>
      </w:r>
      <w:r>
        <w:t>a.class1.class2</w:t>
      </w:r>
    </w:p>
    <w:p w14:paraId="7817E329" w14:textId="77777777" w:rsidR="00852984" w:rsidRDefault="002C476B">
      <w:proofErr w:type="spellStart"/>
      <w:r>
        <w:rPr>
          <w:rFonts w:hint="eastAsia"/>
        </w:rPr>
        <w:t>ByTagN</w:t>
      </w:r>
      <w:r>
        <w:t>ame</w:t>
      </w:r>
      <w:proofErr w:type="spellEnd"/>
      <w:r>
        <w:rPr>
          <w:rFonts w:hint="eastAsia"/>
        </w:rPr>
        <w:t>：通过标签名字来定位</w:t>
      </w:r>
    </w:p>
    <w:p w14:paraId="4772823F" w14:textId="77777777" w:rsidR="00852984" w:rsidRDefault="002C476B">
      <w:proofErr w:type="spellStart"/>
      <w:r>
        <w:rPr>
          <w:rFonts w:hint="eastAsia"/>
        </w:rPr>
        <w:t>By</w:t>
      </w:r>
      <w:r>
        <w:t>Name</w:t>
      </w:r>
      <w:proofErr w:type="spellEnd"/>
      <w:r>
        <w:rPr>
          <w:rFonts w:hint="eastAsia"/>
        </w:rPr>
        <w:t>：通过标签的</w:t>
      </w:r>
      <w:r>
        <w:rPr>
          <w:rFonts w:hint="eastAsia"/>
        </w:rPr>
        <w:t>name</w:t>
      </w:r>
      <w:r>
        <w:rPr>
          <w:rFonts w:hint="eastAsia"/>
        </w:rPr>
        <w:t>值来定位</w:t>
      </w:r>
    </w:p>
    <w:p w14:paraId="0EFB8986" w14:textId="77777777" w:rsidR="00852984" w:rsidRDefault="002C476B">
      <w:proofErr w:type="spellStart"/>
      <w:r>
        <w:rPr>
          <w:rFonts w:hint="eastAsia"/>
        </w:rPr>
        <w:t>ByLinkText</w:t>
      </w:r>
      <w:proofErr w:type="spellEnd"/>
      <w:r>
        <w:rPr>
          <w:rFonts w:hint="eastAsia"/>
        </w:rPr>
        <w:t>：通过超链接的里面的文本来定位</w:t>
      </w:r>
    </w:p>
    <w:p w14:paraId="62D79CF7" w14:textId="77777777" w:rsidR="00852984" w:rsidRDefault="002C476B">
      <w:proofErr w:type="spellStart"/>
      <w:r>
        <w:rPr>
          <w:rFonts w:hint="eastAsia"/>
        </w:rPr>
        <w:t>ByParitialLinkText</w:t>
      </w:r>
      <w:proofErr w:type="spellEnd"/>
      <w:r>
        <w:rPr>
          <w:rFonts w:hint="eastAsia"/>
        </w:rPr>
        <w:t>：通过超链接里面的部分文本来定位</w:t>
      </w:r>
    </w:p>
    <w:p w14:paraId="04AD8DEB" w14:textId="77777777" w:rsidR="00852984" w:rsidRDefault="002C476B">
      <w:proofErr w:type="spellStart"/>
      <w:r>
        <w:rPr>
          <w:rFonts w:hint="eastAsia"/>
        </w:rPr>
        <w:t>ByJavaSc</w:t>
      </w:r>
      <w:r>
        <w:t>ript</w:t>
      </w:r>
      <w:proofErr w:type="spellEnd"/>
      <w:r>
        <w:rPr>
          <w:rFonts w:hint="eastAsia"/>
        </w:rPr>
        <w:t>：通过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来定位，这个比较复杂一点，需要有一定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基础，会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操作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。比如提取样例中的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，它所对应的</w:t>
      </w:r>
      <w:r>
        <w:rPr>
          <w:rFonts w:hint="eastAsia"/>
        </w:rPr>
        <w:t>selector</w:t>
      </w:r>
      <w:r>
        <w:rPr>
          <w:rFonts w:hint="eastAsia"/>
        </w:rPr>
        <w:t>是写一段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，来获取这个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节点并返回，所以代码是：</w:t>
      </w:r>
      <w:r>
        <w:t>”</w:t>
      </w:r>
      <w:proofErr w:type="spellStart"/>
      <w:r>
        <w:t>var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= </w:t>
      </w:r>
      <w:proofErr w:type="spellStart"/>
      <w:r>
        <w:t>document.querySeletor</w:t>
      </w:r>
      <w:proofErr w:type="spellEnd"/>
      <w:r>
        <w:t xml:space="preserve">(‘list-article’); return </w:t>
      </w:r>
      <w:proofErr w:type="spellStart"/>
      <w:r>
        <w:t>ul</w:t>
      </w:r>
      <w:proofErr w:type="spellEnd"/>
      <w:r>
        <w:t>;”</w:t>
      </w:r>
      <w:r>
        <w:rPr>
          <w:rFonts w:hint="eastAsia"/>
        </w:rPr>
        <w:t xml:space="preserve"> </w:t>
      </w:r>
      <w:r>
        <w:rPr>
          <w:rFonts w:hint="eastAsia"/>
        </w:rPr>
        <w:t>实际上就是写</w:t>
      </w:r>
      <w:r>
        <w:rPr>
          <w:rFonts w:hint="eastAsia"/>
        </w:rPr>
        <w:lastRenderedPageBreak/>
        <w:t>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，不过只需要函数体部分。</w:t>
      </w:r>
    </w:p>
    <w:p w14:paraId="112A3037" w14:textId="77777777" w:rsidR="00852984" w:rsidRDefault="00852984"/>
    <w:p w14:paraId="1A88582B" w14:textId="77777777" w:rsidR="00852984" w:rsidRDefault="00852984"/>
    <w:sectPr w:rsidR="008529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80761" w14:textId="77777777" w:rsidR="00046793" w:rsidRDefault="00046793" w:rsidP="005E2772">
      <w:r>
        <w:separator/>
      </w:r>
    </w:p>
  </w:endnote>
  <w:endnote w:type="continuationSeparator" w:id="0">
    <w:p w14:paraId="41A9FB3E" w14:textId="77777777" w:rsidR="00046793" w:rsidRDefault="00046793" w:rsidP="005E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D95BE" w14:textId="77777777" w:rsidR="00046793" w:rsidRDefault="00046793" w:rsidP="005E2772">
      <w:r>
        <w:separator/>
      </w:r>
    </w:p>
  </w:footnote>
  <w:footnote w:type="continuationSeparator" w:id="0">
    <w:p w14:paraId="2CD6B80D" w14:textId="77777777" w:rsidR="00046793" w:rsidRDefault="00046793" w:rsidP="005E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2D27"/>
    <w:multiLevelType w:val="multilevel"/>
    <w:tmpl w:val="03742D2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CE3AF4"/>
    <w:multiLevelType w:val="multilevel"/>
    <w:tmpl w:val="0DCE3AF4"/>
    <w:lvl w:ilvl="0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F322A"/>
    <w:multiLevelType w:val="multilevel"/>
    <w:tmpl w:val="1C9F322A"/>
    <w:lvl w:ilvl="0">
      <w:start w:val="1"/>
      <w:numFmt w:val="decimal"/>
      <w:lvlText w:val="%1)"/>
      <w:lvlJc w:val="left"/>
      <w:pPr>
        <w:ind w:left="780" w:hanging="420"/>
      </w:p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8C80792"/>
    <w:multiLevelType w:val="multilevel"/>
    <w:tmpl w:val="38C8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777FAA"/>
    <w:multiLevelType w:val="multilevel"/>
    <w:tmpl w:val="3F777FA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E9"/>
    <w:rsid w:val="000172E1"/>
    <w:rsid w:val="00023037"/>
    <w:rsid w:val="00030FF9"/>
    <w:rsid w:val="00034995"/>
    <w:rsid w:val="00042C10"/>
    <w:rsid w:val="00045013"/>
    <w:rsid w:val="00046793"/>
    <w:rsid w:val="00047684"/>
    <w:rsid w:val="00047720"/>
    <w:rsid w:val="00047993"/>
    <w:rsid w:val="00053442"/>
    <w:rsid w:val="00062134"/>
    <w:rsid w:val="0007642E"/>
    <w:rsid w:val="00083CA5"/>
    <w:rsid w:val="00094F63"/>
    <w:rsid w:val="000972F3"/>
    <w:rsid w:val="000A3FC7"/>
    <w:rsid w:val="000B539A"/>
    <w:rsid w:val="000D0B4E"/>
    <w:rsid w:val="000D5520"/>
    <w:rsid w:val="000E3E7A"/>
    <w:rsid w:val="000F19C8"/>
    <w:rsid w:val="000F2B75"/>
    <w:rsid w:val="0010348B"/>
    <w:rsid w:val="00111220"/>
    <w:rsid w:val="001149DC"/>
    <w:rsid w:val="001178C2"/>
    <w:rsid w:val="001218BF"/>
    <w:rsid w:val="00130A83"/>
    <w:rsid w:val="00142409"/>
    <w:rsid w:val="0014714F"/>
    <w:rsid w:val="001507BE"/>
    <w:rsid w:val="001572DA"/>
    <w:rsid w:val="00164AD5"/>
    <w:rsid w:val="00171A7C"/>
    <w:rsid w:val="001744E5"/>
    <w:rsid w:val="00174C8D"/>
    <w:rsid w:val="0017687D"/>
    <w:rsid w:val="001776B8"/>
    <w:rsid w:val="00181350"/>
    <w:rsid w:val="0019271B"/>
    <w:rsid w:val="00195ADE"/>
    <w:rsid w:val="001A1872"/>
    <w:rsid w:val="001A2366"/>
    <w:rsid w:val="001A32C0"/>
    <w:rsid w:val="001A5FA2"/>
    <w:rsid w:val="001B20E1"/>
    <w:rsid w:val="001C3225"/>
    <w:rsid w:val="001C40CE"/>
    <w:rsid w:val="00203F1E"/>
    <w:rsid w:val="002160D1"/>
    <w:rsid w:val="002413B8"/>
    <w:rsid w:val="00250D62"/>
    <w:rsid w:val="00252BBA"/>
    <w:rsid w:val="0025470A"/>
    <w:rsid w:val="00256E3F"/>
    <w:rsid w:val="00287537"/>
    <w:rsid w:val="00292892"/>
    <w:rsid w:val="002950A3"/>
    <w:rsid w:val="002A1504"/>
    <w:rsid w:val="002A3D2B"/>
    <w:rsid w:val="002A4E7E"/>
    <w:rsid w:val="002B0820"/>
    <w:rsid w:val="002B66CD"/>
    <w:rsid w:val="002C13C6"/>
    <w:rsid w:val="002C476B"/>
    <w:rsid w:val="002D4A62"/>
    <w:rsid w:val="002E25D4"/>
    <w:rsid w:val="002F6783"/>
    <w:rsid w:val="00303507"/>
    <w:rsid w:val="0030385A"/>
    <w:rsid w:val="003048B2"/>
    <w:rsid w:val="00315E74"/>
    <w:rsid w:val="00332C99"/>
    <w:rsid w:val="003333A8"/>
    <w:rsid w:val="00337835"/>
    <w:rsid w:val="00337EFA"/>
    <w:rsid w:val="00342AB7"/>
    <w:rsid w:val="00343860"/>
    <w:rsid w:val="0038631B"/>
    <w:rsid w:val="003B10A7"/>
    <w:rsid w:val="003E700C"/>
    <w:rsid w:val="003F3DF6"/>
    <w:rsid w:val="003F5684"/>
    <w:rsid w:val="004014E6"/>
    <w:rsid w:val="004028C4"/>
    <w:rsid w:val="004054E9"/>
    <w:rsid w:val="0041188F"/>
    <w:rsid w:val="004173A2"/>
    <w:rsid w:val="004175E6"/>
    <w:rsid w:val="004302A7"/>
    <w:rsid w:val="00430EB4"/>
    <w:rsid w:val="0043408C"/>
    <w:rsid w:val="00436900"/>
    <w:rsid w:val="00436E9E"/>
    <w:rsid w:val="00441DA1"/>
    <w:rsid w:val="0045192F"/>
    <w:rsid w:val="0046119B"/>
    <w:rsid w:val="00480B58"/>
    <w:rsid w:val="00490E4B"/>
    <w:rsid w:val="00496A02"/>
    <w:rsid w:val="004A313C"/>
    <w:rsid w:val="004A4B6E"/>
    <w:rsid w:val="004B13EE"/>
    <w:rsid w:val="004B56FB"/>
    <w:rsid w:val="004B6683"/>
    <w:rsid w:val="004D6A28"/>
    <w:rsid w:val="004D74A8"/>
    <w:rsid w:val="004F3FE4"/>
    <w:rsid w:val="004F4DE4"/>
    <w:rsid w:val="0050456C"/>
    <w:rsid w:val="00504CA2"/>
    <w:rsid w:val="00505D41"/>
    <w:rsid w:val="005105EE"/>
    <w:rsid w:val="00512151"/>
    <w:rsid w:val="0053082D"/>
    <w:rsid w:val="005402EA"/>
    <w:rsid w:val="00542E4B"/>
    <w:rsid w:val="00543475"/>
    <w:rsid w:val="00554E02"/>
    <w:rsid w:val="00554F29"/>
    <w:rsid w:val="00564C76"/>
    <w:rsid w:val="00570CA7"/>
    <w:rsid w:val="00571815"/>
    <w:rsid w:val="00582592"/>
    <w:rsid w:val="00583F5D"/>
    <w:rsid w:val="0058434E"/>
    <w:rsid w:val="005852A2"/>
    <w:rsid w:val="00586F39"/>
    <w:rsid w:val="0059050C"/>
    <w:rsid w:val="005A6816"/>
    <w:rsid w:val="005B1D20"/>
    <w:rsid w:val="005C10FF"/>
    <w:rsid w:val="005C1F9E"/>
    <w:rsid w:val="005C6098"/>
    <w:rsid w:val="005D2844"/>
    <w:rsid w:val="005E2772"/>
    <w:rsid w:val="005E76A1"/>
    <w:rsid w:val="005F66AC"/>
    <w:rsid w:val="00600209"/>
    <w:rsid w:val="00610131"/>
    <w:rsid w:val="00613B2C"/>
    <w:rsid w:val="00633BC6"/>
    <w:rsid w:val="00634275"/>
    <w:rsid w:val="00636EEC"/>
    <w:rsid w:val="006373E9"/>
    <w:rsid w:val="006419D8"/>
    <w:rsid w:val="00642380"/>
    <w:rsid w:val="006429DE"/>
    <w:rsid w:val="00645C75"/>
    <w:rsid w:val="00647A7A"/>
    <w:rsid w:val="0065047E"/>
    <w:rsid w:val="006576A9"/>
    <w:rsid w:val="00667039"/>
    <w:rsid w:val="00674E3B"/>
    <w:rsid w:val="00676D5B"/>
    <w:rsid w:val="00680CF9"/>
    <w:rsid w:val="00694E9F"/>
    <w:rsid w:val="006A4B61"/>
    <w:rsid w:val="006B0FB4"/>
    <w:rsid w:val="006B1E65"/>
    <w:rsid w:val="006B7114"/>
    <w:rsid w:val="006B75C0"/>
    <w:rsid w:val="006F004B"/>
    <w:rsid w:val="006F37F9"/>
    <w:rsid w:val="006F6895"/>
    <w:rsid w:val="007008F3"/>
    <w:rsid w:val="00702BDD"/>
    <w:rsid w:val="00710AA3"/>
    <w:rsid w:val="00724CD8"/>
    <w:rsid w:val="0072705B"/>
    <w:rsid w:val="00737487"/>
    <w:rsid w:val="0074245B"/>
    <w:rsid w:val="00743D7D"/>
    <w:rsid w:val="00750CD7"/>
    <w:rsid w:val="00755BC8"/>
    <w:rsid w:val="00767F7B"/>
    <w:rsid w:val="0078020E"/>
    <w:rsid w:val="007840C9"/>
    <w:rsid w:val="00785708"/>
    <w:rsid w:val="00786260"/>
    <w:rsid w:val="00787B21"/>
    <w:rsid w:val="00791DE9"/>
    <w:rsid w:val="007948B4"/>
    <w:rsid w:val="007A592D"/>
    <w:rsid w:val="007A7B0A"/>
    <w:rsid w:val="007B6ECC"/>
    <w:rsid w:val="007C09B6"/>
    <w:rsid w:val="007C5C3D"/>
    <w:rsid w:val="007C5FE7"/>
    <w:rsid w:val="007D2CFA"/>
    <w:rsid w:val="007D30AE"/>
    <w:rsid w:val="007D6205"/>
    <w:rsid w:val="007D7911"/>
    <w:rsid w:val="007E137F"/>
    <w:rsid w:val="00814EB6"/>
    <w:rsid w:val="008241C5"/>
    <w:rsid w:val="00825F6E"/>
    <w:rsid w:val="00834AB7"/>
    <w:rsid w:val="008405D1"/>
    <w:rsid w:val="00841898"/>
    <w:rsid w:val="00850DB2"/>
    <w:rsid w:val="00852325"/>
    <w:rsid w:val="00852984"/>
    <w:rsid w:val="008559B5"/>
    <w:rsid w:val="0086155D"/>
    <w:rsid w:val="00887131"/>
    <w:rsid w:val="00887611"/>
    <w:rsid w:val="00891C82"/>
    <w:rsid w:val="008B4D4D"/>
    <w:rsid w:val="008B7E9E"/>
    <w:rsid w:val="008D257D"/>
    <w:rsid w:val="008D3915"/>
    <w:rsid w:val="008D7C67"/>
    <w:rsid w:val="008E7CE3"/>
    <w:rsid w:val="00903B22"/>
    <w:rsid w:val="00906B97"/>
    <w:rsid w:val="00907AB9"/>
    <w:rsid w:val="00932902"/>
    <w:rsid w:val="0095152B"/>
    <w:rsid w:val="0095546C"/>
    <w:rsid w:val="00956109"/>
    <w:rsid w:val="00964D09"/>
    <w:rsid w:val="00977F84"/>
    <w:rsid w:val="00980234"/>
    <w:rsid w:val="00983D8A"/>
    <w:rsid w:val="00997083"/>
    <w:rsid w:val="009A099A"/>
    <w:rsid w:val="009B291C"/>
    <w:rsid w:val="00A03001"/>
    <w:rsid w:val="00A0331A"/>
    <w:rsid w:val="00A044C6"/>
    <w:rsid w:val="00A04F6B"/>
    <w:rsid w:val="00A07C15"/>
    <w:rsid w:val="00A11351"/>
    <w:rsid w:val="00A121B4"/>
    <w:rsid w:val="00A14BCB"/>
    <w:rsid w:val="00A21589"/>
    <w:rsid w:val="00A23877"/>
    <w:rsid w:val="00A25073"/>
    <w:rsid w:val="00A25AE0"/>
    <w:rsid w:val="00A3390F"/>
    <w:rsid w:val="00A34A50"/>
    <w:rsid w:val="00A4037D"/>
    <w:rsid w:val="00A415E1"/>
    <w:rsid w:val="00A42EF1"/>
    <w:rsid w:val="00A52DA0"/>
    <w:rsid w:val="00A711D8"/>
    <w:rsid w:val="00A73CCD"/>
    <w:rsid w:val="00A822FE"/>
    <w:rsid w:val="00A86306"/>
    <w:rsid w:val="00A90F21"/>
    <w:rsid w:val="00A920F2"/>
    <w:rsid w:val="00AA191E"/>
    <w:rsid w:val="00AA681A"/>
    <w:rsid w:val="00AB070D"/>
    <w:rsid w:val="00AC03C0"/>
    <w:rsid w:val="00AC06C4"/>
    <w:rsid w:val="00AD2641"/>
    <w:rsid w:val="00AD64B8"/>
    <w:rsid w:val="00AE09E6"/>
    <w:rsid w:val="00AE20A3"/>
    <w:rsid w:val="00AE4128"/>
    <w:rsid w:val="00B00E18"/>
    <w:rsid w:val="00B16F63"/>
    <w:rsid w:val="00B17065"/>
    <w:rsid w:val="00B3213E"/>
    <w:rsid w:val="00B32144"/>
    <w:rsid w:val="00B42E2E"/>
    <w:rsid w:val="00B539DA"/>
    <w:rsid w:val="00B556D7"/>
    <w:rsid w:val="00B5654D"/>
    <w:rsid w:val="00B56B03"/>
    <w:rsid w:val="00B609C8"/>
    <w:rsid w:val="00B66DD5"/>
    <w:rsid w:val="00B739FD"/>
    <w:rsid w:val="00B83773"/>
    <w:rsid w:val="00BA095F"/>
    <w:rsid w:val="00BC30BA"/>
    <w:rsid w:val="00BD276C"/>
    <w:rsid w:val="00BE12D0"/>
    <w:rsid w:val="00BE571E"/>
    <w:rsid w:val="00BE6B4B"/>
    <w:rsid w:val="00BF3CA3"/>
    <w:rsid w:val="00C0432F"/>
    <w:rsid w:val="00C04863"/>
    <w:rsid w:val="00C0684A"/>
    <w:rsid w:val="00C10602"/>
    <w:rsid w:val="00C16238"/>
    <w:rsid w:val="00C26E08"/>
    <w:rsid w:val="00C42F65"/>
    <w:rsid w:val="00C4412F"/>
    <w:rsid w:val="00C45174"/>
    <w:rsid w:val="00C46DE5"/>
    <w:rsid w:val="00C4797E"/>
    <w:rsid w:val="00C61D93"/>
    <w:rsid w:val="00C81CBB"/>
    <w:rsid w:val="00C9101C"/>
    <w:rsid w:val="00C91F24"/>
    <w:rsid w:val="00C93E6C"/>
    <w:rsid w:val="00C94473"/>
    <w:rsid w:val="00CA0726"/>
    <w:rsid w:val="00CA278C"/>
    <w:rsid w:val="00CA529E"/>
    <w:rsid w:val="00CB6839"/>
    <w:rsid w:val="00CC6776"/>
    <w:rsid w:val="00CE62B7"/>
    <w:rsid w:val="00CE74FD"/>
    <w:rsid w:val="00CF0D36"/>
    <w:rsid w:val="00CF5294"/>
    <w:rsid w:val="00CF7E79"/>
    <w:rsid w:val="00D0564D"/>
    <w:rsid w:val="00D15AEE"/>
    <w:rsid w:val="00D373BC"/>
    <w:rsid w:val="00D71525"/>
    <w:rsid w:val="00D72A06"/>
    <w:rsid w:val="00D73DB8"/>
    <w:rsid w:val="00D86882"/>
    <w:rsid w:val="00D91BFD"/>
    <w:rsid w:val="00D968FA"/>
    <w:rsid w:val="00D97195"/>
    <w:rsid w:val="00D976E9"/>
    <w:rsid w:val="00DB5456"/>
    <w:rsid w:val="00DB5620"/>
    <w:rsid w:val="00DC0BC9"/>
    <w:rsid w:val="00DC3736"/>
    <w:rsid w:val="00DC5609"/>
    <w:rsid w:val="00DC77BF"/>
    <w:rsid w:val="00DD267E"/>
    <w:rsid w:val="00DD2F7E"/>
    <w:rsid w:val="00DE015B"/>
    <w:rsid w:val="00E008C4"/>
    <w:rsid w:val="00E065A0"/>
    <w:rsid w:val="00E07623"/>
    <w:rsid w:val="00E13B00"/>
    <w:rsid w:val="00E20DAE"/>
    <w:rsid w:val="00E32D92"/>
    <w:rsid w:val="00E35432"/>
    <w:rsid w:val="00E35C2D"/>
    <w:rsid w:val="00E40990"/>
    <w:rsid w:val="00E56605"/>
    <w:rsid w:val="00E627C8"/>
    <w:rsid w:val="00E66B64"/>
    <w:rsid w:val="00E75E01"/>
    <w:rsid w:val="00E8139C"/>
    <w:rsid w:val="00EA0125"/>
    <w:rsid w:val="00EA25DB"/>
    <w:rsid w:val="00EA6018"/>
    <w:rsid w:val="00EB156D"/>
    <w:rsid w:val="00EB18C3"/>
    <w:rsid w:val="00EB5C81"/>
    <w:rsid w:val="00ED7BCB"/>
    <w:rsid w:val="00EE5CD0"/>
    <w:rsid w:val="00EE7456"/>
    <w:rsid w:val="00EF4313"/>
    <w:rsid w:val="00EF5567"/>
    <w:rsid w:val="00F00919"/>
    <w:rsid w:val="00F11366"/>
    <w:rsid w:val="00F24D9D"/>
    <w:rsid w:val="00F32906"/>
    <w:rsid w:val="00F5398B"/>
    <w:rsid w:val="00F60115"/>
    <w:rsid w:val="00F637FF"/>
    <w:rsid w:val="00F6461F"/>
    <w:rsid w:val="00F6658D"/>
    <w:rsid w:val="00F779C0"/>
    <w:rsid w:val="00F77FFC"/>
    <w:rsid w:val="00F839C8"/>
    <w:rsid w:val="00F8493A"/>
    <w:rsid w:val="00F935E8"/>
    <w:rsid w:val="00FA4E63"/>
    <w:rsid w:val="00FA6918"/>
    <w:rsid w:val="00FA7A87"/>
    <w:rsid w:val="00FB3A14"/>
    <w:rsid w:val="00FD471D"/>
    <w:rsid w:val="00FE5038"/>
    <w:rsid w:val="00FE68D6"/>
    <w:rsid w:val="00FF362C"/>
    <w:rsid w:val="00FF6ED4"/>
    <w:rsid w:val="00FF7220"/>
    <w:rsid w:val="0BCF786E"/>
    <w:rsid w:val="676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3D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rPr>
      <w:sz w:val="21"/>
      <w:szCs w:val="21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hyperlink" Target="https://www.baidu.com/s?wd=%25s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footnotes" Target="footnotes.xml"/><Relationship Id="rId51" Type="http://schemas.openxmlformats.org/officeDocument/2006/relationships/image" Target="media/image36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5E101C-2064-4FC5-B316-10CD8062291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67A39C6-401B-4F01-8A23-BC4D8D8EC645}">
      <dgm:prSet phldrT="[文本]"/>
      <dgm:spPr/>
      <dgm:t>
        <a:bodyPr/>
        <a:lstStyle/>
        <a:p>
          <a:r>
            <a:rPr lang="en-US" altLang="zh-CN"/>
            <a:t>Uyint</a:t>
          </a:r>
          <a:endParaRPr lang="zh-CN" altLang="en-US"/>
        </a:p>
      </dgm:t>
    </dgm:pt>
    <dgm:pt modelId="{62D43DD2-F9EB-4F6C-A51D-E3B3D05E9E00}" type="parTrans" cxnId="{5126620E-BE01-42E9-95F5-591FB01D9693}">
      <dgm:prSet/>
      <dgm:spPr/>
      <dgm:t>
        <a:bodyPr/>
        <a:lstStyle/>
        <a:p>
          <a:endParaRPr lang="zh-CN" altLang="en-US"/>
        </a:p>
      </dgm:t>
    </dgm:pt>
    <dgm:pt modelId="{50C7D357-E0BE-4BD0-B114-8E93BCF96A1C}" type="sibTrans" cxnId="{5126620E-BE01-42E9-95F5-591FB01D9693}">
      <dgm:prSet/>
      <dgm:spPr/>
      <dgm:t>
        <a:bodyPr/>
        <a:lstStyle/>
        <a:p>
          <a:endParaRPr lang="zh-CN" altLang="en-US"/>
        </a:p>
      </dgm:t>
    </dgm:pt>
    <dgm:pt modelId="{D5AAAEAE-3C5A-4E41-B9AF-B19E50D9A30B}">
      <dgm:prSet phldrT="[文本]"/>
      <dgm:spPr/>
      <dgm:t>
        <a:bodyPr/>
        <a:lstStyle/>
        <a:p>
          <a:r>
            <a:rPr lang="zh-CN" altLang="en-US"/>
            <a:t>任务</a:t>
          </a:r>
        </a:p>
      </dgm:t>
    </dgm:pt>
    <dgm:pt modelId="{66AC55EA-0436-45E8-9024-6044D532A0B6}" type="parTrans" cxnId="{4D0EFC23-B2CB-4A93-A459-F9680C624179}">
      <dgm:prSet/>
      <dgm:spPr/>
      <dgm:t>
        <a:bodyPr/>
        <a:lstStyle/>
        <a:p>
          <a:endParaRPr lang="zh-CN" altLang="en-US"/>
        </a:p>
      </dgm:t>
    </dgm:pt>
    <dgm:pt modelId="{CC803C1F-90C0-4C7F-925D-D5BAA4BC6990}" type="sibTrans" cxnId="{4D0EFC23-B2CB-4A93-A459-F9680C624179}">
      <dgm:prSet/>
      <dgm:spPr/>
      <dgm:t>
        <a:bodyPr/>
        <a:lstStyle/>
        <a:p>
          <a:endParaRPr lang="zh-CN" altLang="en-US"/>
        </a:p>
      </dgm:t>
    </dgm:pt>
    <dgm:pt modelId="{8FCA7AF0-82CC-42C3-8839-96C0746A230A}">
      <dgm:prSet phldrT="[文本]"/>
      <dgm:spPr/>
      <dgm:t>
        <a:bodyPr/>
        <a:lstStyle/>
        <a:p>
          <a:r>
            <a:rPr lang="zh-CN" altLang="en-US"/>
            <a:t>监控</a:t>
          </a:r>
        </a:p>
      </dgm:t>
    </dgm:pt>
    <dgm:pt modelId="{131BC33F-137D-4F3B-B4BC-F4BAB6DAD86F}" type="parTrans" cxnId="{5A85C039-24AF-49DD-88F8-6C36629994C6}">
      <dgm:prSet/>
      <dgm:spPr/>
      <dgm:t>
        <a:bodyPr/>
        <a:lstStyle/>
        <a:p>
          <a:endParaRPr lang="zh-CN" altLang="en-US"/>
        </a:p>
      </dgm:t>
    </dgm:pt>
    <dgm:pt modelId="{9A00DF80-E132-420D-A1E8-7D8729B72B6A}" type="sibTrans" cxnId="{5A85C039-24AF-49DD-88F8-6C36629994C6}">
      <dgm:prSet/>
      <dgm:spPr/>
      <dgm:t>
        <a:bodyPr/>
        <a:lstStyle/>
        <a:p>
          <a:endParaRPr lang="zh-CN" altLang="en-US"/>
        </a:p>
      </dgm:t>
    </dgm:pt>
    <dgm:pt modelId="{61274D2E-7A26-4E05-8528-60325D5F10EF}">
      <dgm:prSet phldrT="[文本]"/>
      <dgm:spPr/>
      <dgm:t>
        <a:bodyPr/>
        <a:lstStyle/>
        <a:p>
          <a:r>
            <a:rPr lang="zh-CN" altLang="en-US"/>
            <a:t>配置模板</a:t>
          </a:r>
        </a:p>
      </dgm:t>
    </dgm:pt>
    <dgm:pt modelId="{DE773BB2-7A6E-49C6-9375-E2E97E89C83B}" type="parTrans" cxnId="{CF9C955D-8B32-4D4A-ABCB-0B585CA98B7F}">
      <dgm:prSet/>
      <dgm:spPr/>
      <dgm:t>
        <a:bodyPr/>
        <a:lstStyle/>
        <a:p>
          <a:endParaRPr lang="zh-CN" altLang="en-US"/>
        </a:p>
      </dgm:t>
    </dgm:pt>
    <dgm:pt modelId="{49ABB3CE-A9FA-4C06-8166-FEDF1F591BB4}" type="sibTrans" cxnId="{CF9C955D-8B32-4D4A-ABCB-0B585CA98B7F}">
      <dgm:prSet/>
      <dgm:spPr/>
      <dgm:t>
        <a:bodyPr/>
        <a:lstStyle/>
        <a:p>
          <a:endParaRPr lang="zh-CN" altLang="en-US"/>
        </a:p>
      </dgm:t>
    </dgm:pt>
    <dgm:pt modelId="{77E26C83-8202-45FE-AF99-99112C5B259D}">
      <dgm:prSet phldrT="[文本]"/>
      <dgm:spPr/>
      <dgm:t>
        <a:bodyPr/>
        <a:lstStyle/>
        <a:p>
          <a:r>
            <a:rPr lang="zh-CN" altLang="en-US"/>
            <a:t>流程模板</a:t>
          </a:r>
        </a:p>
      </dgm:t>
    </dgm:pt>
    <dgm:pt modelId="{D63A4BBC-3AE6-41F1-92EF-BB37BB05D9AD}" type="parTrans" cxnId="{2A7B131A-0726-46BA-AF20-F49BA43C63CB}">
      <dgm:prSet/>
      <dgm:spPr/>
      <dgm:t>
        <a:bodyPr/>
        <a:lstStyle/>
        <a:p>
          <a:endParaRPr lang="zh-CN" altLang="en-US"/>
        </a:p>
      </dgm:t>
    </dgm:pt>
    <dgm:pt modelId="{CB1E2BB1-82BE-49D3-BC6E-380167C78FED}" type="sibTrans" cxnId="{2A7B131A-0726-46BA-AF20-F49BA43C63CB}">
      <dgm:prSet/>
      <dgm:spPr/>
      <dgm:t>
        <a:bodyPr/>
        <a:lstStyle/>
        <a:p>
          <a:endParaRPr lang="zh-CN" altLang="en-US"/>
        </a:p>
      </dgm:t>
    </dgm:pt>
    <dgm:pt modelId="{E88679E4-0F7E-4CBA-AD55-0CED0EC77E11}" type="pres">
      <dgm:prSet presAssocID="{515E101C-2064-4FC5-B316-10CD8062291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CDA29318-C18D-407B-AC04-D4D6994DE6C2}" type="pres">
      <dgm:prSet presAssocID="{467A39C6-401B-4F01-8A23-BC4D8D8EC645}" presName="hierRoot1" presStyleCnt="0">
        <dgm:presLayoutVars>
          <dgm:hierBranch val="init"/>
        </dgm:presLayoutVars>
      </dgm:prSet>
      <dgm:spPr/>
    </dgm:pt>
    <dgm:pt modelId="{AED05ABD-D840-469C-8BC2-142114F27ED6}" type="pres">
      <dgm:prSet presAssocID="{467A39C6-401B-4F01-8A23-BC4D8D8EC645}" presName="rootComposite1" presStyleCnt="0"/>
      <dgm:spPr/>
    </dgm:pt>
    <dgm:pt modelId="{EB1BF253-743B-4A6B-B55E-65F115773EC2}" type="pres">
      <dgm:prSet presAssocID="{467A39C6-401B-4F01-8A23-BC4D8D8EC64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A12411B-7C04-4072-A4A9-58B37B9A06B9}" type="pres">
      <dgm:prSet presAssocID="{467A39C6-401B-4F01-8A23-BC4D8D8EC64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AE187D74-FE85-4198-B886-55423A2667EE}" type="pres">
      <dgm:prSet presAssocID="{467A39C6-401B-4F01-8A23-BC4D8D8EC645}" presName="hierChild2" presStyleCnt="0"/>
      <dgm:spPr/>
    </dgm:pt>
    <dgm:pt modelId="{9384A658-C7AC-45F1-B982-4028C109D26B}" type="pres">
      <dgm:prSet presAssocID="{66AC55EA-0436-45E8-9024-6044D532A0B6}" presName="Name37" presStyleLbl="parChTrans1D2" presStyleIdx="0" presStyleCnt="4"/>
      <dgm:spPr/>
      <dgm:t>
        <a:bodyPr/>
        <a:lstStyle/>
        <a:p>
          <a:endParaRPr lang="zh-CN" altLang="en-US"/>
        </a:p>
      </dgm:t>
    </dgm:pt>
    <dgm:pt modelId="{0191C45F-DB06-4D22-BA78-E031097DD3AE}" type="pres">
      <dgm:prSet presAssocID="{D5AAAEAE-3C5A-4E41-B9AF-B19E50D9A30B}" presName="hierRoot2" presStyleCnt="0">
        <dgm:presLayoutVars>
          <dgm:hierBranch val="init"/>
        </dgm:presLayoutVars>
      </dgm:prSet>
      <dgm:spPr/>
    </dgm:pt>
    <dgm:pt modelId="{FAFD49EA-3203-433A-94D5-B7C3DC24E8FB}" type="pres">
      <dgm:prSet presAssocID="{D5AAAEAE-3C5A-4E41-B9AF-B19E50D9A30B}" presName="rootComposite" presStyleCnt="0"/>
      <dgm:spPr/>
    </dgm:pt>
    <dgm:pt modelId="{F3AF96A3-4ECB-4E9A-A1F4-F87A8153E7AD}" type="pres">
      <dgm:prSet presAssocID="{D5AAAEAE-3C5A-4E41-B9AF-B19E50D9A30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68843D6-107D-4021-A976-53D9D57D59BB}" type="pres">
      <dgm:prSet presAssocID="{D5AAAEAE-3C5A-4E41-B9AF-B19E50D9A30B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8EC45D18-39B1-4183-8B0E-CC20306CFAF9}" type="pres">
      <dgm:prSet presAssocID="{D5AAAEAE-3C5A-4E41-B9AF-B19E50D9A30B}" presName="hierChild4" presStyleCnt="0"/>
      <dgm:spPr/>
    </dgm:pt>
    <dgm:pt modelId="{9EB61A46-05DA-470A-A240-665512BB7501}" type="pres">
      <dgm:prSet presAssocID="{D5AAAEAE-3C5A-4E41-B9AF-B19E50D9A30B}" presName="hierChild5" presStyleCnt="0"/>
      <dgm:spPr/>
    </dgm:pt>
    <dgm:pt modelId="{CBBD25CF-1B2D-4BCD-AF35-CF3A1F4B2800}" type="pres">
      <dgm:prSet presAssocID="{131BC33F-137D-4F3B-B4BC-F4BAB6DAD86F}" presName="Name37" presStyleLbl="parChTrans1D2" presStyleIdx="1" presStyleCnt="4"/>
      <dgm:spPr/>
      <dgm:t>
        <a:bodyPr/>
        <a:lstStyle/>
        <a:p>
          <a:endParaRPr lang="zh-CN" altLang="en-US"/>
        </a:p>
      </dgm:t>
    </dgm:pt>
    <dgm:pt modelId="{2B65D574-3B08-4BC6-9DB2-DEFF432F47CB}" type="pres">
      <dgm:prSet presAssocID="{8FCA7AF0-82CC-42C3-8839-96C0746A230A}" presName="hierRoot2" presStyleCnt="0">
        <dgm:presLayoutVars>
          <dgm:hierBranch val="init"/>
        </dgm:presLayoutVars>
      </dgm:prSet>
      <dgm:spPr/>
    </dgm:pt>
    <dgm:pt modelId="{E0BCD5E9-D627-4900-85DA-2EC0FC9DEB98}" type="pres">
      <dgm:prSet presAssocID="{8FCA7AF0-82CC-42C3-8839-96C0746A230A}" presName="rootComposite" presStyleCnt="0"/>
      <dgm:spPr/>
    </dgm:pt>
    <dgm:pt modelId="{7E5F4295-52F0-4331-805F-55168561831D}" type="pres">
      <dgm:prSet presAssocID="{8FCA7AF0-82CC-42C3-8839-96C0746A230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869E6A-6DEC-4C92-8797-9F24F99DDFAF}" type="pres">
      <dgm:prSet presAssocID="{8FCA7AF0-82CC-42C3-8839-96C0746A230A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7EAE192D-5D2F-40F7-B00D-6D5B4EC1C9D1}" type="pres">
      <dgm:prSet presAssocID="{8FCA7AF0-82CC-42C3-8839-96C0746A230A}" presName="hierChild4" presStyleCnt="0"/>
      <dgm:spPr/>
    </dgm:pt>
    <dgm:pt modelId="{3F65455B-BF06-4F8F-A660-D33C37B642BB}" type="pres">
      <dgm:prSet presAssocID="{8FCA7AF0-82CC-42C3-8839-96C0746A230A}" presName="hierChild5" presStyleCnt="0"/>
      <dgm:spPr/>
    </dgm:pt>
    <dgm:pt modelId="{1E39AF40-1706-4FBA-AA68-3913F3027C0B}" type="pres">
      <dgm:prSet presAssocID="{DE773BB2-7A6E-49C6-9375-E2E97E89C83B}" presName="Name37" presStyleLbl="parChTrans1D2" presStyleIdx="2" presStyleCnt="4"/>
      <dgm:spPr/>
      <dgm:t>
        <a:bodyPr/>
        <a:lstStyle/>
        <a:p>
          <a:endParaRPr lang="zh-CN" altLang="en-US"/>
        </a:p>
      </dgm:t>
    </dgm:pt>
    <dgm:pt modelId="{C6C3CC1F-C88B-4A5D-B11E-AF8EA058589A}" type="pres">
      <dgm:prSet presAssocID="{61274D2E-7A26-4E05-8528-60325D5F10EF}" presName="hierRoot2" presStyleCnt="0">
        <dgm:presLayoutVars>
          <dgm:hierBranch val="init"/>
        </dgm:presLayoutVars>
      </dgm:prSet>
      <dgm:spPr/>
    </dgm:pt>
    <dgm:pt modelId="{7E95564E-5ACC-4689-A5CA-E1B5C81B9FCB}" type="pres">
      <dgm:prSet presAssocID="{61274D2E-7A26-4E05-8528-60325D5F10EF}" presName="rootComposite" presStyleCnt="0"/>
      <dgm:spPr/>
    </dgm:pt>
    <dgm:pt modelId="{4B87A073-A546-4D61-B5D3-B947F90FE6EA}" type="pres">
      <dgm:prSet presAssocID="{61274D2E-7A26-4E05-8528-60325D5F10EF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95F8DB4-90B6-4064-AA41-20FBADE84D0C}" type="pres">
      <dgm:prSet presAssocID="{61274D2E-7A26-4E05-8528-60325D5F10EF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E1A52B08-57F3-4496-9AAA-927DACEA0C80}" type="pres">
      <dgm:prSet presAssocID="{61274D2E-7A26-4E05-8528-60325D5F10EF}" presName="hierChild4" presStyleCnt="0"/>
      <dgm:spPr/>
    </dgm:pt>
    <dgm:pt modelId="{2B4CB5D7-4AAD-4A62-9D38-4EA928749AE2}" type="pres">
      <dgm:prSet presAssocID="{61274D2E-7A26-4E05-8528-60325D5F10EF}" presName="hierChild5" presStyleCnt="0"/>
      <dgm:spPr/>
    </dgm:pt>
    <dgm:pt modelId="{2F2CEA0D-6AAB-4B13-9205-517AB329E7B9}" type="pres">
      <dgm:prSet presAssocID="{D63A4BBC-3AE6-41F1-92EF-BB37BB05D9AD}" presName="Name37" presStyleLbl="parChTrans1D2" presStyleIdx="3" presStyleCnt="4"/>
      <dgm:spPr/>
      <dgm:t>
        <a:bodyPr/>
        <a:lstStyle/>
        <a:p>
          <a:endParaRPr lang="zh-CN" altLang="en-US"/>
        </a:p>
      </dgm:t>
    </dgm:pt>
    <dgm:pt modelId="{818F3907-0492-44D1-8126-C795A8F2366C}" type="pres">
      <dgm:prSet presAssocID="{77E26C83-8202-45FE-AF99-99112C5B259D}" presName="hierRoot2" presStyleCnt="0">
        <dgm:presLayoutVars>
          <dgm:hierBranch val="init"/>
        </dgm:presLayoutVars>
      </dgm:prSet>
      <dgm:spPr/>
    </dgm:pt>
    <dgm:pt modelId="{629035C1-698B-477F-A840-06B16D962B1E}" type="pres">
      <dgm:prSet presAssocID="{77E26C83-8202-45FE-AF99-99112C5B259D}" presName="rootComposite" presStyleCnt="0"/>
      <dgm:spPr/>
    </dgm:pt>
    <dgm:pt modelId="{A8DF4355-11C9-4D8D-A688-4BE8EC743C58}" type="pres">
      <dgm:prSet presAssocID="{77E26C83-8202-45FE-AF99-99112C5B259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A1E254-F0BA-45F2-A1C8-20BB408EC5DD}" type="pres">
      <dgm:prSet presAssocID="{77E26C83-8202-45FE-AF99-99112C5B259D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B64818FF-34EE-40A0-8374-E95300A8D1B7}" type="pres">
      <dgm:prSet presAssocID="{77E26C83-8202-45FE-AF99-99112C5B259D}" presName="hierChild4" presStyleCnt="0"/>
      <dgm:spPr/>
    </dgm:pt>
    <dgm:pt modelId="{CAB3140F-06C2-4173-9AF8-7CFEEDCE70A1}" type="pres">
      <dgm:prSet presAssocID="{77E26C83-8202-45FE-AF99-99112C5B259D}" presName="hierChild5" presStyleCnt="0"/>
      <dgm:spPr/>
    </dgm:pt>
    <dgm:pt modelId="{EFEABE3C-A3A4-4B77-9252-E856D0898A95}" type="pres">
      <dgm:prSet presAssocID="{467A39C6-401B-4F01-8A23-BC4D8D8EC645}" presName="hierChild3" presStyleCnt="0"/>
      <dgm:spPr/>
    </dgm:pt>
  </dgm:ptLst>
  <dgm:cxnLst>
    <dgm:cxn modelId="{12DFDE66-8EC9-4C59-A460-60D9E936E366}" type="presOf" srcId="{8FCA7AF0-82CC-42C3-8839-96C0746A230A}" destId="{7E5F4295-52F0-4331-805F-55168561831D}" srcOrd="0" destOrd="0" presId="urn:microsoft.com/office/officeart/2005/8/layout/orgChart1"/>
    <dgm:cxn modelId="{210B6837-B15B-4A11-8D9F-408C46734334}" type="presOf" srcId="{66AC55EA-0436-45E8-9024-6044D532A0B6}" destId="{9384A658-C7AC-45F1-B982-4028C109D26B}" srcOrd="0" destOrd="0" presId="urn:microsoft.com/office/officeart/2005/8/layout/orgChart1"/>
    <dgm:cxn modelId="{7C133662-FA38-4A53-81EA-73432A081982}" type="presOf" srcId="{515E101C-2064-4FC5-B316-10CD80622910}" destId="{E88679E4-0F7E-4CBA-AD55-0CED0EC77E11}" srcOrd="0" destOrd="0" presId="urn:microsoft.com/office/officeart/2005/8/layout/orgChart1"/>
    <dgm:cxn modelId="{5A85C039-24AF-49DD-88F8-6C36629994C6}" srcId="{467A39C6-401B-4F01-8A23-BC4D8D8EC645}" destId="{8FCA7AF0-82CC-42C3-8839-96C0746A230A}" srcOrd="1" destOrd="0" parTransId="{131BC33F-137D-4F3B-B4BC-F4BAB6DAD86F}" sibTransId="{9A00DF80-E132-420D-A1E8-7D8729B72B6A}"/>
    <dgm:cxn modelId="{CF9C955D-8B32-4D4A-ABCB-0B585CA98B7F}" srcId="{467A39C6-401B-4F01-8A23-BC4D8D8EC645}" destId="{61274D2E-7A26-4E05-8528-60325D5F10EF}" srcOrd="2" destOrd="0" parTransId="{DE773BB2-7A6E-49C6-9375-E2E97E89C83B}" sibTransId="{49ABB3CE-A9FA-4C06-8166-FEDF1F591BB4}"/>
    <dgm:cxn modelId="{82392291-C2A9-4B20-8171-DE4BC970457F}" type="presOf" srcId="{D63A4BBC-3AE6-41F1-92EF-BB37BB05D9AD}" destId="{2F2CEA0D-6AAB-4B13-9205-517AB329E7B9}" srcOrd="0" destOrd="0" presId="urn:microsoft.com/office/officeart/2005/8/layout/orgChart1"/>
    <dgm:cxn modelId="{D7083A9A-BD52-4ADA-9ABA-E035883CAEC4}" type="presOf" srcId="{61274D2E-7A26-4E05-8528-60325D5F10EF}" destId="{4B87A073-A546-4D61-B5D3-B947F90FE6EA}" srcOrd="0" destOrd="0" presId="urn:microsoft.com/office/officeart/2005/8/layout/orgChart1"/>
    <dgm:cxn modelId="{79971AA6-2AE5-4325-B96A-5BF1583E8CB1}" type="presOf" srcId="{8FCA7AF0-82CC-42C3-8839-96C0746A230A}" destId="{94869E6A-6DEC-4C92-8797-9F24F99DDFAF}" srcOrd="1" destOrd="0" presId="urn:microsoft.com/office/officeart/2005/8/layout/orgChart1"/>
    <dgm:cxn modelId="{5126620E-BE01-42E9-95F5-591FB01D9693}" srcId="{515E101C-2064-4FC5-B316-10CD80622910}" destId="{467A39C6-401B-4F01-8A23-BC4D8D8EC645}" srcOrd="0" destOrd="0" parTransId="{62D43DD2-F9EB-4F6C-A51D-E3B3D05E9E00}" sibTransId="{50C7D357-E0BE-4BD0-B114-8E93BCF96A1C}"/>
    <dgm:cxn modelId="{25C6DE5C-5AA6-4D52-B53E-6536F804F047}" type="presOf" srcId="{77E26C83-8202-45FE-AF99-99112C5B259D}" destId="{A8DF4355-11C9-4D8D-A688-4BE8EC743C58}" srcOrd="0" destOrd="0" presId="urn:microsoft.com/office/officeart/2005/8/layout/orgChart1"/>
    <dgm:cxn modelId="{2A7B131A-0726-46BA-AF20-F49BA43C63CB}" srcId="{467A39C6-401B-4F01-8A23-BC4D8D8EC645}" destId="{77E26C83-8202-45FE-AF99-99112C5B259D}" srcOrd="3" destOrd="0" parTransId="{D63A4BBC-3AE6-41F1-92EF-BB37BB05D9AD}" sibTransId="{CB1E2BB1-82BE-49D3-BC6E-380167C78FED}"/>
    <dgm:cxn modelId="{19B42507-D043-48EE-B61A-C15C26299A8E}" type="presOf" srcId="{DE773BB2-7A6E-49C6-9375-E2E97E89C83B}" destId="{1E39AF40-1706-4FBA-AA68-3913F3027C0B}" srcOrd="0" destOrd="0" presId="urn:microsoft.com/office/officeart/2005/8/layout/orgChart1"/>
    <dgm:cxn modelId="{364239DD-2EC0-4E93-A37D-152F7FB394D2}" type="presOf" srcId="{467A39C6-401B-4F01-8A23-BC4D8D8EC645}" destId="{1A12411B-7C04-4072-A4A9-58B37B9A06B9}" srcOrd="1" destOrd="0" presId="urn:microsoft.com/office/officeart/2005/8/layout/orgChart1"/>
    <dgm:cxn modelId="{4D0EFC23-B2CB-4A93-A459-F9680C624179}" srcId="{467A39C6-401B-4F01-8A23-BC4D8D8EC645}" destId="{D5AAAEAE-3C5A-4E41-B9AF-B19E50D9A30B}" srcOrd="0" destOrd="0" parTransId="{66AC55EA-0436-45E8-9024-6044D532A0B6}" sibTransId="{CC803C1F-90C0-4C7F-925D-D5BAA4BC6990}"/>
    <dgm:cxn modelId="{F4FFB54B-18C9-46E9-90E7-7C8C7587C49D}" type="presOf" srcId="{467A39C6-401B-4F01-8A23-BC4D8D8EC645}" destId="{EB1BF253-743B-4A6B-B55E-65F115773EC2}" srcOrd="0" destOrd="0" presId="urn:microsoft.com/office/officeart/2005/8/layout/orgChart1"/>
    <dgm:cxn modelId="{5EA5F45F-E8E8-462D-9481-63F71D5A1B36}" type="presOf" srcId="{D5AAAEAE-3C5A-4E41-B9AF-B19E50D9A30B}" destId="{968843D6-107D-4021-A976-53D9D57D59BB}" srcOrd="1" destOrd="0" presId="urn:microsoft.com/office/officeart/2005/8/layout/orgChart1"/>
    <dgm:cxn modelId="{3DC611AD-5283-487F-84BF-6AC449EEB888}" type="presOf" srcId="{131BC33F-137D-4F3B-B4BC-F4BAB6DAD86F}" destId="{CBBD25CF-1B2D-4BCD-AF35-CF3A1F4B2800}" srcOrd="0" destOrd="0" presId="urn:microsoft.com/office/officeart/2005/8/layout/orgChart1"/>
    <dgm:cxn modelId="{D50D7E08-3595-4EC9-81C0-38F775485617}" type="presOf" srcId="{61274D2E-7A26-4E05-8528-60325D5F10EF}" destId="{C95F8DB4-90B6-4064-AA41-20FBADE84D0C}" srcOrd="1" destOrd="0" presId="urn:microsoft.com/office/officeart/2005/8/layout/orgChart1"/>
    <dgm:cxn modelId="{1D250A76-397B-4DBD-A4DD-D1C8BFDFC504}" type="presOf" srcId="{D5AAAEAE-3C5A-4E41-B9AF-B19E50D9A30B}" destId="{F3AF96A3-4ECB-4E9A-A1F4-F87A8153E7AD}" srcOrd="0" destOrd="0" presId="urn:microsoft.com/office/officeart/2005/8/layout/orgChart1"/>
    <dgm:cxn modelId="{9F6EC00C-3029-4DB8-874F-9B074E7A9970}" type="presOf" srcId="{77E26C83-8202-45FE-AF99-99112C5B259D}" destId="{98A1E254-F0BA-45F2-A1C8-20BB408EC5DD}" srcOrd="1" destOrd="0" presId="urn:microsoft.com/office/officeart/2005/8/layout/orgChart1"/>
    <dgm:cxn modelId="{87A6BCFD-2643-4F3A-8E5B-01BA101226C2}" type="presParOf" srcId="{E88679E4-0F7E-4CBA-AD55-0CED0EC77E11}" destId="{CDA29318-C18D-407B-AC04-D4D6994DE6C2}" srcOrd="0" destOrd="0" presId="urn:microsoft.com/office/officeart/2005/8/layout/orgChart1"/>
    <dgm:cxn modelId="{837BBB89-05DA-45F2-A8EC-08DE435A8299}" type="presParOf" srcId="{CDA29318-C18D-407B-AC04-D4D6994DE6C2}" destId="{AED05ABD-D840-469C-8BC2-142114F27ED6}" srcOrd="0" destOrd="0" presId="urn:microsoft.com/office/officeart/2005/8/layout/orgChart1"/>
    <dgm:cxn modelId="{8F6266A8-F23E-4684-B1BF-E162E9171865}" type="presParOf" srcId="{AED05ABD-D840-469C-8BC2-142114F27ED6}" destId="{EB1BF253-743B-4A6B-B55E-65F115773EC2}" srcOrd="0" destOrd="0" presId="urn:microsoft.com/office/officeart/2005/8/layout/orgChart1"/>
    <dgm:cxn modelId="{63E65D61-A302-4651-B1D8-C76B22D06CC2}" type="presParOf" srcId="{AED05ABD-D840-469C-8BC2-142114F27ED6}" destId="{1A12411B-7C04-4072-A4A9-58B37B9A06B9}" srcOrd="1" destOrd="0" presId="urn:microsoft.com/office/officeart/2005/8/layout/orgChart1"/>
    <dgm:cxn modelId="{397FB3BC-B9D9-4B42-BD93-7BB336736FCD}" type="presParOf" srcId="{CDA29318-C18D-407B-AC04-D4D6994DE6C2}" destId="{AE187D74-FE85-4198-B886-55423A2667EE}" srcOrd="1" destOrd="0" presId="urn:microsoft.com/office/officeart/2005/8/layout/orgChart1"/>
    <dgm:cxn modelId="{D4E52C30-EC98-4063-BA72-ACC782DED09B}" type="presParOf" srcId="{AE187D74-FE85-4198-B886-55423A2667EE}" destId="{9384A658-C7AC-45F1-B982-4028C109D26B}" srcOrd="0" destOrd="0" presId="urn:microsoft.com/office/officeart/2005/8/layout/orgChart1"/>
    <dgm:cxn modelId="{9A12912A-ED5C-43FA-B967-04ECD8A69141}" type="presParOf" srcId="{AE187D74-FE85-4198-B886-55423A2667EE}" destId="{0191C45F-DB06-4D22-BA78-E031097DD3AE}" srcOrd="1" destOrd="0" presId="urn:microsoft.com/office/officeart/2005/8/layout/orgChart1"/>
    <dgm:cxn modelId="{A0670393-80EF-467E-A7C5-0378206C37CB}" type="presParOf" srcId="{0191C45F-DB06-4D22-BA78-E031097DD3AE}" destId="{FAFD49EA-3203-433A-94D5-B7C3DC24E8FB}" srcOrd="0" destOrd="0" presId="urn:microsoft.com/office/officeart/2005/8/layout/orgChart1"/>
    <dgm:cxn modelId="{6F955555-01CE-4453-987D-E078F00BC5DD}" type="presParOf" srcId="{FAFD49EA-3203-433A-94D5-B7C3DC24E8FB}" destId="{F3AF96A3-4ECB-4E9A-A1F4-F87A8153E7AD}" srcOrd="0" destOrd="0" presId="urn:microsoft.com/office/officeart/2005/8/layout/orgChart1"/>
    <dgm:cxn modelId="{3E2DC647-2BE9-4EF7-BFF3-0D3FB765F0CB}" type="presParOf" srcId="{FAFD49EA-3203-433A-94D5-B7C3DC24E8FB}" destId="{968843D6-107D-4021-A976-53D9D57D59BB}" srcOrd="1" destOrd="0" presId="urn:microsoft.com/office/officeart/2005/8/layout/orgChart1"/>
    <dgm:cxn modelId="{5FA0F3A0-050E-400C-B7C2-4F65DAEA481E}" type="presParOf" srcId="{0191C45F-DB06-4D22-BA78-E031097DD3AE}" destId="{8EC45D18-39B1-4183-8B0E-CC20306CFAF9}" srcOrd="1" destOrd="0" presId="urn:microsoft.com/office/officeart/2005/8/layout/orgChart1"/>
    <dgm:cxn modelId="{7BD03B3A-19FD-4804-AD89-5EC139994B27}" type="presParOf" srcId="{0191C45F-DB06-4D22-BA78-E031097DD3AE}" destId="{9EB61A46-05DA-470A-A240-665512BB7501}" srcOrd="2" destOrd="0" presId="urn:microsoft.com/office/officeart/2005/8/layout/orgChart1"/>
    <dgm:cxn modelId="{89952969-5E38-4655-A668-60BDC2C8C5BE}" type="presParOf" srcId="{AE187D74-FE85-4198-B886-55423A2667EE}" destId="{CBBD25CF-1B2D-4BCD-AF35-CF3A1F4B2800}" srcOrd="2" destOrd="0" presId="urn:microsoft.com/office/officeart/2005/8/layout/orgChart1"/>
    <dgm:cxn modelId="{CFD04FD1-3F86-48AE-82EF-41AFC6805DBA}" type="presParOf" srcId="{AE187D74-FE85-4198-B886-55423A2667EE}" destId="{2B65D574-3B08-4BC6-9DB2-DEFF432F47CB}" srcOrd="3" destOrd="0" presId="urn:microsoft.com/office/officeart/2005/8/layout/orgChart1"/>
    <dgm:cxn modelId="{E86BCA59-5507-4BDC-9996-2DF9F1F07E43}" type="presParOf" srcId="{2B65D574-3B08-4BC6-9DB2-DEFF432F47CB}" destId="{E0BCD5E9-D627-4900-85DA-2EC0FC9DEB98}" srcOrd="0" destOrd="0" presId="urn:microsoft.com/office/officeart/2005/8/layout/orgChart1"/>
    <dgm:cxn modelId="{BC2D60FE-F77C-4630-90F6-182E39C95E14}" type="presParOf" srcId="{E0BCD5E9-D627-4900-85DA-2EC0FC9DEB98}" destId="{7E5F4295-52F0-4331-805F-55168561831D}" srcOrd="0" destOrd="0" presId="urn:microsoft.com/office/officeart/2005/8/layout/orgChart1"/>
    <dgm:cxn modelId="{55402694-1AD1-4153-9269-C1BFF4C2D9FB}" type="presParOf" srcId="{E0BCD5E9-D627-4900-85DA-2EC0FC9DEB98}" destId="{94869E6A-6DEC-4C92-8797-9F24F99DDFAF}" srcOrd="1" destOrd="0" presId="urn:microsoft.com/office/officeart/2005/8/layout/orgChart1"/>
    <dgm:cxn modelId="{63363718-4789-4C42-B946-253CB0653A3A}" type="presParOf" srcId="{2B65D574-3B08-4BC6-9DB2-DEFF432F47CB}" destId="{7EAE192D-5D2F-40F7-B00D-6D5B4EC1C9D1}" srcOrd="1" destOrd="0" presId="urn:microsoft.com/office/officeart/2005/8/layout/orgChart1"/>
    <dgm:cxn modelId="{6C407D04-8B78-4434-AA07-D15D9C742A29}" type="presParOf" srcId="{2B65D574-3B08-4BC6-9DB2-DEFF432F47CB}" destId="{3F65455B-BF06-4F8F-A660-D33C37B642BB}" srcOrd="2" destOrd="0" presId="urn:microsoft.com/office/officeart/2005/8/layout/orgChart1"/>
    <dgm:cxn modelId="{8CFED618-2D35-4301-9D18-C8A821E460B6}" type="presParOf" srcId="{AE187D74-FE85-4198-B886-55423A2667EE}" destId="{1E39AF40-1706-4FBA-AA68-3913F3027C0B}" srcOrd="4" destOrd="0" presId="urn:microsoft.com/office/officeart/2005/8/layout/orgChart1"/>
    <dgm:cxn modelId="{3ECE942E-5E20-43E3-86EB-6C986A9D9C42}" type="presParOf" srcId="{AE187D74-FE85-4198-B886-55423A2667EE}" destId="{C6C3CC1F-C88B-4A5D-B11E-AF8EA058589A}" srcOrd="5" destOrd="0" presId="urn:microsoft.com/office/officeart/2005/8/layout/orgChart1"/>
    <dgm:cxn modelId="{2C6C3B78-BE0B-4395-B5D6-7CE807A7A128}" type="presParOf" srcId="{C6C3CC1F-C88B-4A5D-B11E-AF8EA058589A}" destId="{7E95564E-5ACC-4689-A5CA-E1B5C81B9FCB}" srcOrd="0" destOrd="0" presId="urn:microsoft.com/office/officeart/2005/8/layout/orgChart1"/>
    <dgm:cxn modelId="{68F5B4C5-9B7A-479A-BD27-5AD838423B47}" type="presParOf" srcId="{7E95564E-5ACC-4689-A5CA-E1B5C81B9FCB}" destId="{4B87A073-A546-4D61-B5D3-B947F90FE6EA}" srcOrd="0" destOrd="0" presId="urn:microsoft.com/office/officeart/2005/8/layout/orgChart1"/>
    <dgm:cxn modelId="{A57B6774-7E8E-4A50-9FAB-B9DD01FB64C5}" type="presParOf" srcId="{7E95564E-5ACC-4689-A5CA-E1B5C81B9FCB}" destId="{C95F8DB4-90B6-4064-AA41-20FBADE84D0C}" srcOrd="1" destOrd="0" presId="urn:microsoft.com/office/officeart/2005/8/layout/orgChart1"/>
    <dgm:cxn modelId="{B8A7D64F-E341-4EB8-A129-31CC72BA034D}" type="presParOf" srcId="{C6C3CC1F-C88B-4A5D-B11E-AF8EA058589A}" destId="{E1A52B08-57F3-4496-9AAA-927DACEA0C80}" srcOrd="1" destOrd="0" presId="urn:microsoft.com/office/officeart/2005/8/layout/orgChart1"/>
    <dgm:cxn modelId="{8F1807C6-AA49-4573-B29E-95103F8E7F1F}" type="presParOf" srcId="{C6C3CC1F-C88B-4A5D-B11E-AF8EA058589A}" destId="{2B4CB5D7-4AAD-4A62-9D38-4EA928749AE2}" srcOrd="2" destOrd="0" presId="urn:microsoft.com/office/officeart/2005/8/layout/orgChart1"/>
    <dgm:cxn modelId="{4E7A9C93-75D1-4EC5-B9A1-672429342913}" type="presParOf" srcId="{AE187D74-FE85-4198-B886-55423A2667EE}" destId="{2F2CEA0D-6AAB-4B13-9205-517AB329E7B9}" srcOrd="6" destOrd="0" presId="urn:microsoft.com/office/officeart/2005/8/layout/orgChart1"/>
    <dgm:cxn modelId="{09C36A73-FDEB-44D0-B933-058BA210A8D4}" type="presParOf" srcId="{AE187D74-FE85-4198-B886-55423A2667EE}" destId="{818F3907-0492-44D1-8126-C795A8F2366C}" srcOrd="7" destOrd="0" presId="urn:microsoft.com/office/officeart/2005/8/layout/orgChart1"/>
    <dgm:cxn modelId="{9EF60266-C851-4C41-AC63-11B57F01374D}" type="presParOf" srcId="{818F3907-0492-44D1-8126-C795A8F2366C}" destId="{629035C1-698B-477F-A840-06B16D962B1E}" srcOrd="0" destOrd="0" presId="urn:microsoft.com/office/officeart/2005/8/layout/orgChart1"/>
    <dgm:cxn modelId="{DBEBA163-19DE-4EC2-BE41-40070776110D}" type="presParOf" srcId="{629035C1-698B-477F-A840-06B16D962B1E}" destId="{A8DF4355-11C9-4D8D-A688-4BE8EC743C58}" srcOrd="0" destOrd="0" presId="urn:microsoft.com/office/officeart/2005/8/layout/orgChart1"/>
    <dgm:cxn modelId="{D7C52FAD-5BDE-43D6-8488-31E15E615E3B}" type="presParOf" srcId="{629035C1-698B-477F-A840-06B16D962B1E}" destId="{98A1E254-F0BA-45F2-A1C8-20BB408EC5DD}" srcOrd="1" destOrd="0" presId="urn:microsoft.com/office/officeart/2005/8/layout/orgChart1"/>
    <dgm:cxn modelId="{00822D78-8E87-4A2E-997B-01E2BF0A4DFD}" type="presParOf" srcId="{818F3907-0492-44D1-8126-C795A8F2366C}" destId="{B64818FF-34EE-40A0-8374-E95300A8D1B7}" srcOrd="1" destOrd="0" presId="urn:microsoft.com/office/officeart/2005/8/layout/orgChart1"/>
    <dgm:cxn modelId="{AC876946-2604-41CE-A9E1-C202D3BF2F70}" type="presParOf" srcId="{818F3907-0492-44D1-8126-C795A8F2366C}" destId="{CAB3140F-06C2-4173-9AF8-7CFEEDCE70A1}" srcOrd="2" destOrd="0" presId="urn:microsoft.com/office/officeart/2005/8/layout/orgChart1"/>
    <dgm:cxn modelId="{9D62B278-5AAA-4F0F-9511-08DCC99F4546}" type="presParOf" srcId="{CDA29318-C18D-407B-AC04-D4D6994DE6C2}" destId="{EFEABE3C-A3A4-4B77-9252-E856D0898A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2CEA0D-6AAB-4B13-9205-517AB329E7B9}">
      <dsp:nvSpPr>
        <dsp:cNvPr id="0" name=""/>
        <dsp:cNvSpPr/>
      </dsp:nvSpPr>
      <dsp:spPr>
        <a:xfrm>
          <a:off x="2496819" y="310951"/>
          <a:ext cx="1128506" cy="13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5"/>
              </a:lnTo>
              <a:lnTo>
                <a:pt x="1128506" y="65285"/>
              </a:lnTo>
              <a:lnTo>
                <a:pt x="1128506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9AF40-1706-4FBA-AA68-3913F3027C0B}">
      <dsp:nvSpPr>
        <dsp:cNvPr id="0" name=""/>
        <dsp:cNvSpPr/>
      </dsp:nvSpPr>
      <dsp:spPr>
        <a:xfrm>
          <a:off x="2496819" y="310951"/>
          <a:ext cx="376168" cy="130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285"/>
              </a:lnTo>
              <a:lnTo>
                <a:pt x="376168" y="65285"/>
              </a:lnTo>
              <a:lnTo>
                <a:pt x="376168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D25CF-1B2D-4BCD-AF35-CF3A1F4B2800}">
      <dsp:nvSpPr>
        <dsp:cNvPr id="0" name=""/>
        <dsp:cNvSpPr/>
      </dsp:nvSpPr>
      <dsp:spPr>
        <a:xfrm>
          <a:off x="2120651" y="310951"/>
          <a:ext cx="376168" cy="130571"/>
        </a:xfrm>
        <a:custGeom>
          <a:avLst/>
          <a:gdLst/>
          <a:ahLst/>
          <a:cxnLst/>
          <a:rect l="0" t="0" r="0" b="0"/>
          <a:pathLst>
            <a:path>
              <a:moveTo>
                <a:pt x="376168" y="0"/>
              </a:moveTo>
              <a:lnTo>
                <a:pt x="376168" y="65285"/>
              </a:lnTo>
              <a:lnTo>
                <a:pt x="0" y="65285"/>
              </a:lnTo>
              <a:lnTo>
                <a:pt x="0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4A658-C7AC-45F1-B982-4028C109D26B}">
      <dsp:nvSpPr>
        <dsp:cNvPr id="0" name=""/>
        <dsp:cNvSpPr/>
      </dsp:nvSpPr>
      <dsp:spPr>
        <a:xfrm>
          <a:off x="1368313" y="310951"/>
          <a:ext cx="1128506" cy="130571"/>
        </a:xfrm>
        <a:custGeom>
          <a:avLst/>
          <a:gdLst/>
          <a:ahLst/>
          <a:cxnLst/>
          <a:rect l="0" t="0" r="0" b="0"/>
          <a:pathLst>
            <a:path>
              <a:moveTo>
                <a:pt x="1128506" y="0"/>
              </a:moveTo>
              <a:lnTo>
                <a:pt x="1128506" y="65285"/>
              </a:lnTo>
              <a:lnTo>
                <a:pt x="0" y="65285"/>
              </a:lnTo>
              <a:lnTo>
                <a:pt x="0" y="13057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BF253-743B-4A6B-B55E-65F115773EC2}">
      <dsp:nvSpPr>
        <dsp:cNvPr id="0" name=""/>
        <dsp:cNvSpPr/>
      </dsp:nvSpPr>
      <dsp:spPr>
        <a:xfrm>
          <a:off x="2185936" y="68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Uyint</a:t>
          </a:r>
          <a:endParaRPr lang="zh-CN" altLang="en-US" sz="1100" kern="1200"/>
        </a:p>
      </dsp:txBody>
      <dsp:txXfrm>
        <a:off x="2185936" y="68"/>
        <a:ext cx="621766" cy="310883"/>
      </dsp:txXfrm>
    </dsp:sp>
    <dsp:sp modelId="{F3AF96A3-4ECB-4E9A-A1F4-F87A8153E7AD}">
      <dsp:nvSpPr>
        <dsp:cNvPr id="0" name=""/>
        <dsp:cNvSpPr/>
      </dsp:nvSpPr>
      <dsp:spPr>
        <a:xfrm>
          <a:off x="1057430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任务</a:t>
          </a:r>
        </a:p>
      </dsp:txBody>
      <dsp:txXfrm>
        <a:off x="1057430" y="441523"/>
        <a:ext cx="621766" cy="310883"/>
      </dsp:txXfrm>
    </dsp:sp>
    <dsp:sp modelId="{7E5F4295-52F0-4331-805F-55168561831D}">
      <dsp:nvSpPr>
        <dsp:cNvPr id="0" name=""/>
        <dsp:cNvSpPr/>
      </dsp:nvSpPr>
      <dsp:spPr>
        <a:xfrm>
          <a:off x="1809767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监控</a:t>
          </a:r>
        </a:p>
      </dsp:txBody>
      <dsp:txXfrm>
        <a:off x="1809767" y="441523"/>
        <a:ext cx="621766" cy="310883"/>
      </dsp:txXfrm>
    </dsp:sp>
    <dsp:sp modelId="{4B87A073-A546-4D61-B5D3-B947F90FE6EA}">
      <dsp:nvSpPr>
        <dsp:cNvPr id="0" name=""/>
        <dsp:cNvSpPr/>
      </dsp:nvSpPr>
      <dsp:spPr>
        <a:xfrm>
          <a:off x="2562105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配置模板</a:t>
          </a:r>
        </a:p>
      </dsp:txBody>
      <dsp:txXfrm>
        <a:off x="2562105" y="441523"/>
        <a:ext cx="621766" cy="310883"/>
      </dsp:txXfrm>
    </dsp:sp>
    <dsp:sp modelId="{A8DF4355-11C9-4D8D-A688-4BE8EC743C58}">
      <dsp:nvSpPr>
        <dsp:cNvPr id="0" name=""/>
        <dsp:cNvSpPr/>
      </dsp:nvSpPr>
      <dsp:spPr>
        <a:xfrm>
          <a:off x="3314443" y="441523"/>
          <a:ext cx="621766" cy="310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流程模板</a:t>
          </a:r>
        </a:p>
      </dsp:txBody>
      <dsp:txXfrm>
        <a:off x="3314443" y="441523"/>
        <a:ext cx="621766" cy="3108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836BA4-0364-4997-94ED-100DAE2B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4</Pages>
  <Words>1845</Words>
  <Characters>10518</Characters>
  <Application>Microsoft Office Word</Application>
  <DocSecurity>0</DocSecurity>
  <Lines>87</Lines>
  <Paragraphs>24</Paragraphs>
  <ScaleCrop>false</ScaleCrop>
  <Company/>
  <LinksUpToDate>false</LinksUpToDate>
  <CharactersWithSpaces>1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xiaohuqi</cp:lastModifiedBy>
  <cp:revision>765</cp:revision>
  <dcterms:created xsi:type="dcterms:W3CDTF">2016-05-17T01:35:00Z</dcterms:created>
  <dcterms:modified xsi:type="dcterms:W3CDTF">2016-05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